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53" w:rsidRDefault="00027353" w:rsidP="0002735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3890" cy="768350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53" w:rsidRPr="00027353" w:rsidRDefault="00027353" w:rsidP="00027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53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ПРОХЛАДНЕНСКОГО МУНИЦИПАЛЬНОГО РАЙОНА </w:t>
      </w:r>
    </w:p>
    <w:p w:rsidR="00027353" w:rsidRPr="00027353" w:rsidRDefault="00027353" w:rsidP="00027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53">
        <w:rPr>
          <w:rFonts w:ascii="Times New Roman" w:hAnsi="Times New Roman" w:cs="Times New Roman"/>
          <w:b/>
          <w:sz w:val="24"/>
          <w:szCs w:val="24"/>
        </w:rPr>
        <w:t>КАБАРДИНО-БАЛКАРСКОЙ РЕСПУБЛИКИ</w:t>
      </w:r>
    </w:p>
    <w:p w:rsidR="00027353" w:rsidRDefault="00027353" w:rsidP="00027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53">
        <w:rPr>
          <w:rFonts w:ascii="Times New Roman" w:hAnsi="Times New Roman" w:cs="Times New Roman"/>
          <w:b/>
          <w:sz w:val="24"/>
          <w:szCs w:val="24"/>
        </w:rPr>
        <w:t>КЪЭБЭРДЕЙ - БАЛЪКЪЭР РЕСПУБЛИКЭМ ЩЫЩ ПРОХЛАДНЭ МУНИЦИПАЛЬНЭ  РАЙОНЫМ И Щ</w:t>
      </w:r>
      <w:proofErr w:type="gramStart"/>
      <w:r w:rsidRPr="0002735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27353">
        <w:rPr>
          <w:rFonts w:ascii="Times New Roman" w:hAnsi="Times New Roman" w:cs="Times New Roman"/>
          <w:b/>
          <w:sz w:val="24"/>
          <w:szCs w:val="24"/>
        </w:rPr>
        <w:t>ЫП</w:t>
      </w:r>
      <w:r w:rsidRPr="0002735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27353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027353" w:rsidRPr="00027353" w:rsidRDefault="00027353" w:rsidP="0014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53">
        <w:rPr>
          <w:rFonts w:ascii="Times New Roman" w:hAnsi="Times New Roman" w:cs="Times New Roman"/>
          <w:b/>
          <w:sz w:val="24"/>
          <w:szCs w:val="24"/>
        </w:rPr>
        <w:t xml:space="preserve"> КЪАБАРТЫ-МАЛКЪАР РЕСПУБЛИКАНЫ ПРОХЛАДНА МУНИЦИПАЛЬНА  РАЙОНУНУ ЖЕР-ЖЕРЛИ АДМИНИСТРАЦИЯСЫ </w:t>
      </w:r>
    </w:p>
    <w:tbl>
      <w:tblPr>
        <w:tblW w:w="9982" w:type="dxa"/>
        <w:tblLook w:val="01E0"/>
      </w:tblPr>
      <w:tblGrid>
        <w:gridCol w:w="4920"/>
        <w:gridCol w:w="3814"/>
        <w:gridCol w:w="1248"/>
      </w:tblGrid>
      <w:tr w:rsidR="00027353" w:rsidRPr="00027353" w:rsidTr="0014338C">
        <w:trPr>
          <w:trHeight w:val="1693"/>
        </w:trPr>
        <w:tc>
          <w:tcPr>
            <w:tcW w:w="4920" w:type="dxa"/>
            <w:tcBorders>
              <w:top w:val="thinThickSmallGap" w:sz="24" w:space="0" w:color="auto"/>
            </w:tcBorders>
          </w:tcPr>
          <w:p w:rsidR="00027353" w:rsidRPr="00A34B16" w:rsidRDefault="00027353" w:rsidP="00027353">
            <w:pPr>
              <w:spacing w:after="0"/>
              <w:rPr>
                <w:sz w:val="14"/>
                <w:szCs w:val="14"/>
              </w:rPr>
            </w:pPr>
          </w:p>
          <w:p w:rsidR="00027353" w:rsidRPr="004E72DE" w:rsidRDefault="00027353" w:rsidP="00027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65D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E72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60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65D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4E72D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5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3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72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27353" w:rsidRPr="00A34B16" w:rsidRDefault="00027353" w:rsidP="0002735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thinThickSmallGap" w:sz="24" w:space="0" w:color="auto"/>
            </w:tcBorders>
          </w:tcPr>
          <w:p w:rsidR="00027353" w:rsidRPr="00027353" w:rsidRDefault="00027353" w:rsidP="000273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27353" w:rsidRPr="00027353" w:rsidRDefault="00027353" w:rsidP="00027353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  <w:r w:rsidRPr="00027353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027353" w:rsidRPr="00027353" w:rsidRDefault="00027353" w:rsidP="00027353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</w:p>
          <w:p w:rsidR="00027353" w:rsidRPr="00027353" w:rsidRDefault="00027353" w:rsidP="00027353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  <w:r w:rsidRPr="00027353">
              <w:rPr>
                <w:rFonts w:ascii="Times New Roman" w:hAnsi="Times New Roman" w:cs="Times New Roman"/>
              </w:rPr>
              <w:t>ПОСТАНОВЛЕНЭ</w:t>
            </w:r>
          </w:p>
          <w:p w:rsidR="00027353" w:rsidRPr="00027353" w:rsidRDefault="00027353" w:rsidP="00027353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</w:p>
          <w:p w:rsidR="00027353" w:rsidRPr="00027353" w:rsidRDefault="00027353" w:rsidP="00027353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  <w:r w:rsidRPr="00027353">
              <w:rPr>
                <w:rFonts w:ascii="Times New Roman" w:hAnsi="Times New Roman" w:cs="Times New Roman"/>
              </w:rPr>
              <w:t>БЕГИМ</w:t>
            </w:r>
          </w:p>
          <w:p w:rsidR="00027353" w:rsidRPr="00027353" w:rsidRDefault="00027353" w:rsidP="00027353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</w:p>
          <w:p w:rsidR="00027353" w:rsidRPr="00027353" w:rsidRDefault="00027353" w:rsidP="00027353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thinThickSmallGap" w:sz="24" w:space="0" w:color="auto"/>
            </w:tcBorders>
          </w:tcPr>
          <w:p w:rsidR="00027353" w:rsidRPr="00027353" w:rsidRDefault="00027353" w:rsidP="000273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27353" w:rsidRPr="00027353" w:rsidRDefault="00027353" w:rsidP="000273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7353">
              <w:rPr>
                <w:rFonts w:ascii="Times New Roman" w:hAnsi="Times New Roman" w:cs="Times New Roman"/>
              </w:rPr>
              <w:t>№ __</w:t>
            </w:r>
            <w:r w:rsidR="00956030">
              <w:rPr>
                <w:rFonts w:ascii="Times New Roman" w:hAnsi="Times New Roman" w:cs="Times New Roman"/>
              </w:rPr>
              <w:t>__</w:t>
            </w:r>
            <w:r w:rsidR="00D665D3">
              <w:rPr>
                <w:rFonts w:ascii="Times New Roman" w:hAnsi="Times New Roman" w:cs="Times New Roman"/>
              </w:rPr>
              <w:t>__</w:t>
            </w:r>
          </w:p>
          <w:p w:rsidR="00027353" w:rsidRPr="00027353" w:rsidRDefault="00027353" w:rsidP="000273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27353" w:rsidRPr="00027353" w:rsidRDefault="00027353" w:rsidP="000273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7353">
              <w:rPr>
                <w:rFonts w:ascii="Times New Roman" w:hAnsi="Times New Roman" w:cs="Times New Roman"/>
              </w:rPr>
              <w:t>№ ______</w:t>
            </w:r>
          </w:p>
          <w:p w:rsidR="00027353" w:rsidRPr="00027353" w:rsidRDefault="00027353" w:rsidP="000273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27353" w:rsidRPr="00027353" w:rsidRDefault="00027353" w:rsidP="000273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7353">
              <w:rPr>
                <w:rFonts w:ascii="Times New Roman" w:hAnsi="Times New Roman" w:cs="Times New Roman"/>
              </w:rPr>
              <w:t>№ ______</w:t>
            </w:r>
          </w:p>
          <w:p w:rsidR="00027353" w:rsidRPr="00027353" w:rsidRDefault="00027353" w:rsidP="000273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665D3" w:rsidRPr="007E6AA1" w:rsidRDefault="00D665D3" w:rsidP="00EC1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7E6AA1">
        <w:rPr>
          <w:rFonts w:ascii="Times New Roman" w:eastAsia="Calibri" w:hAnsi="Times New Roman" w:cs="Times New Roman"/>
          <w:bCs/>
        </w:rPr>
        <w:t xml:space="preserve">Об утверждении </w:t>
      </w:r>
      <w:r w:rsidR="00183DC2" w:rsidRPr="007E6AA1">
        <w:rPr>
          <w:rFonts w:ascii="Times New Roman" w:hAnsi="Times New Roman" w:cs="Times New Roman"/>
        </w:rPr>
        <w:t>Правил определения нормативных затрат на обеспечение функций муниципальных органов, в том числе подведомственных им казенных учреждений</w:t>
      </w:r>
    </w:p>
    <w:p w:rsidR="00674776" w:rsidRPr="007E6AA1" w:rsidRDefault="00674776" w:rsidP="00C059B3">
      <w:pPr>
        <w:spacing w:after="0" w:line="240" w:lineRule="auto"/>
        <w:rPr>
          <w:rFonts w:ascii="Times New Roman" w:hAnsi="Times New Roman" w:cs="Times New Roman"/>
        </w:rPr>
      </w:pPr>
    </w:p>
    <w:p w:rsidR="00753864" w:rsidRDefault="00D665D3" w:rsidP="0075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38C">
        <w:rPr>
          <w:rFonts w:ascii="Times New Roman" w:hAnsi="Times New Roman" w:cs="Times New Roman"/>
          <w:sz w:val="24"/>
          <w:szCs w:val="24"/>
        </w:rPr>
        <w:t xml:space="preserve"> </w:t>
      </w:r>
      <w:r w:rsidR="0014338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83DC2" w:rsidRPr="0014338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="00183DC2" w:rsidRPr="0014338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4 статьи 19</w:t>
        </w:r>
      </w:hyperlink>
      <w:r w:rsidR="00183DC2" w:rsidRPr="0014338C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                «О контрактной системе в сфере закупок товаров, работ, услуг для обеспечения государственных и муниципальных нужд», </w:t>
      </w:r>
      <w:r w:rsidR="00583517" w:rsidRPr="0014338C">
        <w:rPr>
          <w:rFonts w:ascii="Times New Roman" w:eastAsia="Calibri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5835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183DC2" w:rsidRPr="0014338C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="00183DC2" w:rsidRPr="0014338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</w:t>
      </w:r>
      <w:proofErr w:type="gramEnd"/>
      <w:r w:rsidR="00183DC2" w:rsidRPr="0014338C">
        <w:rPr>
          <w:rFonts w:ascii="Times New Roman" w:hAnsi="Times New Roman" w:cs="Times New Roman"/>
          <w:sz w:val="24"/>
          <w:szCs w:val="24"/>
        </w:rPr>
        <w:t>, органов управления государственными внебюджетными фондами и муниципальных органов»</w:t>
      </w:r>
      <w:r w:rsidRPr="0014338C">
        <w:rPr>
          <w:rFonts w:ascii="Times New Roman" w:eastAsia="Calibri" w:hAnsi="Times New Roman" w:cs="Times New Roman"/>
          <w:sz w:val="24"/>
          <w:szCs w:val="24"/>
        </w:rPr>
        <w:t>,</w:t>
      </w:r>
      <w:r w:rsidR="00674776" w:rsidRPr="0014338C">
        <w:rPr>
          <w:rFonts w:ascii="Times New Roman" w:hAnsi="Times New Roman" w:cs="Times New Roman"/>
          <w:sz w:val="24"/>
          <w:szCs w:val="24"/>
        </w:rPr>
        <w:t xml:space="preserve"> </w:t>
      </w:r>
      <w:r w:rsidR="0014338C" w:rsidRPr="0014338C">
        <w:rPr>
          <w:rFonts w:ascii="Times New Roman" w:hAnsi="Times New Roman" w:cs="Times New Roman"/>
          <w:sz w:val="24"/>
          <w:szCs w:val="24"/>
        </w:rPr>
        <w:t>Уставом Прохладненского муниципального района, Решением Совета местного самоуправления Прохладненского муниципального района КБР от 05.03.2014г. № 29/5 «О Порядке взаимодействия уполномоченного органа и муниципальных заказчиков Прохладненского муниципального района»</w:t>
      </w:r>
      <w:r w:rsidR="00672E7A">
        <w:rPr>
          <w:rFonts w:ascii="Times New Roman" w:hAnsi="Times New Roman" w:cs="Times New Roman"/>
          <w:sz w:val="24"/>
          <w:szCs w:val="24"/>
        </w:rPr>
        <w:t>,</w:t>
      </w:r>
      <w:r w:rsidR="00753864" w:rsidRPr="00753864">
        <w:rPr>
          <w:rFonts w:ascii="Times New Roman" w:hAnsi="Times New Roman" w:cs="Times New Roman"/>
          <w:sz w:val="24"/>
          <w:szCs w:val="24"/>
        </w:rPr>
        <w:t xml:space="preserve"> </w:t>
      </w:r>
      <w:r w:rsidR="00753864" w:rsidRPr="007560F0">
        <w:rPr>
          <w:rFonts w:ascii="Times New Roman" w:hAnsi="Times New Roman" w:cs="Times New Roman"/>
          <w:sz w:val="24"/>
          <w:szCs w:val="24"/>
        </w:rPr>
        <w:t>местн</w:t>
      </w:r>
      <w:r w:rsidR="00753864">
        <w:rPr>
          <w:rFonts w:ascii="Times New Roman" w:hAnsi="Times New Roman" w:cs="Times New Roman"/>
          <w:sz w:val="24"/>
          <w:szCs w:val="24"/>
        </w:rPr>
        <w:t>ая</w:t>
      </w:r>
      <w:r w:rsidR="00753864" w:rsidRPr="007560F0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753864">
        <w:rPr>
          <w:rFonts w:ascii="Times New Roman" w:hAnsi="Times New Roman" w:cs="Times New Roman"/>
          <w:sz w:val="24"/>
          <w:szCs w:val="24"/>
        </w:rPr>
        <w:t>я</w:t>
      </w:r>
      <w:r w:rsidR="00753864" w:rsidRPr="007560F0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 КБР</w:t>
      </w:r>
      <w:r w:rsidR="00753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864" w:rsidRDefault="00753864" w:rsidP="0075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560F0">
        <w:rPr>
          <w:rFonts w:ascii="Times New Roman" w:eastAsia="Calibri" w:hAnsi="Times New Roman" w:cs="Times New Roman"/>
          <w:bCs/>
          <w:sz w:val="24"/>
          <w:szCs w:val="24"/>
        </w:rPr>
        <w:t>П</w:t>
      </w:r>
      <w:proofErr w:type="gramEnd"/>
      <w:r w:rsidRPr="007560F0">
        <w:rPr>
          <w:rFonts w:ascii="Times New Roman" w:eastAsia="Calibri" w:hAnsi="Times New Roman" w:cs="Times New Roman"/>
          <w:bCs/>
          <w:sz w:val="24"/>
          <w:szCs w:val="24"/>
        </w:rPr>
        <w:t xml:space="preserve"> О С Т А Н О В Л Я </w:t>
      </w:r>
      <w:r>
        <w:rPr>
          <w:rFonts w:ascii="Times New Roman" w:eastAsia="Calibri" w:hAnsi="Times New Roman" w:cs="Times New Roman"/>
          <w:bCs/>
          <w:sz w:val="24"/>
          <w:szCs w:val="24"/>
        </w:rPr>
        <w:t>Е Т</w:t>
      </w:r>
      <w:r w:rsidRPr="007560F0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1C641B" w:rsidRPr="007E6AA1" w:rsidRDefault="00CE0C62" w:rsidP="00C81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AA1">
        <w:rPr>
          <w:rFonts w:ascii="Times New Roman" w:hAnsi="Times New Roman" w:cs="Times New Roman"/>
        </w:rPr>
        <w:t xml:space="preserve"> </w:t>
      </w:r>
      <w:r w:rsidR="00C81E4A" w:rsidRPr="007E6AA1">
        <w:rPr>
          <w:rFonts w:ascii="Times New Roman" w:hAnsi="Times New Roman" w:cs="Times New Roman"/>
        </w:rPr>
        <w:t xml:space="preserve">             </w:t>
      </w:r>
      <w:r w:rsidRPr="007E6AA1">
        <w:rPr>
          <w:rFonts w:ascii="Times New Roman" w:hAnsi="Times New Roman" w:cs="Times New Roman"/>
        </w:rPr>
        <w:t xml:space="preserve">1. </w:t>
      </w:r>
      <w:r w:rsidR="00A84FD6" w:rsidRPr="007E6AA1">
        <w:rPr>
          <w:rFonts w:ascii="Times New Roman" w:hAnsi="Times New Roman" w:cs="Times New Roman"/>
        </w:rPr>
        <w:t>Утвердить Правила определения нормативных затрат на обеспечение функций муниципальных органов, в том числе подведомственных им казенных учреждений</w:t>
      </w:r>
      <w:r w:rsidR="007E6AA1" w:rsidRPr="007E6AA1">
        <w:rPr>
          <w:rFonts w:ascii="Times New Roman" w:hAnsi="Times New Roman" w:cs="Times New Roman"/>
        </w:rPr>
        <w:t xml:space="preserve"> </w:t>
      </w:r>
      <w:r w:rsidR="007157EF" w:rsidRPr="007E6AA1">
        <w:rPr>
          <w:rFonts w:ascii="Times New Roman" w:hAnsi="Times New Roman" w:cs="Times New Roman"/>
        </w:rPr>
        <w:t xml:space="preserve">Прохладненского муниципального района КБР </w:t>
      </w:r>
      <w:r w:rsidR="007E6AA1" w:rsidRPr="007E6AA1">
        <w:rPr>
          <w:rFonts w:ascii="Times New Roman" w:hAnsi="Times New Roman" w:cs="Times New Roman"/>
        </w:rPr>
        <w:t>(далее Правила)</w:t>
      </w:r>
      <w:r w:rsidR="00674776" w:rsidRPr="007E6AA1">
        <w:rPr>
          <w:rFonts w:ascii="Times New Roman" w:hAnsi="Times New Roman" w:cs="Times New Roman"/>
          <w:spacing w:val="2"/>
          <w:position w:val="2"/>
        </w:rPr>
        <w:t xml:space="preserve">, </w:t>
      </w:r>
      <w:r w:rsidR="00D665D3" w:rsidRPr="007E6AA1">
        <w:rPr>
          <w:rFonts w:ascii="Times New Roman" w:hAnsi="Times New Roman" w:cs="Times New Roman"/>
        </w:rPr>
        <w:t>согласно приложению к настоящему постановлению</w:t>
      </w:r>
      <w:r w:rsidR="006A594D" w:rsidRPr="007E6AA1">
        <w:rPr>
          <w:rFonts w:ascii="Times New Roman" w:hAnsi="Times New Roman" w:cs="Times New Roman"/>
        </w:rPr>
        <w:t>.</w:t>
      </w:r>
    </w:p>
    <w:p w:rsidR="0014338C" w:rsidRPr="0014338C" w:rsidRDefault="007E6AA1" w:rsidP="001433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338C">
        <w:rPr>
          <w:rFonts w:ascii="Times New Roman" w:hAnsi="Times New Roman" w:cs="Times New Roman"/>
        </w:rPr>
        <w:t xml:space="preserve">  2. </w:t>
      </w:r>
      <w:r w:rsidR="0014338C" w:rsidRPr="0014338C">
        <w:rPr>
          <w:rFonts w:ascii="Times New Roman" w:hAnsi="Times New Roman" w:cs="Times New Roman"/>
        </w:rPr>
        <w:t>Отделу муниципальных закупок местной администрации Прохладненского муниципального района КБР (</w:t>
      </w:r>
      <w:proofErr w:type="spellStart"/>
      <w:r w:rsidR="0014338C" w:rsidRPr="0014338C">
        <w:rPr>
          <w:rFonts w:ascii="Times New Roman" w:hAnsi="Times New Roman" w:cs="Times New Roman"/>
        </w:rPr>
        <w:t>Шомахов</w:t>
      </w:r>
      <w:proofErr w:type="spellEnd"/>
      <w:r w:rsidR="0014338C" w:rsidRPr="0014338C">
        <w:rPr>
          <w:rFonts w:ascii="Times New Roman" w:hAnsi="Times New Roman" w:cs="Times New Roman"/>
        </w:rPr>
        <w:t xml:space="preserve"> В.А.) </w:t>
      </w:r>
      <w:proofErr w:type="gramStart"/>
      <w:r w:rsidR="0014338C" w:rsidRPr="0014338C">
        <w:rPr>
          <w:rFonts w:ascii="Times New Roman" w:hAnsi="Times New Roman" w:cs="Times New Roman"/>
        </w:rPr>
        <w:t xml:space="preserve">разместить </w:t>
      </w:r>
      <w:r w:rsidR="0014338C">
        <w:rPr>
          <w:rFonts w:ascii="Times New Roman" w:hAnsi="Times New Roman" w:cs="Times New Roman"/>
        </w:rPr>
        <w:t>П</w:t>
      </w:r>
      <w:proofErr w:type="spellStart"/>
      <w:r w:rsidR="0014338C">
        <w:rPr>
          <w:rFonts w:ascii="Times New Roman" w:hAnsi="Times New Roman" w:cs="Times New Roman"/>
          <w:spacing w:val="2"/>
          <w:position w:val="2"/>
        </w:rPr>
        <w:t>равила</w:t>
      </w:r>
      <w:proofErr w:type="spellEnd"/>
      <w:proofErr w:type="gramEnd"/>
      <w:r w:rsidR="0014338C" w:rsidRPr="0014338C">
        <w:rPr>
          <w:rFonts w:ascii="Times New Roman" w:hAnsi="Times New Roman" w:cs="Times New Roman"/>
        </w:rPr>
        <w:t xml:space="preserve"> на официальном сайте  единой информационной системы в сфере закупок в информационно-телекоммуникационной сети «Интернет».</w:t>
      </w:r>
    </w:p>
    <w:p w:rsidR="00126E6E" w:rsidRPr="0014338C" w:rsidRDefault="00A84FD6" w:rsidP="00126E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6AA1">
        <w:rPr>
          <w:rFonts w:ascii="Times New Roman" w:hAnsi="Times New Roman" w:cs="Times New Roman"/>
        </w:rPr>
        <w:t xml:space="preserve"> </w:t>
      </w:r>
      <w:r w:rsidR="007E6AA1" w:rsidRPr="007E6AA1">
        <w:rPr>
          <w:rFonts w:ascii="Times New Roman" w:hAnsi="Times New Roman" w:cs="Times New Roman"/>
        </w:rPr>
        <w:t>3</w:t>
      </w:r>
      <w:r w:rsidRPr="007E6AA1">
        <w:rPr>
          <w:rFonts w:ascii="Times New Roman" w:hAnsi="Times New Roman" w:cs="Times New Roman"/>
        </w:rPr>
        <w:t xml:space="preserve">. </w:t>
      </w:r>
      <w:r w:rsidR="0014338C">
        <w:rPr>
          <w:rFonts w:ascii="Times New Roman" w:hAnsi="Times New Roman" w:cs="Times New Roman"/>
        </w:rPr>
        <w:t>Муниципальным</w:t>
      </w:r>
      <w:r w:rsidR="0014338C" w:rsidRPr="007E6AA1">
        <w:rPr>
          <w:rFonts w:ascii="Times New Roman" w:hAnsi="Times New Roman" w:cs="Times New Roman"/>
        </w:rPr>
        <w:t xml:space="preserve"> орган</w:t>
      </w:r>
      <w:r w:rsidR="0014338C">
        <w:rPr>
          <w:rFonts w:ascii="Times New Roman" w:hAnsi="Times New Roman" w:cs="Times New Roman"/>
        </w:rPr>
        <w:t>ам</w:t>
      </w:r>
      <w:r w:rsidR="0014338C" w:rsidRPr="007E6AA1">
        <w:rPr>
          <w:rFonts w:ascii="Times New Roman" w:hAnsi="Times New Roman" w:cs="Times New Roman"/>
        </w:rPr>
        <w:t xml:space="preserve"> </w:t>
      </w:r>
      <w:r w:rsidR="0014338C">
        <w:rPr>
          <w:rFonts w:ascii="Times New Roman" w:hAnsi="Times New Roman" w:cs="Times New Roman"/>
        </w:rPr>
        <w:t>и</w:t>
      </w:r>
      <w:r w:rsidR="0014338C" w:rsidRPr="007E6AA1">
        <w:rPr>
          <w:rFonts w:ascii="Times New Roman" w:hAnsi="Times New Roman" w:cs="Times New Roman"/>
        </w:rPr>
        <w:t xml:space="preserve"> подведомственны</w:t>
      </w:r>
      <w:r w:rsidR="0014338C">
        <w:rPr>
          <w:rFonts w:ascii="Times New Roman" w:hAnsi="Times New Roman" w:cs="Times New Roman"/>
        </w:rPr>
        <w:t>м</w:t>
      </w:r>
      <w:r w:rsidR="0014338C" w:rsidRPr="007E6AA1">
        <w:rPr>
          <w:rFonts w:ascii="Times New Roman" w:hAnsi="Times New Roman" w:cs="Times New Roman"/>
        </w:rPr>
        <w:t xml:space="preserve"> им казенны</w:t>
      </w:r>
      <w:r w:rsidR="0014338C">
        <w:rPr>
          <w:rFonts w:ascii="Times New Roman" w:hAnsi="Times New Roman" w:cs="Times New Roman"/>
        </w:rPr>
        <w:t>м</w:t>
      </w:r>
      <w:r w:rsidR="0014338C" w:rsidRPr="007E6AA1">
        <w:rPr>
          <w:rFonts w:ascii="Times New Roman" w:hAnsi="Times New Roman" w:cs="Times New Roman"/>
        </w:rPr>
        <w:t xml:space="preserve"> учреждени</w:t>
      </w:r>
      <w:r w:rsidR="0014338C">
        <w:rPr>
          <w:rFonts w:ascii="Times New Roman" w:hAnsi="Times New Roman" w:cs="Times New Roman"/>
        </w:rPr>
        <w:t>ям</w:t>
      </w:r>
      <w:r w:rsidR="0014338C" w:rsidRPr="007E6AA1">
        <w:rPr>
          <w:rFonts w:ascii="Times New Roman" w:hAnsi="Times New Roman" w:cs="Times New Roman"/>
        </w:rPr>
        <w:t xml:space="preserve"> Прохладненского муниципального района КБР </w:t>
      </w:r>
      <w:r w:rsidRPr="007E6AA1">
        <w:rPr>
          <w:rFonts w:ascii="Times New Roman" w:hAnsi="Times New Roman" w:cs="Times New Roman"/>
        </w:rPr>
        <w:t xml:space="preserve">утвердить нормативные затраты на обеспечение своих функций и функций подведомственных им казенных учреждений и разместить их на </w:t>
      </w:r>
      <w:r w:rsidR="00126E6E" w:rsidRPr="0014338C">
        <w:rPr>
          <w:rFonts w:ascii="Times New Roman" w:hAnsi="Times New Roman" w:cs="Times New Roman"/>
        </w:rPr>
        <w:t>официальном сайте  единой информационной системы в сфере закупок в информационно-телекоммуникационной сети «Интернет».</w:t>
      </w:r>
    </w:p>
    <w:p w:rsidR="00156321" w:rsidRPr="007E6AA1" w:rsidRDefault="007E6AA1" w:rsidP="00A84F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6AA1">
        <w:rPr>
          <w:rFonts w:ascii="Times New Roman" w:hAnsi="Times New Roman" w:cs="Times New Roman"/>
        </w:rPr>
        <w:t>4</w:t>
      </w:r>
      <w:r w:rsidR="00156321" w:rsidRPr="007E6AA1">
        <w:rPr>
          <w:rFonts w:ascii="Times New Roman" w:hAnsi="Times New Roman" w:cs="Times New Roman"/>
        </w:rPr>
        <w:t xml:space="preserve">. </w:t>
      </w:r>
      <w:r w:rsidR="008314C6" w:rsidRPr="007E6AA1">
        <w:rPr>
          <w:rFonts w:ascii="Times New Roman" w:hAnsi="Times New Roman" w:cs="Times New Roman"/>
        </w:rPr>
        <w:t>Рекомендовать местным администрациям сельских поселений Прохладненского муниципального района КБР</w:t>
      </w:r>
      <w:r w:rsidR="007560F0" w:rsidRPr="007E6AA1">
        <w:rPr>
          <w:rFonts w:ascii="Times New Roman" w:hAnsi="Times New Roman" w:cs="Times New Roman"/>
        </w:rPr>
        <w:t xml:space="preserve"> издать аналогичн</w:t>
      </w:r>
      <w:r w:rsidR="00126E6E">
        <w:rPr>
          <w:rFonts w:ascii="Times New Roman" w:hAnsi="Times New Roman" w:cs="Times New Roman"/>
        </w:rPr>
        <w:t>ы</w:t>
      </w:r>
      <w:r w:rsidR="007560F0" w:rsidRPr="007E6AA1">
        <w:rPr>
          <w:rFonts w:ascii="Times New Roman" w:hAnsi="Times New Roman" w:cs="Times New Roman"/>
        </w:rPr>
        <w:t>е постановлени</w:t>
      </w:r>
      <w:r w:rsidR="00126E6E">
        <w:rPr>
          <w:rFonts w:ascii="Times New Roman" w:hAnsi="Times New Roman" w:cs="Times New Roman"/>
        </w:rPr>
        <w:t>я</w:t>
      </w:r>
      <w:r w:rsidR="007560F0" w:rsidRPr="007E6AA1">
        <w:rPr>
          <w:rFonts w:ascii="Times New Roman" w:hAnsi="Times New Roman" w:cs="Times New Roman"/>
        </w:rPr>
        <w:t>.</w:t>
      </w:r>
    </w:p>
    <w:p w:rsidR="00CA18EA" w:rsidRPr="007E6AA1" w:rsidRDefault="007E6AA1" w:rsidP="00126E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6AA1">
        <w:rPr>
          <w:rFonts w:ascii="Times New Roman" w:hAnsi="Times New Roman" w:cs="Times New Roman"/>
        </w:rPr>
        <w:t>5</w:t>
      </w:r>
      <w:r w:rsidR="00CA18EA" w:rsidRPr="007E6AA1">
        <w:rPr>
          <w:rFonts w:ascii="Times New Roman" w:hAnsi="Times New Roman" w:cs="Times New Roman"/>
        </w:rPr>
        <w:t xml:space="preserve">. </w:t>
      </w:r>
      <w:proofErr w:type="gramStart"/>
      <w:r w:rsidR="00CA18EA" w:rsidRPr="007E6AA1">
        <w:rPr>
          <w:rFonts w:ascii="Times New Roman" w:hAnsi="Times New Roman" w:cs="Times New Roman"/>
        </w:rPr>
        <w:t>Контроль за</w:t>
      </w:r>
      <w:proofErr w:type="gramEnd"/>
      <w:r w:rsidR="00CA18EA" w:rsidRPr="007E6AA1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местной администрации Прохладненского муниципального района КБР по экономике, имущественным и правовым вопросам </w:t>
      </w:r>
      <w:proofErr w:type="spellStart"/>
      <w:r w:rsidR="00D04EE3" w:rsidRPr="007E6AA1">
        <w:rPr>
          <w:rFonts w:ascii="Times New Roman" w:hAnsi="Times New Roman" w:cs="Times New Roman"/>
        </w:rPr>
        <w:t>Заставского</w:t>
      </w:r>
      <w:proofErr w:type="spellEnd"/>
      <w:r w:rsidR="00D04EE3" w:rsidRPr="007E6AA1">
        <w:rPr>
          <w:rFonts w:ascii="Times New Roman" w:hAnsi="Times New Roman" w:cs="Times New Roman"/>
        </w:rPr>
        <w:t xml:space="preserve"> А.</w:t>
      </w:r>
      <w:r w:rsidR="00CA18EA" w:rsidRPr="007E6AA1">
        <w:rPr>
          <w:rFonts w:ascii="Times New Roman" w:hAnsi="Times New Roman" w:cs="Times New Roman"/>
        </w:rPr>
        <w:t>Д.</w:t>
      </w:r>
    </w:p>
    <w:p w:rsidR="00956030" w:rsidRPr="007E6AA1" w:rsidRDefault="007E6AA1" w:rsidP="00126E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6AA1">
        <w:rPr>
          <w:rFonts w:ascii="Times New Roman" w:hAnsi="Times New Roman" w:cs="Times New Roman"/>
        </w:rPr>
        <w:t>6</w:t>
      </w:r>
      <w:r w:rsidR="00CA18EA" w:rsidRPr="007E6AA1">
        <w:rPr>
          <w:rFonts w:ascii="Times New Roman" w:hAnsi="Times New Roman" w:cs="Times New Roman"/>
        </w:rPr>
        <w:t xml:space="preserve">. Настоящее постановление вступает в силу с </w:t>
      </w:r>
      <w:r w:rsidR="00126E6E" w:rsidRPr="001A7DA9">
        <w:rPr>
          <w:rFonts w:ascii="Times New Roman" w:hAnsi="Times New Roman" w:cs="Times New Roman"/>
          <w:sz w:val="24"/>
          <w:szCs w:val="24"/>
        </w:rPr>
        <w:t xml:space="preserve"> </w:t>
      </w:r>
      <w:r w:rsidR="00126E6E" w:rsidRPr="00F81C19">
        <w:rPr>
          <w:rFonts w:ascii="Times New Roman" w:hAnsi="Times New Roman" w:cs="Times New Roman"/>
          <w:sz w:val="24"/>
          <w:szCs w:val="24"/>
        </w:rPr>
        <w:t>момента его подписания</w:t>
      </w:r>
      <w:r w:rsidR="00126E6E">
        <w:rPr>
          <w:rFonts w:ascii="Times New Roman" w:hAnsi="Times New Roman" w:cs="Times New Roman"/>
          <w:sz w:val="24"/>
          <w:szCs w:val="24"/>
        </w:rPr>
        <w:t>.</w:t>
      </w:r>
    </w:p>
    <w:p w:rsidR="00674776" w:rsidRPr="007E6AA1" w:rsidRDefault="00674776" w:rsidP="00CA18EA">
      <w:pPr>
        <w:spacing w:after="0" w:line="240" w:lineRule="auto"/>
        <w:rPr>
          <w:rFonts w:ascii="Times New Roman" w:hAnsi="Times New Roman" w:cs="Times New Roman"/>
        </w:rPr>
      </w:pPr>
    </w:p>
    <w:p w:rsidR="00674776" w:rsidRPr="007E6AA1" w:rsidRDefault="00674776" w:rsidP="00CA18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5B0E0E" w:rsidRPr="007E6AA1" w:rsidTr="003E20BE">
        <w:tc>
          <w:tcPr>
            <w:tcW w:w="5637" w:type="dxa"/>
          </w:tcPr>
          <w:p w:rsidR="005B0E0E" w:rsidRPr="007E6AA1" w:rsidRDefault="007560F0" w:rsidP="007560F0">
            <w:pPr>
              <w:rPr>
                <w:sz w:val="22"/>
                <w:szCs w:val="22"/>
              </w:rPr>
            </w:pPr>
            <w:r w:rsidRPr="007E6AA1">
              <w:rPr>
                <w:sz w:val="22"/>
                <w:szCs w:val="22"/>
              </w:rPr>
              <w:t xml:space="preserve">   </w:t>
            </w:r>
            <w:r w:rsidR="00126E6E">
              <w:rPr>
                <w:sz w:val="22"/>
                <w:szCs w:val="22"/>
              </w:rPr>
              <w:t>Г</w:t>
            </w:r>
            <w:r w:rsidR="005B0E0E" w:rsidRPr="007E6AA1">
              <w:rPr>
                <w:sz w:val="22"/>
                <w:szCs w:val="22"/>
              </w:rPr>
              <w:t>лав</w:t>
            </w:r>
            <w:r w:rsidR="00126E6E">
              <w:rPr>
                <w:sz w:val="22"/>
                <w:szCs w:val="22"/>
              </w:rPr>
              <w:t>а</w:t>
            </w:r>
            <w:r w:rsidR="005B0E0E" w:rsidRPr="007E6AA1">
              <w:rPr>
                <w:sz w:val="22"/>
                <w:szCs w:val="22"/>
              </w:rPr>
              <w:t xml:space="preserve"> местной администрации</w:t>
            </w:r>
          </w:p>
          <w:p w:rsidR="005B0E0E" w:rsidRPr="007E6AA1" w:rsidRDefault="007560F0" w:rsidP="007560F0">
            <w:pPr>
              <w:rPr>
                <w:sz w:val="22"/>
                <w:szCs w:val="22"/>
              </w:rPr>
            </w:pPr>
            <w:r w:rsidRPr="007E6AA1">
              <w:rPr>
                <w:sz w:val="22"/>
                <w:szCs w:val="22"/>
              </w:rPr>
              <w:t xml:space="preserve">   </w:t>
            </w:r>
            <w:r w:rsidR="005B0E0E" w:rsidRPr="007E6AA1">
              <w:rPr>
                <w:sz w:val="22"/>
                <w:szCs w:val="22"/>
              </w:rPr>
              <w:t xml:space="preserve">Прохладненского муниципального района </w:t>
            </w:r>
          </w:p>
        </w:tc>
        <w:tc>
          <w:tcPr>
            <w:tcW w:w="3933" w:type="dxa"/>
          </w:tcPr>
          <w:p w:rsidR="005B0E0E" w:rsidRPr="007E6AA1" w:rsidRDefault="005B0E0E">
            <w:pPr>
              <w:rPr>
                <w:sz w:val="22"/>
                <w:szCs w:val="22"/>
              </w:rPr>
            </w:pPr>
          </w:p>
          <w:p w:rsidR="005B0E0E" w:rsidRPr="007E6AA1" w:rsidRDefault="005B0E0E" w:rsidP="007560F0">
            <w:pPr>
              <w:jc w:val="right"/>
              <w:rPr>
                <w:sz w:val="22"/>
                <w:szCs w:val="22"/>
              </w:rPr>
            </w:pPr>
            <w:r w:rsidRPr="007E6AA1">
              <w:rPr>
                <w:sz w:val="22"/>
                <w:szCs w:val="22"/>
              </w:rPr>
              <w:t xml:space="preserve">      </w:t>
            </w:r>
            <w:r w:rsidR="007560F0" w:rsidRPr="007E6AA1">
              <w:rPr>
                <w:sz w:val="22"/>
                <w:szCs w:val="22"/>
              </w:rPr>
              <w:t xml:space="preserve">  </w:t>
            </w:r>
            <w:r w:rsidRPr="007E6AA1">
              <w:rPr>
                <w:sz w:val="22"/>
                <w:szCs w:val="22"/>
              </w:rPr>
              <w:t xml:space="preserve">                     </w:t>
            </w:r>
            <w:r w:rsidR="007560F0" w:rsidRPr="007E6AA1">
              <w:rPr>
                <w:sz w:val="22"/>
                <w:szCs w:val="22"/>
              </w:rPr>
              <w:t>И. В. Ячный</w:t>
            </w:r>
          </w:p>
        </w:tc>
      </w:tr>
    </w:tbl>
    <w:p w:rsidR="006C5C1E" w:rsidRDefault="005B0E0E" w:rsidP="00C81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Par38"/>
      <w:bookmarkStart w:id="1" w:name="Par44"/>
      <w:bookmarkEnd w:id="0"/>
      <w:bookmarkEnd w:id="1"/>
      <w:r w:rsidR="00C81E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7560F0" w:rsidRPr="009E0FFC" w:rsidRDefault="006C5C1E" w:rsidP="00C81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7560F0" w:rsidRPr="009E0FF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B0E0E" w:rsidRPr="009E0FFC" w:rsidRDefault="00583517" w:rsidP="005B0E0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 w:rsidR="007560F0" w:rsidRPr="009E0FFC">
        <w:rPr>
          <w:rFonts w:ascii="Times New Roman" w:hAnsi="Times New Roman" w:cs="Times New Roman"/>
          <w:sz w:val="24"/>
          <w:szCs w:val="24"/>
        </w:rPr>
        <w:t xml:space="preserve"> </w:t>
      </w:r>
      <w:r w:rsidR="005B0E0E" w:rsidRPr="009E0FFC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5B0E0E" w:rsidRPr="009E0FFC">
        <w:rPr>
          <w:rFonts w:ascii="Times New Roman" w:hAnsi="Times New Roman" w:cs="Times New Roman"/>
          <w:sz w:val="24"/>
          <w:szCs w:val="24"/>
        </w:rPr>
        <w:t xml:space="preserve"> местной</w:t>
      </w:r>
      <w:r w:rsidR="009E0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E0E" w:rsidRPr="009E0FFC" w:rsidRDefault="005B0E0E" w:rsidP="005B0E0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9E0FFC">
        <w:rPr>
          <w:rFonts w:ascii="Times New Roman" w:hAnsi="Times New Roman" w:cs="Times New Roman"/>
          <w:sz w:val="24"/>
          <w:szCs w:val="24"/>
        </w:rPr>
        <w:t>администрации Прохладненского</w:t>
      </w:r>
    </w:p>
    <w:p w:rsidR="005B0E0E" w:rsidRPr="009E0FFC" w:rsidRDefault="005B0E0E" w:rsidP="005B0E0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9E0FF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B55B6" w:rsidRPr="009E0FFC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5B0E0E" w:rsidRPr="00C81E4A" w:rsidRDefault="005B0E0E" w:rsidP="005B0E0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9E0FFC">
        <w:rPr>
          <w:rFonts w:ascii="Times New Roman" w:hAnsi="Times New Roman" w:cs="Times New Roman"/>
          <w:sz w:val="24"/>
          <w:szCs w:val="24"/>
        </w:rPr>
        <w:t xml:space="preserve">от </w:t>
      </w:r>
      <w:r w:rsidR="00FB55B6" w:rsidRPr="009E0FFC">
        <w:rPr>
          <w:rFonts w:ascii="Times New Roman" w:hAnsi="Times New Roman" w:cs="Times New Roman"/>
          <w:sz w:val="24"/>
          <w:szCs w:val="24"/>
        </w:rPr>
        <w:t>__.___</w:t>
      </w:r>
      <w:r w:rsidR="00956030" w:rsidRPr="009E0FFC">
        <w:rPr>
          <w:rFonts w:ascii="Times New Roman" w:hAnsi="Times New Roman" w:cs="Times New Roman"/>
          <w:sz w:val="24"/>
          <w:szCs w:val="24"/>
        </w:rPr>
        <w:t>.</w:t>
      </w:r>
      <w:r w:rsidRPr="009E0FFC">
        <w:rPr>
          <w:rFonts w:ascii="Times New Roman" w:hAnsi="Times New Roman" w:cs="Times New Roman"/>
          <w:sz w:val="24"/>
          <w:szCs w:val="24"/>
        </w:rPr>
        <w:t>201</w:t>
      </w:r>
      <w:r w:rsidR="009E0FFC">
        <w:rPr>
          <w:rFonts w:ascii="Times New Roman" w:hAnsi="Times New Roman" w:cs="Times New Roman"/>
          <w:sz w:val="24"/>
          <w:szCs w:val="24"/>
        </w:rPr>
        <w:t>6</w:t>
      </w:r>
      <w:r w:rsidRPr="009E0FFC">
        <w:rPr>
          <w:rFonts w:ascii="Times New Roman" w:hAnsi="Times New Roman" w:cs="Times New Roman"/>
          <w:sz w:val="24"/>
          <w:szCs w:val="24"/>
        </w:rPr>
        <w:t xml:space="preserve"> г. № </w:t>
      </w:r>
      <w:r w:rsidR="00FB55B6" w:rsidRPr="009E0FFC">
        <w:rPr>
          <w:rFonts w:ascii="Times New Roman" w:hAnsi="Times New Roman" w:cs="Times New Roman"/>
          <w:sz w:val="24"/>
          <w:szCs w:val="24"/>
        </w:rPr>
        <w:t>___</w:t>
      </w:r>
    </w:p>
    <w:p w:rsidR="005B0E0E" w:rsidRDefault="005B0E0E" w:rsidP="00CA18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57EF" w:rsidRDefault="007157EF" w:rsidP="00CA18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57EF" w:rsidRPr="007157EF" w:rsidRDefault="007157EF" w:rsidP="0071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7EF">
        <w:rPr>
          <w:rFonts w:ascii="Times New Roman" w:hAnsi="Times New Roman" w:cs="Times New Roman"/>
          <w:sz w:val="24"/>
          <w:szCs w:val="24"/>
        </w:rPr>
        <w:t>Правила</w:t>
      </w:r>
    </w:p>
    <w:p w:rsidR="00680E0D" w:rsidRPr="007157EF" w:rsidRDefault="007157EF" w:rsidP="00715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7EF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муниципальных органов, в том числе подведомственных им казенных учреждений </w:t>
      </w:r>
      <w:r w:rsidR="00674776" w:rsidRPr="007157EF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 w:rsidR="00674776" w:rsidRPr="007157EF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</w:t>
      </w:r>
    </w:p>
    <w:p w:rsidR="00674776" w:rsidRDefault="00674776" w:rsidP="00967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7EF" w:rsidRDefault="007157EF" w:rsidP="00967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030" w:rsidRPr="00C81E4A" w:rsidRDefault="003E54DB" w:rsidP="00967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7703" w:rsidRPr="00C81E4A">
        <w:rPr>
          <w:rFonts w:ascii="Times New Roman" w:hAnsi="Times New Roman" w:cs="Times New Roman"/>
          <w:sz w:val="24"/>
          <w:szCs w:val="24"/>
        </w:rPr>
        <w:t xml:space="preserve">. Общие положения </w:t>
      </w:r>
    </w:p>
    <w:p w:rsidR="00967703" w:rsidRPr="00C81E4A" w:rsidRDefault="00967703" w:rsidP="00967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7EF" w:rsidRDefault="007157EF" w:rsidP="0071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EF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определения нормативных затрат на обеспечение функций </w:t>
      </w:r>
      <w:r w:rsidR="009E0FF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9E0FFC" w:rsidRPr="00E23F2D">
        <w:rPr>
          <w:rFonts w:ascii="Times New Roman" w:hAnsi="Times New Roman" w:cs="Times New Roman"/>
          <w:sz w:val="24"/>
          <w:szCs w:val="24"/>
        </w:rPr>
        <w:t xml:space="preserve">органов  </w:t>
      </w:r>
      <w:r w:rsidR="009E0FFC" w:rsidRPr="007560F0">
        <w:rPr>
          <w:rFonts w:ascii="Times New Roman" w:hAnsi="Times New Roman" w:cs="Times New Roman"/>
          <w:sz w:val="24"/>
          <w:szCs w:val="24"/>
        </w:rPr>
        <w:t xml:space="preserve">Прохладненского муниципального района </w:t>
      </w:r>
      <w:r w:rsidR="009E0FFC" w:rsidRPr="007E7584">
        <w:rPr>
          <w:rFonts w:ascii="Times New Roman" w:hAnsi="Times New Roman" w:cs="Times New Roman"/>
          <w:sz w:val="24"/>
          <w:szCs w:val="24"/>
        </w:rPr>
        <w:t>КБР</w:t>
      </w:r>
      <w:r w:rsidR="009E0FFC">
        <w:rPr>
          <w:rFonts w:ascii="Times New Roman" w:hAnsi="Times New Roman" w:cs="Times New Roman"/>
          <w:sz w:val="24"/>
          <w:szCs w:val="24"/>
        </w:rPr>
        <w:t xml:space="preserve">, </w:t>
      </w:r>
      <w:r w:rsidR="009E0FFC" w:rsidRPr="00E41A30">
        <w:rPr>
          <w:rFonts w:ascii="Times New Roman" w:eastAsia="Calibri" w:hAnsi="Times New Roman" w:cs="Times New Roman"/>
          <w:sz w:val="24"/>
          <w:szCs w:val="24"/>
        </w:rPr>
        <w:t xml:space="preserve">в том числе, подведомственных указанным органам </w:t>
      </w:r>
      <w:r w:rsidR="0026284A" w:rsidRPr="00E41A30">
        <w:rPr>
          <w:rFonts w:ascii="Times New Roman" w:hAnsi="Times New Roman" w:cs="Times New Roman"/>
          <w:sz w:val="24"/>
          <w:szCs w:val="24"/>
        </w:rPr>
        <w:t>муниципальн</w:t>
      </w:r>
      <w:r w:rsidR="0026284A">
        <w:rPr>
          <w:rFonts w:ascii="Times New Roman" w:hAnsi="Times New Roman" w:cs="Times New Roman"/>
          <w:sz w:val="24"/>
          <w:szCs w:val="24"/>
        </w:rPr>
        <w:t xml:space="preserve">ых </w:t>
      </w:r>
      <w:r w:rsidR="009E0FFC" w:rsidRPr="00E41A30">
        <w:rPr>
          <w:rFonts w:ascii="Times New Roman" w:eastAsia="Calibri" w:hAnsi="Times New Roman" w:cs="Times New Roman"/>
          <w:sz w:val="24"/>
          <w:szCs w:val="24"/>
        </w:rPr>
        <w:t>казенных учреждений</w:t>
      </w:r>
      <w:r w:rsidR="009E0FFC">
        <w:rPr>
          <w:rFonts w:ascii="Times New Roman" w:eastAsia="Calibri" w:hAnsi="Times New Roman" w:cs="Times New Roman"/>
          <w:sz w:val="24"/>
          <w:szCs w:val="24"/>
        </w:rPr>
        <w:t>,</w:t>
      </w:r>
      <w:r w:rsidR="009E0FFC" w:rsidRPr="00E41A30">
        <w:rPr>
          <w:rFonts w:ascii="Times New Roman" w:hAnsi="Times New Roman" w:cs="Times New Roman"/>
          <w:sz w:val="24"/>
          <w:szCs w:val="24"/>
        </w:rPr>
        <w:t xml:space="preserve"> являющихся заказчиками Прохладненского муниципального района КБР</w:t>
      </w:r>
      <w:r w:rsidRPr="007157EF">
        <w:rPr>
          <w:rFonts w:ascii="Times New Roman" w:hAnsi="Times New Roman" w:cs="Times New Roman"/>
          <w:sz w:val="24"/>
          <w:szCs w:val="24"/>
        </w:rPr>
        <w:t xml:space="preserve"> в части закупок товаров, работ, услуг (далее - нормативные затраты). </w:t>
      </w:r>
    </w:p>
    <w:p w:rsidR="00CB2FE1" w:rsidRDefault="00CB2FE1" w:rsidP="00CB2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</w:t>
      </w:r>
      <w:r w:rsidRPr="00ED4A6E">
        <w:rPr>
          <w:rFonts w:ascii="Times New Roman" w:eastAsia="Calibri" w:hAnsi="Times New Roman" w:cs="Times New Roman"/>
          <w:sz w:val="24"/>
          <w:szCs w:val="24"/>
        </w:rPr>
        <w:t>Для целей настоящ</w:t>
      </w:r>
      <w:r>
        <w:rPr>
          <w:rFonts w:ascii="Times New Roman" w:eastAsia="Calibri" w:hAnsi="Times New Roman" w:cs="Times New Roman"/>
          <w:sz w:val="24"/>
          <w:szCs w:val="24"/>
        </w:rPr>
        <w:t>их</w:t>
      </w:r>
      <w:r w:rsidRPr="00ED4A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57EF">
        <w:rPr>
          <w:rFonts w:ascii="Times New Roman" w:hAnsi="Times New Roman" w:cs="Times New Roman"/>
          <w:sz w:val="24"/>
          <w:szCs w:val="24"/>
        </w:rPr>
        <w:t>Правил</w:t>
      </w:r>
      <w:r w:rsidRPr="00ED4A6E">
        <w:rPr>
          <w:rFonts w:ascii="Times New Roman" w:eastAsia="Calibri" w:hAnsi="Times New Roman" w:cs="Times New Roman"/>
          <w:sz w:val="24"/>
          <w:szCs w:val="24"/>
        </w:rPr>
        <w:t xml:space="preserve"> под муниципальными орган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E41A30">
        <w:rPr>
          <w:rFonts w:ascii="Times New Roman" w:hAnsi="Times New Roman" w:cs="Times New Roman"/>
          <w:sz w:val="24"/>
          <w:szCs w:val="24"/>
        </w:rPr>
        <w:t>заказчиками Прохладненского муниципального района КБР</w:t>
      </w:r>
      <w:r w:rsidRPr="00ED4A6E">
        <w:rPr>
          <w:rFonts w:ascii="Times New Roman" w:eastAsia="Calibri" w:hAnsi="Times New Roman" w:cs="Times New Roman"/>
          <w:sz w:val="24"/>
          <w:szCs w:val="24"/>
        </w:rPr>
        <w:t xml:space="preserve"> понимаютс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CB2FE1" w:rsidRDefault="00CB2FE1" w:rsidP="00CB2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F2D">
        <w:rPr>
          <w:rFonts w:ascii="Times New Roman" w:hAnsi="Times New Roman" w:cs="Times New Roman"/>
          <w:sz w:val="24"/>
          <w:szCs w:val="24"/>
        </w:rPr>
        <w:t>-</w:t>
      </w:r>
      <w:r w:rsidRPr="00ED4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560F0">
        <w:rPr>
          <w:rFonts w:ascii="Times New Roman" w:hAnsi="Times New Roman" w:cs="Times New Roman"/>
          <w:sz w:val="24"/>
          <w:szCs w:val="24"/>
        </w:rPr>
        <w:t>ес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560F0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560F0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 </w:t>
      </w:r>
      <w:r w:rsidRPr="007E7584">
        <w:rPr>
          <w:rFonts w:ascii="Times New Roman" w:hAnsi="Times New Roman" w:cs="Times New Roman"/>
          <w:sz w:val="24"/>
          <w:szCs w:val="24"/>
        </w:rPr>
        <w:t>КБР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9C5E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района);</w:t>
      </w:r>
      <w:r w:rsidRPr="00E23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FE1" w:rsidRDefault="00CB2FE1" w:rsidP="00CB2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23F2D">
        <w:rPr>
          <w:rFonts w:ascii="Times New Roman" w:hAnsi="Times New Roman" w:cs="Times New Roman"/>
          <w:sz w:val="24"/>
          <w:szCs w:val="24"/>
        </w:rPr>
        <w:t xml:space="preserve">Совет  </w:t>
      </w:r>
      <w:r w:rsidRPr="007E300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0F0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23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FE1" w:rsidRDefault="00CB2FE1" w:rsidP="00CB2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3001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униципальное учреждение</w:t>
      </w:r>
      <w:r w:rsidRPr="007E3001">
        <w:rPr>
          <w:rFonts w:ascii="Times New Roman" w:hAnsi="Times New Roman" w:cs="Times New Roman"/>
          <w:bCs/>
          <w:sz w:val="24"/>
          <w:szCs w:val="24"/>
        </w:rPr>
        <w:t xml:space="preserve"> «Контрольно-счетная палата Прохладнен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БР</w:t>
      </w:r>
      <w:r w:rsidRPr="007E3001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B2FE1" w:rsidRPr="003E7DB1" w:rsidRDefault="00CB2FE1" w:rsidP="00CB2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E7DB1">
        <w:rPr>
          <w:rFonts w:ascii="Times New Roman" w:hAnsi="Times New Roman" w:cs="Times New Roman"/>
          <w:bCs/>
          <w:sz w:val="24"/>
          <w:szCs w:val="24"/>
        </w:rPr>
        <w:t>С</w:t>
      </w:r>
      <w:r w:rsidRPr="003E7DB1">
        <w:rPr>
          <w:rFonts w:ascii="Times New Roman" w:eastAsia="Calibri" w:hAnsi="Times New Roman" w:cs="Times New Roman"/>
          <w:sz w:val="24"/>
          <w:szCs w:val="24"/>
        </w:rPr>
        <w:t>труктурные подразделения Администрации района, имеющие статус юридического лица</w:t>
      </w:r>
      <w:r w:rsidRPr="003E7DB1">
        <w:rPr>
          <w:rFonts w:ascii="Times New Roman" w:hAnsi="Times New Roman" w:cs="Times New Roman"/>
          <w:bCs/>
          <w:sz w:val="24"/>
          <w:szCs w:val="24"/>
        </w:rPr>
        <w:t>:  Муниципальное казенное учреждение (далее МКУ) «</w:t>
      </w:r>
      <w:r w:rsidRPr="003E7DB1">
        <w:rPr>
          <w:rFonts w:ascii="Times New Roman" w:hAnsi="Times New Roman" w:cs="Times New Roman"/>
          <w:spacing w:val="-2"/>
          <w:sz w:val="24"/>
          <w:szCs w:val="24"/>
        </w:rPr>
        <w:t xml:space="preserve">Управление финансами местной администрации Прохладненского муниципального района КБР», </w:t>
      </w:r>
      <w:r w:rsidRPr="003E7DB1">
        <w:rPr>
          <w:rFonts w:ascii="Times New Roman" w:hAnsi="Times New Roman" w:cs="Times New Roman"/>
          <w:bCs/>
          <w:sz w:val="24"/>
          <w:szCs w:val="24"/>
        </w:rPr>
        <w:t>МКУ</w:t>
      </w:r>
      <w:r w:rsidRPr="003E7DB1">
        <w:rPr>
          <w:rFonts w:ascii="Times New Roman" w:hAnsi="Times New Roman" w:cs="Times New Roman"/>
          <w:sz w:val="24"/>
          <w:szCs w:val="24"/>
        </w:rPr>
        <w:t xml:space="preserve"> «Управление образования местной  администрации Прохладненского муниципального района КБР» (с подведомственными казенными учреждениями), </w:t>
      </w:r>
      <w:r w:rsidRPr="003E7DB1">
        <w:rPr>
          <w:rFonts w:ascii="Times New Roman" w:hAnsi="Times New Roman" w:cs="Times New Roman"/>
          <w:bCs/>
          <w:sz w:val="24"/>
          <w:szCs w:val="24"/>
        </w:rPr>
        <w:t xml:space="preserve">МКУ «Управление культуры местной администрации Прохладненского муниципального района» </w:t>
      </w:r>
      <w:r w:rsidRPr="003E7DB1">
        <w:rPr>
          <w:rFonts w:ascii="Times New Roman" w:hAnsi="Times New Roman" w:cs="Times New Roman"/>
          <w:sz w:val="24"/>
          <w:szCs w:val="24"/>
        </w:rPr>
        <w:t xml:space="preserve">(с подведомственными казенными учреждениями), </w:t>
      </w:r>
      <w:r w:rsidRPr="003E7DB1">
        <w:rPr>
          <w:rFonts w:ascii="Times New Roman" w:eastAsia="Calibri" w:hAnsi="Times New Roman" w:cs="Times New Roman"/>
          <w:sz w:val="24"/>
          <w:szCs w:val="24"/>
        </w:rPr>
        <w:t>МКУ «</w:t>
      </w:r>
      <w:r w:rsidRPr="003E7DB1">
        <w:rPr>
          <w:rFonts w:ascii="Times New Roman" w:hAnsi="Times New Roman" w:cs="Times New Roman"/>
          <w:sz w:val="24"/>
          <w:szCs w:val="24"/>
        </w:rPr>
        <w:t>Управление бухгалтерского учета учреждений Прохладненского муниципального района КБР</w:t>
      </w:r>
      <w:r w:rsidRPr="003E7DB1">
        <w:rPr>
          <w:rFonts w:ascii="Times New Roman" w:eastAsia="Calibri" w:hAnsi="Times New Roman" w:cs="Times New Roman"/>
          <w:sz w:val="24"/>
          <w:szCs w:val="24"/>
        </w:rPr>
        <w:t>»</w:t>
      </w:r>
      <w:r w:rsidRPr="003E7DB1">
        <w:rPr>
          <w:rFonts w:ascii="Times New Roman" w:hAnsi="Times New Roman" w:cs="Times New Roman"/>
          <w:sz w:val="24"/>
          <w:szCs w:val="24"/>
        </w:rPr>
        <w:t>.</w:t>
      </w:r>
    </w:p>
    <w:p w:rsidR="007157EF" w:rsidRPr="007157EF" w:rsidRDefault="00CB2FE1" w:rsidP="0071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B1">
        <w:rPr>
          <w:rFonts w:ascii="Times New Roman" w:hAnsi="Times New Roman" w:cs="Times New Roman"/>
          <w:sz w:val="24"/>
          <w:szCs w:val="24"/>
        </w:rPr>
        <w:t>3</w:t>
      </w:r>
      <w:r w:rsidR="007157EF" w:rsidRPr="003E7DB1">
        <w:rPr>
          <w:rFonts w:ascii="Times New Roman" w:hAnsi="Times New Roman" w:cs="Times New Roman"/>
          <w:sz w:val="24"/>
          <w:szCs w:val="24"/>
        </w:rPr>
        <w:t xml:space="preserve">. Нормативные затраты применяются для обоснования объекта и (или) объектов закупки </w:t>
      </w:r>
      <w:r w:rsidR="009E0FFC" w:rsidRPr="003E7DB1">
        <w:rPr>
          <w:rFonts w:ascii="Times New Roman" w:hAnsi="Times New Roman" w:cs="Times New Roman"/>
          <w:sz w:val="24"/>
          <w:szCs w:val="24"/>
        </w:rPr>
        <w:t xml:space="preserve">муниципальных органов, </w:t>
      </w:r>
      <w:r w:rsidR="009E0FFC" w:rsidRPr="003E7DB1">
        <w:rPr>
          <w:rFonts w:ascii="Times New Roman" w:eastAsia="Calibri" w:hAnsi="Times New Roman" w:cs="Times New Roman"/>
          <w:sz w:val="24"/>
          <w:szCs w:val="24"/>
        </w:rPr>
        <w:t xml:space="preserve">в том числе, подведомственных </w:t>
      </w:r>
      <w:r w:rsidRPr="003E7DB1">
        <w:rPr>
          <w:rFonts w:ascii="Times New Roman" w:eastAsia="Calibri" w:hAnsi="Times New Roman" w:cs="Times New Roman"/>
          <w:sz w:val="24"/>
          <w:szCs w:val="24"/>
        </w:rPr>
        <w:t xml:space="preserve">им </w:t>
      </w:r>
      <w:r w:rsidR="009E0FFC" w:rsidRPr="003E7DB1">
        <w:rPr>
          <w:rFonts w:ascii="Times New Roman" w:eastAsia="Calibri" w:hAnsi="Times New Roman" w:cs="Times New Roman"/>
          <w:sz w:val="24"/>
          <w:szCs w:val="24"/>
        </w:rPr>
        <w:t>казенных учреждений</w:t>
      </w:r>
      <w:r w:rsidR="007157EF" w:rsidRPr="003E7DB1">
        <w:rPr>
          <w:rFonts w:ascii="Times New Roman" w:hAnsi="Times New Roman" w:cs="Times New Roman"/>
          <w:sz w:val="24"/>
          <w:szCs w:val="24"/>
        </w:rPr>
        <w:t>.</w:t>
      </w:r>
      <w:r w:rsidR="007157EF" w:rsidRPr="00715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EF" w:rsidRPr="001B7722" w:rsidRDefault="003E54DB" w:rsidP="0071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57EF" w:rsidRPr="007157EF">
        <w:rPr>
          <w:rFonts w:ascii="Times New Roman" w:hAnsi="Times New Roman" w:cs="Times New Roman"/>
          <w:sz w:val="24"/>
          <w:szCs w:val="24"/>
        </w:rPr>
        <w:t xml:space="preserve">. Нормативные затраты, правила определения которых не установлены настоящими Правилами, </w:t>
      </w:r>
      <w:r w:rsidR="007157EF" w:rsidRPr="001B7722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hyperlink r:id="rId9" w:anchor="Par85" w:history="1">
        <w:r w:rsidR="007157EF" w:rsidRPr="001B772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 w:rsidR="007157EF" w:rsidRPr="001B7722">
        <w:rPr>
          <w:rFonts w:ascii="Times New Roman" w:hAnsi="Times New Roman" w:cs="Times New Roman"/>
          <w:sz w:val="24"/>
          <w:szCs w:val="24"/>
        </w:rPr>
        <w:t xml:space="preserve">, устанавливаемыми муниципальными органами. </w:t>
      </w:r>
    </w:p>
    <w:p w:rsidR="007157EF" w:rsidRPr="001B7722" w:rsidRDefault="003E54DB" w:rsidP="007157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57EF" w:rsidRPr="00FE7A36">
        <w:rPr>
          <w:rFonts w:ascii="Times New Roman" w:hAnsi="Times New Roman" w:cs="Times New Roman"/>
          <w:sz w:val="24"/>
          <w:szCs w:val="24"/>
        </w:rPr>
        <w:t>. При утверждении нормативных затрат в отношении проведения текущего ремонта муниципальные органы учитывают его</w:t>
      </w:r>
      <w:r w:rsidR="007157EF" w:rsidRPr="001B7722">
        <w:rPr>
          <w:rFonts w:ascii="Times New Roman" w:hAnsi="Times New Roman" w:cs="Times New Roman"/>
          <w:sz w:val="24"/>
          <w:szCs w:val="24"/>
        </w:rPr>
        <w:t xml:space="preserve"> периодичность, предусмотренную настоящими Правилами.</w:t>
      </w:r>
    </w:p>
    <w:p w:rsidR="007157EF" w:rsidRPr="001B7722" w:rsidRDefault="003E54DB" w:rsidP="0071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57EF" w:rsidRPr="001B7722">
        <w:rPr>
          <w:rFonts w:ascii="Times New Roman" w:hAnsi="Times New Roman" w:cs="Times New Roman"/>
          <w:sz w:val="24"/>
          <w:szCs w:val="24"/>
        </w:rPr>
        <w:t>. 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1C25C9" w:rsidRPr="001C25C9" w:rsidRDefault="003E54DB" w:rsidP="001C25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</w:t>
      </w:r>
      <w:r w:rsidR="007157EF" w:rsidRPr="001B7722">
        <w:rPr>
          <w:rFonts w:ascii="Times New Roman" w:hAnsi="Times New Roman" w:cs="Times New Roman"/>
          <w:sz w:val="24"/>
          <w:szCs w:val="24"/>
        </w:rPr>
        <w:t xml:space="preserve">. Цена единицы планируемых к приобретению товаров, работ и услуг в формулах расчета определяется с учетом положений </w:t>
      </w:r>
      <w:hyperlink r:id="rId10" w:history="1">
        <w:r w:rsidR="007157EF" w:rsidRPr="001B772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22</w:t>
        </w:r>
      </w:hyperlink>
      <w:r w:rsidR="007157EF" w:rsidRPr="001B7722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                № 44-ФЗ «О контрактной системе в сфере закупок товаров</w:t>
      </w:r>
      <w:r w:rsidR="007157EF" w:rsidRPr="007157EF">
        <w:rPr>
          <w:rFonts w:ascii="Times New Roman" w:hAnsi="Times New Roman" w:cs="Times New Roman"/>
          <w:sz w:val="24"/>
          <w:szCs w:val="24"/>
        </w:rPr>
        <w:t>, работ, услуг для обеспечения государственных и муниципальных нужд», если нормативы цены товаров, работ, услуг не предусмотрены настоящими Правилами.</w:t>
      </w:r>
      <w:r w:rsidR="001C25C9" w:rsidRPr="001C25C9">
        <w:rPr>
          <w:rFonts w:ascii="Times New Roman" w:hAnsi="Times New Roman" w:cs="Times New Roman"/>
          <w:sz w:val="28"/>
          <w:szCs w:val="28"/>
        </w:rPr>
        <w:t xml:space="preserve"> </w:t>
      </w:r>
      <w:r w:rsidR="001C25C9" w:rsidRPr="001C25C9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соответствии с </w:t>
      </w:r>
      <w:hyperlink w:anchor="Par85" w:tooltip="I. Затраты на информационно-коммуникационные технологии" w:history="1">
        <w:r w:rsidR="001C25C9" w:rsidRPr="001C25C9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hyperlink w:anchor="Par350" w:tooltip="II. Прочие затраты" w:history="1">
        <w:r w:rsidR="001C25C9" w:rsidRPr="001C25C9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="001C25C9" w:rsidRPr="001C25C9">
        <w:rPr>
          <w:rFonts w:ascii="Times New Roman" w:hAnsi="Times New Roman" w:cs="Times New Roman"/>
          <w:sz w:val="24"/>
          <w:szCs w:val="24"/>
        </w:rPr>
        <w:t xml:space="preserve"> Правил в формулах используются нормативы количества товаров, работ, услуг, устанавливаемые муниципальными органами.</w:t>
      </w:r>
    </w:p>
    <w:p w:rsidR="007157EF" w:rsidRPr="007157EF" w:rsidRDefault="003E54DB" w:rsidP="0071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0"/>
      <w:bookmarkEnd w:id="2"/>
      <w:r>
        <w:rPr>
          <w:rFonts w:ascii="Times New Roman" w:hAnsi="Times New Roman" w:cs="Times New Roman"/>
          <w:sz w:val="24"/>
          <w:szCs w:val="24"/>
        </w:rPr>
        <w:t>8</w:t>
      </w:r>
      <w:r w:rsidR="007157EF" w:rsidRPr="007157EF">
        <w:rPr>
          <w:rFonts w:ascii="Times New Roman" w:hAnsi="Times New Roman" w:cs="Times New Roman"/>
          <w:sz w:val="24"/>
          <w:szCs w:val="24"/>
        </w:rPr>
        <w:t xml:space="preserve">. Муниципальные органы утверждают индивидуальные (установленные для каждого работника) и (или) коллективные (установленные для нескольких работников) формируемые </w:t>
      </w:r>
      <w:r w:rsidR="007157EF" w:rsidRPr="007157EF">
        <w:rPr>
          <w:rFonts w:ascii="Times New Roman" w:hAnsi="Times New Roman" w:cs="Times New Roman"/>
          <w:sz w:val="24"/>
          <w:szCs w:val="24"/>
        </w:rPr>
        <w:lastRenderedPageBreak/>
        <w:t>по функциям или группам должностей (исходя из специфики функций и полномочий муниципальных органов, должностных обязанностей его работников) нормативы:</w:t>
      </w:r>
    </w:p>
    <w:p w:rsidR="007157EF" w:rsidRPr="007157EF" w:rsidRDefault="007157EF" w:rsidP="0071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EF">
        <w:rPr>
          <w:rFonts w:ascii="Times New Roman" w:hAnsi="Times New Roman"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7157EF" w:rsidRPr="007157EF" w:rsidRDefault="007157EF" w:rsidP="0071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EF">
        <w:rPr>
          <w:rFonts w:ascii="Times New Roman" w:hAnsi="Times New Roman" w:cs="Times New Roman"/>
          <w:sz w:val="24"/>
          <w:szCs w:val="24"/>
        </w:rPr>
        <w:t>б) цены услуг подвижной связи;</w:t>
      </w:r>
    </w:p>
    <w:p w:rsidR="007157EF" w:rsidRPr="007157EF" w:rsidRDefault="007157EF" w:rsidP="0071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EF">
        <w:rPr>
          <w:rFonts w:ascii="Times New Roman" w:hAnsi="Times New Roman" w:cs="Times New Roman"/>
          <w:sz w:val="24"/>
          <w:szCs w:val="24"/>
        </w:rPr>
        <w:t>в) количества SIM-карт;</w:t>
      </w:r>
    </w:p>
    <w:p w:rsidR="007157EF" w:rsidRPr="007157EF" w:rsidRDefault="007157EF" w:rsidP="0071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EF">
        <w:rPr>
          <w:rFonts w:ascii="Times New Roman" w:hAnsi="Times New Roman"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7157EF" w:rsidRPr="007157EF" w:rsidRDefault="007157EF" w:rsidP="0071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7E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157EF">
        <w:rPr>
          <w:rFonts w:ascii="Times New Roman" w:hAnsi="Times New Roman" w:cs="Times New Roman"/>
          <w:sz w:val="24"/>
          <w:szCs w:val="24"/>
        </w:rPr>
        <w:t>) количества и цены средств подвижной связи;</w:t>
      </w:r>
    </w:p>
    <w:p w:rsidR="007157EF" w:rsidRPr="007157EF" w:rsidRDefault="007157EF" w:rsidP="0071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EF">
        <w:rPr>
          <w:rFonts w:ascii="Times New Roman" w:hAnsi="Times New Roman" w:cs="Times New Roman"/>
          <w:sz w:val="24"/>
          <w:szCs w:val="24"/>
        </w:rPr>
        <w:t>е) количества и цены планшетных компьютеров;</w:t>
      </w:r>
    </w:p>
    <w:p w:rsidR="007157EF" w:rsidRPr="007157EF" w:rsidRDefault="007157EF" w:rsidP="0071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EF">
        <w:rPr>
          <w:rFonts w:ascii="Times New Roman" w:hAnsi="Times New Roman" w:cs="Times New Roman"/>
          <w:sz w:val="24"/>
          <w:szCs w:val="24"/>
        </w:rPr>
        <w:t>ж) количества и цены носителей информации;</w:t>
      </w:r>
    </w:p>
    <w:p w:rsidR="007157EF" w:rsidRPr="007157EF" w:rsidRDefault="007157EF" w:rsidP="0071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7E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157EF">
        <w:rPr>
          <w:rFonts w:ascii="Times New Roman" w:hAnsi="Times New Roman" w:cs="Times New Roman"/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7157EF" w:rsidRPr="007157EF" w:rsidRDefault="007157EF" w:rsidP="0071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EF">
        <w:rPr>
          <w:rFonts w:ascii="Times New Roman" w:hAnsi="Times New Roman"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7157EF" w:rsidRPr="007157EF" w:rsidRDefault="007157EF" w:rsidP="0071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EF">
        <w:rPr>
          <w:rFonts w:ascii="Times New Roman" w:hAnsi="Times New Roman" w:cs="Times New Roman"/>
          <w:sz w:val="24"/>
          <w:szCs w:val="24"/>
        </w:rPr>
        <w:t>к) количества и цены транспортных средств;</w:t>
      </w:r>
    </w:p>
    <w:p w:rsidR="007157EF" w:rsidRPr="007157EF" w:rsidRDefault="007157EF" w:rsidP="0071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EF">
        <w:rPr>
          <w:rFonts w:ascii="Times New Roman" w:hAnsi="Times New Roman" w:cs="Times New Roman"/>
          <w:sz w:val="24"/>
          <w:szCs w:val="24"/>
        </w:rPr>
        <w:t>л) количества и цены мебели;</w:t>
      </w:r>
    </w:p>
    <w:p w:rsidR="007157EF" w:rsidRPr="007157EF" w:rsidRDefault="007157EF" w:rsidP="0071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EF">
        <w:rPr>
          <w:rFonts w:ascii="Times New Roman" w:hAnsi="Times New Roman" w:cs="Times New Roman"/>
          <w:sz w:val="24"/>
          <w:szCs w:val="24"/>
        </w:rPr>
        <w:t>м) количества и цены канцелярских принадлежностей;</w:t>
      </w:r>
    </w:p>
    <w:p w:rsidR="007157EF" w:rsidRPr="007157EF" w:rsidRDefault="007157EF" w:rsidP="0071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7E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157EF">
        <w:rPr>
          <w:rFonts w:ascii="Times New Roman" w:hAnsi="Times New Roman" w:cs="Times New Roman"/>
          <w:sz w:val="24"/>
          <w:szCs w:val="24"/>
        </w:rPr>
        <w:t>) количества и цены хозяйственных товаров и принадлежностей;</w:t>
      </w:r>
    </w:p>
    <w:p w:rsidR="007157EF" w:rsidRPr="007157EF" w:rsidRDefault="007157EF" w:rsidP="007157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7EF">
        <w:rPr>
          <w:rFonts w:ascii="Times New Roman" w:hAnsi="Times New Roman" w:cs="Times New Roman"/>
          <w:sz w:val="24"/>
          <w:szCs w:val="24"/>
        </w:rPr>
        <w:t>о) количества и цены материальных запасов для нужд гражданской защиты населения;</w:t>
      </w:r>
    </w:p>
    <w:p w:rsidR="007157EF" w:rsidRPr="007157EF" w:rsidRDefault="007157EF" w:rsidP="0071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7E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7157EF">
        <w:rPr>
          <w:rFonts w:ascii="Times New Roman" w:hAnsi="Times New Roman" w:cs="Times New Roman"/>
          <w:sz w:val="24"/>
          <w:szCs w:val="24"/>
        </w:rPr>
        <w:t>) иных товаров и услуг.</w:t>
      </w:r>
    </w:p>
    <w:p w:rsidR="007157EF" w:rsidRPr="007157EF" w:rsidRDefault="003E54DB" w:rsidP="0071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57EF" w:rsidRPr="007157EF">
        <w:rPr>
          <w:rFonts w:ascii="Times New Roman" w:hAnsi="Times New Roman" w:cs="Times New Roman"/>
          <w:sz w:val="24"/>
          <w:szCs w:val="24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товаров у муниципальных органов и подведомственных им </w:t>
      </w:r>
      <w:r w:rsidR="0026284A">
        <w:rPr>
          <w:rFonts w:ascii="Times New Roman" w:hAnsi="Times New Roman" w:cs="Times New Roman"/>
          <w:sz w:val="24"/>
          <w:szCs w:val="24"/>
        </w:rPr>
        <w:t>муниципальным казенным учреждениям</w:t>
      </w:r>
      <w:r w:rsidR="007157EF" w:rsidRPr="007157EF">
        <w:rPr>
          <w:rFonts w:ascii="Times New Roman" w:hAnsi="Times New Roman" w:cs="Times New Roman"/>
          <w:sz w:val="24"/>
          <w:szCs w:val="24"/>
        </w:rPr>
        <w:t>.</w:t>
      </w:r>
    </w:p>
    <w:p w:rsidR="007157EF" w:rsidRPr="007157EF" w:rsidRDefault="003E54DB" w:rsidP="0026284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157EF" w:rsidRPr="007157EF">
        <w:rPr>
          <w:rFonts w:ascii="Times New Roman" w:hAnsi="Times New Roman" w:cs="Times New Roman"/>
          <w:sz w:val="24"/>
          <w:szCs w:val="24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</w:t>
      </w:r>
      <w:r w:rsidR="0026284A">
        <w:rPr>
          <w:rFonts w:ascii="Times New Roman" w:hAnsi="Times New Roman" w:cs="Times New Roman"/>
          <w:sz w:val="24"/>
          <w:szCs w:val="24"/>
        </w:rPr>
        <w:t xml:space="preserve"> </w:t>
      </w:r>
      <w:r w:rsidR="0026284A" w:rsidRPr="0026284A">
        <w:rPr>
          <w:rFonts w:ascii="Times New Roman" w:hAnsi="Times New Roman" w:cs="Times New Roman"/>
          <w:sz w:val="24"/>
          <w:szCs w:val="24"/>
        </w:rPr>
        <w:t>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  <w:r w:rsidR="007157EF" w:rsidRPr="00715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EF" w:rsidRPr="007157EF" w:rsidRDefault="003E54DB" w:rsidP="0071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157EF" w:rsidRPr="007157EF">
        <w:rPr>
          <w:rFonts w:ascii="Times New Roman" w:hAnsi="Times New Roman" w:cs="Times New Roman"/>
          <w:sz w:val="24"/>
          <w:szCs w:val="24"/>
        </w:rPr>
        <w:t>. 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7157EF" w:rsidRPr="007157EF" w:rsidRDefault="007157EF" w:rsidP="0071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7EF">
        <w:rPr>
          <w:rFonts w:ascii="Times New Roman" w:hAnsi="Times New Roman" w:cs="Times New Roman"/>
          <w:sz w:val="24"/>
          <w:szCs w:val="24"/>
        </w:rPr>
        <w:t>1</w:t>
      </w:r>
      <w:r w:rsidR="003E54DB">
        <w:rPr>
          <w:rFonts w:ascii="Times New Roman" w:hAnsi="Times New Roman" w:cs="Times New Roman"/>
          <w:sz w:val="24"/>
          <w:szCs w:val="24"/>
        </w:rPr>
        <w:t>2</w:t>
      </w:r>
      <w:r w:rsidRPr="007157EF">
        <w:rPr>
          <w:rFonts w:ascii="Times New Roman" w:hAnsi="Times New Roman" w:cs="Times New Roman"/>
          <w:sz w:val="24"/>
          <w:szCs w:val="24"/>
        </w:rPr>
        <w:t>.</w:t>
      </w:r>
      <w:bookmarkStart w:id="3" w:name="sub_10033"/>
      <w:r w:rsidRPr="007157EF">
        <w:rPr>
          <w:rFonts w:ascii="Times New Roman" w:hAnsi="Times New Roman" w:cs="Times New Roman"/>
          <w:sz w:val="24"/>
          <w:szCs w:val="24"/>
        </w:rPr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,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местного бюджета</w:t>
      </w:r>
      <w:r w:rsidR="00141AC2">
        <w:rPr>
          <w:rFonts w:ascii="Times New Roman" w:hAnsi="Times New Roman" w:cs="Times New Roman"/>
          <w:sz w:val="24"/>
          <w:szCs w:val="24"/>
        </w:rPr>
        <w:t xml:space="preserve"> </w:t>
      </w:r>
      <w:r w:rsidR="00141AC2" w:rsidRPr="007560F0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  <w:r w:rsidRPr="007157EF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181EB3" w:rsidRDefault="00181EB3" w:rsidP="007157E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0BE" w:rsidRDefault="009C5E3C" w:rsidP="003E20BE">
      <w:pPr>
        <w:jc w:val="center"/>
        <w:rPr>
          <w:b/>
          <w:sz w:val="24"/>
          <w:szCs w:val="24"/>
        </w:rPr>
      </w:pPr>
      <w:bookmarkStart w:id="4" w:name="Par92"/>
      <w:bookmarkEnd w:id="4"/>
      <w:r w:rsidRPr="009C5E3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E20BE" w:rsidRPr="003E20BE" w:rsidRDefault="003E20BE" w:rsidP="003E2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4D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E54DB">
        <w:rPr>
          <w:rFonts w:ascii="Times New Roman" w:hAnsi="Times New Roman" w:cs="Times New Roman"/>
          <w:sz w:val="24"/>
          <w:szCs w:val="24"/>
        </w:rPr>
        <w:t>. Определение нормативных затрат</w:t>
      </w:r>
    </w:p>
    <w:p w:rsidR="003E20BE" w:rsidRPr="003E20BE" w:rsidRDefault="003E20BE" w:rsidP="003E2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на обеспечение функций муниципальных органов и </w:t>
      </w:r>
      <w:r w:rsidR="003E54DB" w:rsidRPr="003E54DB">
        <w:rPr>
          <w:rFonts w:ascii="Times New Roman" w:hAnsi="Times New Roman" w:cs="Times New Roman"/>
          <w:sz w:val="24"/>
          <w:szCs w:val="24"/>
        </w:rPr>
        <w:t>подведомственных им муниципальных казенных учреждений</w:t>
      </w:r>
    </w:p>
    <w:p w:rsidR="003E20BE" w:rsidRPr="003E20BE" w:rsidRDefault="003E20BE" w:rsidP="003E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3E20BE" w:rsidP="003E20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 Затраты на информационно-коммуникационные технологии</w:t>
      </w:r>
    </w:p>
    <w:p w:rsidR="003E20BE" w:rsidRPr="003E20BE" w:rsidRDefault="003E54DB" w:rsidP="003E20BE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5" w:name="Par94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E20BE" w:rsidRPr="003E20BE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1. Затраты на абонентскую плату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5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07340" cy="2489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2. Затраты на повременную оплату местных, междугородних и международных телефонных соединений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3E20BE" w:rsidP="003E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5844540" cy="4171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7340" cy="25590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2735" cy="255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115" cy="25590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6550" cy="2559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5590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7340" cy="2559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7340" cy="25590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559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3. Затраты на оплату услуг подвижной связ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1905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55495" cy="4756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, определяемыми муниципальными органами в соответствии с </w:t>
      </w:r>
      <w:hyperlink r:id="rId33" w:anchor="Par50" w:history="1">
        <w:r w:rsidRPr="003E54D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ом </w:t>
        </w:r>
      </w:hyperlink>
      <w:r w:rsidR="003E54DB" w:rsidRPr="003E54DB">
        <w:rPr>
          <w:rFonts w:ascii="Times New Roman" w:hAnsi="Times New Roman" w:cs="Times New Roman"/>
          <w:sz w:val="24"/>
          <w:szCs w:val="24"/>
        </w:rPr>
        <w:t>8</w:t>
      </w:r>
      <w:r w:rsidRPr="003E54DB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3E54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54DB">
        <w:rPr>
          <w:rFonts w:ascii="Times New Roman" w:hAnsi="Times New Roman" w:cs="Times New Roman"/>
          <w:sz w:val="24"/>
          <w:szCs w:val="24"/>
        </w:rPr>
        <w:t xml:space="preserve"> настоящих Правил (далее – нормативы муниципальных органов), с учетом нормативов обеспечения функций муниципальных</w:t>
      </w:r>
      <w:r w:rsidRPr="003E20BE">
        <w:rPr>
          <w:rFonts w:ascii="Times New Roman" w:hAnsi="Times New Roman" w:cs="Times New Roman"/>
          <w:sz w:val="24"/>
          <w:szCs w:val="24"/>
        </w:rPr>
        <w:t xml:space="preserve"> органов, применяемых при расчете нормативных затрат на приобретение средств подвижной связи и услуг подвижной связи, предусмотренных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anchor="Par959" w:history="1">
        <w:r w:rsidRPr="003E20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ей 1</w:t>
        </w:r>
      </w:hyperlink>
      <w:r w:rsidRPr="003E20BE">
        <w:rPr>
          <w:rFonts w:ascii="Times New Roman" w:hAnsi="Times New Roman" w:cs="Times New Roman"/>
          <w:sz w:val="24"/>
          <w:szCs w:val="24"/>
        </w:rPr>
        <w:t xml:space="preserve"> (далее - нормативы затрат на приобретение сре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язи)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яз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80365" cy="24892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1.4.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ля планшетных компьютеров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56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SIM-карт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униципальных органов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1.5. Затраты на сеть Интернет и услуг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7485" cy="24892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26565" cy="4756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Интернет с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Интернет с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>месяцев аренды канала передачи данных сети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 xml:space="preserve"> Интернет с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пропускной способностью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6. Затраты на электросвязь, относящуюся к связи специального назначения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2735" cy="2559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62760" cy="2559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7340" cy="25590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  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115" cy="25590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6550" cy="2559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</w:t>
      </w:r>
      <w:r w:rsidR="00B320D1">
        <w:rPr>
          <w:rFonts w:ascii="Times New Roman" w:hAnsi="Times New Roman" w:cs="Times New Roman"/>
          <w:sz w:val="24"/>
          <w:szCs w:val="24"/>
        </w:rPr>
        <w:t>7</w:t>
      </w:r>
      <w:r w:rsidRPr="003E20BE">
        <w:rPr>
          <w:rFonts w:ascii="Times New Roman" w:hAnsi="Times New Roman" w:cs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561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</w:t>
      </w:r>
      <w:r w:rsidR="00B320D1">
        <w:rPr>
          <w:rFonts w:ascii="Times New Roman" w:hAnsi="Times New Roman" w:cs="Times New Roman"/>
          <w:sz w:val="24"/>
          <w:szCs w:val="24"/>
        </w:rPr>
        <w:t>8</w:t>
      </w:r>
      <w:r w:rsidRPr="003E20BE">
        <w:rPr>
          <w:rFonts w:ascii="Times New Roman" w:hAnsi="Times New Roman" w:cs="Times New Roman"/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8920" cy="2559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892175" cy="4756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где </w:t>
      </w: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7340" cy="25590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B320D1" w:rsidP="003E20BE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6" w:name="Par174"/>
      <w:bookmarkEnd w:id="6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E20BE" w:rsidRPr="003E20BE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B320D1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0D1">
        <w:rPr>
          <w:rFonts w:ascii="Times New Roman" w:hAnsi="Times New Roman" w:cs="Times New Roman"/>
          <w:sz w:val="24"/>
          <w:szCs w:val="24"/>
        </w:rPr>
        <w:t>1.9</w:t>
      </w:r>
      <w:r w:rsidR="003E20BE" w:rsidRPr="00B320D1">
        <w:rPr>
          <w:rFonts w:ascii="Times New Roman" w:hAnsi="Times New Roman" w:cs="Times New Roman"/>
          <w:sz w:val="24"/>
          <w:szCs w:val="24"/>
        </w:rPr>
        <w:t xml:space="preserve">. При определении затрат на техническое обслуживание и </w:t>
      </w:r>
      <w:proofErr w:type="spellStart"/>
      <w:r w:rsidR="003E20BE" w:rsidRPr="00B320D1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3E20BE" w:rsidRPr="00B320D1">
        <w:rPr>
          <w:rFonts w:ascii="Times New Roman" w:hAnsi="Times New Roman" w:cs="Times New Roman"/>
          <w:sz w:val="24"/>
          <w:szCs w:val="24"/>
        </w:rPr>
        <w:t xml:space="preserve"> ремонт, указанных в </w:t>
      </w:r>
      <w:hyperlink r:id="rId60" w:anchor="Par177" w:history="1">
        <w:r w:rsidR="003E20BE" w:rsidRPr="00B320D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.1</w:t>
        </w:r>
      </w:hyperlink>
      <w:r w:rsidRPr="00B320D1">
        <w:rPr>
          <w:rFonts w:ascii="Times New Roman" w:hAnsi="Times New Roman" w:cs="Times New Roman"/>
          <w:sz w:val="24"/>
          <w:szCs w:val="24"/>
        </w:rPr>
        <w:t>0</w:t>
      </w:r>
      <w:r w:rsidR="003E20BE" w:rsidRPr="00B320D1">
        <w:rPr>
          <w:rFonts w:ascii="Times New Roman" w:hAnsi="Times New Roman" w:cs="Times New Roman"/>
          <w:sz w:val="24"/>
          <w:szCs w:val="24"/>
        </w:rPr>
        <w:t xml:space="preserve"> – 1.</w:t>
      </w:r>
      <w:hyperlink r:id="rId61" w:anchor="Par216" w:history="1">
        <w:r w:rsidR="003E20BE" w:rsidRPr="00B320D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Pr="00B320D1">
        <w:rPr>
          <w:rFonts w:ascii="Times New Roman" w:hAnsi="Times New Roman" w:cs="Times New Roman"/>
          <w:sz w:val="24"/>
          <w:szCs w:val="24"/>
        </w:rPr>
        <w:t>5</w:t>
      </w:r>
      <w:r w:rsidR="003E20BE" w:rsidRPr="00B320D1">
        <w:rPr>
          <w:rFonts w:ascii="Times New Roman" w:hAnsi="Times New Roman" w:cs="Times New Roman"/>
          <w:sz w:val="24"/>
          <w:szCs w:val="24"/>
        </w:rPr>
        <w:t xml:space="preserve"> настоящего подраздела, применяется перечень работ по техническому обслуживанию и </w:t>
      </w:r>
      <w:proofErr w:type="spellStart"/>
      <w:r w:rsidR="003E20BE" w:rsidRPr="00B320D1">
        <w:rPr>
          <w:rFonts w:ascii="Times New Roman" w:hAnsi="Times New Roman" w:cs="Times New Roman"/>
          <w:sz w:val="24"/>
          <w:szCs w:val="24"/>
        </w:rPr>
        <w:t>регламентно-профилактическому</w:t>
      </w:r>
      <w:proofErr w:type="spellEnd"/>
      <w:r w:rsidR="003E20BE" w:rsidRPr="00B320D1">
        <w:rPr>
          <w:rFonts w:ascii="Times New Roman" w:hAnsi="Times New Roman" w:cs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77"/>
      <w:bookmarkEnd w:id="7"/>
      <w:r w:rsidRPr="003E20BE">
        <w:rPr>
          <w:rFonts w:ascii="Times New Roman" w:hAnsi="Times New Roman" w:cs="Times New Roman"/>
          <w:sz w:val="24"/>
          <w:szCs w:val="24"/>
        </w:rPr>
        <w:t>1.1</w:t>
      </w:r>
      <w:r w:rsidR="00B320D1">
        <w:rPr>
          <w:rFonts w:ascii="Times New Roman" w:hAnsi="Times New Roman" w:cs="Times New Roman"/>
          <w:sz w:val="24"/>
          <w:szCs w:val="24"/>
        </w:rPr>
        <w:t>0</w:t>
      </w:r>
      <w:r w:rsidRPr="003E20BE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вычислительной техник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115" cy="2559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6855" cy="47561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5590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фактическое количеств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абочих станций, но не 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 xml:space="preserve"> количества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абочих станций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7340" cy="25590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а в расчете на 1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ю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абочую станцию в год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Предельное количеств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абочих станций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5480" cy="25590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ется с округлением до целого по формуле:</w:t>
      </w:r>
    </w:p>
    <w:p w:rsidR="003E20BE" w:rsidRPr="003E20BE" w:rsidRDefault="003E20BE" w:rsidP="003E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43685" cy="25590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где </w:t>
      </w:r>
      <w:r w:rsidRPr="003E2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115" cy="241300"/>
            <wp:effectExtent l="1905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расчетной численности основных работников, определяемых в соответствии с </w:t>
      </w:r>
      <w:hyperlink r:id="rId69" w:history="1">
        <w:r w:rsidRPr="004A33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7</w:t>
        </w:r>
      </w:hyperlink>
      <w:r w:rsidRPr="004A3386">
        <w:rPr>
          <w:rFonts w:ascii="Times New Roman" w:hAnsi="Times New Roman" w:cs="Times New Roman"/>
          <w:sz w:val="24"/>
          <w:szCs w:val="24"/>
        </w:rPr>
        <w:t xml:space="preserve"> –</w:t>
      </w:r>
      <w:hyperlink r:id="rId70" w:history="1">
        <w:r w:rsidRPr="004A33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2</w:t>
        </w:r>
      </w:hyperlink>
      <w:r w:rsidRPr="004A3386">
        <w:rPr>
          <w:rFonts w:ascii="Times New Roman" w:hAnsi="Times New Roman" w:cs="Times New Roman"/>
          <w:sz w:val="24"/>
          <w:szCs w:val="24"/>
        </w:rPr>
        <w:t xml:space="preserve"> общ</w:t>
      </w:r>
      <w:r w:rsidRPr="003E20BE">
        <w:rPr>
          <w:rFonts w:ascii="Times New Roman" w:hAnsi="Times New Roman" w:cs="Times New Roman"/>
          <w:sz w:val="24"/>
          <w:szCs w:val="24"/>
        </w:rPr>
        <w:t>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</w:t>
      </w:r>
      <w:r w:rsidR="004A3386">
        <w:rPr>
          <w:rFonts w:ascii="Times New Roman" w:hAnsi="Times New Roman" w:cs="Times New Roman"/>
          <w:sz w:val="24"/>
          <w:szCs w:val="24"/>
        </w:rPr>
        <w:t xml:space="preserve"> </w:t>
      </w:r>
      <w:r w:rsidRPr="003E20BE">
        <w:rPr>
          <w:rFonts w:ascii="Times New Roman" w:hAnsi="Times New Roman" w:cs="Times New Roman"/>
          <w:sz w:val="24"/>
          <w:szCs w:val="24"/>
        </w:rPr>
        <w:t>Российской</w:t>
      </w:r>
      <w:r w:rsidR="004A3386">
        <w:rPr>
          <w:rFonts w:ascii="Times New Roman" w:hAnsi="Times New Roman" w:cs="Times New Roman"/>
          <w:sz w:val="24"/>
          <w:szCs w:val="24"/>
        </w:rPr>
        <w:t xml:space="preserve"> </w:t>
      </w:r>
      <w:r w:rsidRPr="003E20BE">
        <w:rPr>
          <w:rFonts w:ascii="Times New Roman" w:hAnsi="Times New Roman" w:cs="Times New Roman"/>
          <w:sz w:val="24"/>
          <w:szCs w:val="24"/>
        </w:rPr>
        <w:t>Федерации</w:t>
      </w:r>
      <w:r w:rsidR="004A3386">
        <w:rPr>
          <w:rFonts w:ascii="Times New Roman" w:hAnsi="Times New Roman" w:cs="Times New Roman"/>
          <w:sz w:val="24"/>
          <w:szCs w:val="24"/>
        </w:rPr>
        <w:t xml:space="preserve"> </w:t>
      </w:r>
      <w:r w:rsidRPr="003E20BE">
        <w:rPr>
          <w:rFonts w:ascii="Times New Roman" w:hAnsi="Times New Roman" w:cs="Times New Roman"/>
          <w:sz w:val="24"/>
          <w:szCs w:val="24"/>
        </w:rPr>
        <w:t>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 xml:space="preserve"> муниципальных органов» (далее - общие требования к определению нормативных затрат). 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1</w:t>
      </w:r>
      <w:r w:rsidR="00B320D1">
        <w:rPr>
          <w:rFonts w:ascii="Times New Roman" w:hAnsi="Times New Roman" w:cs="Times New Roman"/>
          <w:sz w:val="24"/>
          <w:szCs w:val="24"/>
        </w:rPr>
        <w:t>1</w:t>
      </w:r>
      <w:r w:rsidRPr="003E20BE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6855" cy="47561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0365" cy="24892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1905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а 1 единицы i-го оборудования в год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1</w:t>
      </w:r>
      <w:r w:rsidR="00B320D1">
        <w:rPr>
          <w:rFonts w:ascii="Times New Roman" w:hAnsi="Times New Roman" w:cs="Times New Roman"/>
          <w:sz w:val="24"/>
          <w:szCs w:val="24"/>
        </w:rPr>
        <w:t>2</w:t>
      </w:r>
      <w:r w:rsidRPr="003E20BE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>)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5905" cy="24892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77645" cy="47561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51155" cy="2489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1</w:t>
      </w:r>
      <w:r w:rsidR="00B320D1">
        <w:rPr>
          <w:rFonts w:ascii="Times New Roman" w:hAnsi="Times New Roman" w:cs="Times New Roman"/>
          <w:sz w:val="24"/>
          <w:szCs w:val="24"/>
        </w:rPr>
        <w:t>3</w:t>
      </w:r>
      <w:r w:rsidRPr="003E20BE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локальных вычислительных сетей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1905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6855" cy="47561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1</w:t>
      </w:r>
      <w:r w:rsidR="00B320D1">
        <w:rPr>
          <w:rFonts w:ascii="Times New Roman" w:hAnsi="Times New Roman" w:cs="Times New Roman"/>
          <w:sz w:val="24"/>
          <w:szCs w:val="24"/>
        </w:rPr>
        <w:t>4</w:t>
      </w:r>
      <w:r w:rsidRPr="003E20BE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систем бесперебойного питания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6855" cy="47561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0365" cy="248920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1905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6"/>
      <w:bookmarkEnd w:id="8"/>
      <w:r w:rsidRPr="003E20BE">
        <w:rPr>
          <w:rFonts w:ascii="Times New Roman" w:hAnsi="Times New Roman" w:cs="Times New Roman"/>
          <w:sz w:val="24"/>
          <w:szCs w:val="24"/>
        </w:rPr>
        <w:t>1.1</w:t>
      </w:r>
      <w:r w:rsidR="00B320D1">
        <w:rPr>
          <w:rFonts w:ascii="Times New Roman" w:hAnsi="Times New Roman" w:cs="Times New Roman"/>
          <w:sz w:val="24"/>
          <w:szCs w:val="24"/>
        </w:rPr>
        <w:t>5</w:t>
      </w:r>
      <w:r w:rsidRPr="003E20BE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>) (</w:t>
      </w: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7340" cy="25590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72895" cy="47561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7985" cy="25590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3E20BE" w:rsidRPr="003E20BE" w:rsidRDefault="003E20BE" w:rsidP="003E20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5590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а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9" w:name="Par224"/>
      <w:bookmarkEnd w:id="9"/>
    </w:p>
    <w:p w:rsidR="003E20BE" w:rsidRPr="003E20BE" w:rsidRDefault="003E20BE" w:rsidP="007C31D4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0BE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0BE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1</w:t>
      </w:r>
      <w:r w:rsidR="007C31D4">
        <w:rPr>
          <w:rFonts w:ascii="Times New Roman" w:hAnsi="Times New Roman" w:cs="Times New Roman"/>
          <w:sz w:val="24"/>
          <w:szCs w:val="24"/>
        </w:rPr>
        <w:t>6</w:t>
      </w:r>
      <w:r w:rsidRPr="003E20BE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1905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70305" cy="24892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1</w:t>
      </w:r>
      <w:r w:rsidR="007C31D4">
        <w:rPr>
          <w:rFonts w:ascii="Times New Roman" w:hAnsi="Times New Roman" w:cs="Times New Roman"/>
          <w:sz w:val="24"/>
          <w:szCs w:val="24"/>
        </w:rPr>
        <w:t>7</w:t>
      </w:r>
      <w:r w:rsidRPr="003E20BE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справочно-правовых систем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060450" cy="47561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где 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0365" cy="248920"/>
            <wp:effectExtent l="1905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сопровождения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1</w:t>
      </w:r>
      <w:r w:rsidR="007C31D4">
        <w:rPr>
          <w:rFonts w:ascii="Times New Roman" w:hAnsi="Times New Roman" w:cs="Times New Roman"/>
          <w:sz w:val="24"/>
          <w:szCs w:val="24"/>
        </w:rPr>
        <w:t>8</w:t>
      </w:r>
      <w:r w:rsidRPr="003E20BE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и приобретению иного программного обеспечения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741170" cy="482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0365" cy="25590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5590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</w:t>
      </w:r>
      <w:r w:rsidR="007C31D4">
        <w:rPr>
          <w:rFonts w:ascii="Times New Roman" w:hAnsi="Times New Roman" w:cs="Times New Roman"/>
          <w:sz w:val="24"/>
          <w:szCs w:val="24"/>
        </w:rPr>
        <w:t>19</w:t>
      </w:r>
      <w:r w:rsidRPr="003E20BE">
        <w:rPr>
          <w:rFonts w:ascii="Times New Roman" w:hAnsi="Times New Roman" w:cs="Times New Roman"/>
          <w:sz w:val="24"/>
          <w:szCs w:val="24"/>
        </w:rPr>
        <w:t>. Затраты на оплату услуг, связанных с обеспечением безопасности информаци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60450" cy="248920"/>
            <wp:effectExtent l="1905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090" cy="24892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2</w:t>
      </w:r>
      <w:r w:rsidR="007C31D4">
        <w:rPr>
          <w:rFonts w:ascii="Times New Roman" w:hAnsi="Times New Roman" w:cs="Times New Roman"/>
          <w:sz w:val="24"/>
          <w:szCs w:val="24"/>
        </w:rPr>
        <w:t>0</w:t>
      </w:r>
      <w:r w:rsidRPr="003E20BE">
        <w:rPr>
          <w:rFonts w:ascii="Times New Roman" w:hAnsi="Times New Roman" w:cs="Times New Roman"/>
          <w:sz w:val="24"/>
          <w:szCs w:val="24"/>
        </w:rPr>
        <w:t>. Затраты на проведение аттестационных, проверочных и контрольных мероприятий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090" cy="24892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487295" cy="4826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аттестуемых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объектов (помещений)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19050" t="0" r="63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6550" cy="255905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115" cy="255905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2</w:t>
      </w:r>
      <w:r w:rsidR="007C31D4">
        <w:rPr>
          <w:rFonts w:ascii="Times New Roman" w:hAnsi="Times New Roman" w:cs="Times New Roman"/>
          <w:sz w:val="24"/>
          <w:szCs w:val="24"/>
        </w:rPr>
        <w:t>1</w:t>
      </w:r>
      <w:r w:rsidRPr="003E20BE">
        <w:rPr>
          <w:rFonts w:ascii="Times New Roman" w:hAnsi="Times New Roman" w:cs="Times New Roman"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90015" cy="47561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0" t="0" r="635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lastRenderedPageBreak/>
        <w:t>1.2</w:t>
      </w:r>
      <w:r w:rsidR="007C31D4">
        <w:rPr>
          <w:rFonts w:ascii="Times New Roman" w:hAnsi="Times New Roman" w:cs="Times New Roman"/>
          <w:sz w:val="24"/>
          <w:szCs w:val="24"/>
        </w:rPr>
        <w:t>2</w:t>
      </w:r>
      <w:r w:rsidRPr="003E20BE">
        <w:rPr>
          <w:rFonts w:ascii="Times New Roman" w:hAnsi="Times New Roman" w:cs="Times New Roman"/>
          <w:sz w:val="24"/>
          <w:szCs w:val="24"/>
        </w:rPr>
        <w:t>. Затраты на оплату работ по монтажу (установке), дооборудованию и наладке оборудования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090" cy="24892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935" cy="47561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7C31D4" w:rsidP="003E20BE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0" w:name="Par279"/>
      <w:bookmarkEnd w:id="10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E20BE" w:rsidRPr="003E20BE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B67975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975">
        <w:rPr>
          <w:rFonts w:ascii="Times New Roman" w:hAnsi="Times New Roman" w:cs="Times New Roman"/>
          <w:sz w:val="24"/>
          <w:szCs w:val="24"/>
        </w:rPr>
        <w:t>1.2</w:t>
      </w:r>
      <w:r w:rsidR="007C31D4" w:rsidRPr="00B67975">
        <w:rPr>
          <w:rFonts w:ascii="Times New Roman" w:hAnsi="Times New Roman" w:cs="Times New Roman"/>
          <w:sz w:val="24"/>
          <w:szCs w:val="24"/>
        </w:rPr>
        <w:t>3</w:t>
      </w:r>
      <w:r w:rsidRPr="00B67975">
        <w:rPr>
          <w:rFonts w:ascii="Times New Roman" w:hAnsi="Times New Roman" w:cs="Times New Roman"/>
          <w:sz w:val="24"/>
          <w:szCs w:val="24"/>
        </w:rPr>
        <w:t>. Затраты на приобретение рабочих станций</w:t>
      </w:r>
      <w:proofErr w:type="gramStart"/>
      <w:r w:rsidRPr="00B67975">
        <w:rPr>
          <w:rFonts w:ascii="Times New Roman" w:hAnsi="Times New Roman" w:cs="Times New Roman"/>
          <w:sz w:val="24"/>
          <w:szCs w:val="24"/>
        </w:rPr>
        <w:t xml:space="preserve"> (</w:t>
      </w:r>
      <w:r w:rsidRPr="00B67975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115" cy="25590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97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B67975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975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896870" cy="47561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975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5480" cy="255905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77850" cy="255905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7340" cy="25590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Предельное количество рабочих станций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олжност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5480" cy="255905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21460" cy="255905"/>
            <wp:effectExtent l="19050" t="0" r="254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где 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19050" t="0" r="63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6" w:history="1">
        <w:r w:rsidRPr="003E20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7</w:t>
        </w:r>
      </w:hyperlink>
      <w:r w:rsidRPr="003E20B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7" w:history="1">
        <w:r w:rsidRPr="003E20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2</w:t>
        </w:r>
      </w:hyperlink>
      <w:r w:rsidRPr="003E20BE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2</w:t>
      </w:r>
      <w:r w:rsidR="00B67975">
        <w:rPr>
          <w:rFonts w:ascii="Times New Roman" w:hAnsi="Times New Roman" w:cs="Times New Roman"/>
          <w:sz w:val="24"/>
          <w:szCs w:val="24"/>
        </w:rPr>
        <w:t>4</w:t>
      </w:r>
      <w:r w:rsidRPr="003E20BE">
        <w:rPr>
          <w:rFonts w:ascii="Times New Roman" w:hAnsi="Times New Roman" w:cs="Times New Roman"/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>)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765425" cy="47561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92455" cy="255905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63245" cy="25590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02"/>
      <w:bookmarkEnd w:id="11"/>
      <w:r w:rsidRPr="003E20BE">
        <w:rPr>
          <w:rFonts w:ascii="Times New Roman" w:hAnsi="Times New Roman" w:cs="Times New Roman"/>
          <w:sz w:val="24"/>
          <w:szCs w:val="24"/>
        </w:rPr>
        <w:t>1.2</w:t>
      </w:r>
      <w:r w:rsidR="00B67975">
        <w:rPr>
          <w:rFonts w:ascii="Times New Roman" w:hAnsi="Times New Roman" w:cs="Times New Roman"/>
          <w:sz w:val="24"/>
          <w:szCs w:val="24"/>
        </w:rPr>
        <w:t>5</w:t>
      </w:r>
      <w:r w:rsidRPr="003E20BE">
        <w:rPr>
          <w:rFonts w:ascii="Times New Roman" w:hAnsi="Times New Roman" w:cs="Times New Roman"/>
          <w:sz w:val="24"/>
          <w:szCs w:val="24"/>
        </w:rPr>
        <w:t>. Затраты на приобретение средств подвижной связ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0365" cy="25590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1970" cy="47561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7995" cy="255905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яз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417195" cy="25590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язи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309"/>
      <w:bookmarkEnd w:id="12"/>
      <w:r w:rsidRPr="003E20BE">
        <w:rPr>
          <w:rFonts w:ascii="Times New Roman" w:hAnsi="Times New Roman" w:cs="Times New Roman"/>
          <w:sz w:val="24"/>
          <w:szCs w:val="24"/>
        </w:rPr>
        <w:t>1.2</w:t>
      </w:r>
      <w:r w:rsidR="00B67975">
        <w:rPr>
          <w:rFonts w:ascii="Times New Roman" w:hAnsi="Times New Roman" w:cs="Times New Roman"/>
          <w:sz w:val="24"/>
          <w:szCs w:val="24"/>
        </w:rPr>
        <w:t>6</w:t>
      </w:r>
      <w:r w:rsidRPr="003E20BE">
        <w:rPr>
          <w:rFonts w:ascii="Times New Roman" w:hAnsi="Times New Roman" w:cs="Times New Roman"/>
          <w:sz w:val="24"/>
          <w:szCs w:val="24"/>
        </w:rPr>
        <w:t>. Затраты на приобретение планшетных компьютеров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5590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75130" cy="47561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38785" cy="255905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униципальных органов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i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0365" cy="255905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униципальных органов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2</w:t>
      </w:r>
      <w:r w:rsidR="00B67975">
        <w:rPr>
          <w:rFonts w:ascii="Times New Roman" w:hAnsi="Times New Roman" w:cs="Times New Roman"/>
          <w:sz w:val="24"/>
          <w:szCs w:val="24"/>
        </w:rPr>
        <w:t>7</w:t>
      </w:r>
      <w:r w:rsidRPr="003E20BE">
        <w:rPr>
          <w:rFonts w:ascii="Times New Roman" w:hAnsi="Times New Roman" w:cs="Times New Roman"/>
          <w:sz w:val="24"/>
          <w:szCs w:val="24"/>
        </w:rPr>
        <w:t>. Затраты на приобретение оборудования по обеспечению безопасности информаци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82750" cy="47561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8785" cy="24892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7985" cy="24892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B67975" w:rsidP="003E20BE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3" w:name="Par323"/>
      <w:bookmarkEnd w:id="13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20BE" w:rsidRPr="003E20BE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2</w:t>
      </w:r>
      <w:r w:rsidR="00B67975">
        <w:rPr>
          <w:rFonts w:ascii="Times New Roman" w:hAnsi="Times New Roman" w:cs="Times New Roman"/>
          <w:sz w:val="24"/>
          <w:szCs w:val="24"/>
        </w:rPr>
        <w:t>8</w:t>
      </w:r>
      <w:r w:rsidRPr="003E20BE">
        <w:rPr>
          <w:rFonts w:ascii="Times New Roman" w:hAnsi="Times New Roman" w:cs="Times New Roman"/>
          <w:sz w:val="24"/>
          <w:szCs w:val="24"/>
        </w:rPr>
        <w:t>. Затраты на приобретение мониторов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72895" cy="47561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7985" cy="24892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одного монитора для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3E20BE" w:rsidRPr="003E20BE" w:rsidRDefault="00B67975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9</w:t>
      </w:r>
      <w:r w:rsidR="003E20BE" w:rsidRPr="003E20BE">
        <w:rPr>
          <w:rFonts w:ascii="Times New Roman" w:hAnsi="Times New Roman" w:cs="Times New Roman"/>
          <w:sz w:val="24"/>
          <w:szCs w:val="24"/>
        </w:rPr>
        <w:t>. Затраты на приобретение системных блоков</w:t>
      </w:r>
      <w:proofErr w:type="gramStart"/>
      <w:r w:rsidR="003E20BE"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="003E20BE"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0BE"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3E20BE"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2395" cy="47561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системных блоков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19050" t="0" r="63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3</w:t>
      </w:r>
      <w:r w:rsidR="00B67975">
        <w:rPr>
          <w:rFonts w:ascii="Times New Roman" w:hAnsi="Times New Roman" w:cs="Times New Roman"/>
          <w:sz w:val="24"/>
          <w:szCs w:val="24"/>
        </w:rPr>
        <w:t>0</w:t>
      </w:r>
      <w:r w:rsidRPr="003E20BE">
        <w:rPr>
          <w:rFonts w:ascii="Times New Roman" w:hAnsi="Times New Roman" w:cs="Times New Roman"/>
          <w:sz w:val="24"/>
          <w:szCs w:val="24"/>
        </w:rPr>
        <w:t>. Затраты на приобретение других запасных частей для вычислительной техник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6855" cy="47561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- планируемое к приобретению количеств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1 единицы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запасной части для вычислительной техники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lastRenderedPageBreak/>
        <w:t>1.3</w:t>
      </w:r>
      <w:r w:rsidR="00B67975">
        <w:rPr>
          <w:rFonts w:ascii="Times New Roman" w:hAnsi="Times New Roman" w:cs="Times New Roman"/>
          <w:sz w:val="24"/>
          <w:szCs w:val="24"/>
        </w:rPr>
        <w:t>1</w:t>
      </w:r>
      <w:r w:rsidRPr="003E20BE">
        <w:rPr>
          <w:rFonts w:ascii="Times New Roman" w:hAnsi="Times New Roman" w:cs="Times New Roman"/>
          <w:sz w:val="24"/>
          <w:szCs w:val="24"/>
        </w:rPr>
        <w:t>. Затраты на приобретение магнитных и оптических носителей информаци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26210" cy="47561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1 единицы i-го носителя информации в соответствии с нормативами муниципальных органов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3</w:t>
      </w:r>
      <w:r w:rsidR="00DF17CC">
        <w:rPr>
          <w:rFonts w:ascii="Times New Roman" w:hAnsi="Times New Roman" w:cs="Times New Roman"/>
          <w:sz w:val="24"/>
          <w:szCs w:val="24"/>
        </w:rPr>
        <w:t>2</w:t>
      </w:r>
      <w:r w:rsidRPr="003E20BE">
        <w:rPr>
          <w:rFonts w:ascii="Times New Roman" w:hAnsi="Times New Roman" w:cs="Times New Roman"/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>)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60450" cy="255905"/>
            <wp:effectExtent l="0" t="0" r="635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8920" cy="25590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3</w:t>
      </w:r>
      <w:r w:rsidR="00DF17CC">
        <w:rPr>
          <w:rFonts w:ascii="Times New Roman" w:hAnsi="Times New Roman" w:cs="Times New Roman"/>
          <w:sz w:val="24"/>
          <w:szCs w:val="24"/>
        </w:rPr>
        <w:t>3</w:t>
      </w:r>
      <w:r w:rsidRPr="003E20BE">
        <w:rPr>
          <w:rFonts w:ascii="Times New Roman" w:hAnsi="Times New Roman" w:cs="Times New Roman"/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>) (</w:t>
      </w: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8920" cy="25590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74850" cy="47561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6550" cy="255905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5590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7340" cy="255905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3</w:t>
      </w:r>
      <w:r w:rsidR="00DF17CC">
        <w:rPr>
          <w:rFonts w:ascii="Times New Roman" w:hAnsi="Times New Roman" w:cs="Times New Roman"/>
          <w:sz w:val="24"/>
          <w:szCs w:val="24"/>
        </w:rPr>
        <w:t>4</w:t>
      </w:r>
      <w:r w:rsidRPr="003E20BE">
        <w:rPr>
          <w:rFonts w:ascii="Times New Roman" w:hAnsi="Times New Roman" w:cs="Times New Roman"/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>)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6200" cy="47561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1 единицы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запасной части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.3</w:t>
      </w:r>
      <w:r w:rsidR="00DF17CC">
        <w:rPr>
          <w:rFonts w:ascii="Times New Roman" w:hAnsi="Times New Roman" w:cs="Times New Roman"/>
          <w:sz w:val="24"/>
          <w:szCs w:val="24"/>
        </w:rPr>
        <w:t>5</w:t>
      </w:r>
      <w:r w:rsidRPr="003E20BE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 по обеспечению безопасности информаци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87500" cy="47561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7985" cy="24892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1 единицы i-го материального запаса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2040CA" w:rsidP="003E20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383"/>
      <w:bookmarkEnd w:id="14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E20BE" w:rsidRPr="00672E7A">
        <w:rPr>
          <w:rFonts w:ascii="Times New Roman" w:hAnsi="Times New Roman" w:cs="Times New Roman"/>
          <w:sz w:val="24"/>
          <w:szCs w:val="24"/>
        </w:rPr>
        <w:t>2. Прочие затраты</w:t>
      </w:r>
    </w:p>
    <w:p w:rsidR="003E20BE" w:rsidRPr="003E20BE" w:rsidRDefault="003E20BE" w:rsidP="003E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3E20BE" w:rsidP="00DF17CC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5" w:name="Par385"/>
      <w:bookmarkEnd w:id="15"/>
      <w:r w:rsidRPr="003E20BE">
        <w:rPr>
          <w:rFonts w:ascii="Times New Roman" w:hAnsi="Times New Roman" w:cs="Times New Roman"/>
          <w:sz w:val="24"/>
          <w:szCs w:val="24"/>
        </w:rPr>
        <w:t>Затраты на услуги связ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0BE">
        <w:rPr>
          <w:rFonts w:ascii="Times New Roman" w:hAnsi="Times New Roman" w:cs="Times New Roman"/>
          <w:sz w:val="24"/>
          <w:szCs w:val="24"/>
        </w:rPr>
        <w:t>не отнесенные к затратам на услуги связи в рамках затрат</w:t>
      </w:r>
    </w:p>
    <w:p w:rsidR="003E20BE" w:rsidRPr="003E20BE" w:rsidRDefault="003E20BE" w:rsidP="00DF1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3E20BE" w:rsidRPr="003E20BE" w:rsidRDefault="003E20BE" w:rsidP="00DF1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1. Затраты на услуги связ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5115" cy="285115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80440" cy="285115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7485" cy="24892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090" cy="248920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2. Затраты на оплату услуг почтовой связ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7485" cy="24892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935" cy="47561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0" t="0" r="63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оличеств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почтовых отправлений в год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3. Затраты на оплату услуг специальной связ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090" cy="248920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60450" cy="248920"/>
            <wp:effectExtent l="19050" t="0" r="635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5905" cy="24892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672E7A" w:rsidP="003E20BE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6" w:name="Par411"/>
      <w:bookmarkEnd w:id="16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E20BE" w:rsidRPr="003E20BE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4. Затраты по договору об оказании услуг перевозки (транспортировки) грузов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90015" cy="47561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услуг перевозки (транспортировки) грузов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1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услуги перевозки (транспортировки) груза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5. Затраты на оплату услуг аренды транспортных средств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115" cy="25590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40890" cy="47561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55905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</w:t>
      </w:r>
      <w:r w:rsidRPr="003E20BE">
        <w:rPr>
          <w:rFonts w:ascii="Times New Roman" w:hAnsi="Times New Roman" w:cs="Times New Roman"/>
          <w:sz w:val="24"/>
          <w:szCs w:val="24"/>
        </w:rPr>
        <w:lastRenderedPageBreak/>
        <w:t xml:space="preserve">органов, применяемыми при расчете нормативных затрат на приобретение служебного легкового автотранспорта, предусмотренными </w:t>
      </w:r>
      <w:hyperlink r:id="rId193" w:anchor="Par1026" w:history="1">
        <w:r w:rsidRPr="00672E7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ей 2</w:t>
        </w:r>
      </w:hyperlink>
      <w:r w:rsidRPr="00672E7A">
        <w:rPr>
          <w:rFonts w:ascii="Times New Roman" w:hAnsi="Times New Roman" w:cs="Times New Roman"/>
          <w:sz w:val="24"/>
          <w:szCs w:val="24"/>
        </w:rPr>
        <w:t>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7340" cy="255905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0365" cy="25590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6. Затраты на оплату разовых услуг пассажирских перевозок при проведении совещания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2760" cy="47561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115" cy="255905"/>
            <wp:effectExtent l="19050" t="0" r="63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азовых услуг пассажирских перевозок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0" t="0" r="63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азовой услуге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азовой услуге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7. Затраты на оплату проезда работника к месту нахождения учебного заведения и обратно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115" cy="255905"/>
            <wp:effectExtent l="0" t="0" r="63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28800" cy="47561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55905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7340" cy="255905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3E20BE" w:rsidRPr="003E20BE" w:rsidRDefault="003E20BE" w:rsidP="003E20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3E20BE" w:rsidP="00672E7A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7" w:name="Par444"/>
      <w:bookmarkEnd w:id="17"/>
      <w:r w:rsidRPr="003E20BE">
        <w:rPr>
          <w:rFonts w:ascii="Times New Roman" w:hAnsi="Times New Roman" w:cs="Times New Roman"/>
          <w:sz w:val="24"/>
          <w:szCs w:val="24"/>
        </w:rPr>
        <w:t>Затраты на оплату расходов по договорам</w:t>
      </w:r>
      <w:r w:rsidR="00332A99">
        <w:rPr>
          <w:rFonts w:ascii="Times New Roman" w:hAnsi="Times New Roman" w:cs="Times New Roman"/>
          <w:sz w:val="24"/>
          <w:szCs w:val="24"/>
        </w:rPr>
        <w:t xml:space="preserve"> </w:t>
      </w:r>
      <w:r w:rsidRPr="003E20BE">
        <w:rPr>
          <w:rFonts w:ascii="Times New Roman" w:hAnsi="Times New Roman" w:cs="Times New Roman"/>
          <w:sz w:val="24"/>
          <w:szCs w:val="24"/>
        </w:rPr>
        <w:t>об оказании услуг, связанных с проездом и наймом жилого</w:t>
      </w:r>
      <w:r w:rsidR="00332A99">
        <w:rPr>
          <w:rFonts w:ascii="Times New Roman" w:hAnsi="Times New Roman" w:cs="Times New Roman"/>
          <w:sz w:val="24"/>
          <w:szCs w:val="24"/>
        </w:rPr>
        <w:t xml:space="preserve"> </w:t>
      </w:r>
      <w:r w:rsidRPr="003E20BE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</w:t>
      </w:r>
      <w:r w:rsidR="00332A99">
        <w:rPr>
          <w:rFonts w:ascii="Times New Roman" w:hAnsi="Times New Roman" w:cs="Times New Roman"/>
          <w:sz w:val="24"/>
          <w:szCs w:val="24"/>
        </w:rPr>
        <w:t xml:space="preserve"> </w:t>
      </w:r>
      <w:r w:rsidRPr="003E20BE">
        <w:rPr>
          <w:rFonts w:ascii="Times New Roman" w:hAnsi="Times New Roman" w:cs="Times New Roman"/>
          <w:sz w:val="24"/>
          <w:szCs w:val="24"/>
        </w:rPr>
        <w:t>заключаемым со сторонними организациями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8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8920" cy="25590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7780" cy="25590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7195" cy="255905"/>
            <wp:effectExtent l="0" t="0" r="190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9. Затраты по договору на проезд к месту командирования и обратно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7195" cy="255905"/>
            <wp:effectExtent l="0" t="0" r="190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5995" cy="47561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11810" cy="255905"/>
            <wp:effectExtent l="19050" t="0" r="254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7995" cy="255905"/>
            <wp:effectExtent l="19050" t="0" r="825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проезда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, утвержденных правовыми актами муниципальных органов и подведомственных им казенных учреждений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2.10. Затраты по договору на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2326005" cy="47561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8785" cy="24892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7985" cy="248920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, утвержденных правовыми актами муниципальных органов и подведомственных им казенных учреждений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46405" cy="24892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AE1B98" w:rsidP="003E20BE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8" w:name="Par472"/>
      <w:bookmarkEnd w:id="18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E20BE" w:rsidRPr="003E20BE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3E20BE" w:rsidRPr="003E20BE" w:rsidRDefault="003E20BE" w:rsidP="003E20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11. Затраты на коммунальные услуг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47950" cy="248920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090" cy="248920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090" cy="248920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090" cy="248920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12. Затраты на газоснабжение и иные виды топлива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090" cy="248920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36420" cy="47561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тариф на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19050" t="0" r="63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13. Затраты на электроснабжение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090" cy="248920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6200" cy="47561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14. Затраты на теплоснабжение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92530" cy="248920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80365" cy="248920"/>
            <wp:effectExtent l="19050" t="0" r="63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15. Затраты на горячее водоснабжение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090" cy="248920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68070" cy="248920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5905" cy="248920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16. Затраты на холодное водоснабжение и водоотведение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9455" cy="248920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19050" t="0" r="63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5905" cy="248920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19050" t="0" r="63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17. Затраты на оплату услуг внештатных сотрудников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1905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677160" cy="47561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46405" cy="248920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7985" cy="248920"/>
            <wp:effectExtent l="1905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E20BE" w:rsidRPr="003E20BE" w:rsidRDefault="003E20BE" w:rsidP="003E20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AE1B98" w:rsidP="003E20BE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9" w:name="Par534"/>
      <w:bookmarkEnd w:id="19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E20BE" w:rsidRPr="003E20BE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3E20BE" w:rsidRPr="003E20BE" w:rsidRDefault="003E20BE" w:rsidP="003E20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18. Затраты на аренду помещений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09165" cy="47561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арендуемой площади;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1502">
        <w:rPr>
          <w:rFonts w:ascii="Times New Roman" w:hAnsi="Times New Roman" w:cs="Times New Roman"/>
          <w:sz w:val="24"/>
          <w:szCs w:val="24"/>
        </w:rPr>
        <w:t xml:space="preserve">S - площадь, установленная с учетом </w:t>
      </w:r>
      <w:proofErr w:type="spellStart"/>
      <w:r w:rsidRPr="001A150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1502">
        <w:rPr>
          <w:rFonts w:ascii="Times New Roman" w:hAnsi="Times New Roman" w:cs="Times New Roman"/>
          <w:sz w:val="24"/>
          <w:szCs w:val="24"/>
        </w:rPr>
        <w:t xml:space="preserve"> 31-05-2003 «Общественные здания административного назначения», </w:t>
      </w:r>
      <w:proofErr w:type="spellStart"/>
      <w:r w:rsidRPr="001A150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1502">
        <w:rPr>
          <w:rFonts w:ascii="Times New Roman" w:hAnsi="Times New Roman" w:cs="Times New Roman"/>
          <w:sz w:val="24"/>
          <w:szCs w:val="24"/>
        </w:rPr>
        <w:t xml:space="preserve"> 2.2.2/2.4.1340-03, утвержденных постановлением Главного государственного санитарного врача РФ от 03.06.2003 № 118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19050" t="0" r="63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. метр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арендуемой площад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36550" cy="248920"/>
            <wp:effectExtent l="0" t="0" r="635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арендуемой площади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19. Затраты на аренду помещения (зала) для проведения совещания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5905" cy="24892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77645" cy="47561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20. Затраты на аренду оборудования для проведения совещания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19050" t="0" r="63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92045" cy="47561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0" t="0" r="63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1 часа аренды i-го оборудования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3E20BE" w:rsidP="001A1502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0" w:name="Par562"/>
      <w:bookmarkEnd w:id="20"/>
      <w:r w:rsidRPr="003E20BE">
        <w:rPr>
          <w:rFonts w:ascii="Times New Roman" w:hAnsi="Times New Roman" w:cs="Times New Roman"/>
          <w:sz w:val="24"/>
          <w:szCs w:val="24"/>
        </w:rPr>
        <w:t>Затраты на содержание имущества,</w:t>
      </w:r>
      <w:r w:rsidR="00332A99">
        <w:rPr>
          <w:rFonts w:ascii="Times New Roman" w:hAnsi="Times New Roman" w:cs="Times New Roman"/>
          <w:sz w:val="24"/>
          <w:szCs w:val="24"/>
        </w:rPr>
        <w:t xml:space="preserve"> </w:t>
      </w:r>
      <w:r w:rsidRPr="003E20BE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  <w:r w:rsidR="00332A99">
        <w:rPr>
          <w:rFonts w:ascii="Times New Roman" w:hAnsi="Times New Roman" w:cs="Times New Roman"/>
          <w:sz w:val="24"/>
          <w:szCs w:val="24"/>
        </w:rPr>
        <w:t xml:space="preserve"> </w:t>
      </w:r>
      <w:r w:rsidRPr="003E20BE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21. Затраты на содержание и техническое обслуживание помещений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411345" cy="255905"/>
            <wp:effectExtent l="0" t="0" r="825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8920" cy="25590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090" cy="248920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7340" cy="25590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7485" cy="248920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лифтов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19050" t="0" r="635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5905" cy="248920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lastRenderedPageBreak/>
        <w:t>2.22. Затраты на закупку услуг управляющей компани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8920" cy="25590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7220" cy="47561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7340" cy="255905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объем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;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115" cy="255905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 в месяц;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6550" cy="25590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.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2.23. В формулах для расчета затрат, указанных в пунктах 2.25, </w:t>
      </w:r>
      <w:hyperlink r:id="rId283" w:anchor="Par613" w:history="1">
        <w:r w:rsidRPr="003E20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.27</w:t>
        </w:r>
      </w:hyperlink>
      <w:r w:rsidRPr="003E20BE">
        <w:rPr>
          <w:rFonts w:ascii="Times New Roman" w:hAnsi="Times New Roman" w:cs="Times New Roman"/>
          <w:sz w:val="24"/>
          <w:szCs w:val="24"/>
        </w:rPr>
        <w:t xml:space="preserve">, 2.30-2.32 настоящего подраздела, значение показателя площади помещений должно находиться в пределах нормативов площадей, установленных с учетом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31-05-2003 «Общественные здания административного назначения»,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2.2.2/2.4.1340-03, утвержденных постановлением Главного государственного санитарного врача РФ от 03.06.2003 № 118.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2.24.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2395" cy="47561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19050" t="0" r="63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598"/>
      <w:bookmarkEnd w:id="21"/>
      <w:r w:rsidRPr="003E20BE">
        <w:rPr>
          <w:rFonts w:ascii="Times New Roman" w:hAnsi="Times New Roman" w:cs="Times New Roman"/>
          <w:sz w:val="24"/>
          <w:szCs w:val="24"/>
        </w:rPr>
        <w:t xml:space="preserve">2.25. 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</w:t>
      </w: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8920" cy="25590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289" w:history="1">
        <w:r w:rsidRPr="003E20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я</w:t>
        </w:r>
      </w:hyperlink>
      <w:r w:rsidRPr="003E20BE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>), утвержденного приказом Государственного комитета по архитектуре и градостроительству при Госстрое СССР от 23.11.1988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 xml:space="preserve"> № 312, по формуле:</w:t>
      </w:r>
    </w:p>
    <w:p w:rsidR="003E20BE" w:rsidRPr="003E20BE" w:rsidRDefault="003E20BE" w:rsidP="003E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31595" cy="47561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115" cy="255905"/>
            <wp:effectExtent l="0" t="0" r="63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115" cy="255905"/>
            <wp:effectExtent l="19050" t="0" r="63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26. Затраты на содержание прилегающей территори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090" cy="248920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3E20BE" w:rsidP="003E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1970" cy="47561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5905" cy="24892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ощадь закрепленной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прилегающей территории;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5905" cy="248920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содержания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прилегающей территории в месяц в расчете на 1 кв. метр площади;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прилегающей территории в очередном финансовом году.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613"/>
      <w:bookmarkEnd w:id="22"/>
      <w:r w:rsidRPr="003E20BE">
        <w:rPr>
          <w:rFonts w:ascii="Times New Roman" w:hAnsi="Times New Roman" w:cs="Times New Roman"/>
          <w:sz w:val="24"/>
          <w:szCs w:val="24"/>
        </w:rPr>
        <w:t>2.27. Затраты на оплату услуг по обслуживанию и уборке помещения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7340" cy="25590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2172335" cy="47561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0365" cy="255905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55905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</w:t>
      </w:r>
      <w:r w:rsidR="006A3F65" w:rsidRPr="006A3F65">
        <w:rPr>
          <w:rFonts w:ascii="Times New Roman" w:hAnsi="Times New Roman" w:cs="Times New Roman"/>
          <w:sz w:val="24"/>
          <w:szCs w:val="24"/>
        </w:rPr>
        <w:t xml:space="preserve"> </w:t>
      </w:r>
      <w:r w:rsidR="006A3F65" w:rsidRPr="006A3F65">
        <w:rPr>
          <w:rFonts w:ascii="Times New Roman" w:hAnsi="Times New Roman" w:cs="Times New Roman"/>
          <w:sz w:val="24"/>
          <w:szCs w:val="24"/>
          <w:highlight w:val="green"/>
        </w:rPr>
        <w:t>в расчете на 1 кв. метр площади</w:t>
      </w:r>
      <w:r w:rsidRPr="006A3F65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7195" cy="255905"/>
            <wp:effectExtent l="0" t="0" r="190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28. Затраты на вывоз твердых бытовых отходов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21740" cy="248920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3E20BE" w:rsidRPr="003E20BE" w:rsidRDefault="003E20BE" w:rsidP="003E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2.29.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лифтов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7485" cy="248920"/>
            <wp:effectExtent l="1905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21740" cy="47561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0" t="0" r="63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635"/>
      <w:bookmarkEnd w:id="23"/>
      <w:r w:rsidRPr="003E20BE">
        <w:rPr>
          <w:rFonts w:ascii="Times New Roman" w:hAnsi="Times New Roman" w:cs="Times New Roman"/>
          <w:sz w:val="24"/>
          <w:szCs w:val="24"/>
        </w:rPr>
        <w:t xml:space="preserve">2.30.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31595" cy="248920"/>
            <wp:effectExtent l="19050" t="0" r="190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19050" t="0" r="635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2.31.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19050" t="0" r="635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46200" cy="248920"/>
            <wp:effectExtent l="19050" t="0" r="635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0" t="0" r="635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649"/>
      <w:bookmarkEnd w:id="24"/>
      <w:r w:rsidRPr="003E20BE">
        <w:rPr>
          <w:rFonts w:ascii="Times New Roman" w:hAnsi="Times New Roman" w:cs="Times New Roman"/>
          <w:sz w:val="24"/>
          <w:szCs w:val="24"/>
        </w:rPr>
        <w:t xml:space="preserve">2.32.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99515" cy="248920"/>
            <wp:effectExtent l="19050" t="0" r="63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85115" cy="248920"/>
            <wp:effectExtent l="0" t="0" r="63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2.33.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>) административного здания (помещения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>)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5905" cy="248920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77645" cy="47561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34. Затраты на техническое обслуживание и ремонт транспортных средств определяются в соответствии со статьей 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2.35.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бытового оборудования определяются в соответствии со статьей 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2.36.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50260" cy="255905"/>
            <wp:effectExtent l="0" t="0" r="254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115" cy="255905"/>
            <wp:effectExtent l="0" t="0" r="63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19050" t="0" r="63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19050" t="0" r="635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19050" t="0" r="63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7340" cy="25590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7340" cy="25590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19050" t="0" r="63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2.37.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115" cy="255905"/>
            <wp:effectExtent l="0" t="0" r="63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1460" cy="47561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55905"/>
            <wp:effectExtent l="1905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изельных генераторных установок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55905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изельной генераторной установки в год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2.38.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19050" t="0" r="63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6855" cy="47561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атчиков системы газового пожаротушения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19050" t="0" r="635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а 1 i-го датчика системы газового пожаротушения в год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2.39.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19050" t="0" r="635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68145" cy="47561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7195" cy="248920"/>
            <wp:effectExtent l="0" t="0" r="190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установок кондиционирования и элементов систем вентиляци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7985" cy="248920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2.40.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19050" t="0" r="63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6855" cy="47561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19050" t="0" r="635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а 1 i-г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2.41.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7340" cy="25590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68145" cy="47561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7195" cy="255905"/>
            <wp:effectExtent l="19050" t="0" r="190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устройств в составе систем контроля и управления доступом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7985" cy="255905"/>
            <wp:effectExtent l="1905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2.42.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7340" cy="25590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5920" cy="47561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7195" cy="255905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обслуживаемых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87985" cy="255905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2.43. Затраты на техническое обслуживание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19050" t="0" r="63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1460" cy="47561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обслуживаемых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устройств в составе систем видеонаблюдения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44. Затраты на оплату услуг внештатных сотрудников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19050" t="0" r="635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35580" cy="4826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75615" cy="255905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g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7195" cy="255905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g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0365" cy="255905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E20BE" w:rsidRPr="003E20BE" w:rsidRDefault="003E20BE" w:rsidP="00DB544F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5" w:name="Par737"/>
      <w:bookmarkEnd w:id="25"/>
    </w:p>
    <w:p w:rsidR="003E20BE" w:rsidRPr="003E20BE" w:rsidRDefault="003E20BE" w:rsidP="00DB544F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3E20BE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  <w:r w:rsidR="00776AC2">
        <w:rPr>
          <w:rFonts w:ascii="Times New Roman" w:hAnsi="Times New Roman" w:cs="Times New Roman"/>
          <w:sz w:val="24"/>
          <w:szCs w:val="24"/>
        </w:rPr>
        <w:t xml:space="preserve"> </w:t>
      </w:r>
      <w:r w:rsidRPr="003E20BE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  <w:r w:rsidR="00776AC2">
        <w:rPr>
          <w:rFonts w:ascii="Times New Roman" w:hAnsi="Times New Roman" w:cs="Times New Roman"/>
          <w:sz w:val="24"/>
          <w:szCs w:val="24"/>
        </w:rPr>
        <w:t xml:space="preserve"> </w:t>
      </w:r>
      <w:r w:rsidRPr="003E20BE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  <w:r w:rsidR="00776AC2">
        <w:rPr>
          <w:rFonts w:ascii="Times New Roman" w:hAnsi="Times New Roman" w:cs="Times New Roman"/>
          <w:sz w:val="24"/>
          <w:szCs w:val="24"/>
        </w:rPr>
        <w:t xml:space="preserve"> </w:t>
      </w:r>
      <w:r w:rsidRPr="003E20BE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</w:t>
      </w:r>
      <w:r w:rsidR="00776AC2">
        <w:rPr>
          <w:rFonts w:ascii="Times New Roman" w:hAnsi="Times New Roman" w:cs="Times New Roman"/>
          <w:sz w:val="24"/>
          <w:szCs w:val="24"/>
        </w:rPr>
        <w:t xml:space="preserve"> </w:t>
      </w:r>
      <w:r w:rsidRPr="003E20BE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  <w:r w:rsidR="00776AC2">
        <w:rPr>
          <w:rFonts w:ascii="Times New Roman" w:hAnsi="Times New Roman" w:cs="Times New Roman"/>
          <w:sz w:val="24"/>
          <w:szCs w:val="24"/>
        </w:rPr>
        <w:t xml:space="preserve"> </w:t>
      </w:r>
      <w:r w:rsidRPr="003E20BE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  <w:r w:rsidR="00776AC2">
        <w:rPr>
          <w:rFonts w:ascii="Times New Roman" w:hAnsi="Times New Roman" w:cs="Times New Roman"/>
          <w:sz w:val="24"/>
          <w:szCs w:val="24"/>
        </w:rPr>
        <w:t xml:space="preserve"> </w:t>
      </w:r>
      <w:r w:rsidRPr="003E20BE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  <w:r w:rsidR="00776AC2">
        <w:rPr>
          <w:rFonts w:ascii="Times New Roman" w:hAnsi="Times New Roman" w:cs="Times New Roman"/>
          <w:sz w:val="24"/>
          <w:szCs w:val="24"/>
        </w:rPr>
        <w:t xml:space="preserve"> </w:t>
      </w:r>
      <w:r w:rsidRPr="003E20BE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  <w:r w:rsidR="00776AC2">
        <w:rPr>
          <w:rFonts w:ascii="Times New Roman" w:hAnsi="Times New Roman" w:cs="Times New Roman"/>
          <w:sz w:val="24"/>
          <w:szCs w:val="24"/>
        </w:rPr>
        <w:t xml:space="preserve"> </w:t>
      </w:r>
      <w:r w:rsidRPr="003E20BE">
        <w:rPr>
          <w:rFonts w:ascii="Times New Roman" w:hAnsi="Times New Roman" w:cs="Times New Roman"/>
          <w:sz w:val="24"/>
          <w:szCs w:val="24"/>
        </w:rPr>
        <w:t>на приобретение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 xml:space="preserve"> прочих работ и услуг в рамках затрат</w:t>
      </w:r>
      <w:r w:rsidR="00776AC2">
        <w:rPr>
          <w:rFonts w:ascii="Times New Roman" w:hAnsi="Times New Roman" w:cs="Times New Roman"/>
          <w:sz w:val="24"/>
          <w:szCs w:val="24"/>
        </w:rPr>
        <w:t xml:space="preserve"> </w:t>
      </w:r>
      <w:r w:rsidRPr="003E20BE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3E20BE" w:rsidRPr="003E20BE" w:rsidRDefault="003E20BE" w:rsidP="003E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45. Затраты на оплату типографских работ и услуг, включая приобретение периодических печатных изданий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7485" cy="24892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922020" cy="25590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090" cy="248920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</w:t>
      </w:r>
      <w:r w:rsidR="00DB544F">
        <w:rPr>
          <w:rFonts w:ascii="Times New Roman" w:hAnsi="Times New Roman" w:cs="Times New Roman"/>
          <w:sz w:val="24"/>
          <w:szCs w:val="24"/>
        </w:rPr>
        <w:t xml:space="preserve">иальных </w:t>
      </w:r>
      <w:r w:rsidRPr="003E20BE">
        <w:rPr>
          <w:rFonts w:ascii="Times New Roman" w:hAnsi="Times New Roman" w:cs="Times New Roman"/>
          <w:sz w:val="24"/>
          <w:szCs w:val="24"/>
        </w:rPr>
        <w:t>журналов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8920" cy="255905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2.46. Затраты на приобретение </w:t>
      </w:r>
      <w:r w:rsidR="00DB544F" w:rsidRPr="003E20BE">
        <w:rPr>
          <w:rFonts w:ascii="Times New Roman" w:hAnsi="Times New Roman" w:cs="Times New Roman"/>
          <w:sz w:val="24"/>
          <w:szCs w:val="24"/>
        </w:rPr>
        <w:t>спец</w:t>
      </w:r>
      <w:r w:rsidR="00DB544F">
        <w:rPr>
          <w:rFonts w:ascii="Times New Roman" w:hAnsi="Times New Roman" w:cs="Times New Roman"/>
          <w:sz w:val="24"/>
          <w:szCs w:val="24"/>
        </w:rPr>
        <w:t xml:space="preserve">иальных </w:t>
      </w:r>
      <w:r w:rsidR="00DB544F" w:rsidRPr="003E20BE">
        <w:rPr>
          <w:rFonts w:ascii="Times New Roman" w:hAnsi="Times New Roman" w:cs="Times New Roman"/>
          <w:sz w:val="24"/>
          <w:szCs w:val="24"/>
        </w:rPr>
        <w:t>журналов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2090" cy="248920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87780" cy="47561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92735" cy="24892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приобретаемых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</w:t>
      </w:r>
      <w:r w:rsidR="00DB544F" w:rsidRPr="003E20BE">
        <w:rPr>
          <w:rFonts w:ascii="Times New Roman" w:hAnsi="Times New Roman" w:cs="Times New Roman"/>
          <w:sz w:val="24"/>
          <w:szCs w:val="24"/>
        </w:rPr>
        <w:t>спец</w:t>
      </w:r>
      <w:r w:rsidR="00DB544F">
        <w:rPr>
          <w:rFonts w:ascii="Times New Roman" w:hAnsi="Times New Roman" w:cs="Times New Roman"/>
          <w:sz w:val="24"/>
          <w:szCs w:val="24"/>
        </w:rPr>
        <w:t xml:space="preserve">иальных </w:t>
      </w:r>
      <w:r w:rsidR="00DB544F" w:rsidRPr="003E20BE">
        <w:rPr>
          <w:rFonts w:ascii="Times New Roman" w:hAnsi="Times New Roman" w:cs="Times New Roman"/>
          <w:sz w:val="24"/>
          <w:szCs w:val="24"/>
        </w:rPr>
        <w:t>журналов</w:t>
      </w:r>
      <w:r w:rsidRPr="003E20BE">
        <w:rPr>
          <w:rFonts w:ascii="Times New Roman" w:hAnsi="Times New Roman" w:cs="Times New Roman"/>
          <w:sz w:val="24"/>
          <w:szCs w:val="24"/>
        </w:rPr>
        <w:t>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115" cy="255905"/>
            <wp:effectExtent l="1905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1 i-го </w:t>
      </w:r>
      <w:r w:rsidR="00DB544F" w:rsidRPr="003E20BE">
        <w:rPr>
          <w:rFonts w:ascii="Times New Roman" w:hAnsi="Times New Roman" w:cs="Times New Roman"/>
          <w:sz w:val="24"/>
          <w:szCs w:val="24"/>
        </w:rPr>
        <w:t>спец</w:t>
      </w:r>
      <w:r w:rsidR="00DB544F">
        <w:rPr>
          <w:rFonts w:ascii="Times New Roman" w:hAnsi="Times New Roman" w:cs="Times New Roman"/>
          <w:sz w:val="24"/>
          <w:szCs w:val="24"/>
        </w:rPr>
        <w:t xml:space="preserve">иальных </w:t>
      </w:r>
      <w:r w:rsidR="00DB544F" w:rsidRPr="003E20BE">
        <w:rPr>
          <w:rFonts w:ascii="Times New Roman" w:hAnsi="Times New Roman" w:cs="Times New Roman"/>
          <w:sz w:val="24"/>
          <w:szCs w:val="24"/>
        </w:rPr>
        <w:t>журналов</w:t>
      </w:r>
      <w:r w:rsidRPr="003E20BE">
        <w:rPr>
          <w:rFonts w:ascii="Times New Roman" w:hAnsi="Times New Roman" w:cs="Times New Roman"/>
          <w:sz w:val="24"/>
          <w:szCs w:val="24"/>
        </w:rPr>
        <w:t>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47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8920" cy="255905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в соответствии со статьей 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48. Затраты на оплату услуг внештатных сотрудников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19050" t="0" r="635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06370" cy="482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7995" cy="255905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7195" cy="255905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5590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2.49. Затраты на проведение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36420" cy="38036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0" t="0" r="635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50. Затраты на аттестацию специальных помещений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5905" cy="248920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6855" cy="47561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специальных помещений, подлежащих аттестаци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19050" t="0" r="635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51. Затраты на проведение диспансеризации работников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1905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90015" cy="255905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0365" cy="248920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lastRenderedPageBreak/>
        <w:t>2.52. Затраты на оплату работ по монтажу (установке), дооборудованию и наладке оборудования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631315" cy="49720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7195" cy="255905"/>
            <wp:effectExtent l="19050" t="0" r="190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7985" cy="255905"/>
            <wp:effectExtent l="1905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53. Затраты на оплату услуг вневедомственной охраны определяются в соответствии со статьей 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2.54. 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1905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400" w:history="1">
        <w:r w:rsidRPr="003E20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указанием</w:t>
        </w:r>
      </w:hyperlink>
      <w:r w:rsidRPr="003E20BE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 xml:space="preserve"> страхованию гражданской ответственности владельцев транспортных средств»,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4769485" cy="475615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46405" cy="248920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409" w:history="1">
        <w:r w:rsidRPr="003E20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 статьи 9</w:t>
        </w:r>
      </w:hyperlink>
      <w:r w:rsidRPr="003E20BE">
        <w:rPr>
          <w:rFonts w:ascii="Times New Roman" w:hAnsi="Times New Roman" w:cs="Times New Roman"/>
          <w:sz w:val="24"/>
          <w:szCs w:val="24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0365" cy="255905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55. Затраты на оплату труда независимых экспертов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2691765" cy="30734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12090" cy="24892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5905" cy="24892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5905" cy="24892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;</w:t>
      </w:r>
    </w:p>
    <w:p w:rsid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115" cy="255905"/>
            <wp:effectExtent l="19050" t="0" r="63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804796" w:rsidRPr="003E20BE" w:rsidRDefault="00804796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3E20BE" w:rsidP="00804796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6" w:name="Par828"/>
      <w:bookmarkEnd w:id="26"/>
      <w:r w:rsidRPr="003E20BE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3E20BE" w:rsidRPr="003E20BE" w:rsidRDefault="003E20BE" w:rsidP="008047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амках затрат</w:t>
      </w:r>
    </w:p>
    <w:p w:rsidR="003E20BE" w:rsidRDefault="003E20BE" w:rsidP="008047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804796" w:rsidRPr="003E20BE" w:rsidRDefault="00804796" w:rsidP="008047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56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5905" cy="255905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455420" cy="25590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840"/>
      <w:bookmarkEnd w:id="27"/>
      <w:r w:rsidRPr="003E20BE">
        <w:rPr>
          <w:rFonts w:ascii="Times New Roman" w:hAnsi="Times New Roman" w:cs="Times New Roman"/>
          <w:sz w:val="24"/>
          <w:szCs w:val="24"/>
        </w:rPr>
        <w:t>2.57. Затраты на приобретение транспортных средств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411605" cy="47561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0" t="0" r="635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транспортных сре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 xml:space="preserve">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425" w:anchor="Par1026" w:history="1">
        <w:r w:rsidRPr="003E20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ей 2</w:t>
        </w:r>
      </w:hyperlink>
      <w:r w:rsidRPr="003E20BE">
        <w:rPr>
          <w:rFonts w:ascii="Times New Roman" w:hAnsi="Times New Roman" w:cs="Times New Roman"/>
          <w:sz w:val="24"/>
          <w:szCs w:val="24"/>
        </w:rPr>
        <w:t>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1905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427" w:anchor="Par1026" w:history="1">
        <w:r w:rsidRPr="003E20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ей 2</w:t>
        </w:r>
      </w:hyperlink>
      <w:r w:rsidRPr="003E20BE">
        <w:rPr>
          <w:rFonts w:ascii="Times New Roman" w:hAnsi="Times New Roman" w:cs="Times New Roman"/>
          <w:sz w:val="24"/>
          <w:szCs w:val="24"/>
        </w:rPr>
        <w:t>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847"/>
      <w:bookmarkEnd w:id="28"/>
      <w:r w:rsidRPr="003E20BE">
        <w:rPr>
          <w:rFonts w:ascii="Times New Roman" w:hAnsi="Times New Roman" w:cs="Times New Roman"/>
          <w:sz w:val="24"/>
          <w:szCs w:val="24"/>
        </w:rPr>
        <w:t>2.58. Затраты на приобретение мебел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1905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26565" cy="47561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8785" cy="24892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предметов мебели в соответствии с нормативами муниципальных органов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7195" cy="248920"/>
            <wp:effectExtent l="19050" t="0" r="190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муниципальных органов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lastRenderedPageBreak/>
        <w:t>2.59. Затраты на приобретение систем кондиционирования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87780" cy="475615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5905" cy="24892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систем кондиционирования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9" w:name="Par862"/>
      <w:bookmarkEnd w:id="29"/>
    </w:p>
    <w:p w:rsidR="003E20BE" w:rsidRPr="003E20BE" w:rsidRDefault="003E20BE" w:rsidP="00206C26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3E20BE" w:rsidRPr="003E20BE" w:rsidRDefault="003E20BE" w:rsidP="00206C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3E20BE" w:rsidRPr="003E20BE" w:rsidRDefault="003E20BE" w:rsidP="00206C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60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55905" cy="255905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84780" cy="25590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19050" t="0" r="635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19050" t="0" r="635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61. Затраты на приобретение бланочной продукции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2487295" cy="49720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0" t="0" r="63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1 бланка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1155" cy="255905"/>
            <wp:effectExtent l="1905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7340" cy="255905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62. Затраты на приобретение канцелярских принадлежностей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19050" t="0" r="635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65350" cy="475615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8785" cy="24892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19050" t="0" r="63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53" w:history="1">
        <w:r w:rsidRPr="003E20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7</w:t>
        </w:r>
      </w:hyperlink>
      <w:r w:rsidRPr="003E20BE">
        <w:rPr>
          <w:rFonts w:ascii="Times New Roman" w:hAnsi="Times New Roman" w:cs="Times New Roman"/>
          <w:sz w:val="24"/>
          <w:szCs w:val="24"/>
        </w:rPr>
        <w:t xml:space="preserve"> - </w:t>
      </w:r>
      <w:hyperlink r:id="rId454" w:history="1">
        <w:r w:rsidRPr="003E20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2</w:t>
        </w:r>
      </w:hyperlink>
      <w:r w:rsidRPr="003E20BE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87985" cy="248920"/>
            <wp:effectExtent l="1905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63. Затраты на приобретение хозяйственных товаров и принадлежностей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8920" cy="248920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11605" cy="475615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7340" cy="248920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единицы хозяйственных товаров и принадлежностей в соответствии с нормативами муниципальных органов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0" t="0" r="635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64. Затраты на приобретение горюче-смазочных материалов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13915" cy="47561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0365" cy="248920"/>
            <wp:effectExtent l="19050" t="0" r="63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463" w:history="1">
        <w:r w:rsidRPr="003E20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методическим рекомендациям</w:t>
        </w:r>
      </w:hyperlink>
      <w:r w:rsidRPr="003E20BE">
        <w:rPr>
          <w:rFonts w:ascii="Times New Roman" w:hAnsi="Times New Roman" w:cs="Times New Roman"/>
          <w:sz w:val="24"/>
          <w:szCs w:val="24"/>
        </w:rPr>
        <w:t xml:space="preserve">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.03.2008 № АМ-23-р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1905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0365" cy="248920"/>
            <wp:effectExtent l="0" t="0" r="63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 xml:space="preserve">2.65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466" w:anchor="Par1026" w:history="1">
        <w:r w:rsidRPr="003E20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ей 2</w:t>
        </w:r>
      </w:hyperlink>
      <w:r w:rsidRPr="003E20BE">
        <w:rPr>
          <w:rFonts w:ascii="Times New Roman" w:hAnsi="Times New Roman" w:cs="Times New Roman"/>
          <w:sz w:val="24"/>
          <w:szCs w:val="24"/>
        </w:rPr>
        <w:t>.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2.66. Затраты на приобретение материальных запасов для нужд гражданской обороны</w:t>
      </w:r>
      <w:proofErr w:type="gramStart"/>
      <w:r w:rsidRPr="003E20BE">
        <w:rPr>
          <w:rFonts w:ascii="Times New Roman" w:hAnsi="Times New Roman" w:cs="Times New Roman"/>
          <w:sz w:val="24"/>
          <w:szCs w:val="24"/>
        </w:rPr>
        <w:t xml:space="preserve"> (</w:t>
      </w: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4892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E20B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36140" cy="47561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>,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sz w:val="24"/>
          <w:szCs w:val="24"/>
        </w:rPr>
        <w:t>где: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7985" cy="248920"/>
            <wp:effectExtent l="1905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3E20BE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E20BE">
        <w:rPr>
          <w:rFonts w:ascii="Times New Roman" w:hAnsi="Times New Roman" w:cs="Times New Roman"/>
          <w:sz w:val="24"/>
          <w:szCs w:val="24"/>
        </w:rPr>
        <w:t xml:space="preserve"> единицы материальных запасов для нужд гражданской обороны в соответствии с нормативами муниципальных органов;</w:t>
      </w:r>
    </w:p>
    <w:p w:rsidR="003E20BE" w:rsidRPr="003E20BE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38785" cy="24892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3E20BE" w:rsidRPr="005D1966" w:rsidRDefault="003E20BE" w:rsidP="003E2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B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19050" t="0" r="63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0BE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72" w:history="1">
        <w:r w:rsidRPr="003E20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7</w:t>
        </w:r>
      </w:hyperlink>
      <w:r w:rsidRPr="003E20BE">
        <w:rPr>
          <w:rFonts w:ascii="Times New Roman" w:hAnsi="Times New Roman" w:cs="Times New Roman"/>
          <w:sz w:val="24"/>
          <w:szCs w:val="24"/>
        </w:rPr>
        <w:t xml:space="preserve"> - </w:t>
      </w:r>
      <w:hyperlink r:id="rId473" w:history="1">
        <w:r w:rsidRPr="003E20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2</w:t>
        </w:r>
      </w:hyperlink>
      <w:r w:rsidRPr="003E20BE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</w:t>
      </w:r>
      <w:r w:rsidR="005D1966">
        <w:rPr>
          <w:rFonts w:ascii="Times New Roman" w:hAnsi="Times New Roman" w:cs="Times New Roman"/>
          <w:sz w:val="24"/>
          <w:szCs w:val="24"/>
        </w:rPr>
        <w:t xml:space="preserve"> (постановление </w:t>
      </w:r>
      <w:hyperlink r:id="rId474" w:history="1">
        <w:proofErr w:type="gramStart"/>
        <w:r w:rsidR="005D1966" w:rsidRPr="005D1966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</w:t>
        </w:r>
        <w:proofErr w:type="gramEnd"/>
      </w:hyperlink>
      <w:r w:rsidR="005D1966" w:rsidRPr="005D1966">
        <w:rPr>
          <w:rFonts w:ascii="Times New Roman" w:hAnsi="Times New Roman" w:cs="Times New Roman"/>
          <w:sz w:val="24"/>
          <w:szCs w:val="24"/>
        </w:rPr>
        <w:t>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)</w:t>
      </w:r>
      <w:r w:rsidRPr="005D1966">
        <w:rPr>
          <w:rFonts w:ascii="Times New Roman" w:hAnsi="Times New Roman" w:cs="Times New Roman"/>
          <w:sz w:val="24"/>
          <w:szCs w:val="24"/>
        </w:rPr>
        <w:t>.</w:t>
      </w:r>
    </w:p>
    <w:p w:rsidR="004F012C" w:rsidRDefault="00AD7A32" w:rsidP="003E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    </w:t>
      </w:r>
      <w:r w:rsidR="004F012C" w:rsidRPr="00C81E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1966" w:rsidRPr="005D1966" w:rsidRDefault="005D1966" w:rsidP="005D1966">
      <w:pPr>
        <w:spacing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D1966">
        <w:rPr>
          <w:rFonts w:ascii="Times New Roman" w:hAnsi="Times New Roman" w:cs="Times New Roman"/>
          <w:sz w:val="24"/>
          <w:szCs w:val="24"/>
        </w:rPr>
        <w:t>3. Затраты на капитальный ремо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966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5D1966" w:rsidRPr="005D1966" w:rsidRDefault="005D1966" w:rsidP="005D19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66">
        <w:rPr>
          <w:rFonts w:ascii="Times New Roman" w:hAnsi="Times New Roman" w:cs="Times New Roman"/>
          <w:sz w:val="24"/>
          <w:szCs w:val="24"/>
        </w:rPr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D1966" w:rsidRPr="005D1966" w:rsidRDefault="005D1966" w:rsidP="005D19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66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proofErr w:type="gramStart"/>
      <w:r w:rsidRPr="005D1966">
        <w:rPr>
          <w:rFonts w:ascii="Times New Roman" w:hAnsi="Times New Roman" w:cs="Times New Roman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5D1966" w:rsidRPr="005D1966" w:rsidRDefault="005D1966" w:rsidP="005D19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66">
        <w:rPr>
          <w:rFonts w:ascii="Times New Roman" w:hAnsi="Times New Roman" w:cs="Times New Roman"/>
          <w:sz w:val="24"/>
          <w:szCs w:val="24"/>
        </w:rPr>
        <w:t xml:space="preserve">3.3. Затраты на разработку проектной документации определяются в соответствии со </w:t>
      </w:r>
      <w:hyperlink r:id="rId475" w:history="1">
        <w:r w:rsidRPr="005D19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2</w:t>
        </w:r>
      </w:hyperlink>
      <w:r w:rsidRPr="005D1966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5D1966" w:rsidRPr="005D1966" w:rsidRDefault="005D1966" w:rsidP="005D19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966" w:rsidRPr="005D1966" w:rsidRDefault="005D1966" w:rsidP="005D1966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926"/>
      <w:bookmarkEnd w:id="30"/>
      <w:r w:rsidRPr="005D1966">
        <w:rPr>
          <w:rFonts w:ascii="Times New Roman" w:hAnsi="Times New Roman" w:cs="Times New Roman"/>
          <w:sz w:val="24"/>
          <w:szCs w:val="24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</w:t>
      </w:r>
    </w:p>
    <w:p w:rsidR="005D1966" w:rsidRPr="005D1966" w:rsidRDefault="005D1966" w:rsidP="005D1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966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</w:p>
    <w:p w:rsidR="005D1966" w:rsidRPr="005D1966" w:rsidRDefault="005D1966" w:rsidP="005D1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966" w:rsidRPr="005D1966" w:rsidRDefault="005D1966" w:rsidP="005D19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66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5D1966">
        <w:rPr>
          <w:rFonts w:ascii="Times New Roman" w:hAnsi="Times New Roman" w:cs="Times New Roman"/>
          <w:sz w:val="24"/>
          <w:szCs w:val="24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76" w:history="1">
        <w:r w:rsidRPr="005D19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2</w:t>
        </w:r>
      </w:hyperlink>
      <w:r w:rsidRPr="005D1966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  <w:proofErr w:type="gramEnd"/>
    </w:p>
    <w:p w:rsidR="005D1966" w:rsidRPr="005D1966" w:rsidRDefault="005D1966" w:rsidP="005D19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66">
        <w:rPr>
          <w:rFonts w:ascii="Times New Roman" w:hAnsi="Times New Roman" w:cs="Times New Roman"/>
          <w:sz w:val="24"/>
          <w:szCs w:val="24"/>
        </w:rPr>
        <w:t xml:space="preserve">4.2. Затраты на приобретение объектов недвижимого имущества определяются в соответствии со </w:t>
      </w:r>
      <w:hyperlink r:id="rId477" w:history="1">
        <w:r w:rsidRPr="005D196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2</w:t>
        </w:r>
      </w:hyperlink>
      <w:r w:rsidRPr="005D1966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</w:t>
      </w:r>
    </w:p>
    <w:p w:rsidR="005D1966" w:rsidRPr="005D1966" w:rsidRDefault="005D1966" w:rsidP="005D19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966" w:rsidRPr="005D1966" w:rsidRDefault="0077045A" w:rsidP="005D1966">
      <w:pPr>
        <w:spacing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Par934"/>
      <w:bookmarkEnd w:id="31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D1966" w:rsidRPr="005D1966">
        <w:rPr>
          <w:rFonts w:ascii="Times New Roman" w:hAnsi="Times New Roman" w:cs="Times New Roman"/>
          <w:sz w:val="24"/>
          <w:szCs w:val="24"/>
        </w:rPr>
        <w:t>5. Затраты на дополнительное профессиональное образование</w:t>
      </w:r>
    </w:p>
    <w:p w:rsidR="005D1966" w:rsidRPr="005D1966" w:rsidRDefault="005D1966" w:rsidP="005D19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66">
        <w:rPr>
          <w:rFonts w:ascii="Times New Roman" w:hAnsi="Times New Roman" w:cs="Times New Roman"/>
          <w:sz w:val="24"/>
          <w:szCs w:val="24"/>
        </w:rPr>
        <w:t>5.1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5D1966">
        <w:rPr>
          <w:rFonts w:ascii="Times New Roman" w:hAnsi="Times New Roman" w:cs="Times New Roman"/>
          <w:sz w:val="24"/>
          <w:szCs w:val="24"/>
        </w:rPr>
        <w:t xml:space="preserve"> (</w:t>
      </w:r>
      <w:r w:rsidRPr="005D1966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2735" cy="248920"/>
            <wp:effectExtent l="1905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196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5D1966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5D1966" w:rsidRPr="005D1966" w:rsidRDefault="005D1966" w:rsidP="005D19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66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43685" cy="475615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1966">
        <w:rPr>
          <w:rFonts w:ascii="Times New Roman" w:hAnsi="Times New Roman" w:cs="Times New Roman"/>
          <w:sz w:val="24"/>
          <w:szCs w:val="24"/>
        </w:rPr>
        <w:t>,</w:t>
      </w:r>
    </w:p>
    <w:p w:rsidR="005D1966" w:rsidRPr="005D1966" w:rsidRDefault="005D1966" w:rsidP="005D19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66">
        <w:rPr>
          <w:rFonts w:ascii="Times New Roman" w:hAnsi="Times New Roman" w:cs="Times New Roman"/>
          <w:sz w:val="24"/>
          <w:szCs w:val="24"/>
        </w:rPr>
        <w:t>гд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966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0365" cy="248920"/>
            <wp:effectExtent l="0" t="0" r="635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1966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Pr="005D1966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5D1966">
        <w:rPr>
          <w:rFonts w:ascii="Times New Roman" w:hAnsi="Times New Roman" w:cs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5D1966" w:rsidRPr="005D1966" w:rsidRDefault="005D1966" w:rsidP="005D19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66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1155" cy="248920"/>
            <wp:effectExtent l="1905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4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1966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</w:t>
      </w:r>
      <w:proofErr w:type="spellStart"/>
      <w:r w:rsidRPr="005D1966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5D1966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5D1966" w:rsidRPr="005D1966" w:rsidRDefault="005D1966" w:rsidP="005D19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966">
        <w:rPr>
          <w:rFonts w:ascii="Times New Roman" w:hAnsi="Times New Roman" w:cs="Times New Roman"/>
          <w:sz w:val="24"/>
          <w:szCs w:val="24"/>
        </w:rPr>
        <w:t xml:space="preserve">5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82" w:history="1">
        <w:r w:rsidRPr="00D21F9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2</w:t>
        </w:r>
      </w:hyperlink>
      <w:r w:rsidRPr="00D21F9E">
        <w:rPr>
          <w:rFonts w:ascii="Times New Roman" w:hAnsi="Times New Roman" w:cs="Times New Roman"/>
          <w:sz w:val="24"/>
          <w:szCs w:val="24"/>
        </w:rPr>
        <w:t xml:space="preserve"> </w:t>
      </w:r>
      <w:r w:rsidRPr="005D1966">
        <w:rPr>
          <w:rFonts w:ascii="Times New Roman" w:hAnsi="Times New Roman" w:cs="Times New Roman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A18EA" w:rsidRDefault="00CA18EA" w:rsidP="006A6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89F" w:rsidRDefault="0037489F" w:rsidP="006A6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4D42" w:rsidRDefault="005B4D42" w:rsidP="006A6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4D42" w:rsidRDefault="005B4D42" w:rsidP="006A6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6807" w:rsidRDefault="006F6807" w:rsidP="0037489F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6F6807" w:rsidSect="00C81E4A">
          <w:pgSz w:w="11906" w:h="16840"/>
          <w:pgMar w:top="680" w:right="794" w:bottom="567" w:left="1474" w:header="709" w:footer="709" w:gutter="0"/>
          <w:cols w:space="708"/>
          <w:docGrid w:linePitch="360"/>
        </w:sectPr>
      </w:pPr>
    </w:p>
    <w:p w:rsidR="0037489F" w:rsidRPr="0037489F" w:rsidRDefault="0037489F" w:rsidP="0037489F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7489F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37489F" w:rsidRDefault="0037489F" w:rsidP="003748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89F">
        <w:rPr>
          <w:rFonts w:ascii="Times New Roman" w:hAnsi="Times New Roman" w:cs="Times New Roman"/>
          <w:sz w:val="24"/>
          <w:szCs w:val="24"/>
        </w:rPr>
        <w:t>Нормативы</w:t>
      </w:r>
      <w:r w:rsidR="00B623EA">
        <w:rPr>
          <w:rFonts w:ascii="Times New Roman" w:hAnsi="Times New Roman" w:cs="Times New Roman"/>
          <w:sz w:val="24"/>
          <w:szCs w:val="24"/>
        </w:rPr>
        <w:t xml:space="preserve"> </w:t>
      </w:r>
      <w:r w:rsidRPr="0037489F">
        <w:rPr>
          <w:rFonts w:ascii="Times New Roman" w:hAnsi="Times New Roman" w:cs="Times New Roman"/>
          <w:sz w:val="24"/>
          <w:szCs w:val="24"/>
        </w:rPr>
        <w:t>обеспечения функций муниципальных орга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89F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89F">
        <w:rPr>
          <w:rFonts w:ascii="Times New Roman" w:hAnsi="Times New Roman" w:cs="Times New Roman"/>
          <w:sz w:val="24"/>
          <w:szCs w:val="24"/>
        </w:rPr>
        <w:t>средств подвижной связи и услуг подвижной связи</w:t>
      </w:r>
    </w:p>
    <w:tbl>
      <w:tblPr>
        <w:tblW w:w="1559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4394"/>
        <w:gridCol w:w="5103"/>
        <w:gridCol w:w="5103"/>
      </w:tblGrid>
      <w:tr w:rsidR="008D642D" w:rsidRPr="00B623EA" w:rsidTr="00B623EA"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89F" w:rsidRPr="00B623EA" w:rsidRDefault="0037489F" w:rsidP="0037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3EA">
              <w:rPr>
                <w:rFonts w:ascii="Times New Roman" w:hAnsi="Times New Roman" w:cs="Times New Roman"/>
              </w:rPr>
              <w:t>Вид связи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89F" w:rsidRPr="00B623EA" w:rsidRDefault="0037489F" w:rsidP="0037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3EA">
              <w:rPr>
                <w:rFonts w:ascii="Times New Roman" w:hAnsi="Times New Roman" w:cs="Times New Roman"/>
              </w:rPr>
              <w:t>Количество сре</w:t>
            </w:r>
            <w:proofErr w:type="gramStart"/>
            <w:r w:rsidRPr="00B623EA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B623EA">
              <w:rPr>
                <w:rFonts w:ascii="Times New Roman" w:hAnsi="Times New Roman" w:cs="Times New Roman"/>
              </w:rPr>
              <w:t>язи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89F" w:rsidRPr="00B623EA" w:rsidRDefault="0037489F" w:rsidP="0037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3EA">
              <w:rPr>
                <w:rFonts w:ascii="Times New Roman" w:hAnsi="Times New Roman" w:cs="Times New Roman"/>
              </w:rPr>
              <w:t>Цена приобретения сре</w:t>
            </w:r>
            <w:proofErr w:type="gramStart"/>
            <w:r w:rsidRPr="00B623EA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B623EA">
              <w:rPr>
                <w:rFonts w:ascii="Times New Roman" w:hAnsi="Times New Roman" w:cs="Times New Roman"/>
              </w:rPr>
              <w:t xml:space="preserve">язи </w:t>
            </w:r>
            <w:hyperlink w:anchor="Par1008" w:history="1">
              <w:r w:rsidRPr="00B623EA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489F" w:rsidRPr="00B623EA" w:rsidRDefault="0037489F" w:rsidP="0037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23EA">
              <w:rPr>
                <w:rFonts w:ascii="Times New Roman" w:hAnsi="Times New Roman" w:cs="Times New Roman"/>
              </w:rPr>
              <w:t>Расходы на услуги связи</w:t>
            </w:r>
          </w:p>
        </w:tc>
      </w:tr>
      <w:tr w:rsidR="008D642D" w:rsidRPr="00B623EA" w:rsidTr="00B934C4">
        <w:trPr>
          <w:trHeight w:val="2535"/>
        </w:trPr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E82" w:rsidRPr="00B623EA" w:rsidRDefault="00AA6E82" w:rsidP="0037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3EA">
              <w:rPr>
                <w:rFonts w:ascii="Times New Roman" w:hAnsi="Times New Roman" w:cs="Times New Roman"/>
              </w:rPr>
              <w:t>подвижная связь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E82" w:rsidRPr="00B623EA" w:rsidRDefault="00AA6E82" w:rsidP="00A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3EA">
              <w:rPr>
                <w:rFonts w:ascii="Times New Roman" w:hAnsi="Times New Roman" w:cs="Times New Roman"/>
              </w:rPr>
              <w:t xml:space="preserve">не более 1 единицы в расчете на </w:t>
            </w:r>
            <w:r w:rsidR="00A62849" w:rsidRPr="00B623EA">
              <w:rPr>
                <w:rFonts w:ascii="Times New Roman" w:hAnsi="Times New Roman" w:cs="Times New Roman"/>
              </w:rPr>
              <w:t>руководителя или заместителя руководителя</w:t>
            </w:r>
            <w:r w:rsidRPr="00B623EA">
              <w:rPr>
                <w:rFonts w:ascii="Times New Roman" w:hAnsi="Times New Roman" w:cs="Times New Roman"/>
              </w:rPr>
              <w:t xml:space="preserve"> орган</w:t>
            </w:r>
            <w:r w:rsidR="00A62849" w:rsidRPr="00B623EA">
              <w:rPr>
                <w:rFonts w:ascii="Times New Roman" w:hAnsi="Times New Roman" w:cs="Times New Roman"/>
              </w:rPr>
              <w:t>ов</w:t>
            </w:r>
            <w:r w:rsidRPr="00B623EA">
              <w:rPr>
                <w:rFonts w:ascii="Times New Roman" w:hAnsi="Times New Roman" w:cs="Times New Roman"/>
              </w:rPr>
              <w:t xml:space="preserve"> местного самоуправления </w:t>
            </w:r>
            <w:r w:rsidR="00A62849" w:rsidRPr="00B623EA">
              <w:rPr>
                <w:rFonts w:ascii="Times New Roman" w:hAnsi="Times New Roman" w:cs="Times New Roman"/>
              </w:rPr>
              <w:t xml:space="preserve">Прохладненского муниципального района КБР (Совет  местного самоуправления Прохладненского муниципального района КБР, </w:t>
            </w:r>
            <w:r w:rsidR="00A62849" w:rsidRPr="00B623EA">
              <w:rPr>
                <w:rFonts w:ascii="Times New Roman" w:hAnsi="Times New Roman" w:cs="Times New Roman"/>
                <w:bCs/>
              </w:rPr>
              <w:t>Муниципальное учреждение «Контрольно-счетная палата Прохладненского муниципального района КБР»)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E82" w:rsidRPr="00B623EA" w:rsidRDefault="00AA6E82" w:rsidP="00A6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3EA">
              <w:rPr>
                <w:rFonts w:ascii="Times New Roman" w:hAnsi="Times New Roman" w:cs="Times New Roman"/>
              </w:rPr>
              <w:t xml:space="preserve">не более </w:t>
            </w:r>
            <w:r w:rsidR="00A62849" w:rsidRPr="00B623EA">
              <w:rPr>
                <w:rFonts w:ascii="Times New Roman" w:hAnsi="Times New Roman" w:cs="Times New Roman"/>
              </w:rPr>
              <w:t>5</w:t>
            </w:r>
            <w:r w:rsidRPr="00B623EA">
              <w:rPr>
                <w:rFonts w:ascii="Times New Roman" w:hAnsi="Times New Roman" w:cs="Times New Roman"/>
              </w:rPr>
              <w:t xml:space="preserve"> тыс. рублей включительно за 1 единицу, в расчете на </w:t>
            </w:r>
            <w:r w:rsidR="00A62849" w:rsidRPr="00B623EA">
              <w:rPr>
                <w:rFonts w:ascii="Times New Roman" w:hAnsi="Times New Roman" w:cs="Times New Roman"/>
              </w:rPr>
              <w:t xml:space="preserve">руководителя или заместителя руководителя органов местного самоуправления Прохладненского муниципального района КБР (Совет  местного самоуправления Прохладненского муниципального района КБР, </w:t>
            </w:r>
            <w:r w:rsidR="00A62849" w:rsidRPr="00B623EA">
              <w:rPr>
                <w:rFonts w:ascii="Times New Roman" w:hAnsi="Times New Roman" w:cs="Times New Roman"/>
                <w:bCs/>
              </w:rPr>
              <w:t>Муниципальное учреждение «Контрольно-счетная палата Прохладненского муниципального района КБР»)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E82" w:rsidRPr="00B623EA" w:rsidRDefault="00AA6E82" w:rsidP="00E1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3EA">
              <w:rPr>
                <w:rFonts w:ascii="Times New Roman" w:hAnsi="Times New Roman" w:cs="Times New Roman"/>
              </w:rPr>
              <w:t xml:space="preserve">ежемесячные расходы не более </w:t>
            </w:r>
            <w:r w:rsidR="00E1151E" w:rsidRPr="00B623EA">
              <w:rPr>
                <w:rFonts w:ascii="Times New Roman" w:hAnsi="Times New Roman" w:cs="Times New Roman"/>
              </w:rPr>
              <w:t>1,5</w:t>
            </w:r>
            <w:r w:rsidRPr="00B623EA">
              <w:rPr>
                <w:rFonts w:ascii="Times New Roman" w:hAnsi="Times New Roman" w:cs="Times New Roman"/>
              </w:rPr>
              <w:t xml:space="preserve"> тыс. рублей  включительно</w:t>
            </w:r>
            <w:r w:rsidR="00EA40B5" w:rsidRPr="00B623EA">
              <w:rPr>
                <w:rFonts w:ascii="Times New Roman" w:hAnsi="Times New Roman" w:cs="Times New Roman"/>
              </w:rPr>
              <w:t xml:space="preserve"> </w:t>
            </w:r>
            <w:r w:rsidRPr="00B623EA">
              <w:rPr>
                <w:rFonts w:ascii="Times New Roman" w:hAnsi="Times New Roman" w:cs="Times New Roman"/>
              </w:rPr>
              <w:t xml:space="preserve"> </w:t>
            </w:r>
            <w:r w:rsidR="00EA40B5" w:rsidRPr="00B623EA">
              <w:rPr>
                <w:rFonts w:ascii="Times New Roman" w:hAnsi="Times New Roman" w:cs="Times New Roman"/>
              </w:rPr>
              <w:t xml:space="preserve">в расчете на руководителя или заместителя руководителя органов местного самоуправления Прохладненского муниципального района КБР (Совет  местного самоуправления Прохладненского муниципального района КБР, </w:t>
            </w:r>
            <w:r w:rsidR="00EA40B5" w:rsidRPr="00B623EA">
              <w:rPr>
                <w:rFonts w:ascii="Times New Roman" w:hAnsi="Times New Roman" w:cs="Times New Roman"/>
                <w:bCs/>
              </w:rPr>
              <w:t>Муниципальное учреждение «Контрольно-счетная палата Прохладненского муниципального района КБР»)</w:t>
            </w:r>
          </w:p>
        </w:tc>
      </w:tr>
      <w:tr w:rsidR="008D642D" w:rsidRPr="00B623EA" w:rsidTr="00B623EA"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E82" w:rsidRPr="00B623EA" w:rsidRDefault="00AA6E82" w:rsidP="0037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E82" w:rsidRPr="00B623EA" w:rsidRDefault="00AA6E82" w:rsidP="00E1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3EA">
              <w:rPr>
                <w:rFonts w:ascii="Times New Roman" w:hAnsi="Times New Roman" w:cs="Times New Roman"/>
              </w:rPr>
              <w:t xml:space="preserve">не более 1 единицы в расчете на муниципального служащего, замещающего должность </w:t>
            </w:r>
            <w:r w:rsidR="00E1151E" w:rsidRPr="00B623EA">
              <w:rPr>
                <w:rFonts w:ascii="Times New Roman" w:hAnsi="Times New Roman" w:cs="Times New Roman"/>
              </w:rPr>
              <w:t xml:space="preserve">главы местной администрации </w:t>
            </w:r>
            <w:r w:rsidR="00E1151E" w:rsidRPr="00B623EA">
              <w:rPr>
                <w:rFonts w:ascii="Times New Roman" w:hAnsi="Times New Roman" w:cs="Times New Roman"/>
                <w:bCs/>
              </w:rPr>
              <w:t>Прохладненского муниципального района КБР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E82" w:rsidRPr="00B623EA" w:rsidRDefault="00AA6E82" w:rsidP="00E1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3EA">
              <w:rPr>
                <w:rFonts w:ascii="Times New Roman" w:hAnsi="Times New Roman" w:cs="Times New Roman"/>
              </w:rPr>
              <w:t xml:space="preserve">не более </w:t>
            </w:r>
            <w:r w:rsidR="00E1151E" w:rsidRPr="00B623EA">
              <w:rPr>
                <w:rFonts w:ascii="Times New Roman" w:hAnsi="Times New Roman" w:cs="Times New Roman"/>
              </w:rPr>
              <w:t>7</w:t>
            </w:r>
            <w:r w:rsidRPr="00B623EA">
              <w:rPr>
                <w:rFonts w:ascii="Times New Roman" w:hAnsi="Times New Roman" w:cs="Times New Roman"/>
              </w:rPr>
              <w:t xml:space="preserve"> тыс. рублей включительно за 1 единицу в расчете на муниципального служащего, </w:t>
            </w:r>
            <w:r w:rsidR="00E1151E" w:rsidRPr="00B623EA">
              <w:rPr>
                <w:rFonts w:ascii="Times New Roman" w:hAnsi="Times New Roman" w:cs="Times New Roman"/>
              </w:rPr>
              <w:t xml:space="preserve">замещающего должность главы местной администрации </w:t>
            </w:r>
            <w:r w:rsidR="00E1151E" w:rsidRPr="00B623EA">
              <w:rPr>
                <w:rFonts w:ascii="Times New Roman" w:hAnsi="Times New Roman" w:cs="Times New Roman"/>
                <w:bCs/>
              </w:rPr>
              <w:t>Прохладненского муниципального района КБР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E82" w:rsidRPr="00B623EA" w:rsidRDefault="00AA6E82" w:rsidP="00E1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3EA">
              <w:rPr>
                <w:rFonts w:ascii="Times New Roman" w:hAnsi="Times New Roman" w:cs="Times New Roman"/>
              </w:rPr>
              <w:t xml:space="preserve">ежемесячные расходы не более 2 тыс. рублей в расчете на муниципального служащего, замещающего должность </w:t>
            </w:r>
            <w:r w:rsidR="008D642D" w:rsidRPr="00B623EA">
              <w:rPr>
                <w:rFonts w:ascii="Times New Roman" w:hAnsi="Times New Roman" w:cs="Times New Roman"/>
              </w:rPr>
              <w:t xml:space="preserve">главы местной администрации </w:t>
            </w:r>
            <w:r w:rsidR="008D642D" w:rsidRPr="00B623EA">
              <w:rPr>
                <w:rFonts w:ascii="Times New Roman" w:hAnsi="Times New Roman" w:cs="Times New Roman"/>
                <w:bCs/>
              </w:rPr>
              <w:t>Прохладненского муниципального района КБР</w:t>
            </w:r>
          </w:p>
        </w:tc>
      </w:tr>
      <w:tr w:rsidR="00E1151E" w:rsidRPr="00B623EA" w:rsidTr="00B934C4">
        <w:trPr>
          <w:trHeight w:val="1792"/>
        </w:trPr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151E" w:rsidRPr="00B623EA" w:rsidRDefault="00E1151E" w:rsidP="0037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151E" w:rsidRPr="00B623EA" w:rsidRDefault="00E1151E" w:rsidP="008D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3EA">
              <w:rPr>
                <w:rFonts w:ascii="Times New Roman" w:hAnsi="Times New Roman" w:cs="Times New Roman"/>
              </w:rPr>
              <w:t>не более 1 единицы в расчете на муниципального служащего, замещающего должность заместител</w:t>
            </w:r>
            <w:r w:rsidR="008D642D" w:rsidRPr="00B623EA">
              <w:rPr>
                <w:rFonts w:ascii="Times New Roman" w:hAnsi="Times New Roman" w:cs="Times New Roman"/>
              </w:rPr>
              <w:t>я</w:t>
            </w:r>
            <w:r w:rsidRPr="00B623EA">
              <w:rPr>
                <w:rFonts w:ascii="Times New Roman" w:hAnsi="Times New Roman" w:cs="Times New Roman"/>
              </w:rPr>
              <w:t xml:space="preserve"> главы</w:t>
            </w:r>
            <w:r w:rsidR="008D642D" w:rsidRPr="00B623EA">
              <w:rPr>
                <w:rFonts w:ascii="Times New Roman" w:hAnsi="Times New Roman" w:cs="Times New Roman"/>
              </w:rPr>
              <w:t xml:space="preserve"> (начальника управления)</w:t>
            </w:r>
            <w:r w:rsidRPr="00B623EA">
              <w:rPr>
                <w:rFonts w:ascii="Times New Roman" w:hAnsi="Times New Roman" w:cs="Times New Roman"/>
              </w:rPr>
              <w:t xml:space="preserve"> местной</w:t>
            </w:r>
            <w:r w:rsidR="008D642D" w:rsidRPr="00B623EA">
              <w:rPr>
                <w:rFonts w:ascii="Times New Roman" w:hAnsi="Times New Roman" w:cs="Times New Roman"/>
              </w:rPr>
              <w:t xml:space="preserve"> администрации </w:t>
            </w:r>
            <w:r w:rsidR="008D642D" w:rsidRPr="00B623EA">
              <w:rPr>
                <w:rFonts w:ascii="Times New Roman" w:hAnsi="Times New Roman" w:cs="Times New Roman"/>
                <w:bCs/>
              </w:rPr>
              <w:t>Прохладненского муниципального района КБР</w:t>
            </w:r>
            <w:r w:rsidRPr="00B623EA">
              <w:rPr>
                <w:rFonts w:ascii="Times New Roman" w:hAnsi="Times New Roman" w:cs="Times New Roman"/>
              </w:rPr>
              <w:t>, относящуюся к высшей группе должностей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151E" w:rsidRPr="00B623EA" w:rsidRDefault="008D642D" w:rsidP="008D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3EA">
              <w:rPr>
                <w:rFonts w:ascii="Times New Roman" w:hAnsi="Times New Roman" w:cs="Times New Roman"/>
              </w:rPr>
              <w:t xml:space="preserve">не более 5 тыс. рублей включительно за 1 единицу в расчете на муниципального служащего, замещающего должность заместителя главы (начальника управления) местной администрации </w:t>
            </w:r>
            <w:r w:rsidRPr="00B623EA">
              <w:rPr>
                <w:rFonts w:ascii="Times New Roman" w:hAnsi="Times New Roman" w:cs="Times New Roman"/>
                <w:bCs/>
              </w:rPr>
              <w:t>Прохладненского муниципального района КБР</w:t>
            </w:r>
            <w:r w:rsidRPr="00B623EA">
              <w:rPr>
                <w:rFonts w:ascii="Times New Roman" w:hAnsi="Times New Roman" w:cs="Times New Roman"/>
              </w:rPr>
              <w:t>, относящуюся к высшей группе должностей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151E" w:rsidRPr="00B623EA" w:rsidRDefault="008D642D" w:rsidP="008D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3EA">
              <w:rPr>
                <w:rFonts w:ascii="Times New Roman" w:hAnsi="Times New Roman" w:cs="Times New Roman"/>
              </w:rPr>
              <w:t>ежемесячные расходы не более 1 тыс. рублей</w:t>
            </w:r>
            <w:r w:rsidR="00B623EA" w:rsidRPr="00B623EA">
              <w:rPr>
                <w:rFonts w:ascii="Times New Roman" w:hAnsi="Times New Roman" w:cs="Times New Roman"/>
              </w:rPr>
              <w:t xml:space="preserve"> </w:t>
            </w:r>
            <w:hyperlink w:anchor="Par974" w:tooltip="Ссылка на текущий документ" w:history="1">
              <w:r w:rsidR="00B623EA" w:rsidRPr="00B623EA">
                <w:rPr>
                  <w:rFonts w:ascii="Times New Roman" w:hAnsi="Times New Roman" w:cs="Times New Roman"/>
                </w:rPr>
                <w:t>&lt;2&gt;</w:t>
              </w:r>
            </w:hyperlink>
            <w:r w:rsidRPr="00B623EA">
              <w:rPr>
                <w:rFonts w:ascii="Times New Roman" w:hAnsi="Times New Roman" w:cs="Times New Roman"/>
              </w:rPr>
              <w:t xml:space="preserve"> в расчете на муниципального служащего, замещающего должность заместителя главы (начальника управления) местной администрации </w:t>
            </w:r>
            <w:r w:rsidRPr="00B623EA">
              <w:rPr>
                <w:rFonts w:ascii="Times New Roman" w:hAnsi="Times New Roman" w:cs="Times New Roman"/>
                <w:bCs/>
              </w:rPr>
              <w:t>Прохладненского муниципального района КБР</w:t>
            </w:r>
            <w:r w:rsidRPr="00B623EA">
              <w:rPr>
                <w:rFonts w:ascii="Times New Roman" w:hAnsi="Times New Roman" w:cs="Times New Roman"/>
              </w:rPr>
              <w:t>, относящуюся к высшей группе должностей</w:t>
            </w:r>
          </w:p>
        </w:tc>
      </w:tr>
      <w:tr w:rsidR="008D642D" w:rsidRPr="00B623EA" w:rsidTr="00B623EA"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E82" w:rsidRPr="00B623EA" w:rsidRDefault="00AA6E82" w:rsidP="0037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E82" w:rsidRPr="00B623EA" w:rsidRDefault="00AA6E82" w:rsidP="005B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23EA">
              <w:rPr>
                <w:rFonts w:ascii="Times New Roman" w:hAnsi="Times New Roman" w:cs="Times New Roman"/>
              </w:rPr>
              <w:t xml:space="preserve">не более </w:t>
            </w:r>
            <w:r w:rsidR="005B4D42" w:rsidRPr="00B623EA">
              <w:rPr>
                <w:rFonts w:ascii="Times New Roman" w:hAnsi="Times New Roman" w:cs="Times New Roman"/>
              </w:rPr>
              <w:t>1</w:t>
            </w:r>
            <w:r w:rsidRPr="00B623EA">
              <w:rPr>
                <w:rFonts w:ascii="Times New Roman" w:hAnsi="Times New Roman" w:cs="Times New Roman"/>
              </w:rPr>
              <w:t xml:space="preserve"> единицы в расчете на </w:t>
            </w:r>
            <w:r w:rsidR="005F7739" w:rsidRPr="00B623EA">
              <w:rPr>
                <w:rFonts w:ascii="Times New Roman" w:hAnsi="Times New Roman" w:cs="Times New Roman"/>
              </w:rPr>
              <w:t>муниципального служащего</w:t>
            </w:r>
            <w:r w:rsidRPr="00B623EA">
              <w:rPr>
                <w:rFonts w:ascii="Times New Roman" w:hAnsi="Times New Roman" w:cs="Times New Roman"/>
              </w:rPr>
              <w:t>, занимающего должность руководителя муниципального казенного учреждения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E82" w:rsidRPr="00B623EA" w:rsidRDefault="00AA6E82" w:rsidP="0037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23EA">
              <w:rPr>
                <w:rFonts w:ascii="Times New Roman" w:hAnsi="Times New Roman" w:cs="Times New Roman"/>
              </w:rPr>
              <w:t xml:space="preserve">не более 4 тыс. рублей включительно за одну единицу в расчете на </w:t>
            </w:r>
            <w:r w:rsidR="005F7739" w:rsidRPr="00B623EA">
              <w:rPr>
                <w:rFonts w:ascii="Times New Roman" w:hAnsi="Times New Roman" w:cs="Times New Roman"/>
              </w:rPr>
              <w:t>муниципального служащего</w:t>
            </w:r>
            <w:r w:rsidRPr="00B623EA">
              <w:rPr>
                <w:rFonts w:ascii="Times New Roman" w:hAnsi="Times New Roman" w:cs="Times New Roman"/>
              </w:rPr>
              <w:t>, занимающего должность руководителя муниципального казенного учреждения</w:t>
            </w:r>
          </w:p>
        </w:tc>
        <w:tc>
          <w:tcPr>
            <w:tcW w:w="51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E82" w:rsidRPr="00B623EA" w:rsidRDefault="00AA6E82" w:rsidP="00B6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23EA">
              <w:rPr>
                <w:rFonts w:ascii="Times New Roman" w:hAnsi="Times New Roman" w:cs="Times New Roman"/>
              </w:rPr>
              <w:t xml:space="preserve">ежемесячные расходы не более </w:t>
            </w:r>
            <w:r w:rsidR="00B623EA" w:rsidRPr="00B623EA">
              <w:rPr>
                <w:rFonts w:ascii="Times New Roman" w:hAnsi="Times New Roman" w:cs="Times New Roman"/>
              </w:rPr>
              <w:t>1</w:t>
            </w:r>
            <w:r w:rsidRPr="00B623EA">
              <w:rPr>
                <w:rFonts w:ascii="Times New Roman" w:hAnsi="Times New Roman" w:cs="Times New Roman"/>
              </w:rPr>
              <w:t xml:space="preserve"> тыс. рублей </w:t>
            </w:r>
            <w:hyperlink w:anchor="Par974" w:tooltip="Ссылка на текущий документ" w:history="1">
              <w:r w:rsidRPr="00B623EA">
                <w:rPr>
                  <w:rFonts w:ascii="Times New Roman" w:hAnsi="Times New Roman" w:cs="Times New Roman"/>
                </w:rPr>
                <w:t>&lt;2&gt;</w:t>
              </w:r>
            </w:hyperlink>
            <w:r w:rsidRPr="00B623EA">
              <w:rPr>
                <w:rFonts w:ascii="Times New Roman" w:hAnsi="Times New Roman" w:cs="Times New Roman"/>
              </w:rPr>
              <w:t xml:space="preserve"> в расчете на </w:t>
            </w:r>
            <w:r w:rsidR="005F7739" w:rsidRPr="00B623EA">
              <w:rPr>
                <w:rFonts w:ascii="Times New Roman" w:hAnsi="Times New Roman" w:cs="Times New Roman"/>
              </w:rPr>
              <w:t>муниципального служащего</w:t>
            </w:r>
            <w:r w:rsidRPr="00B623EA">
              <w:rPr>
                <w:rFonts w:ascii="Times New Roman" w:hAnsi="Times New Roman" w:cs="Times New Roman"/>
              </w:rPr>
              <w:t>, занимающего должность руководителя муниципального казенного учреждения</w:t>
            </w:r>
          </w:p>
        </w:tc>
      </w:tr>
    </w:tbl>
    <w:p w:rsidR="005F7739" w:rsidRDefault="00B934C4" w:rsidP="00B934C4">
      <w:pPr>
        <w:pStyle w:val="ConsPlusNormal"/>
        <w:ind w:left="-142" w:right="568" w:hanging="284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B934C4" w:rsidRPr="00B934C4" w:rsidRDefault="005F7739" w:rsidP="00B934C4">
      <w:pPr>
        <w:pStyle w:val="ConsPlusNormal"/>
        <w:ind w:left="-142" w:right="568" w:hanging="284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B934C4" w:rsidRPr="00B934C4">
        <w:rPr>
          <w:rFonts w:ascii="Times New Roman" w:hAnsi="Times New Roman" w:cs="Times New Roman"/>
          <w:sz w:val="22"/>
          <w:szCs w:val="22"/>
        </w:rPr>
        <w:t xml:space="preserve">Группы должностей приводятся в соответствии </w:t>
      </w:r>
      <w:r w:rsidR="00B934C4" w:rsidRPr="00B934C4">
        <w:rPr>
          <w:rFonts w:ascii="Times New Roman" w:hAnsi="Times New Roman" w:cs="Times New Roman"/>
          <w:color w:val="000000"/>
          <w:sz w:val="22"/>
          <w:szCs w:val="22"/>
        </w:rPr>
        <w:t xml:space="preserve">Положением о муниципальной службе в органах местного самоуправления Прохладненского муниципального района КБР, </w:t>
      </w:r>
      <w:r w:rsidR="00B934C4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B934C4" w:rsidRPr="00B934C4">
        <w:rPr>
          <w:rFonts w:ascii="Times New Roman" w:hAnsi="Times New Roman" w:cs="Times New Roman"/>
          <w:bCs/>
          <w:sz w:val="22"/>
          <w:szCs w:val="22"/>
        </w:rPr>
        <w:t>твержден</w:t>
      </w:r>
      <w:r w:rsidR="00B934C4">
        <w:rPr>
          <w:rFonts w:ascii="Times New Roman" w:hAnsi="Times New Roman" w:cs="Times New Roman"/>
          <w:bCs/>
          <w:sz w:val="22"/>
          <w:szCs w:val="22"/>
        </w:rPr>
        <w:t>ног</w:t>
      </w:r>
      <w:r w:rsidR="00B934C4" w:rsidRPr="00B934C4">
        <w:rPr>
          <w:rFonts w:ascii="Times New Roman" w:hAnsi="Times New Roman" w:cs="Times New Roman"/>
          <w:bCs/>
          <w:sz w:val="22"/>
          <w:szCs w:val="22"/>
        </w:rPr>
        <w:t>о решением Совета местного самоуправления Прохладненского муниципального района от «03» июня 2014 г. №34/2</w:t>
      </w:r>
      <w:r w:rsidR="00B934C4">
        <w:rPr>
          <w:rFonts w:ascii="Times New Roman" w:hAnsi="Times New Roman" w:cs="Times New Roman"/>
          <w:bCs/>
          <w:sz w:val="22"/>
          <w:szCs w:val="22"/>
        </w:rPr>
        <w:t>.</w:t>
      </w:r>
    </w:p>
    <w:p w:rsidR="0037489F" w:rsidRPr="00B934C4" w:rsidRDefault="0037489F" w:rsidP="00B934C4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B934C4">
        <w:rPr>
          <w:rFonts w:ascii="Times New Roman" w:hAnsi="Times New Roman" w:cs="Times New Roman"/>
        </w:rPr>
        <w:t>&lt;1&gt; Периодичность приобретения сре</w:t>
      </w:r>
      <w:proofErr w:type="gramStart"/>
      <w:r w:rsidRPr="00B934C4">
        <w:rPr>
          <w:rFonts w:ascii="Times New Roman" w:hAnsi="Times New Roman" w:cs="Times New Roman"/>
        </w:rPr>
        <w:t>дств св</w:t>
      </w:r>
      <w:proofErr w:type="gramEnd"/>
      <w:r w:rsidRPr="00B934C4">
        <w:rPr>
          <w:rFonts w:ascii="Times New Roman" w:hAnsi="Times New Roman" w:cs="Times New Roman"/>
        </w:rPr>
        <w:t>язи определяется максимальным сроком полезного использования и составляет 5 лет.</w:t>
      </w:r>
    </w:p>
    <w:p w:rsidR="00AA6E82" w:rsidRPr="00B934C4" w:rsidRDefault="0037489F" w:rsidP="00B934C4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bookmarkStart w:id="32" w:name="Par1009"/>
      <w:bookmarkEnd w:id="32"/>
      <w:r w:rsidRPr="00B934C4">
        <w:rPr>
          <w:rFonts w:ascii="Times New Roman" w:hAnsi="Times New Roman" w:cs="Times New Roman"/>
        </w:rPr>
        <w:t>&lt;2&gt;</w:t>
      </w:r>
      <w:bookmarkStart w:id="33" w:name="Par1010"/>
      <w:bookmarkEnd w:id="33"/>
      <w:r w:rsidRPr="00B934C4">
        <w:rPr>
          <w:rFonts w:ascii="Times New Roman" w:hAnsi="Times New Roman" w:cs="Times New Roman"/>
        </w:rPr>
        <w:t>Объем расходов, рассчитанный с применением нормативных затрат на приобретение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  <w:bookmarkStart w:id="34" w:name="Par1016"/>
      <w:bookmarkStart w:id="35" w:name="Par1026"/>
      <w:bookmarkEnd w:id="34"/>
      <w:bookmarkEnd w:id="35"/>
    </w:p>
    <w:p w:rsidR="00AA6E82" w:rsidRDefault="00AA6E82" w:rsidP="00374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34C4" w:rsidRDefault="00B934C4" w:rsidP="00374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934C4" w:rsidSect="00B934C4">
          <w:pgSz w:w="16840" w:h="11906" w:orient="landscape"/>
          <w:pgMar w:top="567" w:right="510" w:bottom="510" w:left="567" w:header="709" w:footer="709" w:gutter="0"/>
          <w:cols w:space="708"/>
          <w:docGrid w:linePitch="360"/>
        </w:sectPr>
      </w:pPr>
    </w:p>
    <w:p w:rsidR="00914EFB" w:rsidRDefault="00914EFB" w:rsidP="00AA6E8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A6E82" w:rsidRPr="00AA6E82" w:rsidRDefault="00AA6E82" w:rsidP="00AA6E8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AA6E82">
        <w:rPr>
          <w:rFonts w:ascii="Times New Roman" w:hAnsi="Times New Roman" w:cs="Times New Roman"/>
          <w:sz w:val="24"/>
          <w:szCs w:val="24"/>
        </w:rPr>
        <w:t>Таблица  2</w:t>
      </w:r>
    </w:p>
    <w:p w:rsidR="00914EFB" w:rsidRDefault="00914EFB" w:rsidP="002F4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6E82" w:rsidRPr="00AA6E82" w:rsidRDefault="00AA6E82" w:rsidP="002F4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E82">
        <w:rPr>
          <w:rFonts w:ascii="Times New Roman" w:hAnsi="Times New Roman" w:cs="Times New Roman"/>
          <w:sz w:val="24"/>
          <w:szCs w:val="24"/>
        </w:rPr>
        <w:t>Нормативы</w:t>
      </w:r>
    </w:p>
    <w:p w:rsidR="00AA6E82" w:rsidRPr="00AA6E82" w:rsidRDefault="00AA6E82" w:rsidP="002F4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E82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2F4584" w:rsidRPr="002F4584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F4584">
        <w:rPr>
          <w:rFonts w:ascii="Times New Roman" w:hAnsi="Times New Roman" w:cs="Times New Roman"/>
          <w:sz w:val="24"/>
          <w:szCs w:val="24"/>
        </w:rPr>
        <w:t>,</w:t>
      </w:r>
      <w:r w:rsidRPr="00AA6E82">
        <w:rPr>
          <w:rFonts w:ascii="Times New Roman" w:hAnsi="Times New Roman" w:cs="Times New Roman"/>
          <w:sz w:val="24"/>
          <w:szCs w:val="24"/>
        </w:rPr>
        <w:t xml:space="preserve"> применяемые при расчете нормативных затрат на приобретение служебного легкового автотранспорта</w:t>
      </w:r>
    </w:p>
    <w:p w:rsidR="00AA6E82" w:rsidRDefault="00AA6E82" w:rsidP="002F45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EFB" w:rsidRPr="00AA6E82" w:rsidRDefault="00914EFB" w:rsidP="002F458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428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459"/>
        <w:gridCol w:w="3969"/>
      </w:tblGrid>
      <w:tr w:rsidR="00914EFB" w:rsidRPr="00914EFB" w:rsidTr="00914EFB">
        <w:tc>
          <w:tcPr>
            <w:tcW w:w="1342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EFB" w:rsidRPr="00914EFB" w:rsidRDefault="00914EFB" w:rsidP="0047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FB">
              <w:rPr>
                <w:rFonts w:ascii="Times New Roman" w:hAnsi="Times New Roman" w:cs="Times New Roman"/>
                <w:sz w:val="24"/>
                <w:szCs w:val="24"/>
              </w:rPr>
              <w:tab/>
              <w:t>Транспортное средство с персональным закреплением</w:t>
            </w:r>
          </w:p>
        </w:tc>
      </w:tr>
      <w:tr w:rsidR="00914EFB" w:rsidRPr="00914EFB" w:rsidTr="00914EFB">
        <w:tc>
          <w:tcPr>
            <w:tcW w:w="94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EFB" w:rsidRPr="00914EFB" w:rsidRDefault="00914EFB" w:rsidP="0047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F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EFB" w:rsidRPr="00914EFB" w:rsidRDefault="00914EFB" w:rsidP="0047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FB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914EFB" w:rsidRPr="00914EFB" w:rsidTr="00914EFB">
        <w:tc>
          <w:tcPr>
            <w:tcW w:w="94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EFB" w:rsidRPr="00914EFB" w:rsidRDefault="00914EFB" w:rsidP="009561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EF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</w:t>
            </w:r>
            <w:proofErr w:type="gramStart"/>
            <w:r w:rsidRPr="00914EF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14E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4EFB" w:rsidRPr="00914EFB" w:rsidRDefault="00914EFB" w:rsidP="0095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EFB">
              <w:rPr>
                <w:rFonts w:ascii="Times New Roman" w:hAnsi="Times New Roman" w:cs="Times New Roman"/>
                <w:sz w:val="24"/>
                <w:szCs w:val="24"/>
              </w:rPr>
              <w:t xml:space="preserve"> - руководителя или заместителя руководителя органов местного самоуправления Прохладненского муниципального района КБР (Совет  местного самоуправления Прохладненского муниципального района КБР, </w:t>
            </w:r>
            <w:r w:rsidRPr="00914EF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учреждение «Контрольно-счетная палата Прохладненского муниципального района КБР»);</w:t>
            </w:r>
          </w:p>
          <w:p w:rsidR="00914EFB" w:rsidRPr="00914EFB" w:rsidRDefault="00914EFB" w:rsidP="0095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EFB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го служащего, замещающего должность главы местной администрации </w:t>
            </w:r>
            <w:r w:rsidRPr="00914EFB">
              <w:rPr>
                <w:rFonts w:ascii="Times New Roman" w:hAnsi="Times New Roman" w:cs="Times New Roman"/>
                <w:bCs/>
                <w:sz w:val="24"/>
                <w:szCs w:val="24"/>
              </w:rPr>
              <w:t>Прохладненского муниципального района КБР;</w:t>
            </w:r>
          </w:p>
          <w:p w:rsidR="00914EFB" w:rsidRPr="00914EFB" w:rsidRDefault="00914EFB" w:rsidP="0091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EFB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го служащего, замещающего должность заместителя главы (начальника управления) местной администрации </w:t>
            </w:r>
            <w:r w:rsidRPr="00914EFB">
              <w:rPr>
                <w:rFonts w:ascii="Times New Roman" w:hAnsi="Times New Roman" w:cs="Times New Roman"/>
                <w:bCs/>
                <w:sz w:val="24"/>
                <w:szCs w:val="24"/>
              </w:rPr>
              <w:t>Прохладненского муниципального района КБР</w:t>
            </w:r>
            <w:r w:rsidRPr="00914EFB">
              <w:rPr>
                <w:rFonts w:ascii="Times New Roman" w:hAnsi="Times New Roman" w:cs="Times New Roman"/>
                <w:sz w:val="24"/>
                <w:szCs w:val="24"/>
              </w:rPr>
              <w:t>, относящуюся к высшей группе должностей;</w:t>
            </w:r>
          </w:p>
          <w:p w:rsidR="00914EFB" w:rsidRPr="00914EFB" w:rsidRDefault="00914EFB" w:rsidP="00914E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EFB">
              <w:rPr>
                <w:rFonts w:ascii="Times New Roman" w:hAnsi="Times New Roman" w:cs="Times New Roman"/>
                <w:sz w:val="24"/>
                <w:szCs w:val="24"/>
              </w:rPr>
              <w:t>- муниципального служащего, занимающего должность руководителя муниципального казен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4EFB" w:rsidRPr="00914EFB" w:rsidRDefault="00914EFB" w:rsidP="00914E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EF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млн. рублей и не более 200 лошадиных сил включительно </w:t>
            </w:r>
          </w:p>
        </w:tc>
      </w:tr>
    </w:tbl>
    <w:p w:rsidR="00AA6E82" w:rsidRDefault="00AA6E82" w:rsidP="00374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EFB" w:rsidRDefault="00914EFB" w:rsidP="00374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EFB" w:rsidRPr="00914EFB" w:rsidRDefault="00914EFB" w:rsidP="00914EFB">
      <w:pPr>
        <w:pStyle w:val="ConsPlusNormal"/>
        <w:ind w:left="-142" w:right="568" w:hanging="28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14EFB">
        <w:rPr>
          <w:rFonts w:ascii="Times New Roman" w:hAnsi="Times New Roman" w:cs="Times New Roman"/>
          <w:sz w:val="24"/>
          <w:szCs w:val="24"/>
        </w:rPr>
        <w:t xml:space="preserve">           Группы должностей приводятся в соответствии </w:t>
      </w:r>
      <w:r w:rsidRPr="00914EFB">
        <w:rPr>
          <w:rFonts w:ascii="Times New Roman" w:hAnsi="Times New Roman" w:cs="Times New Roman"/>
          <w:color w:val="000000"/>
          <w:sz w:val="24"/>
          <w:szCs w:val="24"/>
        </w:rPr>
        <w:t>Положением о муниципальной службе в органах местного самоуправления Прохладненского      муниципального района КБР, у</w:t>
      </w:r>
      <w:r w:rsidRPr="00914EFB">
        <w:rPr>
          <w:rFonts w:ascii="Times New Roman" w:hAnsi="Times New Roman" w:cs="Times New Roman"/>
          <w:bCs/>
          <w:sz w:val="24"/>
          <w:szCs w:val="24"/>
        </w:rPr>
        <w:t>твержденного решением Совета местного самоуправления Прохладненского муниципального района от «03» июня 2014 г. №34/2.</w:t>
      </w:r>
    </w:p>
    <w:p w:rsidR="00914EFB" w:rsidRPr="00914EFB" w:rsidRDefault="00914EFB" w:rsidP="00374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4EFB" w:rsidRPr="00914EFB" w:rsidSect="005F7739">
      <w:pgSz w:w="16840" w:h="11906" w:orient="landscape"/>
      <w:pgMar w:top="567" w:right="567" w:bottom="510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24CB"/>
    <w:multiLevelType w:val="hybridMultilevel"/>
    <w:tmpl w:val="E4EA87F8"/>
    <w:lvl w:ilvl="0" w:tplc="909E8BA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6F4FE9"/>
    <w:multiLevelType w:val="hybridMultilevel"/>
    <w:tmpl w:val="47665FC8"/>
    <w:lvl w:ilvl="0" w:tplc="2F8453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/>
  <w:rsids>
    <w:rsidRoot w:val="00156321"/>
    <w:rsid w:val="00000761"/>
    <w:rsid w:val="00001E99"/>
    <w:rsid w:val="00002667"/>
    <w:rsid w:val="00002FA4"/>
    <w:rsid w:val="00003B55"/>
    <w:rsid w:val="00003CE0"/>
    <w:rsid w:val="00006878"/>
    <w:rsid w:val="00006AFC"/>
    <w:rsid w:val="00012E74"/>
    <w:rsid w:val="000130A4"/>
    <w:rsid w:val="00013FCE"/>
    <w:rsid w:val="00014275"/>
    <w:rsid w:val="0001471F"/>
    <w:rsid w:val="0001487E"/>
    <w:rsid w:val="00015761"/>
    <w:rsid w:val="00015AA1"/>
    <w:rsid w:val="00016238"/>
    <w:rsid w:val="00016435"/>
    <w:rsid w:val="00016F72"/>
    <w:rsid w:val="000178D4"/>
    <w:rsid w:val="000178FC"/>
    <w:rsid w:val="00020850"/>
    <w:rsid w:val="00020988"/>
    <w:rsid w:val="00020D58"/>
    <w:rsid w:val="00020F5F"/>
    <w:rsid w:val="0002129D"/>
    <w:rsid w:val="000233E8"/>
    <w:rsid w:val="00023C7F"/>
    <w:rsid w:val="00024BCA"/>
    <w:rsid w:val="000259C5"/>
    <w:rsid w:val="00026704"/>
    <w:rsid w:val="00026E3B"/>
    <w:rsid w:val="00027353"/>
    <w:rsid w:val="000300F8"/>
    <w:rsid w:val="000315F9"/>
    <w:rsid w:val="00033B4B"/>
    <w:rsid w:val="00034B53"/>
    <w:rsid w:val="0003734B"/>
    <w:rsid w:val="00040152"/>
    <w:rsid w:val="00040A83"/>
    <w:rsid w:val="00040E69"/>
    <w:rsid w:val="00040F66"/>
    <w:rsid w:val="0004112B"/>
    <w:rsid w:val="00041AA1"/>
    <w:rsid w:val="00042146"/>
    <w:rsid w:val="00042BAE"/>
    <w:rsid w:val="00043E0F"/>
    <w:rsid w:val="00043F2B"/>
    <w:rsid w:val="00043F4A"/>
    <w:rsid w:val="0004452F"/>
    <w:rsid w:val="00045A0E"/>
    <w:rsid w:val="0005019F"/>
    <w:rsid w:val="00050893"/>
    <w:rsid w:val="00052637"/>
    <w:rsid w:val="00052A38"/>
    <w:rsid w:val="00052B17"/>
    <w:rsid w:val="00052EA9"/>
    <w:rsid w:val="00052F1F"/>
    <w:rsid w:val="000532F9"/>
    <w:rsid w:val="00054EAF"/>
    <w:rsid w:val="00055E7E"/>
    <w:rsid w:val="000560C2"/>
    <w:rsid w:val="00056899"/>
    <w:rsid w:val="00056DA5"/>
    <w:rsid w:val="00056F70"/>
    <w:rsid w:val="000601AD"/>
    <w:rsid w:val="00061259"/>
    <w:rsid w:val="000612C8"/>
    <w:rsid w:val="000613CC"/>
    <w:rsid w:val="000619FA"/>
    <w:rsid w:val="00061EE6"/>
    <w:rsid w:val="00063220"/>
    <w:rsid w:val="000637D5"/>
    <w:rsid w:val="000642C8"/>
    <w:rsid w:val="0006466D"/>
    <w:rsid w:val="000648DE"/>
    <w:rsid w:val="00065644"/>
    <w:rsid w:val="000656AB"/>
    <w:rsid w:val="00065981"/>
    <w:rsid w:val="00065FC2"/>
    <w:rsid w:val="0006620A"/>
    <w:rsid w:val="000700FF"/>
    <w:rsid w:val="00070769"/>
    <w:rsid w:val="00071EC9"/>
    <w:rsid w:val="00073886"/>
    <w:rsid w:val="0007435E"/>
    <w:rsid w:val="00074A60"/>
    <w:rsid w:val="00074EFC"/>
    <w:rsid w:val="00075658"/>
    <w:rsid w:val="000759A5"/>
    <w:rsid w:val="00075C72"/>
    <w:rsid w:val="00075FC8"/>
    <w:rsid w:val="00076037"/>
    <w:rsid w:val="000765EC"/>
    <w:rsid w:val="0007688A"/>
    <w:rsid w:val="000769D3"/>
    <w:rsid w:val="00077B02"/>
    <w:rsid w:val="0008115B"/>
    <w:rsid w:val="000826B7"/>
    <w:rsid w:val="00082840"/>
    <w:rsid w:val="00082C75"/>
    <w:rsid w:val="00083174"/>
    <w:rsid w:val="000844BA"/>
    <w:rsid w:val="000855CE"/>
    <w:rsid w:val="000855FC"/>
    <w:rsid w:val="000858F5"/>
    <w:rsid w:val="0008687D"/>
    <w:rsid w:val="00086CAE"/>
    <w:rsid w:val="00086DB4"/>
    <w:rsid w:val="0008765E"/>
    <w:rsid w:val="00087BD8"/>
    <w:rsid w:val="000908C5"/>
    <w:rsid w:val="00090909"/>
    <w:rsid w:val="00092B63"/>
    <w:rsid w:val="00095957"/>
    <w:rsid w:val="00095DBF"/>
    <w:rsid w:val="00096978"/>
    <w:rsid w:val="00096E66"/>
    <w:rsid w:val="00096FD8"/>
    <w:rsid w:val="00097C6F"/>
    <w:rsid w:val="000A1D42"/>
    <w:rsid w:val="000A2798"/>
    <w:rsid w:val="000A4094"/>
    <w:rsid w:val="000A47EE"/>
    <w:rsid w:val="000A64BF"/>
    <w:rsid w:val="000A6CC1"/>
    <w:rsid w:val="000A70BD"/>
    <w:rsid w:val="000A79FA"/>
    <w:rsid w:val="000B279D"/>
    <w:rsid w:val="000B49C2"/>
    <w:rsid w:val="000B6F88"/>
    <w:rsid w:val="000B71AD"/>
    <w:rsid w:val="000C007B"/>
    <w:rsid w:val="000C06A4"/>
    <w:rsid w:val="000C1156"/>
    <w:rsid w:val="000C3DCF"/>
    <w:rsid w:val="000C5079"/>
    <w:rsid w:val="000C611B"/>
    <w:rsid w:val="000C62B3"/>
    <w:rsid w:val="000C768D"/>
    <w:rsid w:val="000C7ECA"/>
    <w:rsid w:val="000D295D"/>
    <w:rsid w:val="000D2CB2"/>
    <w:rsid w:val="000D2EEB"/>
    <w:rsid w:val="000D3070"/>
    <w:rsid w:val="000D3084"/>
    <w:rsid w:val="000D3DAB"/>
    <w:rsid w:val="000D4C09"/>
    <w:rsid w:val="000D51AE"/>
    <w:rsid w:val="000D52F7"/>
    <w:rsid w:val="000D5720"/>
    <w:rsid w:val="000D774F"/>
    <w:rsid w:val="000E0585"/>
    <w:rsid w:val="000E2A3F"/>
    <w:rsid w:val="000E2EC3"/>
    <w:rsid w:val="000E31AF"/>
    <w:rsid w:val="000E395F"/>
    <w:rsid w:val="000E39C5"/>
    <w:rsid w:val="000E3FC3"/>
    <w:rsid w:val="000E41E1"/>
    <w:rsid w:val="000E46A3"/>
    <w:rsid w:val="000E4F07"/>
    <w:rsid w:val="000E5B78"/>
    <w:rsid w:val="000E63ED"/>
    <w:rsid w:val="000E6BB7"/>
    <w:rsid w:val="000E700F"/>
    <w:rsid w:val="000E7758"/>
    <w:rsid w:val="000E78EF"/>
    <w:rsid w:val="000E7A9F"/>
    <w:rsid w:val="000E7F58"/>
    <w:rsid w:val="000F00CB"/>
    <w:rsid w:val="000F0DAB"/>
    <w:rsid w:val="000F0E60"/>
    <w:rsid w:val="000F212E"/>
    <w:rsid w:val="000F3C30"/>
    <w:rsid w:val="000F3F87"/>
    <w:rsid w:val="000F492C"/>
    <w:rsid w:val="000F4E69"/>
    <w:rsid w:val="000F55FA"/>
    <w:rsid w:val="000F6028"/>
    <w:rsid w:val="000F610F"/>
    <w:rsid w:val="000F66D1"/>
    <w:rsid w:val="001007E3"/>
    <w:rsid w:val="00100C60"/>
    <w:rsid w:val="001023D8"/>
    <w:rsid w:val="001026BC"/>
    <w:rsid w:val="00102D15"/>
    <w:rsid w:val="00104C2C"/>
    <w:rsid w:val="00105A27"/>
    <w:rsid w:val="00105B4E"/>
    <w:rsid w:val="001072DB"/>
    <w:rsid w:val="0011008E"/>
    <w:rsid w:val="001102FD"/>
    <w:rsid w:val="001104EC"/>
    <w:rsid w:val="00111D64"/>
    <w:rsid w:val="00112428"/>
    <w:rsid w:val="00113267"/>
    <w:rsid w:val="00114BDA"/>
    <w:rsid w:val="001160CC"/>
    <w:rsid w:val="00116F0C"/>
    <w:rsid w:val="001171B5"/>
    <w:rsid w:val="001175C6"/>
    <w:rsid w:val="00117613"/>
    <w:rsid w:val="0012044C"/>
    <w:rsid w:val="001222BB"/>
    <w:rsid w:val="00122C63"/>
    <w:rsid w:val="00123048"/>
    <w:rsid w:val="001230EF"/>
    <w:rsid w:val="00123C95"/>
    <w:rsid w:val="00124E62"/>
    <w:rsid w:val="00126C51"/>
    <w:rsid w:val="00126D61"/>
    <w:rsid w:val="00126E5F"/>
    <w:rsid w:val="00126E6E"/>
    <w:rsid w:val="00127205"/>
    <w:rsid w:val="0012773B"/>
    <w:rsid w:val="00130521"/>
    <w:rsid w:val="00130E3A"/>
    <w:rsid w:val="0013113B"/>
    <w:rsid w:val="00131E3B"/>
    <w:rsid w:val="0013400D"/>
    <w:rsid w:val="00134BEE"/>
    <w:rsid w:val="001351D5"/>
    <w:rsid w:val="0013548D"/>
    <w:rsid w:val="0013583A"/>
    <w:rsid w:val="0013651C"/>
    <w:rsid w:val="001369CD"/>
    <w:rsid w:val="00136F9F"/>
    <w:rsid w:val="0013727D"/>
    <w:rsid w:val="00137517"/>
    <w:rsid w:val="00137C7E"/>
    <w:rsid w:val="001415C3"/>
    <w:rsid w:val="00141AC2"/>
    <w:rsid w:val="00142173"/>
    <w:rsid w:val="00143146"/>
    <w:rsid w:val="0014338C"/>
    <w:rsid w:val="0014356B"/>
    <w:rsid w:val="001439E7"/>
    <w:rsid w:val="00143ABD"/>
    <w:rsid w:val="00143B7C"/>
    <w:rsid w:val="00143B97"/>
    <w:rsid w:val="00144065"/>
    <w:rsid w:val="00144AAD"/>
    <w:rsid w:val="00144ACE"/>
    <w:rsid w:val="00144CAC"/>
    <w:rsid w:val="00144D58"/>
    <w:rsid w:val="00145D8D"/>
    <w:rsid w:val="00146457"/>
    <w:rsid w:val="00146AA3"/>
    <w:rsid w:val="00147500"/>
    <w:rsid w:val="001477D9"/>
    <w:rsid w:val="00147811"/>
    <w:rsid w:val="00147EB9"/>
    <w:rsid w:val="00150206"/>
    <w:rsid w:val="00150232"/>
    <w:rsid w:val="0015101E"/>
    <w:rsid w:val="001526FD"/>
    <w:rsid w:val="00152E6E"/>
    <w:rsid w:val="0015379A"/>
    <w:rsid w:val="00153966"/>
    <w:rsid w:val="0015407E"/>
    <w:rsid w:val="00154CE6"/>
    <w:rsid w:val="00155712"/>
    <w:rsid w:val="00155982"/>
    <w:rsid w:val="00155F78"/>
    <w:rsid w:val="00156321"/>
    <w:rsid w:val="00157D20"/>
    <w:rsid w:val="00160684"/>
    <w:rsid w:val="001613A4"/>
    <w:rsid w:val="00163754"/>
    <w:rsid w:val="00163D5B"/>
    <w:rsid w:val="00163E50"/>
    <w:rsid w:val="001645A6"/>
    <w:rsid w:val="00165B3E"/>
    <w:rsid w:val="00170468"/>
    <w:rsid w:val="00171056"/>
    <w:rsid w:val="001718C4"/>
    <w:rsid w:val="00171A36"/>
    <w:rsid w:val="00172CC9"/>
    <w:rsid w:val="0017366B"/>
    <w:rsid w:val="001747DE"/>
    <w:rsid w:val="00174CCE"/>
    <w:rsid w:val="00176447"/>
    <w:rsid w:val="00176A9C"/>
    <w:rsid w:val="00177B28"/>
    <w:rsid w:val="001801CA"/>
    <w:rsid w:val="001813E4"/>
    <w:rsid w:val="00181EB3"/>
    <w:rsid w:val="00182E67"/>
    <w:rsid w:val="0018371F"/>
    <w:rsid w:val="00183968"/>
    <w:rsid w:val="00183DC2"/>
    <w:rsid w:val="001840B6"/>
    <w:rsid w:val="00184511"/>
    <w:rsid w:val="00184F76"/>
    <w:rsid w:val="001856C4"/>
    <w:rsid w:val="00186201"/>
    <w:rsid w:val="00186AF6"/>
    <w:rsid w:val="001903FF"/>
    <w:rsid w:val="001906DB"/>
    <w:rsid w:val="00190E74"/>
    <w:rsid w:val="00190F10"/>
    <w:rsid w:val="00191B0A"/>
    <w:rsid w:val="0019398C"/>
    <w:rsid w:val="00193F6B"/>
    <w:rsid w:val="00194608"/>
    <w:rsid w:val="00194EEB"/>
    <w:rsid w:val="0019531F"/>
    <w:rsid w:val="00195968"/>
    <w:rsid w:val="00196127"/>
    <w:rsid w:val="00197431"/>
    <w:rsid w:val="00197D33"/>
    <w:rsid w:val="001A11D4"/>
    <w:rsid w:val="001A1502"/>
    <w:rsid w:val="001A1B46"/>
    <w:rsid w:val="001A1BD5"/>
    <w:rsid w:val="001A2378"/>
    <w:rsid w:val="001A3876"/>
    <w:rsid w:val="001A42B4"/>
    <w:rsid w:val="001A578D"/>
    <w:rsid w:val="001A5E92"/>
    <w:rsid w:val="001A6A62"/>
    <w:rsid w:val="001A6DBE"/>
    <w:rsid w:val="001A6E3D"/>
    <w:rsid w:val="001A6F31"/>
    <w:rsid w:val="001A7008"/>
    <w:rsid w:val="001A70FE"/>
    <w:rsid w:val="001A734D"/>
    <w:rsid w:val="001B0231"/>
    <w:rsid w:val="001B029F"/>
    <w:rsid w:val="001B039D"/>
    <w:rsid w:val="001B069F"/>
    <w:rsid w:val="001B18AB"/>
    <w:rsid w:val="001B1E06"/>
    <w:rsid w:val="001B22E0"/>
    <w:rsid w:val="001B2FA3"/>
    <w:rsid w:val="001B3101"/>
    <w:rsid w:val="001B3C80"/>
    <w:rsid w:val="001B4180"/>
    <w:rsid w:val="001B4A81"/>
    <w:rsid w:val="001B5B21"/>
    <w:rsid w:val="001B6575"/>
    <w:rsid w:val="001B7722"/>
    <w:rsid w:val="001B7A3C"/>
    <w:rsid w:val="001B7F2D"/>
    <w:rsid w:val="001C0820"/>
    <w:rsid w:val="001C16E4"/>
    <w:rsid w:val="001C1BFE"/>
    <w:rsid w:val="001C25C9"/>
    <w:rsid w:val="001C2A32"/>
    <w:rsid w:val="001C2FBE"/>
    <w:rsid w:val="001C575C"/>
    <w:rsid w:val="001C57C0"/>
    <w:rsid w:val="001C5AD8"/>
    <w:rsid w:val="001C5FD9"/>
    <w:rsid w:val="001C641B"/>
    <w:rsid w:val="001C6660"/>
    <w:rsid w:val="001C7280"/>
    <w:rsid w:val="001C7A0F"/>
    <w:rsid w:val="001C7AE7"/>
    <w:rsid w:val="001C7CB3"/>
    <w:rsid w:val="001D0E3A"/>
    <w:rsid w:val="001D204B"/>
    <w:rsid w:val="001D2AC8"/>
    <w:rsid w:val="001D3719"/>
    <w:rsid w:val="001D3966"/>
    <w:rsid w:val="001D3979"/>
    <w:rsid w:val="001D40FF"/>
    <w:rsid w:val="001D4361"/>
    <w:rsid w:val="001D4790"/>
    <w:rsid w:val="001D4C29"/>
    <w:rsid w:val="001D503E"/>
    <w:rsid w:val="001D58D9"/>
    <w:rsid w:val="001D597C"/>
    <w:rsid w:val="001D5DC3"/>
    <w:rsid w:val="001D5E71"/>
    <w:rsid w:val="001D6ECC"/>
    <w:rsid w:val="001E05C1"/>
    <w:rsid w:val="001E180D"/>
    <w:rsid w:val="001E2A73"/>
    <w:rsid w:val="001E3916"/>
    <w:rsid w:val="001E41ED"/>
    <w:rsid w:val="001E4E35"/>
    <w:rsid w:val="001E511B"/>
    <w:rsid w:val="001E7ACD"/>
    <w:rsid w:val="001F2BF6"/>
    <w:rsid w:val="001F3FD0"/>
    <w:rsid w:val="001F41AE"/>
    <w:rsid w:val="001F427A"/>
    <w:rsid w:val="001F49D7"/>
    <w:rsid w:val="001F4CC6"/>
    <w:rsid w:val="001F5586"/>
    <w:rsid w:val="001F5B61"/>
    <w:rsid w:val="001F7910"/>
    <w:rsid w:val="00201E55"/>
    <w:rsid w:val="00203361"/>
    <w:rsid w:val="00203874"/>
    <w:rsid w:val="00203E8A"/>
    <w:rsid w:val="002040CA"/>
    <w:rsid w:val="00206C26"/>
    <w:rsid w:val="00207A73"/>
    <w:rsid w:val="00207D0E"/>
    <w:rsid w:val="00210AE2"/>
    <w:rsid w:val="00211294"/>
    <w:rsid w:val="00211B02"/>
    <w:rsid w:val="00212169"/>
    <w:rsid w:val="0021221F"/>
    <w:rsid w:val="00213299"/>
    <w:rsid w:val="0021518C"/>
    <w:rsid w:val="0021654F"/>
    <w:rsid w:val="002204A8"/>
    <w:rsid w:val="002222D8"/>
    <w:rsid w:val="002238A8"/>
    <w:rsid w:val="00223D17"/>
    <w:rsid w:val="00225AE4"/>
    <w:rsid w:val="00225C71"/>
    <w:rsid w:val="00226147"/>
    <w:rsid w:val="00226187"/>
    <w:rsid w:val="002265A4"/>
    <w:rsid w:val="00226849"/>
    <w:rsid w:val="00226FB8"/>
    <w:rsid w:val="002327CC"/>
    <w:rsid w:val="00232DDF"/>
    <w:rsid w:val="00233437"/>
    <w:rsid w:val="002340AC"/>
    <w:rsid w:val="00234CD0"/>
    <w:rsid w:val="00235324"/>
    <w:rsid w:val="002358FE"/>
    <w:rsid w:val="0023591B"/>
    <w:rsid w:val="00236253"/>
    <w:rsid w:val="00236D9F"/>
    <w:rsid w:val="002407AE"/>
    <w:rsid w:val="00241E70"/>
    <w:rsid w:val="002437D6"/>
    <w:rsid w:val="002441F4"/>
    <w:rsid w:val="00244FBA"/>
    <w:rsid w:val="00245DDC"/>
    <w:rsid w:val="002476D5"/>
    <w:rsid w:val="00247CF8"/>
    <w:rsid w:val="00252653"/>
    <w:rsid w:val="0025419E"/>
    <w:rsid w:val="002557E7"/>
    <w:rsid w:val="00256731"/>
    <w:rsid w:val="00257139"/>
    <w:rsid w:val="002571EE"/>
    <w:rsid w:val="00257270"/>
    <w:rsid w:val="002607AE"/>
    <w:rsid w:val="00260B6B"/>
    <w:rsid w:val="0026165F"/>
    <w:rsid w:val="00261C1A"/>
    <w:rsid w:val="0026284A"/>
    <w:rsid w:val="00262925"/>
    <w:rsid w:val="002638ED"/>
    <w:rsid w:val="002640C7"/>
    <w:rsid w:val="0026467F"/>
    <w:rsid w:val="002654A5"/>
    <w:rsid w:val="0026685A"/>
    <w:rsid w:val="00267AFF"/>
    <w:rsid w:val="002706BF"/>
    <w:rsid w:val="00270768"/>
    <w:rsid w:val="00270B1F"/>
    <w:rsid w:val="00271F04"/>
    <w:rsid w:val="0027219A"/>
    <w:rsid w:val="002738C9"/>
    <w:rsid w:val="00273D17"/>
    <w:rsid w:val="00274488"/>
    <w:rsid w:val="00274895"/>
    <w:rsid w:val="00274ACC"/>
    <w:rsid w:val="00275531"/>
    <w:rsid w:val="002757BB"/>
    <w:rsid w:val="00280EE1"/>
    <w:rsid w:val="00281366"/>
    <w:rsid w:val="002815FC"/>
    <w:rsid w:val="00282EF7"/>
    <w:rsid w:val="0028398E"/>
    <w:rsid w:val="00284279"/>
    <w:rsid w:val="00284B85"/>
    <w:rsid w:val="00284FFF"/>
    <w:rsid w:val="002863FF"/>
    <w:rsid w:val="002864AA"/>
    <w:rsid w:val="00287BB9"/>
    <w:rsid w:val="00290739"/>
    <w:rsid w:val="0029083D"/>
    <w:rsid w:val="00292289"/>
    <w:rsid w:val="002923C7"/>
    <w:rsid w:val="002927DB"/>
    <w:rsid w:val="00292E2F"/>
    <w:rsid w:val="002930AE"/>
    <w:rsid w:val="0029343C"/>
    <w:rsid w:val="002941D8"/>
    <w:rsid w:val="002942ED"/>
    <w:rsid w:val="00296CA4"/>
    <w:rsid w:val="00297451"/>
    <w:rsid w:val="002A0050"/>
    <w:rsid w:val="002A0A48"/>
    <w:rsid w:val="002A0D53"/>
    <w:rsid w:val="002A218C"/>
    <w:rsid w:val="002A2BAA"/>
    <w:rsid w:val="002A3553"/>
    <w:rsid w:val="002A4634"/>
    <w:rsid w:val="002A4BCA"/>
    <w:rsid w:val="002A627B"/>
    <w:rsid w:val="002A654E"/>
    <w:rsid w:val="002A65DA"/>
    <w:rsid w:val="002A7C66"/>
    <w:rsid w:val="002B0869"/>
    <w:rsid w:val="002B0D76"/>
    <w:rsid w:val="002B1BE5"/>
    <w:rsid w:val="002B231C"/>
    <w:rsid w:val="002B35A7"/>
    <w:rsid w:val="002B3909"/>
    <w:rsid w:val="002B4EEC"/>
    <w:rsid w:val="002B5F1A"/>
    <w:rsid w:val="002B7074"/>
    <w:rsid w:val="002B72FE"/>
    <w:rsid w:val="002B74D6"/>
    <w:rsid w:val="002C0DFA"/>
    <w:rsid w:val="002C1004"/>
    <w:rsid w:val="002C1B73"/>
    <w:rsid w:val="002C2104"/>
    <w:rsid w:val="002C249A"/>
    <w:rsid w:val="002C3073"/>
    <w:rsid w:val="002C4114"/>
    <w:rsid w:val="002C45F2"/>
    <w:rsid w:val="002C7145"/>
    <w:rsid w:val="002C7357"/>
    <w:rsid w:val="002C750B"/>
    <w:rsid w:val="002C7D2F"/>
    <w:rsid w:val="002C7FBA"/>
    <w:rsid w:val="002D010D"/>
    <w:rsid w:val="002D02B1"/>
    <w:rsid w:val="002D0ED0"/>
    <w:rsid w:val="002D33F8"/>
    <w:rsid w:val="002D5A9F"/>
    <w:rsid w:val="002D6A7C"/>
    <w:rsid w:val="002E1418"/>
    <w:rsid w:val="002E21A3"/>
    <w:rsid w:val="002E29BD"/>
    <w:rsid w:val="002E2B1C"/>
    <w:rsid w:val="002E2F94"/>
    <w:rsid w:val="002E304A"/>
    <w:rsid w:val="002E3AC3"/>
    <w:rsid w:val="002E3BB6"/>
    <w:rsid w:val="002E48F2"/>
    <w:rsid w:val="002E4987"/>
    <w:rsid w:val="002E59F5"/>
    <w:rsid w:val="002E5D89"/>
    <w:rsid w:val="002E72C7"/>
    <w:rsid w:val="002E7ED1"/>
    <w:rsid w:val="002F0413"/>
    <w:rsid w:val="002F0541"/>
    <w:rsid w:val="002F1D42"/>
    <w:rsid w:val="002F20FB"/>
    <w:rsid w:val="002F2C61"/>
    <w:rsid w:val="002F30A0"/>
    <w:rsid w:val="002F384A"/>
    <w:rsid w:val="002F3D79"/>
    <w:rsid w:val="002F42E3"/>
    <w:rsid w:val="002F4584"/>
    <w:rsid w:val="002F463A"/>
    <w:rsid w:val="002F48D2"/>
    <w:rsid w:val="002F4B78"/>
    <w:rsid w:val="002F4D07"/>
    <w:rsid w:val="002F53A2"/>
    <w:rsid w:val="002F5692"/>
    <w:rsid w:val="00300839"/>
    <w:rsid w:val="0030096A"/>
    <w:rsid w:val="00302341"/>
    <w:rsid w:val="003038F6"/>
    <w:rsid w:val="00303DBF"/>
    <w:rsid w:val="003041F6"/>
    <w:rsid w:val="003051E6"/>
    <w:rsid w:val="00305B49"/>
    <w:rsid w:val="00306B59"/>
    <w:rsid w:val="003071D0"/>
    <w:rsid w:val="00307DE0"/>
    <w:rsid w:val="003102BB"/>
    <w:rsid w:val="00310E40"/>
    <w:rsid w:val="003111F5"/>
    <w:rsid w:val="00311DE9"/>
    <w:rsid w:val="00312144"/>
    <w:rsid w:val="0031226D"/>
    <w:rsid w:val="00312862"/>
    <w:rsid w:val="00312D7F"/>
    <w:rsid w:val="00312DA8"/>
    <w:rsid w:val="00313F65"/>
    <w:rsid w:val="00314268"/>
    <w:rsid w:val="003143C8"/>
    <w:rsid w:val="00315017"/>
    <w:rsid w:val="00316E8B"/>
    <w:rsid w:val="003176FE"/>
    <w:rsid w:val="00317DCE"/>
    <w:rsid w:val="0032037D"/>
    <w:rsid w:val="0032085A"/>
    <w:rsid w:val="00320D5F"/>
    <w:rsid w:val="00320DFB"/>
    <w:rsid w:val="00320FE1"/>
    <w:rsid w:val="003215E9"/>
    <w:rsid w:val="00321F45"/>
    <w:rsid w:val="0032249E"/>
    <w:rsid w:val="00322D34"/>
    <w:rsid w:val="00324022"/>
    <w:rsid w:val="00324576"/>
    <w:rsid w:val="00324740"/>
    <w:rsid w:val="00324858"/>
    <w:rsid w:val="00324D01"/>
    <w:rsid w:val="00325F3E"/>
    <w:rsid w:val="0032744A"/>
    <w:rsid w:val="003279D6"/>
    <w:rsid w:val="00331B15"/>
    <w:rsid w:val="00331F67"/>
    <w:rsid w:val="00331FDF"/>
    <w:rsid w:val="00332A99"/>
    <w:rsid w:val="00333183"/>
    <w:rsid w:val="00333604"/>
    <w:rsid w:val="003336C1"/>
    <w:rsid w:val="00335570"/>
    <w:rsid w:val="00335A7E"/>
    <w:rsid w:val="003365CC"/>
    <w:rsid w:val="0034099F"/>
    <w:rsid w:val="00340F81"/>
    <w:rsid w:val="003416F4"/>
    <w:rsid w:val="00341FA1"/>
    <w:rsid w:val="003443B2"/>
    <w:rsid w:val="00346140"/>
    <w:rsid w:val="0034622A"/>
    <w:rsid w:val="00346853"/>
    <w:rsid w:val="003502D1"/>
    <w:rsid w:val="00352C20"/>
    <w:rsid w:val="0035319C"/>
    <w:rsid w:val="003548C4"/>
    <w:rsid w:val="00354E79"/>
    <w:rsid w:val="0035679B"/>
    <w:rsid w:val="00356AB3"/>
    <w:rsid w:val="00357005"/>
    <w:rsid w:val="003609F2"/>
    <w:rsid w:val="00361271"/>
    <w:rsid w:val="0036180A"/>
    <w:rsid w:val="00361A29"/>
    <w:rsid w:val="00361E3C"/>
    <w:rsid w:val="003623A4"/>
    <w:rsid w:val="003623E1"/>
    <w:rsid w:val="00365287"/>
    <w:rsid w:val="00365439"/>
    <w:rsid w:val="00365C9A"/>
    <w:rsid w:val="003662EB"/>
    <w:rsid w:val="0036717C"/>
    <w:rsid w:val="00367440"/>
    <w:rsid w:val="0037058B"/>
    <w:rsid w:val="00370857"/>
    <w:rsid w:val="003714D2"/>
    <w:rsid w:val="00371A3E"/>
    <w:rsid w:val="00372836"/>
    <w:rsid w:val="003728A9"/>
    <w:rsid w:val="0037362C"/>
    <w:rsid w:val="00373630"/>
    <w:rsid w:val="003745B7"/>
    <w:rsid w:val="0037489F"/>
    <w:rsid w:val="00374D87"/>
    <w:rsid w:val="003755A7"/>
    <w:rsid w:val="00375723"/>
    <w:rsid w:val="0037616D"/>
    <w:rsid w:val="003770E9"/>
    <w:rsid w:val="00377238"/>
    <w:rsid w:val="00377337"/>
    <w:rsid w:val="00380D61"/>
    <w:rsid w:val="0038143D"/>
    <w:rsid w:val="00381BA1"/>
    <w:rsid w:val="00381BD1"/>
    <w:rsid w:val="00383681"/>
    <w:rsid w:val="0038445D"/>
    <w:rsid w:val="003853A6"/>
    <w:rsid w:val="0038570E"/>
    <w:rsid w:val="00385DD2"/>
    <w:rsid w:val="0038672F"/>
    <w:rsid w:val="0038694C"/>
    <w:rsid w:val="003900D4"/>
    <w:rsid w:val="003905A0"/>
    <w:rsid w:val="00391417"/>
    <w:rsid w:val="0039170B"/>
    <w:rsid w:val="00391E8E"/>
    <w:rsid w:val="00393693"/>
    <w:rsid w:val="00393836"/>
    <w:rsid w:val="003969A3"/>
    <w:rsid w:val="00396D49"/>
    <w:rsid w:val="003975E7"/>
    <w:rsid w:val="00397C3B"/>
    <w:rsid w:val="003A018E"/>
    <w:rsid w:val="003A0BD8"/>
    <w:rsid w:val="003A27D2"/>
    <w:rsid w:val="003A39D4"/>
    <w:rsid w:val="003A3A8A"/>
    <w:rsid w:val="003A4174"/>
    <w:rsid w:val="003A46EB"/>
    <w:rsid w:val="003A49BF"/>
    <w:rsid w:val="003A646E"/>
    <w:rsid w:val="003A6A22"/>
    <w:rsid w:val="003A6E2B"/>
    <w:rsid w:val="003A6E55"/>
    <w:rsid w:val="003A6ECF"/>
    <w:rsid w:val="003A71F3"/>
    <w:rsid w:val="003A78DC"/>
    <w:rsid w:val="003A7A36"/>
    <w:rsid w:val="003A7AA6"/>
    <w:rsid w:val="003A7CC5"/>
    <w:rsid w:val="003A7F81"/>
    <w:rsid w:val="003B0FCB"/>
    <w:rsid w:val="003B166D"/>
    <w:rsid w:val="003B3D39"/>
    <w:rsid w:val="003B412C"/>
    <w:rsid w:val="003B4EEB"/>
    <w:rsid w:val="003B51D5"/>
    <w:rsid w:val="003B544B"/>
    <w:rsid w:val="003B57AC"/>
    <w:rsid w:val="003B5F6A"/>
    <w:rsid w:val="003B6351"/>
    <w:rsid w:val="003C04AC"/>
    <w:rsid w:val="003C08C6"/>
    <w:rsid w:val="003C0909"/>
    <w:rsid w:val="003C0CE4"/>
    <w:rsid w:val="003C1695"/>
    <w:rsid w:val="003C2487"/>
    <w:rsid w:val="003C2D21"/>
    <w:rsid w:val="003C2FC8"/>
    <w:rsid w:val="003C33CD"/>
    <w:rsid w:val="003C3671"/>
    <w:rsid w:val="003C3DF4"/>
    <w:rsid w:val="003C3F89"/>
    <w:rsid w:val="003C429B"/>
    <w:rsid w:val="003C49EC"/>
    <w:rsid w:val="003C4BA0"/>
    <w:rsid w:val="003C6293"/>
    <w:rsid w:val="003C68FE"/>
    <w:rsid w:val="003C794F"/>
    <w:rsid w:val="003C7B8C"/>
    <w:rsid w:val="003D12E7"/>
    <w:rsid w:val="003D1648"/>
    <w:rsid w:val="003D189D"/>
    <w:rsid w:val="003D30FD"/>
    <w:rsid w:val="003D5324"/>
    <w:rsid w:val="003D5962"/>
    <w:rsid w:val="003D650F"/>
    <w:rsid w:val="003D7BE8"/>
    <w:rsid w:val="003D7D8F"/>
    <w:rsid w:val="003E0D5B"/>
    <w:rsid w:val="003E0F8A"/>
    <w:rsid w:val="003E1847"/>
    <w:rsid w:val="003E20BE"/>
    <w:rsid w:val="003E2E35"/>
    <w:rsid w:val="003E33ED"/>
    <w:rsid w:val="003E3997"/>
    <w:rsid w:val="003E494B"/>
    <w:rsid w:val="003E54DB"/>
    <w:rsid w:val="003E5F6E"/>
    <w:rsid w:val="003E7DB1"/>
    <w:rsid w:val="003E7DE5"/>
    <w:rsid w:val="003F0144"/>
    <w:rsid w:val="003F01A4"/>
    <w:rsid w:val="003F10E5"/>
    <w:rsid w:val="003F1121"/>
    <w:rsid w:val="003F1992"/>
    <w:rsid w:val="003F2040"/>
    <w:rsid w:val="003F232C"/>
    <w:rsid w:val="003F2844"/>
    <w:rsid w:val="003F2B88"/>
    <w:rsid w:val="003F2C3B"/>
    <w:rsid w:val="003F4A46"/>
    <w:rsid w:val="003F4B86"/>
    <w:rsid w:val="003F59DB"/>
    <w:rsid w:val="003F5A3D"/>
    <w:rsid w:val="003F5F42"/>
    <w:rsid w:val="003F6489"/>
    <w:rsid w:val="003F6580"/>
    <w:rsid w:val="003F65E0"/>
    <w:rsid w:val="00400C65"/>
    <w:rsid w:val="00400CC0"/>
    <w:rsid w:val="00402777"/>
    <w:rsid w:val="004029FE"/>
    <w:rsid w:val="00402C75"/>
    <w:rsid w:val="004031D1"/>
    <w:rsid w:val="00403797"/>
    <w:rsid w:val="00404FEB"/>
    <w:rsid w:val="004054AA"/>
    <w:rsid w:val="00405858"/>
    <w:rsid w:val="004058FC"/>
    <w:rsid w:val="00406E66"/>
    <w:rsid w:val="004074A0"/>
    <w:rsid w:val="00410A80"/>
    <w:rsid w:val="0041177A"/>
    <w:rsid w:val="00411783"/>
    <w:rsid w:val="00411F7A"/>
    <w:rsid w:val="00412470"/>
    <w:rsid w:val="00412A9F"/>
    <w:rsid w:val="004130FA"/>
    <w:rsid w:val="00414303"/>
    <w:rsid w:val="00414446"/>
    <w:rsid w:val="004146FE"/>
    <w:rsid w:val="004149D0"/>
    <w:rsid w:val="004152DD"/>
    <w:rsid w:val="00415E21"/>
    <w:rsid w:val="00415F29"/>
    <w:rsid w:val="00416C63"/>
    <w:rsid w:val="0041733F"/>
    <w:rsid w:val="00417CE8"/>
    <w:rsid w:val="00421141"/>
    <w:rsid w:val="004217BF"/>
    <w:rsid w:val="00422830"/>
    <w:rsid w:val="004233BC"/>
    <w:rsid w:val="00423730"/>
    <w:rsid w:val="00423803"/>
    <w:rsid w:val="004242ED"/>
    <w:rsid w:val="0042483E"/>
    <w:rsid w:val="00426838"/>
    <w:rsid w:val="00427A62"/>
    <w:rsid w:val="0043312B"/>
    <w:rsid w:val="00433A59"/>
    <w:rsid w:val="00434C9F"/>
    <w:rsid w:val="004358A7"/>
    <w:rsid w:val="004358EE"/>
    <w:rsid w:val="004415E1"/>
    <w:rsid w:val="0044193A"/>
    <w:rsid w:val="00443853"/>
    <w:rsid w:val="00444E9E"/>
    <w:rsid w:val="00446071"/>
    <w:rsid w:val="00446A8A"/>
    <w:rsid w:val="00446AC6"/>
    <w:rsid w:val="004510C1"/>
    <w:rsid w:val="004521BF"/>
    <w:rsid w:val="0045223A"/>
    <w:rsid w:val="0045226B"/>
    <w:rsid w:val="0045360A"/>
    <w:rsid w:val="00454C6F"/>
    <w:rsid w:val="00454CB4"/>
    <w:rsid w:val="00456484"/>
    <w:rsid w:val="00457567"/>
    <w:rsid w:val="00460447"/>
    <w:rsid w:val="00460B75"/>
    <w:rsid w:val="00460BB5"/>
    <w:rsid w:val="00460EB9"/>
    <w:rsid w:val="00461AE5"/>
    <w:rsid w:val="00461EB4"/>
    <w:rsid w:val="00461F2E"/>
    <w:rsid w:val="00464907"/>
    <w:rsid w:val="00464AB4"/>
    <w:rsid w:val="00464B28"/>
    <w:rsid w:val="00464DA2"/>
    <w:rsid w:val="00466536"/>
    <w:rsid w:val="004665E8"/>
    <w:rsid w:val="00467E22"/>
    <w:rsid w:val="004701ED"/>
    <w:rsid w:val="00472155"/>
    <w:rsid w:val="0047272A"/>
    <w:rsid w:val="00472AB0"/>
    <w:rsid w:val="004731EC"/>
    <w:rsid w:val="004744EE"/>
    <w:rsid w:val="004753CA"/>
    <w:rsid w:val="0047547A"/>
    <w:rsid w:val="00475B8C"/>
    <w:rsid w:val="00475D83"/>
    <w:rsid w:val="00476268"/>
    <w:rsid w:val="0047651C"/>
    <w:rsid w:val="00476635"/>
    <w:rsid w:val="004767D0"/>
    <w:rsid w:val="0047710C"/>
    <w:rsid w:val="00477BBA"/>
    <w:rsid w:val="00481CF1"/>
    <w:rsid w:val="00482634"/>
    <w:rsid w:val="004834AC"/>
    <w:rsid w:val="00484638"/>
    <w:rsid w:val="0048483B"/>
    <w:rsid w:val="00484AA0"/>
    <w:rsid w:val="00484FC3"/>
    <w:rsid w:val="00485944"/>
    <w:rsid w:val="0048715C"/>
    <w:rsid w:val="004875BF"/>
    <w:rsid w:val="00487BBA"/>
    <w:rsid w:val="004908B4"/>
    <w:rsid w:val="00491865"/>
    <w:rsid w:val="00492CA8"/>
    <w:rsid w:val="00492D28"/>
    <w:rsid w:val="00492E0B"/>
    <w:rsid w:val="00493E36"/>
    <w:rsid w:val="004944D1"/>
    <w:rsid w:val="00495767"/>
    <w:rsid w:val="00495D41"/>
    <w:rsid w:val="00496466"/>
    <w:rsid w:val="004A1F61"/>
    <w:rsid w:val="004A2191"/>
    <w:rsid w:val="004A302B"/>
    <w:rsid w:val="004A3386"/>
    <w:rsid w:val="004A46B0"/>
    <w:rsid w:val="004A4B8D"/>
    <w:rsid w:val="004A5A03"/>
    <w:rsid w:val="004A719E"/>
    <w:rsid w:val="004A734D"/>
    <w:rsid w:val="004A78D7"/>
    <w:rsid w:val="004B13C3"/>
    <w:rsid w:val="004B1CDF"/>
    <w:rsid w:val="004B2759"/>
    <w:rsid w:val="004B2D08"/>
    <w:rsid w:val="004B2FA7"/>
    <w:rsid w:val="004B4011"/>
    <w:rsid w:val="004B45E0"/>
    <w:rsid w:val="004B4ADD"/>
    <w:rsid w:val="004B5FF8"/>
    <w:rsid w:val="004B6482"/>
    <w:rsid w:val="004C08E0"/>
    <w:rsid w:val="004C163F"/>
    <w:rsid w:val="004C17C4"/>
    <w:rsid w:val="004C38B1"/>
    <w:rsid w:val="004C4613"/>
    <w:rsid w:val="004C5D1F"/>
    <w:rsid w:val="004C65C6"/>
    <w:rsid w:val="004D0087"/>
    <w:rsid w:val="004D0A97"/>
    <w:rsid w:val="004D1032"/>
    <w:rsid w:val="004D1581"/>
    <w:rsid w:val="004D2048"/>
    <w:rsid w:val="004D2E71"/>
    <w:rsid w:val="004D408C"/>
    <w:rsid w:val="004D4E8E"/>
    <w:rsid w:val="004D5608"/>
    <w:rsid w:val="004D6180"/>
    <w:rsid w:val="004D632D"/>
    <w:rsid w:val="004D65CD"/>
    <w:rsid w:val="004D6C67"/>
    <w:rsid w:val="004D6FC9"/>
    <w:rsid w:val="004E0868"/>
    <w:rsid w:val="004E21FF"/>
    <w:rsid w:val="004E240F"/>
    <w:rsid w:val="004E2983"/>
    <w:rsid w:val="004E2A62"/>
    <w:rsid w:val="004E2A6A"/>
    <w:rsid w:val="004E2C84"/>
    <w:rsid w:val="004E3236"/>
    <w:rsid w:val="004E6136"/>
    <w:rsid w:val="004E72DE"/>
    <w:rsid w:val="004F012C"/>
    <w:rsid w:val="004F126D"/>
    <w:rsid w:val="004F12CD"/>
    <w:rsid w:val="004F12DC"/>
    <w:rsid w:val="004F168E"/>
    <w:rsid w:val="004F2625"/>
    <w:rsid w:val="004F3DA3"/>
    <w:rsid w:val="004F5163"/>
    <w:rsid w:val="004F53E3"/>
    <w:rsid w:val="004F5EFE"/>
    <w:rsid w:val="004F63C8"/>
    <w:rsid w:val="004F6E35"/>
    <w:rsid w:val="00500386"/>
    <w:rsid w:val="00501343"/>
    <w:rsid w:val="00501692"/>
    <w:rsid w:val="0050202C"/>
    <w:rsid w:val="005029B4"/>
    <w:rsid w:val="0050345E"/>
    <w:rsid w:val="00504F68"/>
    <w:rsid w:val="005058C2"/>
    <w:rsid w:val="00505A36"/>
    <w:rsid w:val="00505F17"/>
    <w:rsid w:val="00506BC3"/>
    <w:rsid w:val="00506DD6"/>
    <w:rsid w:val="00510C79"/>
    <w:rsid w:val="0051191E"/>
    <w:rsid w:val="0051211D"/>
    <w:rsid w:val="00512288"/>
    <w:rsid w:val="00512D12"/>
    <w:rsid w:val="00513076"/>
    <w:rsid w:val="005144B5"/>
    <w:rsid w:val="005148F2"/>
    <w:rsid w:val="00514B51"/>
    <w:rsid w:val="00514C0B"/>
    <w:rsid w:val="0051529C"/>
    <w:rsid w:val="005152D1"/>
    <w:rsid w:val="0051567D"/>
    <w:rsid w:val="00516135"/>
    <w:rsid w:val="00516215"/>
    <w:rsid w:val="005162C7"/>
    <w:rsid w:val="00516BA7"/>
    <w:rsid w:val="00517950"/>
    <w:rsid w:val="00521DB1"/>
    <w:rsid w:val="00521E22"/>
    <w:rsid w:val="00522875"/>
    <w:rsid w:val="00523042"/>
    <w:rsid w:val="005234E2"/>
    <w:rsid w:val="00523D79"/>
    <w:rsid w:val="00523FB0"/>
    <w:rsid w:val="00524AB2"/>
    <w:rsid w:val="00524E9A"/>
    <w:rsid w:val="00526226"/>
    <w:rsid w:val="00527602"/>
    <w:rsid w:val="00527CA9"/>
    <w:rsid w:val="00527F27"/>
    <w:rsid w:val="00527F75"/>
    <w:rsid w:val="00530DB5"/>
    <w:rsid w:val="00531884"/>
    <w:rsid w:val="00532399"/>
    <w:rsid w:val="00532BAC"/>
    <w:rsid w:val="005339AD"/>
    <w:rsid w:val="00533A16"/>
    <w:rsid w:val="00533C76"/>
    <w:rsid w:val="0053584B"/>
    <w:rsid w:val="00536FAE"/>
    <w:rsid w:val="005376CA"/>
    <w:rsid w:val="00537777"/>
    <w:rsid w:val="005416F1"/>
    <w:rsid w:val="0054200D"/>
    <w:rsid w:val="00542D58"/>
    <w:rsid w:val="005438B9"/>
    <w:rsid w:val="005443DD"/>
    <w:rsid w:val="00544C48"/>
    <w:rsid w:val="00544E35"/>
    <w:rsid w:val="00545E0B"/>
    <w:rsid w:val="005509F8"/>
    <w:rsid w:val="00550D7A"/>
    <w:rsid w:val="00551407"/>
    <w:rsid w:val="0055300F"/>
    <w:rsid w:val="00553418"/>
    <w:rsid w:val="00553E5A"/>
    <w:rsid w:val="00554259"/>
    <w:rsid w:val="0055536B"/>
    <w:rsid w:val="00555D69"/>
    <w:rsid w:val="0055775C"/>
    <w:rsid w:val="00560CFC"/>
    <w:rsid w:val="00561625"/>
    <w:rsid w:val="0056256E"/>
    <w:rsid w:val="00562A56"/>
    <w:rsid w:val="005640EF"/>
    <w:rsid w:val="00564A12"/>
    <w:rsid w:val="005656D2"/>
    <w:rsid w:val="0056657F"/>
    <w:rsid w:val="005668B0"/>
    <w:rsid w:val="00570037"/>
    <w:rsid w:val="00571DC8"/>
    <w:rsid w:val="0057211A"/>
    <w:rsid w:val="0057272C"/>
    <w:rsid w:val="005727C5"/>
    <w:rsid w:val="00573085"/>
    <w:rsid w:val="0057312D"/>
    <w:rsid w:val="00573931"/>
    <w:rsid w:val="0057434D"/>
    <w:rsid w:val="0057469C"/>
    <w:rsid w:val="005760CB"/>
    <w:rsid w:val="00577134"/>
    <w:rsid w:val="0057751A"/>
    <w:rsid w:val="00581135"/>
    <w:rsid w:val="00582B0F"/>
    <w:rsid w:val="00583517"/>
    <w:rsid w:val="00583CBC"/>
    <w:rsid w:val="0058424F"/>
    <w:rsid w:val="00584599"/>
    <w:rsid w:val="005852E1"/>
    <w:rsid w:val="00585480"/>
    <w:rsid w:val="0058558B"/>
    <w:rsid w:val="00585E2E"/>
    <w:rsid w:val="0058693F"/>
    <w:rsid w:val="005869B6"/>
    <w:rsid w:val="00586A0B"/>
    <w:rsid w:val="00586C23"/>
    <w:rsid w:val="005876C0"/>
    <w:rsid w:val="00587B70"/>
    <w:rsid w:val="0059088D"/>
    <w:rsid w:val="00590A99"/>
    <w:rsid w:val="00593C29"/>
    <w:rsid w:val="0059441D"/>
    <w:rsid w:val="0059446F"/>
    <w:rsid w:val="005956D1"/>
    <w:rsid w:val="005A0988"/>
    <w:rsid w:val="005A0A36"/>
    <w:rsid w:val="005A13B4"/>
    <w:rsid w:val="005A1AE3"/>
    <w:rsid w:val="005A3B49"/>
    <w:rsid w:val="005A3CFE"/>
    <w:rsid w:val="005A450E"/>
    <w:rsid w:val="005A5758"/>
    <w:rsid w:val="005A58DE"/>
    <w:rsid w:val="005A5C24"/>
    <w:rsid w:val="005A69EC"/>
    <w:rsid w:val="005A69FA"/>
    <w:rsid w:val="005B0B74"/>
    <w:rsid w:val="005B0E0E"/>
    <w:rsid w:val="005B1020"/>
    <w:rsid w:val="005B24F9"/>
    <w:rsid w:val="005B3EBE"/>
    <w:rsid w:val="005B44F7"/>
    <w:rsid w:val="005B46C8"/>
    <w:rsid w:val="005B4D42"/>
    <w:rsid w:val="005B63E4"/>
    <w:rsid w:val="005B65B2"/>
    <w:rsid w:val="005B68AC"/>
    <w:rsid w:val="005C169A"/>
    <w:rsid w:val="005C1724"/>
    <w:rsid w:val="005C235D"/>
    <w:rsid w:val="005C2466"/>
    <w:rsid w:val="005C276E"/>
    <w:rsid w:val="005C4E3D"/>
    <w:rsid w:val="005C6C36"/>
    <w:rsid w:val="005C7966"/>
    <w:rsid w:val="005D09FD"/>
    <w:rsid w:val="005D1286"/>
    <w:rsid w:val="005D1966"/>
    <w:rsid w:val="005D26A7"/>
    <w:rsid w:val="005D27E6"/>
    <w:rsid w:val="005D2845"/>
    <w:rsid w:val="005D2FB7"/>
    <w:rsid w:val="005D3FD6"/>
    <w:rsid w:val="005D420B"/>
    <w:rsid w:val="005D4ED8"/>
    <w:rsid w:val="005D549C"/>
    <w:rsid w:val="005D5714"/>
    <w:rsid w:val="005D7113"/>
    <w:rsid w:val="005D78C9"/>
    <w:rsid w:val="005D7B4E"/>
    <w:rsid w:val="005E1A59"/>
    <w:rsid w:val="005E2859"/>
    <w:rsid w:val="005E2D18"/>
    <w:rsid w:val="005E2E55"/>
    <w:rsid w:val="005E2F84"/>
    <w:rsid w:val="005E3469"/>
    <w:rsid w:val="005E35D9"/>
    <w:rsid w:val="005E3B95"/>
    <w:rsid w:val="005E4E3E"/>
    <w:rsid w:val="005E50C8"/>
    <w:rsid w:val="005E5319"/>
    <w:rsid w:val="005E531E"/>
    <w:rsid w:val="005E6911"/>
    <w:rsid w:val="005E7211"/>
    <w:rsid w:val="005F001F"/>
    <w:rsid w:val="005F0351"/>
    <w:rsid w:val="005F0597"/>
    <w:rsid w:val="005F0CD5"/>
    <w:rsid w:val="005F0F27"/>
    <w:rsid w:val="005F0FDF"/>
    <w:rsid w:val="005F1589"/>
    <w:rsid w:val="005F1821"/>
    <w:rsid w:val="005F1A40"/>
    <w:rsid w:val="005F1FFB"/>
    <w:rsid w:val="005F2A4C"/>
    <w:rsid w:val="005F2C24"/>
    <w:rsid w:val="005F30A1"/>
    <w:rsid w:val="005F319D"/>
    <w:rsid w:val="005F43DF"/>
    <w:rsid w:val="005F47F9"/>
    <w:rsid w:val="005F482E"/>
    <w:rsid w:val="005F7118"/>
    <w:rsid w:val="005F75A1"/>
    <w:rsid w:val="005F76A5"/>
    <w:rsid w:val="005F7739"/>
    <w:rsid w:val="005F78F2"/>
    <w:rsid w:val="00601157"/>
    <w:rsid w:val="0060190F"/>
    <w:rsid w:val="00601B50"/>
    <w:rsid w:val="006022D3"/>
    <w:rsid w:val="006028F8"/>
    <w:rsid w:val="00602FA9"/>
    <w:rsid w:val="00603102"/>
    <w:rsid w:val="00603553"/>
    <w:rsid w:val="00603F12"/>
    <w:rsid w:val="00604A15"/>
    <w:rsid w:val="006057BD"/>
    <w:rsid w:val="00605D91"/>
    <w:rsid w:val="0061193C"/>
    <w:rsid w:val="006122A9"/>
    <w:rsid w:val="0061361C"/>
    <w:rsid w:val="00614786"/>
    <w:rsid w:val="006150C9"/>
    <w:rsid w:val="006156D1"/>
    <w:rsid w:val="00615A67"/>
    <w:rsid w:val="0061675E"/>
    <w:rsid w:val="00616F7C"/>
    <w:rsid w:val="00617274"/>
    <w:rsid w:val="00617CE3"/>
    <w:rsid w:val="00620C36"/>
    <w:rsid w:val="00621742"/>
    <w:rsid w:val="006228A2"/>
    <w:rsid w:val="00622FBC"/>
    <w:rsid w:val="00625537"/>
    <w:rsid w:val="00625A00"/>
    <w:rsid w:val="006274DF"/>
    <w:rsid w:val="00630AF0"/>
    <w:rsid w:val="006315F7"/>
    <w:rsid w:val="00631749"/>
    <w:rsid w:val="0063200A"/>
    <w:rsid w:val="006344C8"/>
    <w:rsid w:val="006347C6"/>
    <w:rsid w:val="006349CA"/>
    <w:rsid w:val="00634C59"/>
    <w:rsid w:val="00635FCA"/>
    <w:rsid w:val="006368E7"/>
    <w:rsid w:val="00636DF0"/>
    <w:rsid w:val="00636F5B"/>
    <w:rsid w:val="00636F98"/>
    <w:rsid w:val="00637472"/>
    <w:rsid w:val="00637530"/>
    <w:rsid w:val="00637C0F"/>
    <w:rsid w:val="00637CDA"/>
    <w:rsid w:val="00641102"/>
    <w:rsid w:val="00643280"/>
    <w:rsid w:val="00643895"/>
    <w:rsid w:val="00643AF2"/>
    <w:rsid w:val="00643BE9"/>
    <w:rsid w:val="00643EF4"/>
    <w:rsid w:val="00644902"/>
    <w:rsid w:val="0064502F"/>
    <w:rsid w:val="006451C6"/>
    <w:rsid w:val="006464AB"/>
    <w:rsid w:val="00646529"/>
    <w:rsid w:val="00646890"/>
    <w:rsid w:val="00646A33"/>
    <w:rsid w:val="00646C7A"/>
    <w:rsid w:val="00647A8D"/>
    <w:rsid w:val="00647FCE"/>
    <w:rsid w:val="00651C01"/>
    <w:rsid w:val="006521B8"/>
    <w:rsid w:val="00652E49"/>
    <w:rsid w:val="0065510F"/>
    <w:rsid w:val="0065519F"/>
    <w:rsid w:val="00655B84"/>
    <w:rsid w:val="006560D8"/>
    <w:rsid w:val="00656BB6"/>
    <w:rsid w:val="0066035B"/>
    <w:rsid w:val="006604FB"/>
    <w:rsid w:val="00661E87"/>
    <w:rsid w:val="00662B2F"/>
    <w:rsid w:val="00665300"/>
    <w:rsid w:val="006663C7"/>
    <w:rsid w:val="00670917"/>
    <w:rsid w:val="00670E62"/>
    <w:rsid w:val="00672E7A"/>
    <w:rsid w:val="00673893"/>
    <w:rsid w:val="006738BC"/>
    <w:rsid w:val="006739C0"/>
    <w:rsid w:val="00674776"/>
    <w:rsid w:val="00674B8A"/>
    <w:rsid w:val="00674C14"/>
    <w:rsid w:val="0067505B"/>
    <w:rsid w:val="00676970"/>
    <w:rsid w:val="00676F4C"/>
    <w:rsid w:val="0067753B"/>
    <w:rsid w:val="00677B3E"/>
    <w:rsid w:val="0068074B"/>
    <w:rsid w:val="00680E0D"/>
    <w:rsid w:val="006810B5"/>
    <w:rsid w:val="006811F5"/>
    <w:rsid w:val="006813BE"/>
    <w:rsid w:val="0068160C"/>
    <w:rsid w:val="00681CEB"/>
    <w:rsid w:val="00682753"/>
    <w:rsid w:val="006828B3"/>
    <w:rsid w:val="00682F5D"/>
    <w:rsid w:val="00682F5F"/>
    <w:rsid w:val="006847D3"/>
    <w:rsid w:val="00685011"/>
    <w:rsid w:val="006866BE"/>
    <w:rsid w:val="0069088D"/>
    <w:rsid w:val="00690932"/>
    <w:rsid w:val="00690B4E"/>
    <w:rsid w:val="006917B8"/>
    <w:rsid w:val="0069297F"/>
    <w:rsid w:val="00692B02"/>
    <w:rsid w:val="0069302A"/>
    <w:rsid w:val="006942EE"/>
    <w:rsid w:val="006959A9"/>
    <w:rsid w:val="00695D1C"/>
    <w:rsid w:val="00697788"/>
    <w:rsid w:val="006A00B5"/>
    <w:rsid w:val="006A00C1"/>
    <w:rsid w:val="006A14D4"/>
    <w:rsid w:val="006A1FDA"/>
    <w:rsid w:val="006A31B9"/>
    <w:rsid w:val="006A3CFF"/>
    <w:rsid w:val="006A3F65"/>
    <w:rsid w:val="006A41E6"/>
    <w:rsid w:val="006A446E"/>
    <w:rsid w:val="006A476C"/>
    <w:rsid w:val="006A585C"/>
    <w:rsid w:val="006A586E"/>
    <w:rsid w:val="006A594D"/>
    <w:rsid w:val="006A6964"/>
    <w:rsid w:val="006A7555"/>
    <w:rsid w:val="006B1840"/>
    <w:rsid w:val="006B1FE2"/>
    <w:rsid w:val="006B22C0"/>
    <w:rsid w:val="006B4C19"/>
    <w:rsid w:val="006B5043"/>
    <w:rsid w:val="006B53F2"/>
    <w:rsid w:val="006B5775"/>
    <w:rsid w:val="006B628B"/>
    <w:rsid w:val="006B656C"/>
    <w:rsid w:val="006B69B1"/>
    <w:rsid w:val="006B7B04"/>
    <w:rsid w:val="006B7B82"/>
    <w:rsid w:val="006C00B9"/>
    <w:rsid w:val="006C25D2"/>
    <w:rsid w:val="006C3855"/>
    <w:rsid w:val="006C40FC"/>
    <w:rsid w:val="006C45A8"/>
    <w:rsid w:val="006C5414"/>
    <w:rsid w:val="006C5C1E"/>
    <w:rsid w:val="006C64B1"/>
    <w:rsid w:val="006C669E"/>
    <w:rsid w:val="006C6930"/>
    <w:rsid w:val="006D02FF"/>
    <w:rsid w:val="006D03D9"/>
    <w:rsid w:val="006D0597"/>
    <w:rsid w:val="006D05C2"/>
    <w:rsid w:val="006D1B8E"/>
    <w:rsid w:val="006D28DC"/>
    <w:rsid w:val="006D31CF"/>
    <w:rsid w:val="006D3515"/>
    <w:rsid w:val="006D5B24"/>
    <w:rsid w:val="006D5FE0"/>
    <w:rsid w:val="006D6C87"/>
    <w:rsid w:val="006D7268"/>
    <w:rsid w:val="006D7A3C"/>
    <w:rsid w:val="006D7A55"/>
    <w:rsid w:val="006D7AF2"/>
    <w:rsid w:val="006E0A5E"/>
    <w:rsid w:val="006E6B0E"/>
    <w:rsid w:val="006F0EF0"/>
    <w:rsid w:val="006F11CA"/>
    <w:rsid w:val="006F16EE"/>
    <w:rsid w:val="006F17F3"/>
    <w:rsid w:val="006F1D99"/>
    <w:rsid w:val="006F1DA1"/>
    <w:rsid w:val="006F1FEE"/>
    <w:rsid w:val="006F3BCE"/>
    <w:rsid w:val="006F3E03"/>
    <w:rsid w:val="006F530A"/>
    <w:rsid w:val="006F636F"/>
    <w:rsid w:val="006F6807"/>
    <w:rsid w:val="006F7011"/>
    <w:rsid w:val="0070118A"/>
    <w:rsid w:val="00701395"/>
    <w:rsid w:val="00702B18"/>
    <w:rsid w:val="00702D63"/>
    <w:rsid w:val="00704C41"/>
    <w:rsid w:val="0070646E"/>
    <w:rsid w:val="00706D8B"/>
    <w:rsid w:val="00706ECC"/>
    <w:rsid w:val="007077FE"/>
    <w:rsid w:val="00707B8E"/>
    <w:rsid w:val="007100D1"/>
    <w:rsid w:val="00710BF3"/>
    <w:rsid w:val="00711777"/>
    <w:rsid w:val="007120A6"/>
    <w:rsid w:val="00712504"/>
    <w:rsid w:val="00714570"/>
    <w:rsid w:val="00714774"/>
    <w:rsid w:val="00714BE2"/>
    <w:rsid w:val="007157EF"/>
    <w:rsid w:val="00715C1F"/>
    <w:rsid w:val="00720D8F"/>
    <w:rsid w:val="00721C4B"/>
    <w:rsid w:val="0072240F"/>
    <w:rsid w:val="00722B62"/>
    <w:rsid w:val="00722BE0"/>
    <w:rsid w:val="00722EC1"/>
    <w:rsid w:val="007245F4"/>
    <w:rsid w:val="00724D01"/>
    <w:rsid w:val="00724D63"/>
    <w:rsid w:val="007250EA"/>
    <w:rsid w:val="00725731"/>
    <w:rsid w:val="0072599B"/>
    <w:rsid w:val="00726114"/>
    <w:rsid w:val="0072614B"/>
    <w:rsid w:val="0072645D"/>
    <w:rsid w:val="00727042"/>
    <w:rsid w:val="0072712B"/>
    <w:rsid w:val="007279B5"/>
    <w:rsid w:val="00727C5E"/>
    <w:rsid w:val="00730966"/>
    <w:rsid w:val="0073153A"/>
    <w:rsid w:val="00731616"/>
    <w:rsid w:val="00731EE5"/>
    <w:rsid w:val="00732806"/>
    <w:rsid w:val="00733077"/>
    <w:rsid w:val="007334A7"/>
    <w:rsid w:val="0073642F"/>
    <w:rsid w:val="00737E0C"/>
    <w:rsid w:val="00741E1B"/>
    <w:rsid w:val="00742183"/>
    <w:rsid w:val="007434B9"/>
    <w:rsid w:val="00743956"/>
    <w:rsid w:val="00743EAC"/>
    <w:rsid w:val="007442AB"/>
    <w:rsid w:val="00744F96"/>
    <w:rsid w:val="00746075"/>
    <w:rsid w:val="007464B0"/>
    <w:rsid w:val="00746BE0"/>
    <w:rsid w:val="00746F4B"/>
    <w:rsid w:val="00752B72"/>
    <w:rsid w:val="00752E0A"/>
    <w:rsid w:val="00753259"/>
    <w:rsid w:val="00753864"/>
    <w:rsid w:val="00753BFA"/>
    <w:rsid w:val="00753D12"/>
    <w:rsid w:val="007543FA"/>
    <w:rsid w:val="007546B8"/>
    <w:rsid w:val="007550D1"/>
    <w:rsid w:val="0075519B"/>
    <w:rsid w:val="007560F0"/>
    <w:rsid w:val="00756FFD"/>
    <w:rsid w:val="00757938"/>
    <w:rsid w:val="00760154"/>
    <w:rsid w:val="007618F5"/>
    <w:rsid w:val="00762720"/>
    <w:rsid w:val="007629E3"/>
    <w:rsid w:val="007630A1"/>
    <w:rsid w:val="00764322"/>
    <w:rsid w:val="0076438B"/>
    <w:rsid w:val="00764C9A"/>
    <w:rsid w:val="0076515A"/>
    <w:rsid w:val="00766297"/>
    <w:rsid w:val="00767F5A"/>
    <w:rsid w:val="0077045A"/>
    <w:rsid w:val="007706C1"/>
    <w:rsid w:val="00770CB4"/>
    <w:rsid w:val="00771825"/>
    <w:rsid w:val="007718F9"/>
    <w:rsid w:val="00772B34"/>
    <w:rsid w:val="007759BC"/>
    <w:rsid w:val="00775E67"/>
    <w:rsid w:val="0077688E"/>
    <w:rsid w:val="007769D2"/>
    <w:rsid w:val="00776AC2"/>
    <w:rsid w:val="007772EA"/>
    <w:rsid w:val="00780087"/>
    <w:rsid w:val="00780811"/>
    <w:rsid w:val="00780D46"/>
    <w:rsid w:val="00781C45"/>
    <w:rsid w:val="00781E20"/>
    <w:rsid w:val="007829BE"/>
    <w:rsid w:val="007833F5"/>
    <w:rsid w:val="0078434D"/>
    <w:rsid w:val="00784AE1"/>
    <w:rsid w:val="00784D7C"/>
    <w:rsid w:val="00785433"/>
    <w:rsid w:val="0078623F"/>
    <w:rsid w:val="00786446"/>
    <w:rsid w:val="007869B9"/>
    <w:rsid w:val="00791CBD"/>
    <w:rsid w:val="00792051"/>
    <w:rsid w:val="0079215B"/>
    <w:rsid w:val="00793EE6"/>
    <w:rsid w:val="007941DD"/>
    <w:rsid w:val="00794FA6"/>
    <w:rsid w:val="00795347"/>
    <w:rsid w:val="0079633D"/>
    <w:rsid w:val="00797609"/>
    <w:rsid w:val="00797747"/>
    <w:rsid w:val="00797920"/>
    <w:rsid w:val="00797E04"/>
    <w:rsid w:val="007A02E6"/>
    <w:rsid w:val="007A0D26"/>
    <w:rsid w:val="007A0D4F"/>
    <w:rsid w:val="007A11B8"/>
    <w:rsid w:val="007A124E"/>
    <w:rsid w:val="007A370F"/>
    <w:rsid w:val="007A3855"/>
    <w:rsid w:val="007A3F6F"/>
    <w:rsid w:val="007A4FE0"/>
    <w:rsid w:val="007A58FB"/>
    <w:rsid w:val="007A6C58"/>
    <w:rsid w:val="007A7D34"/>
    <w:rsid w:val="007B01B7"/>
    <w:rsid w:val="007B03A2"/>
    <w:rsid w:val="007B3572"/>
    <w:rsid w:val="007B38B0"/>
    <w:rsid w:val="007B3D71"/>
    <w:rsid w:val="007B622F"/>
    <w:rsid w:val="007B6269"/>
    <w:rsid w:val="007B65E0"/>
    <w:rsid w:val="007B6E59"/>
    <w:rsid w:val="007C0199"/>
    <w:rsid w:val="007C142A"/>
    <w:rsid w:val="007C2167"/>
    <w:rsid w:val="007C2D3A"/>
    <w:rsid w:val="007C31D4"/>
    <w:rsid w:val="007C327E"/>
    <w:rsid w:val="007C3B60"/>
    <w:rsid w:val="007C40DC"/>
    <w:rsid w:val="007C45D8"/>
    <w:rsid w:val="007C4E45"/>
    <w:rsid w:val="007C543A"/>
    <w:rsid w:val="007C57DB"/>
    <w:rsid w:val="007C7023"/>
    <w:rsid w:val="007C760A"/>
    <w:rsid w:val="007D0A0F"/>
    <w:rsid w:val="007D0B42"/>
    <w:rsid w:val="007D10D0"/>
    <w:rsid w:val="007D1324"/>
    <w:rsid w:val="007D15D1"/>
    <w:rsid w:val="007D196A"/>
    <w:rsid w:val="007D24A0"/>
    <w:rsid w:val="007D3319"/>
    <w:rsid w:val="007D3435"/>
    <w:rsid w:val="007D42FD"/>
    <w:rsid w:val="007D4842"/>
    <w:rsid w:val="007D645E"/>
    <w:rsid w:val="007D7012"/>
    <w:rsid w:val="007D728F"/>
    <w:rsid w:val="007E0081"/>
    <w:rsid w:val="007E1B91"/>
    <w:rsid w:val="007E1DD8"/>
    <w:rsid w:val="007E2266"/>
    <w:rsid w:val="007E3DDA"/>
    <w:rsid w:val="007E5AD3"/>
    <w:rsid w:val="007E5F93"/>
    <w:rsid w:val="007E62E7"/>
    <w:rsid w:val="007E6AA1"/>
    <w:rsid w:val="007E760D"/>
    <w:rsid w:val="007E785D"/>
    <w:rsid w:val="007E7D2D"/>
    <w:rsid w:val="007F07EC"/>
    <w:rsid w:val="007F0D6E"/>
    <w:rsid w:val="007F14EF"/>
    <w:rsid w:val="007F1DC6"/>
    <w:rsid w:val="007F2ACA"/>
    <w:rsid w:val="007F3917"/>
    <w:rsid w:val="007F4388"/>
    <w:rsid w:val="007F4C08"/>
    <w:rsid w:val="007F4D7A"/>
    <w:rsid w:val="007F6144"/>
    <w:rsid w:val="007F6A8D"/>
    <w:rsid w:val="007F76D4"/>
    <w:rsid w:val="007F7843"/>
    <w:rsid w:val="007F798B"/>
    <w:rsid w:val="007F7EEC"/>
    <w:rsid w:val="00801922"/>
    <w:rsid w:val="00801C50"/>
    <w:rsid w:val="00801E20"/>
    <w:rsid w:val="00802496"/>
    <w:rsid w:val="00802B80"/>
    <w:rsid w:val="008033FB"/>
    <w:rsid w:val="008044FC"/>
    <w:rsid w:val="00804779"/>
    <w:rsid w:val="00804796"/>
    <w:rsid w:val="0080546C"/>
    <w:rsid w:val="00805806"/>
    <w:rsid w:val="00805C49"/>
    <w:rsid w:val="00807123"/>
    <w:rsid w:val="0080741C"/>
    <w:rsid w:val="00807CFD"/>
    <w:rsid w:val="00807E3A"/>
    <w:rsid w:val="00807E96"/>
    <w:rsid w:val="00810657"/>
    <w:rsid w:val="00810CE6"/>
    <w:rsid w:val="00812F8A"/>
    <w:rsid w:val="008147FF"/>
    <w:rsid w:val="00815EBB"/>
    <w:rsid w:val="00816212"/>
    <w:rsid w:val="00817BE5"/>
    <w:rsid w:val="00817D7D"/>
    <w:rsid w:val="00817FBA"/>
    <w:rsid w:val="00820C55"/>
    <w:rsid w:val="008220B5"/>
    <w:rsid w:val="00822178"/>
    <w:rsid w:val="00822C71"/>
    <w:rsid w:val="00823FA1"/>
    <w:rsid w:val="0082476D"/>
    <w:rsid w:val="0082515E"/>
    <w:rsid w:val="0082556A"/>
    <w:rsid w:val="008256AC"/>
    <w:rsid w:val="0082629A"/>
    <w:rsid w:val="0082675D"/>
    <w:rsid w:val="00826799"/>
    <w:rsid w:val="008314C6"/>
    <w:rsid w:val="00831EA2"/>
    <w:rsid w:val="008326C9"/>
    <w:rsid w:val="00832A49"/>
    <w:rsid w:val="00832D60"/>
    <w:rsid w:val="00832D74"/>
    <w:rsid w:val="00832DA5"/>
    <w:rsid w:val="008332BA"/>
    <w:rsid w:val="00833D99"/>
    <w:rsid w:val="0083409F"/>
    <w:rsid w:val="008349F3"/>
    <w:rsid w:val="00835CE5"/>
    <w:rsid w:val="008368AB"/>
    <w:rsid w:val="00836ABF"/>
    <w:rsid w:val="0083784F"/>
    <w:rsid w:val="00843414"/>
    <w:rsid w:val="00843D4A"/>
    <w:rsid w:val="008440C7"/>
    <w:rsid w:val="008449A4"/>
    <w:rsid w:val="00844AA4"/>
    <w:rsid w:val="00845078"/>
    <w:rsid w:val="008459BE"/>
    <w:rsid w:val="008460B5"/>
    <w:rsid w:val="0085155C"/>
    <w:rsid w:val="00851E72"/>
    <w:rsid w:val="00851F9D"/>
    <w:rsid w:val="008537E4"/>
    <w:rsid w:val="00854490"/>
    <w:rsid w:val="008556DA"/>
    <w:rsid w:val="008560EE"/>
    <w:rsid w:val="00861EBA"/>
    <w:rsid w:val="00862157"/>
    <w:rsid w:val="0086231D"/>
    <w:rsid w:val="00863E9E"/>
    <w:rsid w:val="008652B6"/>
    <w:rsid w:val="00865D6F"/>
    <w:rsid w:val="00866DF8"/>
    <w:rsid w:val="00867442"/>
    <w:rsid w:val="008677B8"/>
    <w:rsid w:val="00867822"/>
    <w:rsid w:val="00871841"/>
    <w:rsid w:val="00872508"/>
    <w:rsid w:val="0087300F"/>
    <w:rsid w:val="0087320D"/>
    <w:rsid w:val="008732BB"/>
    <w:rsid w:val="008732EC"/>
    <w:rsid w:val="0087538A"/>
    <w:rsid w:val="008754E8"/>
    <w:rsid w:val="00876B9A"/>
    <w:rsid w:val="00877A74"/>
    <w:rsid w:val="00880903"/>
    <w:rsid w:val="00880FFF"/>
    <w:rsid w:val="00881A15"/>
    <w:rsid w:val="008823EB"/>
    <w:rsid w:val="008824DD"/>
    <w:rsid w:val="0088264A"/>
    <w:rsid w:val="00882D00"/>
    <w:rsid w:val="00883265"/>
    <w:rsid w:val="008832DC"/>
    <w:rsid w:val="00883F89"/>
    <w:rsid w:val="0088405D"/>
    <w:rsid w:val="00884AA9"/>
    <w:rsid w:val="008856C7"/>
    <w:rsid w:val="0088796B"/>
    <w:rsid w:val="00893ACA"/>
    <w:rsid w:val="0089556A"/>
    <w:rsid w:val="008961F2"/>
    <w:rsid w:val="008975B7"/>
    <w:rsid w:val="008A02C3"/>
    <w:rsid w:val="008A0354"/>
    <w:rsid w:val="008A0397"/>
    <w:rsid w:val="008A06D9"/>
    <w:rsid w:val="008A1C9C"/>
    <w:rsid w:val="008A1D0C"/>
    <w:rsid w:val="008A2589"/>
    <w:rsid w:val="008A275D"/>
    <w:rsid w:val="008A3010"/>
    <w:rsid w:val="008A3ABB"/>
    <w:rsid w:val="008A4182"/>
    <w:rsid w:val="008A426E"/>
    <w:rsid w:val="008A4ED4"/>
    <w:rsid w:val="008A6494"/>
    <w:rsid w:val="008A7968"/>
    <w:rsid w:val="008B003C"/>
    <w:rsid w:val="008B010C"/>
    <w:rsid w:val="008B0C07"/>
    <w:rsid w:val="008B1047"/>
    <w:rsid w:val="008B143C"/>
    <w:rsid w:val="008B15D9"/>
    <w:rsid w:val="008B24E4"/>
    <w:rsid w:val="008B2B7D"/>
    <w:rsid w:val="008B3583"/>
    <w:rsid w:val="008B3C5B"/>
    <w:rsid w:val="008B4B5C"/>
    <w:rsid w:val="008B510A"/>
    <w:rsid w:val="008B55AE"/>
    <w:rsid w:val="008B58BE"/>
    <w:rsid w:val="008B5AA8"/>
    <w:rsid w:val="008B5FF6"/>
    <w:rsid w:val="008B5FF7"/>
    <w:rsid w:val="008B7601"/>
    <w:rsid w:val="008B7ED8"/>
    <w:rsid w:val="008C0DA6"/>
    <w:rsid w:val="008C13AA"/>
    <w:rsid w:val="008C192E"/>
    <w:rsid w:val="008C2224"/>
    <w:rsid w:val="008C584B"/>
    <w:rsid w:val="008C591B"/>
    <w:rsid w:val="008C5A9B"/>
    <w:rsid w:val="008C5CCC"/>
    <w:rsid w:val="008C7A42"/>
    <w:rsid w:val="008D099F"/>
    <w:rsid w:val="008D19F0"/>
    <w:rsid w:val="008D2DDE"/>
    <w:rsid w:val="008D487C"/>
    <w:rsid w:val="008D48A2"/>
    <w:rsid w:val="008D58C8"/>
    <w:rsid w:val="008D63BA"/>
    <w:rsid w:val="008D642D"/>
    <w:rsid w:val="008D7482"/>
    <w:rsid w:val="008E03E0"/>
    <w:rsid w:val="008E07E9"/>
    <w:rsid w:val="008E0866"/>
    <w:rsid w:val="008E10DC"/>
    <w:rsid w:val="008E1BE6"/>
    <w:rsid w:val="008E2207"/>
    <w:rsid w:val="008E267F"/>
    <w:rsid w:val="008E324E"/>
    <w:rsid w:val="008E3B7A"/>
    <w:rsid w:val="008E4171"/>
    <w:rsid w:val="008E44F7"/>
    <w:rsid w:val="008E5664"/>
    <w:rsid w:val="008E5C56"/>
    <w:rsid w:val="008E7155"/>
    <w:rsid w:val="008F04E4"/>
    <w:rsid w:val="008F192B"/>
    <w:rsid w:val="008F2610"/>
    <w:rsid w:val="008F2F29"/>
    <w:rsid w:val="008F369D"/>
    <w:rsid w:val="008F4296"/>
    <w:rsid w:val="008F45D6"/>
    <w:rsid w:val="008F4688"/>
    <w:rsid w:val="008F50D3"/>
    <w:rsid w:val="008F5FBC"/>
    <w:rsid w:val="008F5FC8"/>
    <w:rsid w:val="008F70B0"/>
    <w:rsid w:val="008F7DA2"/>
    <w:rsid w:val="00900692"/>
    <w:rsid w:val="00900E9D"/>
    <w:rsid w:val="0090266F"/>
    <w:rsid w:val="00903279"/>
    <w:rsid w:val="00904C92"/>
    <w:rsid w:val="00904E20"/>
    <w:rsid w:val="00905149"/>
    <w:rsid w:val="0090647D"/>
    <w:rsid w:val="0090682E"/>
    <w:rsid w:val="00906F72"/>
    <w:rsid w:val="009075ED"/>
    <w:rsid w:val="009079CE"/>
    <w:rsid w:val="00907BA1"/>
    <w:rsid w:val="00907EFC"/>
    <w:rsid w:val="00911BDD"/>
    <w:rsid w:val="00912025"/>
    <w:rsid w:val="009126E9"/>
    <w:rsid w:val="009140D9"/>
    <w:rsid w:val="009146EE"/>
    <w:rsid w:val="00914EFB"/>
    <w:rsid w:val="0091500B"/>
    <w:rsid w:val="0091528A"/>
    <w:rsid w:val="00915994"/>
    <w:rsid w:val="009162EE"/>
    <w:rsid w:val="009167A5"/>
    <w:rsid w:val="0091721B"/>
    <w:rsid w:val="0092032C"/>
    <w:rsid w:val="0092150B"/>
    <w:rsid w:val="00924854"/>
    <w:rsid w:val="00924A9B"/>
    <w:rsid w:val="00924D65"/>
    <w:rsid w:val="00925051"/>
    <w:rsid w:val="0092632E"/>
    <w:rsid w:val="00926843"/>
    <w:rsid w:val="009274C2"/>
    <w:rsid w:val="0092768E"/>
    <w:rsid w:val="00927D75"/>
    <w:rsid w:val="00927FC4"/>
    <w:rsid w:val="0093043E"/>
    <w:rsid w:val="0093044E"/>
    <w:rsid w:val="00931F26"/>
    <w:rsid w:val="0093341A"/>
    <w:rsid w:val="009338CF"/>
    <w:rsid w:val="00933D1C"/>
    <w:rsid w:val="00934B80"/>
    <w:rsid w:val="00934C71"/>
    <w:rsid w:val="009355D2"/>
    <w:rsid w:val="009356F2"/>
    <w:rsid w:val="009364C9"/>
    <w:rsid w:val="00936ED3"/>
    <w:rsid w:val="009402D1"/>
    <w:rsid w:val="0094152E"/>
    <w:rsid w:val="0094177B"/>
    <w:rsid w:val="00941797"/>
    <w:rsid w:val="009434E1"/>
    <w:rsid w:val="00943BB2"/>
    <w:rsid w:val="0094420A"/>
    <w:rsid w:val="00944CE8"/>
    <w:rsid w:val="00944E54"/>
    <w:rsid w:val="009461D7"/>
    <w:rsid w:val="00946477"/>
    <w:rsid w:val="009465D9"/>
    <w:rsid w:val="00946F62"/>
    <w:rsid w:val="00947A1F"/>
    <w:rsid w:val="00951CAF"/>
    <w:rsid w:val="00952F23"/>
    <w:rsid w:val="009546D8"/>
    <w:rsid w:val="00955652"/>
    <w:rsid w:val="00956030"/>
    <w:rsid w:val="009561AF"/>
    <w:rsid w:val="00956B32"/>
    <w:rsid w:val="00956D32"/>
    <w:rsid w:val="009574B8"/>
    <w:rsid w:val="009608A8"/>
    <w:rsid w:val="0096194F"/>
    <w:rsid w:val="00962ADF"/>
    <w:rsid w:val="0096499A"/>
    <w:rsid w:val="009657F8"/>
    <w:rsid w:val="0096734B"/>
    <w:rsid w:val="00967703"/>
    <w:rsid w:val="00970D8A"/>
    <w:rsid w:val="00970F84"/>
    <w:rsid w:val="009716A7"/>
    <w:rsid w:val="00971CB8"/>
    <w:rsid w:val="009727D4"/>
    <w:rsid w:val="00974054"/>
    <w:rsid w:val="009740DE"/>
    <w:rsid w:val="0097617C"/>
    <w:rsid w:val="00977321"/>
    <w:rsid w:val="009801CB"/>
    <w:rsid w:val="0098097F"/>
    <w:rsid w:val="00983190"/>
    <w:rsid w:val="00983E81"/>
    <w:rsid w:val="00984859"/>
    <w:rsid w:val="0098491B"/>
    <w:rsid w:val="00984A76"/>
    <w:rsid w:val="00986A4D"/>
    <w:rsid w:val="00986C87"/>
    <w:rsid w:val="00986ECE"/>
    <w:rsid w:val="00987CEA"/>
    <w:rsid w:val="009912AD"/>
    <w:rsid w:val="00991802"/>
    <w:rsid w:val="00992C03"/>
    <w:rsid w:val="00992D86"/>
    <w:rsid w:val="0099380D"/>
    <w:rsid w:val="0099402A"/>
    <w:rsid w:val="00995EFD"/>
    <w:rsid w:val="0099632E"/>
    <w:rsid w:val="009963C8"/>
    <w:rsid w:val="009963E2"/>
    <w:rsid w:val="00997156"/>
    <w:rsid w:val="009973F8"/>
    <w:rsid w:val="00997E8E"/>
    <w:rsid w:val="009A0612"/>
    <w:rsid w:val="009A0651"/>
    <w:rsid w:val="009A1B37"/>
    <w:rsid w:val="009A3167"/>
    <w:rsid w:val="009A3D34"/>
    <w:rsid w:val="009A43CE"/>
    <w:rsid w:val="009A520A"/>
    <w:rsid w:val="009A5BDB"/>
    <w:rsid w:val="009A72E7"/>
    <w:rsid w:val="009B109E"/>
    <w:rsid w:val="009B1DF9"/>
    <w:rsid w:val="009B2800"/>
    <w:rsid w:val="009B3FF3"/>
    <w:rsid w:val="009B52C8"/>
    <w:rsid w:val="009B612E"/>
    <w:rsid w:val="009B686D"/>
    <w:rsid w:val="009B69C4"/>
    <w:rsid w:val="009C0E35"/>
    <w:rsid w:val="009C1656"/>
    <w:rsid w:val="009C29FB"/>
    <w:rsid w:val="009C3C29"/>
    <w:rsid w:val="009C41D0"/>
    <w:rsid w:val="009C460E"/>
    <w:rsid w:val="009C5A33"/>
    <w:rsid w:val="009C5E3C"/>
    <w:rsid w:val="009C6305"/>
    <w:rsid w:val="009C7307"/>
    <w:rsid w:val="009D046E"/>
    <w:rsid w:val="009D0FDE"/>
    <w:rsid w:val="009D1120"/>
    <w:rsid w:val="009D4152"/>
    <w:rsid w:val="009D428E"/>
    <w:rsid w:val="009D4DA2"/>
    <w:rsid w:val="009D5270"/>
    <w:rsid w:val="009D5419"/>
    <w:rsid w:val="009D675D"/>
    <w:rsid w:val="009D681F"/>
    <w:rsid w:val="009D6CC6"/>
    <w:rsid w:val="009D6FC9"/>
    <w:rsid w:val="009E0B41"/>
    <w:rsid w:val="009E0FFC"/>
    <w:rsid w:val="009E11AA"/>
    <w:rsid w:val="009E232F"/>
    <w:rsid w:val="009E287E"/>
    <w:rsid w:val="009E2DC3"/>
    <w:rsid w:val="009E36B3"/>
    <w:rsid w:val="009E3729"/>
    <w:rsid w:val="009E395F"/>
    <w:rsid w:val="009E3A2D"/>
    <w:rsid w:val="009E5186"/>
    <w:rsid w:val="009E6895"/>
    <w:rsid w:val="009E7D74"/>
    <w:rsid w:val="009F098D"/>
    <w:rsid w:val="009F2389"/>
    <w:rsid w:val="009F248D"/>
    <w:rsid w:val="009F253F"/>
    <w:rsid w:val="009F2AE2"/>
    <w:rsid w:val="009F304A"/>
    <w:rsid w:val="009F3B57"/>
    <w:rsid w:val="009F50C0"/>
    <w:rsid w:val="009F5431"/>
    <w:rsid w:val="009F64AD"/>
    <w:rsid w:val="009F6A47"/>
    <w:rsid w:val="009F6AB5"/>
    <w:rsid w:val="009F7323"/>
    <w:rsid w:val="00A0050A"/>
    <w:rsid w:val="00A00C4E"/>
    <w:rsid w:val="00A01409"/>
    <w:rsid w:val="00A01DB1"/>
    <w:rsid w:val="00A03069"/>
    <w:rsid w:val="00A03A48"/>
    <w:rsid w:val="00A03B32"/>
    <w:rsid w:val="00A05B6E"/>
    <w:rsid w:val="00A0643B"/>
    <w:rsid w:val="00A06914"/>
    <w:rsid w:val="00A06EB7"/>
    <w:rsid w:val="00A07BDD"/>
    <w:rsid w:val="00A104D6"/>
    <w:rsid w:val="00A10A15"/>
    <w:rsid w:val="00A10EE0"/>
    <w:rsid w:val="00A111CC"/>
    <w:rsid w:val="00A11F76"/>
    <w:rsid w:val="00A1222C"/>
    <w:rsid w:val="00A13621"/>
    <w:rsid w:val="00A137E9"/>
    <w:rsid w:val="00A1593B"/>
    <w:rsid w:val="00A16743"/>
    <w:rsid w:val="00A168D3"/>
    <w:rsid w:val="00A1714F"/>
    <w:rsid w:val="00A17623"/>
    <w:rsid w:val="00A17D72"/>
    <w:rsid w:val="00A22F63"/>
    <w:rsid w:val="00A24821"/>
    <w:rsid w:val="00A24B70"/>
    <w:rsid w:val="00A24E58"/>
    <w:rsid w:val="00A2716D"/>
    <w:rsid w:val="00A27616"/>
    <w:rsid w:val="00A27A9E"/>
    <w:rsid w:val="00A3025F"/>
    <w:rsid w:val="00A31568"/>
    <w:rsid w:val="00A31857"/>
    <w:rsid w:val="00A31D60"/>
    <w:rsid w:val="00A32DA5"/>
    <w:rsid w:val="00A32F24"/>
    <w:rsid w:val="00A3306A"/>
    <w:rsid w:val="00A33A67"/>
    <w:rsid w:val="00A40727"/>
    <w:rsid w:val="00A415F3"/>
    <w:rsid w:val="00A42EDE"/>
    <w:rsid w:val="00A43D01"/>
    <w:rsid w:val="00A43EA3"/>
    <w:rsid w:val="00A4491E"/>
    <w:rsid w:val="00A4526D"/>
    <w:rsid w:val="00A45276"/>
    <w:rsid w:val="00A4558F"/>
    <w:rsid w:val="00A47D0A"/>
    <w:rsid w:val="00A50224"/>
    <w:rsid w:val="00A50DC3"/>
    <w:rsid w:val="00A51869"/>
    <w:rsid w:val="00A5270B"/>
    <w:rsid w:val="00A52A9D"/>
    <w:rsid w:val="00A53AA6"/>
    <w:rsid w:val="00A53D59"/>
    <w:rsid w:val="00A552B4"/>
    <w:rsid w:val="00A562CA"/>
    <w:rsid w:val="00A5667B"/>
    <w:rsid w:val="00A568D6"/>
    <w:rsid w:val="00A61F49"/>
    <w:rsid w:val="00A62849"/>
    <w:rsid w:val="00A6392B"/>
    <w:rsid w:val="00A63D84"/>
    <w:rsid w:val="00A64BFA"/>
    <w:rsid w:val="00A654F8"/>
    <w:rsid w:val="00A65AF7"/>
    <w:rsid w:val="00A65C60"/>
    <w:rsid w:val="00A66220"/>
    <w:rsid w:val="00A67965"/>
    <w:rsid w:val="00A70A22"/>
    <w:rsid w:val="00A72DAF"/>
    <w:rsid w:val="00A733CA"/>
    <w:rsid w:val="00A74A9E"/>
    <w:rsid w:val="00A74D1B"/>
    <w:rsid w:val="00A75106"/>
    <w:rsid w:val="00A763EF"/>
    <w:rsid w:val="00A779C0"/>
    <w:rsid w:val="00A807DB"/>
    <w:rsid w:val="00A81562"/>
    <w:rsid w:val="00A83BEE"/>
    <w:rsid w:val="00A84A48"/>
    <w:rsid w:val="00A84FD6"/>
    <w:rsid w:val="00A859B5"/>
    <w:rsid w:val="00A861CA"/>
    <w:rsid w:val="00A87326"/>
    <w:rsid w:val="00A873A6"/>
    <w:rsid w:val="00A879C3"/>
    <w:rsid w:val="00A921D8"/>
    <w:rsid w:val="00A933AC"/>
    <w:rsid w:val="00A934F2"/>
    <w:rsid w:val="00A93763"/>
    <w:rsid w:val="00A94E2E"/>
    <w:rsid w:val="00A94FD2"/>
    <w:rsid w:val="00A97098"/>
    <w:rsid w:val="00AA1DFB"/>
    <w:rsid w:val="00AA218F"/>
    <w:rsid w:val="00AA23BD"/>
    <w:rsid w:val="00AA25EB"/>
    <w:rsid w:val="00AA2B4D"/>
    <w:rsid w:val="00AA2EAA"/>
    <w:rsid w:val="00AA3580"/>
    <w:rsid w:val="00AA37F9"/>
    <w:rsid w:val="00AA3B62"/>
    <w:rsid w:val="00AA5229"/>
    <w:rsid w:val="00AA6E82"/>
    <w:rsid w:val="00AA73BA"/>
    <w:rsid w:val="00AA7D54"/>
    <w:rsid w:val="00AA7DBA"/>
    <w:rsid w:val="00AB0352"/>
    <w:rsid w:val="00AB1F22"/>
    <w:rsid w:val="00AB2473"/>
    <w:rsid w:val="00AB34E3"/>
    <w:rsid w:val="00AB4C87"/>
    <w:rsid w:val="00AB5DCA"/>
    <w:rsid w:val="00AB647D"/>
    <w:rsid w:val="00AB733E"/>
    <w:rsid w:val="00AB77D8"/>
    <w:rsid w:val="00AB7C71"/>
    <w:rsid w:val="00AC1E69"/>
    <w:rsid w:val="00AC3C8A"/>
    <w:rsid w:val="00AC4B27"/>
    <w:rsid w:val="00AC4BDC"/>
    <w:rsid w:val="00AC5D0B"/>
    <w:rsid w:val="00AC7148"/>
    <w:rsid w:val="00AC790E"/>
    <w:rsid w:val="00AD0161"/>
    <w:rsid w:val="00AD0FCE"/>
    <w:rsid w:val="00AD128A"/>
    <w:rsid w:val="00AD66CB"/>
    <w:rsid w:val="00AD7482"/>
    <w:rsid w:val="00AD7A32"/>
    <w:rsid w:val="00AE017C"/>
    <w:rsid w:val="00AE081B"/>
    <w:rsid w:val="00AE0A70"/>
    <w:rsid w:val="00AE0D86"/>
    <w:rsid w:val="00AE1485"/>
    <w:rsid w:val="00AE1514"/>
    <w:rsid w:val="00AE1B98"/>
    <w:rsid w:val="00AE3A4A"/>
    <w:rsid w:val="00AE3CC6"/>
    <w:rsid w:val="00AE431A"/>
    <w:rsid w:val="00AE5D97"/>
    <w:rsid w:val="00AE656D"/>
    <w:rsid w:val="00AE7460"/>
    <w:rsid w:val="00AE74C8"/>
    <w:rsid w:val="00AE75A1"/>
    <w:rsid w:val="00AE77CF"/>
    <w:rsid w:val="00AF4F6F"/>
    <w:rsid w:val="00AF5A17"/>
    <w:rsid w:val="00AF5BD5"/>
    <w:rsid w:val="00AF708F"/>
    <w:rsid w:val="00B0043E"/>
    <w:rsid w:val="00B02752"/>
    <w:rsid w:val="00B02895"/>
    <w:rsid w:val="00B029A3"/>
    <w:rsid w:val="00B04BFD"/>
    <w:rsid w:val="00B04C8B"/>
    <w:rsid w:val="00B0755A"/>
    <w:rsid w:val="00B077E8"/>
    <w:rsid w:val="00B1002B"/>
    <w:rsid w:val="00B10B61"/>
    <w:rsid w:val="00B10B92"/>
    <w:rsid w:val="00B11632"/>
    <w:rsid w:val="00B11EFC"/>
    <w:rsid w:val="00B121F9"/>
    <w:rsid w:val="00B1290A"/>
    <w:rsid w:val="00B12C1C"/>
    <w:rsid w:val="00B12CCF"/>
    <w:rsid w:val="00B15D50"/>
    <w:rsid w:val="00B17357"/>
    <w:rsid w:val="00B207F9"/>
    <w:rsid w:val="00B20DEE"/>
    <w:rsid w:val="00B22A30"/>
    <w:rsid w:val="00B22A85"/>
    <w:rsid w:val="00B22D00"/>
    <w:rsid w:val="00B2355D"/>
    <w:rsid w:val="00B2562F"/>
    <w:rsid w:val="00B25753"/>
    <w:rsid w:val="00B2655B"/>
    <w:rsid w:val="00B26B25"/>
    <w:rsid w:val="00B26F4F"/>
    <w:rsid w:val="00B275E5"/>
    <w:rsid w:val="00B30EBB"/>
    <w:rsid w:val="00B320D1"/>
    <w:rsid w:val="00B3216F"/>
    <w:rsid w:val="00B3257F"/>
    <w:rsid w:val="00B32B6B"/>
    <w:rsid w:val="00B347AC"/>
    <w:rsid w:val="00B34816"/>
    <w:rsid w:val="00B34EB0"/>
    <w:rsid w:val="00B35594"/>
    <w:rsid w:val="00B355E9"/>
    <w:rsid w:val="00B356E1"/>
    <w:rsid w:val="00B36304"/>
    <w:rsid w:val="00B36A62"/>
    <w:rsid w:val="00B37B71"/>
    <w:rsid w:val="00B37CF6"/>
    <w:rsid w:val="00B41F87"/>
    <w:rsid w:val="00B42A8C"/>
    <w:rsid w:val="00B42F49"/>
    <w:rsid w:val="00B43641"/>
    <w:rsid w:val="00B4403A"/>
    <w:rsid w:val="00B4406B"/>
    <w:rsid w:val="00B5020C"/>
    <w:rsid w:val="00B5087B"/>
    <w:rsid w:val="00B50EC2"/>
    <w:rsid w:val="00B51F75"/>
    <w:rsid w:val="00B5277B"/>
    <w:rsid w:val="00B52B0C"/>
    <w:rsid w:val="00B55AAE"/>
    <w:rsid w:val="00B55D48"/>
    <w:rsid w:val="00B564AD"/>
    <w:rsid w:val="00B56CA2"/>
    <w:rsid w:val="00B572BC"/>
    <w:rsid w:val="00B5743F"/>
    <w:rsid w:val="00B6046A"/>
    <w:rsid w:val="00B60E7E"/>
    <w:rsid w:val="00B60FA6"/>
    <w:rsid w:val="00B61196"/>
    <w:rsid w:val="00B623EA"/>
    <w:rsid w:val="00B6468C"/>
    <w:rsid w:val="00B64746"/>
    <w:rsid w:val="00B648B0"/>
    <w:rsid w:val="00B64A27"/>
    <w:rsid w:val="00B64B57"/>
    <w:rsid w:val="00B64EC4"/>
    <w:rsid w:val="00B659E3"/>
    <w:rsid w:val="00B67684"/>
    <w:rsid w:val="00B67968"/>
    <w:rsid w:val="00B67975"/>
    <w:rsid w:val="00B67F69"/>
    <w:rsid w:val="00B70D10"/>
    <w:rsid w:val="00B70F98"/>
    <w:rsid w:val="00B71029"/>
    <w:rsid w:val="00B7239B"/>
    <w:rsid w:val="00B745D9"/>
    <w:rsid w:val="00B74F99"/>
    <w:rsid w:val="00B75BD2"/>
    <w:rsid w:val="00B76447"/>
    <w:rsid w:val="00B7668C"/>
    <w:rsid w:val="00B7688E"/>
    <w:rsid w:val="00B76953"/>
    <w:rsid w:val="00B76EEB"/>
    <w:rsid w:val="00B77301"/>
    <w:rsid w:val="00B77F55"/>
    <w:rsid w:val="00B80A2F"/>
    <w:rsid w:val="00B80F12"/>
    <w:rsid w:val="00B82563"/>
    <w:rsid w:val="00B82665"/>
    <w:rsid w:val="00B82EF5"/>
    <w:rsid w:val="00B83BA3"/>
    <w:rsid w:val="00B84D96"/>
    <w:rsid w:val="00B853F9"/>
    <w:rsid w:val="00B85FC8"/>
    <w:rsid w:val="00B861A1"/>
    <w:rsid w:val="00B903B0"/>
    <w:rsid w:val="00B91051"/>
    <w:rsid w:val="00B91D2B"/>
    <w:rsid w:val="00B933A4"/>
    <w:rsid w:val="00B934C4"/>
    <w:rsid w:val="00B93D5E"/>
    <w:rsid w:val="00B94316"/>
    <w:rsid w:val="00B96688"/>
    <w:rsid w:val="00B96CDB"/>
    <w:rsid w:val="00B97050"/>
    <w:rsid w:val="00B9772F"/>
    <w:rsid w:val="00BA01FF"/>
    <w:rsid w:val="00BA071E"/>
    <w:rsid w:val="00BA1907"/>
    <w:rsid w:val="00BA2436"/>
    <w:rsid w:val="00BA2A45"/>
    <w:rsid w:val="00BA36A5"/>
    <w:rsid w:val="00BA38D3"/>
    <w:rsid w:val="00BA3B97"/>
    <w:rsid w:val="00BA48EE"/>
    <w:rsid w:val="00BA5B0A"/>
    <w:rsid w:val="00BA5D2A"/>
    <w:rsid w:val="00BA5D7A"/>
    <w:rsid w:val="00BA7440"/>
    <w:rsid w:val="00BA76CD"/>
    <w:rsid w:val="00BA7C9E"/>
    <w:rsid w:val="00BA7DB9"/>
    <w:rsid w:val="00BB0312"/>
    <w:rsid w:val="00BB111A"/>
    <w:rsid w:val="00BB20FF"/>
    <w:rsid w:val="00BB25AE"/>
    <w:rsid w:val="00BB4388"/>
    <w:rsid w:val="00BB470F"/>
    <w:rsid w:val="00BB4768"/>
    <w:rsid w:val="00BB4B82"/>
    <w:rsid w:val="00BB4B9B"/>
    <w:rsid w:val="00BB5393"/>
    <w:rsid w:val="00BB6C82"/>
    <w:rsid w:val="00BC02C8"/>
    <w:rsid w:val="00BC2D3D"/>
    <w:rsid w:val="00BC32BA"/>
    <w:rsid w:val="00BC3E53"/>
    <w:rsid w:val="00BC546B"/>
    <w:rsid w:val="00BC56B5"/>
    <w:rsid w:val="00BC708F"/>
    <w:rsid w:val="00BC7854"/>
    <w:rsid w:val="00BD0054"/>
    <w:rsid w:val="00BD0503"/>
    <w:rsid w:val="00BD460B"/>
    <w:rsid w:val="00BD4E49"/>
    <w:rsid w:val="00BD52E6"/>
    <w:rsid w:val="00BD53FF"/>
    <w:rsid w:val="00BD597C"/>
    <w:rsid w:val="00BD7032"/>
    <w:rsid w:val="00BD767E"/>
    <w:rsid w:val="00BE14A7"/>
    <w:rsid w:val="00BE1F4B"/>
    <w:rsid w:val="00BE2698"/>
    <w:rsid w:val="00BE31B1"/>
    <w:rsid w:val="00BE34DC"/>
    <w:rsid w:val="00BE3971"/>
    <w:rsid w:val="00BE42FB"/>
    <w:rsid w:val="00BE5846"/>
    <w:rsid w:val="00BE7E03"/>
    <w:rsid w:val="00BF0753"/>
    <w:rsid w:val="00BF0E87"/>
    <w:rsid w:val="00BF1277"/>
    <w:rsid w:val="00BF3A72"/>
    <w:rsid w:val="00BF43EB"/>
    <w:rsid w:val="00BF44F2"/>
    <w:rsid w:val="00BF48F6"/>
    <w:rsid w:val="00BF5CAB"/>
    <w:rsid w:val="00BF677B"/>
    <w:rsid w:val="00BF6FCF"/>
    <w:rsid w:val="00BF718C"/>
    <w:rsid w:val="00C002AC"/>
    <w:rsid w:val="00C0070A"/>
    <w:rsid w:val="00C03022"/>
    <w:rsid w:val="00C03046"/>
    <w:rsid w:val="00C03733"/>
    <w:rsid w:val="00C03BCE"/>
    <w:rsid w:val="00C03F0E"/>
    <w:rsid w:val="00C059B3"/>
    <w:rsid w:val="00C05C04"/>
    <w:rsid w:val="00C065CD"/>
    <w:rsid w:val="00C070F9"/>
    <w:rsid w:val="00C07F08"/>
    <w:rsid w:val="00C10D6C"/>
    <w:rsid w:val="00C10FFA"/>
    <w:rsid w:val="00C11153"/>
    <w:rsid w:val="00C12C8D"/>
    <w:rsid w:val="00C12EF8"/>
    <w:rsid w:val="00C1375A"/>
    <w:rsid w:val="00C15762"/>
    <w:rsid w:val="00C160E3"/>
    <w:rsid w:val="00C16B92"/>
    <w:rsid w:val="00C20598"/>
    <w:rsid w:val="00C205D5"/>
    <w:rsid w:val="00C22033"/>
    <w:rsid w:val="00C24D1C"/>
    <w:rsid w:val="00C24E59"/>
    <w:rsid w:val="00C27BB4"/>
    <w:rsid w:val="00C27CD0"/>
    <w:rsid w:val="00C30110"/>
    <w:rsid w:val="00C30D66"/>
    <w:rsid w:val="00C31A12"/>
    <w:rsid w:val="00C31B98"/>
    <w:rsid w:val="00C32226"/>
    <w:rsid w:val="00C34273"/>
    <w:rsid w:val="00C36F29"/>
    <w:rsid w:val="00C36F87"/>
    <w:rsid w:val="00C37582"/>
    <w:rsid w:val="00C376F9"/>
    <w:rsid w:val="00C379FB"/>
    <w:rsid w:val="00C400B7"/>
    <w:rsid w:val="00C40E7C"/>
    <w:rsid w:val="00C41A99"/>
    <w:rsid w:val="00C423E9"/>
    <w:rsid w:val="00C441DE"/>
    <w:rsid w:val="00C44410"/>
    <w:rsid w:val="00C44ECB"/>
    <w:rsid w:val="00C45E99"/>
    <w:rsid w:val="00C461F0"/>
    <w:rsid w:val="00C47001"/>
    <w:rsid w:val="00C47021"/>
    <w:rsid w:val="00C47245"/>
    <w:rsid w:val="00C47B09"/>
    <w:rsid w:val="00C47D6E"/>
    <w:rsid w:val="00C502FB"/>
    <w:rsid w:val="00C50629"/>
    <w:rsid w:val="00C5079B"/>
    <w:rsid w:val="00C51505"/>
    <w:rsid w:val="00C51B87"/>
    <w:rsid w:val="00C5203A"/>
    <w:rsid w:val="00C52097"/>
    <w:rsid w:val="00C5210E"/>
    <w:rsid w:val="00C54F1D"/>
    <w:rsid w:val="00C550CD"/>
    <w:rsid w:val="00C56966"/>
    <w:rsid w:val="00C569E1"/>
    <w:rsid w:val="00C56B14"/>
    <w:rsid w:val="00C57058"/>
    <w:rsid w:val="00C5724F"/>
    <w:rsid w:val="00C60C30"/>
    <w:rsid w:val="00C61CC2"/>
    <w:rsid w:val="00C625E8"/>
    <w:rsid w:val="00C6289F"/>
    <w:rsid w:val="00C63460"/>
    <w:rsid w:val="00C653C0"/>
    <w:rsid w:val="00C65875"/>
    <w:rsid w:val="00C65928"/>
    <w:rsid w:val="00C66145"/>
    <w:rsid w:val="00C66B14"/>
    <w:rsid w:val="00C66BE1"/>
    <w:rsid w:val="00C676B9"/>
    <w:rsid w:val="00C70230"/>
    <w:rsid w:val="00C705C5"/>
    <w:rsid w:val="00C70676"/>
    <w:rsid w:val="00C70843"/>
    <w:rsid w:val="00C71320"/>
    <w:rsid w:val="00C71AA0"/>
    <w:rsid w:val="00C71E13"/>
    <w:rsid w:val="00C7219B"/>
    <w:rsid w:val="00C730BF"/>
    <w:rsid w:val="00C743C5"/>
    <w:rsid w:val="00C746BF"/>
    <w:rsid w:val="00C74BC7"/>
    <w:rsid w:val="00C75581"/>
    <w:rsid w:val="00C75E19"/>
    <w:rsid w:val="00C76FC9"/>
    <w:rsid w:val="00C77139"/>
    <w:rsid w:val="00C7740F"/>
    <w:rsid w:val="00C774C7"/>
    <w:rsid w:val="00C77879"/>
    <w:rsid w:val="00C8017F"/>
    <w:rsid w:val="00C805CA"/>
    <w:rsid w:val="00C805DE"/>
    <w:rsid w:val="00C80C89"/>
    <w:rsid w:val="00C80EA1"/>
    <w:rsid w:val="00C81E4A"/>
    <w:rsid w:val="00C81FCB"/>
    <w:rsid w:val="00C83BCF"/>
    <w:rsid w:val="00C86270"/>
    <w:rsid w:val="00C86359"/>
    <w:rsid w:val="00C90A81"/>
    <w:rsid w:val="00C9202B"/>
    <w:rsid w:val="00C92137"/>
    <w:rsid w:val="00C9243E"/>
    <w:rsid w:val="00C92997"/>
    <w:rsid w:val="00C933EE"/>
    <w:rsid w:val="00C93FEB"/>
    <w:rsid w:val="00C9417A"/>
    <w:rsid w:val="00C946E6"/>
    <w:rsid w:val="00C95410"/>
    <w:rsid w:val="00C95634"/>
    <w:rsid w:val="00C972E2"/>
    <w:rsid w:val="00C97B12"/>
    <w:rsid w:val="00C97DCA"/>
    <w:rsid w:val="00CA0BB2"/>
    <w:rsid w:val="00CA18EA"/>
    <w:rsid w:val="00CA1DA5"/>
    <w:rsid w:val="00CA4CCA"/>
    <w:rsid w:val="00CA5ED6"/>
    <w:rsid w:val="00CA7D5B"/>
    <w:rsid w:val="00CB014C"/>
    <w:rsid w:val="00CB1E42"/>
    <w:rsid w:val="00CB1EEE"/>
    <w:rsid w:val="00CB2555"/>
    <w:rsid w:val="00CB2FE1"/>
    <w:rsid w:val="00CB306B"/>
    <w:rsid w:val="00CB38C2"/>
    <w:rsid w:val="00CB3AFA"/>
    <w:rsid w:val="00CB407C"/>
    <w:rsid w:val="00CB51A7"/>
    <w:rsid w:val="00CB53E3"/>
    <w:rsid w:val="00CB7A67"/>
    <w:rsid w:val="00CC1432"/>
    <w:rsid w:val="00CC16AA"/>
    <w:rsid w:val="00CC16F9"/>
    <w:rsid w:val="00CC27B8"/>
    <w:rsid w:val="00CC330F"/>
    <w:rsid w:val="00CC33AA"/>
    <w:rsid w:val="00CC39F2"/>
    <w:rsid w:val="00CC5811"/>
    <w:rsid w:val="00CC6EE7"/>
    <w:rsid w:val="00CC6F13"/>
    <w:rsid w:val="00CD1E6A"/>
    <w:rsid w:val="00CD490E"/>
    <w:rsid w:val="00CD4EE7"/>
    <w:rsid w:val="00CD5430"/>
    <w:rsid w:val="00CD5FF1"/>
    <w:rsid w:val="00CD661D"/>
    <w:rsid w:val="00CD7F6A"/>
    <w:rsid w:val="00CE009E"/>
    <w:rsid w:val="00CE0C62"/>
    <w:rsid w:val="00CE1070"/>
    <w:rsid w:val="00CE31F7"/>
    <w:rsid w:val="00CE332B"/>
    <w:rsid w:val="00CE431A"/>
    <w:rsid w:val="00CE48B2"/>
    <w:rsid w:val="00CE4DF2"/>
    <w:rsid w:val="00CE5F0E"/>
    <w:rsid w:val="00CE6131"/>
    <w:rsid w:val="00CE6C8F"/>
    <w:rsid w:val="00CE76A7"/>
    <w:rsid w:val="00CE7AE4"/>
    <w:rsid w:val="00CF07F8"/>
    <w:rsid w:val="00CF0E4B"/>
    <w:rsid w:val="00CF1EDB"/>
    <w:rsid w:val="00CF4149"/>
    <w:rsid w:val="00CF464E"/>
    <w:rsid w:val="00CF4D29"/>
    <w:rsid w:val="00CF6085"/>
    <w:rsid w:val="00CF6150"/>
    <w:rsid w:val="00CF6C8D"/>
    <w:rsid w:val="00CF7669"/>
    <w:rsid w:val="00CF7D87"/>
    <w:rsid w:val="00D00C0E"/>
    <w:rsid w:val="00D00C35"/>
    <w:rsid w:val="00D00DFA"/>
    <w:rsid w:val="00D010E1"/>
    <w:rsid w:val="00D01847"/>
    <w:rsid w:val="00D01A06"/>
    <w:rsid w:val="00D01A1A"/>
    <w:rsid w:val="00D0204E"/>
    <w:rsid w:val="00D023D9"/>
    <w:rsid w:val="00D02E49"/>
    <w:rsid w:val="00D03613"/>
    <w:rsid w:val="00D0375A"/>
    <w:rsid w:val="00D040C7"/>
    <w:rsid w:val="00D04EA3"/>
    <w:rsid w:val="00D04EE3"/>
    <w:rsid w:val="00D051D9"/>
    <w:rsid w:val="00D05CF8"/>
    <w:rsid w:val="00D06DA6"/>
    <w:rsid w:val="00D070BF"/>
    <w:rsid w:val="00D07A47"/>
    <w:rsid w:val="00D1160C"/>
    <w:rsid w:val="00D139C0"/>
    <w:rsid w:val="00D1481D"/>
    <w:rsid w:val="00D1564D"/>
    <w:rsid w:val="00D15CA2"/>
    <w:rsid w:val="00D16601"/>
    <w:rsid w:val="00D16FE4"/>
    <w:rsid w:val="00D17E01"/>
    <w:rsid w:val="00D17E05"/>
    <w:rsid w:val="00D212C9"/>
    <w:rsid w:val="00D21F9E"/>
    <w:rsid w:val="00D2212B"/>
    <w:rsid w:val="00D23101"/>
    <w:rsid w:val="00D241E2"/>
    <w:rsid w:val="00D248DC"/>
    <w:rsid w:val="00D26FAC"/>
    <w:rsid w:val="00D300AB"/>
    <w:rsid w:val="00D30DD0"/>
    <w:rsid w:val="00D310EA"/>
    <w:rsid w:val="00D31C9A"/>
    <w:rsid w:val="00D32286"/>
    <w:rsid w:val="00D32B37"/>
    <w:rsid w:val="00D34870"/>
    <w:rsid w:val="00D34C37"/>
    <w:rsid w:val="00D35C84"/>
    <w:rsid w:val="00D3730D"/>
    <w:rsid w:val="00D3739E"/>
    <w:rsid w:val="00D377A8"/>
    <w:rsid w:val="00D40209"/>
    <w:rsid w:val="00D40892"/>
    <w:rsid w:val="00D409FD"/>
    <w:rsid w:val="00D41272"/>
    <w:rsid w:val="00D41326"/>
    <w:rsid w:val="00D425FA"/>
    <w:rsid w:val="00D42A98"/>
    <w:rsid w:val="00D42D2E"/>
    <w:rsid w:val="00D463F8"/>
    <w:rsid w:val="00D468D6"/>
    <w:rsid w:val="00D47F1E"/>
    <w:rsid w:val="00D52F20"/>
    <w:rsid w:val="00D53227"/>
    <w:rsid w:val="00D54250"/>
    <w:rsid w:val="00D545F3"/>
    <w:rsid w:val="00D559D8"/>
    <w:rsid w:val="00D55A25"/>
    <w:rsid w:val="00D56D2E"/>
    <w:rsid w:val="00D57E03"/>
    <w:rsid w:val="00D610B6"/>
    <w:rsid w:val="00D61532"/>
    <w:rsid w:val="00D61877"/>
    <w:rsid w:val="00D624A6"/>
    <w:rsid w:val="00D62DE5"/>
    <w:rsid w:val="00D63CA9"/>
    <w:rsid w:val="00D64376"/>
    <w:rsid w:val="00D64697"/>
    <w:rsid w:val="00D64D5D"/>
    <w:rsid w:val="00D65738"/>
    <w:rsid w:val="00D65AA7"/>
    <w:rsid w:val="00D665D3"/>
    <w:rsid w:val="00D710D3"/>
    <w:rsid w:val="00D72576"/>
    <w:rsid w:val="00D72B71"/>
    <w:rsid w:val="00D7341A"/>
    <w:rsid w:val="00D73887"/>
    <w:rsid w:val="00D74559"/>
    <w:rsid w:val="00D746A4"/>
    <w:rsid w:val="00D76746"/>
    <w:rsid w:val="00D76D98"/>
    <w:rsid w:val="00D775E3"/>
    <w:rsid w:val="00D77808"/>
    <w:rsid w:val="00D80008"/>
    <w:rsid w:val="00D8186E"/>
    <w:rsid w:val="00D82747"/>
    <w:rsid w:val="00D8297D"/>
    <w:rsid w:val="00D8352D"/>
    <w:rsid w:val="00D8520C"/>
    <w:rsid w:val="00D85B62"/>
    <w:rsid w:val="00D86112"/>
    <w:rsid w:val="00D87304"/>
    <w:rsid w:val="00D87A2A"/>
    <w:rsid w:val="00D87CE5"/>
    <w:rsid w:val="00D90BF7"/>
    <w:rsid w:val="00D92681"/>
    <w:rsid w:val="00D929F6"/>
    <w:rsid w:val="00D92ACA"/>
    <w:rsid w:val="00D930A5"/>
    <w:rsid w:val="00D931DF"/>
    <w:rsid w:val="00D949C1"/>
    <w:rsid w:val="00D94DAB"/>
    <w:rsid w:val="00D953D9"/>
    <w:rsid w:val="00D95690"/>
    <w:rsid w:val="00D96DBE"/>
    <w:rsid w:val="00D9754F"/>
    <w:rsid w:val="00DA0829"/>
    <w:rsid w:val="00DA2C7D"/>
    <w:rsid w:val="00DA339B"/>
    <w:rsid w:val="00DA3B30"/>
    <w:rsid w:val="00DA3ECE"/>
    <w:rsid w:val="00DA5C09"/>
    <w:rsid w:val="00DA61DE"/>
    <w:rsid w:val="00DA7A13"/>
    <w:rsid w:val="00DB0705"/>
    <w:rsid w:val="00DB0A6D"/>
    <w:rsid w:val="00DB1A64"/>
    <w:rsid w:val="00DB2FDD"/>
    <w:rsid w:val="00DB360B"/>
    <w:rsid w:val="00DB3E85"/>
    <w:rsid w:val="00DB404D"/>
    <w:rsid w:val="00DB45C6"/>
    <w:rsid w:val="00DB48F0"/>
    <w:rsid w:val="00DB4B8F"/>
    <w:rsid w:val="00DB544F"/>
    <w:rsid w:val="00DB5715"/>
    <w:rsid w:val="00DB5A71"/>
    <w:rsid w:val="00DB6975"/>
    <w:rsid w:val="00DB6D16"/>
    <w:rsid w:val="00DB7A22"/>
    <w:rsid w:val="00DB7CF7"/>
    <w:rsid w:val="00DB7FD1"/>
    <w:rsid w:val="00DC0165"/>
    <w:rsid w:val="00DC0C02"/>
    <w:rsid w:val="00DC0CCA"/>
    <w:rsid w:val="00DC171C"/>
    <w:rsid w:val="00DC2556"/>
    <w:rsid w:val="00DC2F1C"/>
    <w:rsid w:val="00DC3E07"/>
    <w:rsid w:val="00DC4401"/>
    <w:rsid w:val="00DC4885"/>
    <w:rsid w:val="00DC55E3"/>
    <w:rsid w:val="00DC6C85"/>
    <w:rsid w:val="00DC7AC3"/>
    <w:rsid w:val="00DD1557"/>
    <w:rsid w:val="00DD1F9F"/>
    <w:rsid w:val="00DD2EC3"/>
    <w:rsid w:val="00DD4592"/>
    <w:rsid w:val="00DD513A"/>
    <w:rsid w:val="00DD5621"/>
    <w:rsid w:val="00DD5C0F"/>
    <w:rsid w:val="00DD6DBE"/>
    <w:rsid w:val="00DD733F"/>
    <w:rsid w:val="00DD76B7"/>
    <w:rsid w:val="00DD7997"/>
    <w:rsid w:val="00DE0034"/>
    <w:rsid w:val="00DE0496"/>
    <w:rsid w:val="00DE6B5C"/>
    <w:rsid w:val="00DE7695"/>
    <w:rsid w:val="00DF010D"/>
    <w:rsid w:val="00DF17CC"/>
    <w:rsid w:val="00DF3355"/>
    <w:rsid w:val="00DF3595"/>
    <w:rsid w:val="00DF4256"/>
    <w:rsid w:val="00DF47D2"/>
    <w:rsid w:val="00DF593C"/>
    <w:rsid w:val="00DF5A71"/>
    <w:rsid w:val="00DF6538"/>
    <w:rsid w:val="00DF6556"/>
    <w:rsid w:val="00DF6DE6"/>
    <w:rsid w:val="00DF76B9"/>
    <w:rsid w:val="00DF7A28"/>
    <w:rsid w:val="00E00E74"/>
    <w:rsid w:val="00E0182F"/>
    <w:rsid w:val="00E02BBB"/>
    <w:rsid w:val="00E03B17"/>
    <w:rsid w:val="00E03C98"/>
    <w:rsid w:val="00E03D5C"/>
    <w:rsid w:val="00E04AA7"/>
    <w:rsid w:val="00E04E34"/>
    <w:rsid w:val="00E068E6"/>
    <w:rsid w:val="00E07039"/>
    <w:rsid w:val="00E077E6"/>
    <w:rsid w:val="00E07EB6"/>
    <w:rsid w:val="00E07FA9"/>
    <w:rsid w:val="00E1074B"/>
    <w:rsid w:val="00E1151E"/>
    <w:rsid w:val="00E117FC"/>
    <w:rsid w:val="00E1280C"/>
    <w:rsid w:val="00E12D5B"/>
    <w:rsid w:val="00E12FAB"/>
    <w:rsid w:val="00E14C3E"/>
    <w:rsid w:val="00E1520A"/>
    <w:rsid w:val="00E15B43"/>
    <w:rsid w:val="00E17CFA"/>
    <w:rsid w:val="00E20E13"/>
    <w:rsid w:val="00E20F45"/>
    <w:rsid w:val="00E21A4B"/>
    <w:rsid w:val="00E21DA5"/>
    <w:rsid w:val="00E22725"/>
    <w:rsid w:val="00E22F43"/>
    <w:rsid w:val="00E232F8"/>
    <w:rsid w:val="00E23F2D"/>
    <w:rsid w:val="00E25BC4"/>
    <w:rsid w:val="00E2637D"/>
    <w:rsid w:val="00E264B8"/>
    <w:rsid w:val="00E31753"/>
    <w:rsid w:val="00E31C05"/>
    <w:rsid w:val="00E31F00"/>
    <w:rsid w:val="00E3226B"/>
    <w:rsid w:val="00E32D3E"/>
    <w:rsid w:val="00E339D5"/>
    <w:rsid w:val="00E3511F"/>
    <w:rsid w:val="00E376C9"/>
    <w:rsid w:val="00E37A35"/>
    <w:rsid w:val="00E417FB"/>
    <w:rsid w:val="00E4194A"/>
    <w:rsid w:val="00E429DD"/>
    <w:rsid w:val="00E43887"/>
    <w:rsid w:val="00E43DEB"/>
    <w:rsid w:val="00E453D1"/>
    <w:rsid w:val="00E469A3"/>
    <w:rsid w:val="00E46B5D"/>
    <w:rsid w:val="00E4751A"/>
    <w:rsid w:val="00E475A0"/>
    <w:rsid w:val="00E50462"/>
    <w:rsid w:val="00E51BE1"/>
    <w:rsid w:val="00E55640"/>
    <w:rsid w:val="00E55C64"/>
    <w:rsid w:val="00E55E84"/>
    <w:rsid w:val="00E563BC"/>
    <w:rsid w:val="00E565D6"/>
    <w:rsid w:val="00E611E3"/>
    <w:rsid w:val="00E62DF2"/>
    <w:rsid w:val="00E62E40"/>
    <w:rsid w:val="00E63C8E"/>
    <w:rsid w:val="00E63E97"/>
    <w:rsid w:val="00E64516"/>
    <w:rsid w:val="00E64645"/>
    <w:rsid w:val="00E66636"/>
    <w:rsid w:val="00E66CD8"/>
    <w:rsid w:val="00E67885"/>
    <w:rsid w:val="00E703E2"/>
    <w:rsid w:val="00E708AF"/>
    <w:rsid w:val="00E70B82"/>
    <w:rsid w:val="00E70DE5"/>
    <w:rsid w:val="00E70F36"/>
    <w:rsid w:val="00E714A2"/>
    <w:rsid w:val="00E71640"/>
    <w:rsid w:val="00E71C71"/>
    <w:rsid w:val="00E722A2"/>
    <w:rsid w:val="00E72C89"/>
    <w:rsid w:val="00E731A0"/>
    <w:rsid w:val="00E73D1D"/>
    <w:rsid w:val="00E74707"/>
    <w:rsid w:val="00E74B7B"/>
    <w:rsid w:val="00E7503B"/>
    <w:rsid w:val="00E7545F"/>
    <w:rsid w:val="00E768BA"/>
    <w:rsid w:val="00E76998"/>
    <w:rsid w:val="00E773B4"/>
    <w:rsid w:val="00E778D6"/>
    <w:rsid w:val="00E77AB2"/>
    <w:rsid w:val="00E77E17"/>
    <w:rsid w:val="00E80D78"/>
    <w:rsid w:val="00E80EDE"/>
    <w:rsid w:val="00E81C33"/>
    <w:rsid w:val="00E82957"/>
    <w:rsid w:val="00E835C3"/>
    <w:rsid w:val="00E8382E"/>
    <w:rsid w:val="00E83FB3"/>
    <w:rsid w:val="00E842FE"/>
    <w:rsid w:val="00E845F6"/>
    <w:rsid w:val="00E84997"/>
    <w:rsid w:val="00E85981"/>
    <w:rsid w:val="00E86B1A"/>
    <w:rsid w:val="00E87851"/>
    <w:rsid w:val="00E9098E"/>
    <w:rsid w:val="00E90F3D"/>
    <w:rsid w:val="00E911CC"/>
    <w:rsid w:val="00E92C7D"/>
    <w:rsid w:val="00E940F4"/>
    <w:rsid w:val="00E9468D"/>
    <w:rsid w:val="00E9534E"/>
    <w:rsid w:val="00E95EC9"/>
    <w:rsid w:val="00E95FF8"/>
    <w:rsid w:val="00E9670A"/>
    <w:rsid w:val="00E9685B"/>
    <w:rsid w:val="00E96A78"/>
    <w:rsid w:val="00E96AD1"/>
    <w:rsid w:val="00E96B02"/>
    <w:rsid w:val="00E971E5"/>
    <w:rsid w:val="00E97908"/>
    <w:rsid w:val="00EA058B"/>
    <w:rsid w:val="00EA09E8"/>
    <w:rsid w:val="00EA1F44"/>
    <w:rsid w:val="00EA28E5"/>
    <w:rsid w:val="00EA35D7"/>
    <w:rsid w:val="00EA35E5"/>
    <w:rsid w:val="00EA3DF1"/>
    <w:rsid w:val="00EA40B5"/>
    <w:rsid w:val="00EA47CB"/>
    <w:rsid w:val="00EA5DA5"/>
    <w:rsid w:val="00EA661A"/>
    <w:rsid w:val="00EA6B95"/>
    <w:rsid w:val="00EB0565"/>
    <w:rsid w:val="00EB0E1D"/>
    <w:rsid w:val="00EB12C3"/>
    <w:rsid w:val="00EB12DA"/>
    <w:rsid w:val="00EB297E"/>
    <w:rsid w:val="00EB29D3"/>
    <w:rsid w:val="00EB356B"/>
    <w:rsid w:val="00EB50BF"/>
    <w:rsid w:val="00EB69BE"/>
    <w:rsid w:val="00EB6E0F"/>
    <w:rsid w:val="00EC00E0"/>
    <w:rsid w:val="00EC013E"/>
    <w:rsid w:val="00EC0EAD"/>
    <w:rsid w:val="00EC108B"/>
    <w:rsid w:val="00EC1193"/>
    <w:rsid w:val="00EC24AB"/>
    <w:rsid w:val="00EC2A03"/>
    <w:rsid w:val="00EC2D09"/>
    <w:rsid w:val="00EC36DF"/>
    <w:rsid w:val="00EC407E"/>
    <w:rsid w:val="00EC4537"/>
    <w:rsid w:val="00EC584A"/>
    <w:rsid w:val="00EC6C0B"/>
    <w:rsid w:val="00EC7409"/>
    <w:rsid w:val="00EC7A8C"/>
    <w:rsid w:val="00ED13C5"/>
    <w:rsid w:val="00ED3619"/>
    <w:rsid w:val="00ED3D9F"/>
    <w:rsid w:val="00ED54C0"/>
    <w:rsid w:val="00ED56A1"/>
    <w:rsid w:val="00ED5D70"/>
    <w:rsid w:val="00ED6933"/>
    <w:rsid w:val="00ED6D10"/>
    <w:rsid w:val="00ED730D"/>
    <w:rsid w:val="00EE0745"/>
    <w:rsid w:val="00EE0F5E"/>
    <w:rsid w:val="00EE181E"/>
    <w:rsid w:val="00EE2230"/>
    <w:rsid w:val="00EE2D54"/>
    <w:rsid w:val="00EE2EA6"/>
    <w:rsid w:val="00EE4113"/>
    <w:rsid w:val="00EE4C91"/>
    <w:rsid w:val="00EE5BD5"/>
    <w:rsid w:val="00EE6614"/>
    <w:rsid w:val="00EE6B66"/>
    <w:rsid w:val="00EF0EEA"/>
    <w:rsid w:val="00EF17DD"/>
    <w:rsid w:val="00EF1906"/>
    <w:rsid w:val="00EF1B82"/>
    <w:rsid w:val="00EF2FA2"/>
    <w:rsid w:val="00EF340E"/>
    <w:rsid w:val="00EF451B"/>
    <w:rsid w:val="00EF4606"/>
    <w:rsid w:val="00EF4B66"/>
    <w:rsid w:val="00EF533B"/>
    <w:rsid w:val="00EF6104"/>
    <w:rsid w:val="00EF6186"/>
    <w:rsid w:val="00EF6AE1"/>
    <w:rsid w:val="00F0067F"/>
    <w:rsid w:val="00F00C8D"/>
    <w:rsid w:val="00F00EB9"/>
    <w:rsid w:val="00F02FDE"/>
    <w:rsid w:val="00F03155"/>
    <w:rsid w:val="00F0346E"/>
    <w:rsid w:val="00F03702"/>
    <w:rsid w:val="00F0392D"/>
    <w:rsid w:val="00F0420B"/>
    <w:rsid w:val="00F0430B"/>
    <w:rsid w:val="00F1031D"/>
    <w:rsid w:val="00F1096A"/>
    <w:rsid w:val="00F10E82"/>
    <w:rsid w:val="00F10FAC"/>
    <w:rsid w:val="00F11B95"/>
    <w:rsid w:val="00F1228C"/>
    <w:rsid w:val="00F128B9"/>
    <w:rsid w:val="00F14915"/>
    <w:rsid w:val="00F16153"/>
    <w:rsid w:val="00F221BD"/>
    <w:rsid w:val="00F25481"/>
    <w:rsid w:val="00F25F9D"/>
    <w:rsid w:val="00F26DD8"/>
    <w:rsid w:val="00F27185"/>
    <w:rsid w:val="00F31BD6"/>
    <w:rsid w:val="00F31E41"/>
    <w:rsid w:val="00F31F04"/>
    <w:rsid w:val="00F32AF6"/>
    <w:rsid w:val="00F32E37"/>
    <w:rsid w:val="00F33F0D"/>
    <w:rsid w:val="00F33F25"/>
    <w:rsid w:val="00F3400B"/>
    <w:rsid w:val="00F34E56"/>
    <w:rsid w:val="00F3682F"/>
    <w:rsid w:val="00F3750B"/>
    <w:rsid w:val="00F417BD"/>
    <w:rsid w:val="00F41C37"/>
    <w:rsid w:val="00F43477"/>
    <w:rsid w:val="00F43A63"/>
    <w:rsid w:val="00F44AEA"/>
    <w:rsid w:val="00F44E9C"/>
    <w:rsid w:val="00F456C4"/>
    <w:rsid w:val="00F45756"/>
    <w:rsid w:val="00F45E1F"/>
    <w:rsid w:val="00F467A2"/>
    <w:rsid w:val="00F4683E"/>
    <w:rsid w:val="00F50CE6"/>
    <w:rsid w:val="00F51252"/>
    <w:rsid w:val="00F51B30"/>
    <w:rsid w:val="00F54657"/>
    <w:rsid w:val="00F55FB1"/>
    <w:rsid w:val="00F5664F"/>
    <w:rsid w:val="00F57B4D"/>
    <w:rsid w:val="00F57FD3"/>
    <w:rsid w:val="00F60FEB"/>
    <w:rsid w:val="00F6184A"/>
    <w:rsid w:val="00F62499"/>
    <w:rsid w:val="00F634B1"/>
    <w:rsid w:val="00F634C3"/>
    <w:rsid w:val="00F63D07"/>
    <w:rsid w:val="00F64A25"/>
    <w:rsid w:val="00F64A91"/>
    <w:rsid w:val="00F64DB2"/>
    <w:rsid w:val="00F65AB0"/>
    <w:rsid w:val="00F6747A"/>
    <w:rsid w:val="00F67895"/>
    <w:rsid w:val="00F67E3D"/>
    <w:rsid w:val="00F705F3"/>
    <w:rsid w:val="00F711DA"/>
    <w:rsid w:val="00F71AEF"/>
    <w:rsid w:val="00F72333"/>
    <w:rsid w:val="00F72B46"/>
    <w:rsid w:val="00F733A8"/>
    <w:rsid w:val="00F74436"/>
    <w:rsid w:val="00F74F4A"/>
    <w:rsid w:val="00F751DF"/>
    <w:rsid w:val="00F75607"/>
    <w:rsid w:val="00F75B17"/>
    <w:rsid w:val="00F7770A"/>
    <w:rsid w:val="00F77C77"/>
    <w:rsid w:val="00F81CC3"/>
    <w:rsid w:val="00F81E14"/>
    <w:rsid w:val="00F82248"/>
    <w:rsid w:val="00F84F77"/>
    <w:rsid w:val="00F84FC8"/>
    <w:rsid w:val="00F90FE6"/>
    <w:rsid w:val="00F92BBC"/>
    <w:rsid w:val="00F932F8"/>
    <w:rsid w:val="00F9347B"/>
    <w:rsid w:val="00F9608F"/>
    <w:rsid w:val="00F9624C"/>
    <w:rsid w:val="00F9732B"/>
    <w:rsid w:val="00F97715"/>
    <w:rsid w:val="00FA03C3"/>
    <w:rsid w:val="00FA0411"/>
    <w:rsid w:val="00FA0FF1"/>
    <w:rsid w:val="00FA133D"/>
    <w:rsid w:val="00FA13FD"/>
    <w:rsid w:val="00FA1D27"/>
    <w:rsid w:val="00FA3ED5"/>
    <w:rsid w:val="00FA45EC"/>
    <w:rsid w:val="00FA4797"/>
    <w:rsid w:val="00FA4945"/>
    <w:rsid w:val="00FA6690"/>
    <w:rsid w:val="00FA6D06"/>
    <w:rsid w:val="00FA7522"/>
    <w:rsid w:val="00FA7843"/>
    <w:rsid w:val="00FB09DF"/>
    <w:rsid w:val="00FB0A96"/>
    <w:rsid w:val="00FB1FFD"/>
    <w:rsid w:val="00FB2518"/>
    <w:rsid w:val="00FB2B3D"/>
    <w:rsid w:val="00FB3FD1"/>
    <w:rsid w:val="00FB438F"/>
    <w:rsid w:val="00FB4A78"/>
    <w:rsid w:val="00FB4FEA"/>
    <w:rsid w:val="00FB54A4"/>
    <w:rsid w:val="00FB55B6"/>
    <w:rsid w:val="00FB6236"/>
    <w:rsid w:val="00FB765C"/>
    <w:rsid w:val="00FC0111"/>
    <w:rsid w:val="00FC08BC"/>
    <w:rsid w:val="00FC2174"/>
    <w:rsid w:val="00FC3E2E"/>
    <w:rsid w:val="00FC422B"/>
    <w:rsid w:val="00FC5194"/>
    <w:rsid w:val="00FC53BB"/>
    <w:rsid w:val="00FC72FD"/>
    <w:rsid w:val="00FC7781"/>
    <w:rsid w:val="00FD00A0"/>
    <w:rsid w:val="00FD1157"/>
    <w:rsid w:val="00FD163F"/>
    <w:rsid w:val="00FD221D"/>
    <w:rsid w:val="00FD4971"/>
    <w:rsid w:val="00FD5927"/>
    <w:rsid w:val="00FD594F"/>
    <w:rsid w:val="00FD6D1E"/>
    <w:rsid w:val="00FD7C3C"/>
    <w:rsid w:val="00FE04DC"/>
    <w:rsid w:val="00FE0B0D"/>
    <w:rsid w:val="00FE0C21"/>
    <w:rsid w:val="00FE0E4B"/>
    <w:rsid w:val="00FE0FDF"/>
    <w:rsid w:val="00FE4B8F"/>
    <w:rsid w:val="00FE4EA1"/>
    <w:rsid w:val="00FE5A5C"/>
    <w:rsid w:val="00FE5FA0"/>
    <w:rsid w:val="00FE66B2"/>
    <w:rsid w:val="00FE6CC5"/>
    <w:rsid w:val="00FE7A36"/>
    <w:rsid w:val="00FE7AB8"/>
    <w:rsid w:val="00FF1685"/>
    <w:rsid w:val="00FF32A2"/>
    <w:rsid w:val="00FF410E"/>
    <w:rsid w:val="00FF4B3D"/>
    <w:rsid w:val="00FF4C94"/>
    <w:rsid w:val="00FF535A"/>
    <w:rsid w:val="00FF5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9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A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59B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B0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E66CD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80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wmf"/><Relationship Id="rId299" Type="http://schemas.openxmlformats.org/officeDocument/2006/relationships/image" Target="media/image279.wmf"/><Relationship Id="rId21" Type="http://schemas.openxmlformats.org/officeDocument/2006/relationships/image" Target="media/image12.wmf"/><Relationship Id="rId63" Type="http://schemas.openxmlformats.org/officeDocument/2006/relationships/image" Target="media/image50.wmf"/><Relationship Id="rId159" Type="http://schemas.openxmlformats.org/officeDocument/2006/relationships/image" Target="media/image142.wmf"/><Relationship Id="rId324" Type="http://schemas.openxmlformats.org/officeDocument/2006/relationships/image" Target="media/image304.wmf"/><Relationship Id="rId366" Type="http://schemas.openxmlformats.org/officeDocument/2006/relationships/image" Target="media/image346.wmf"/><Relationship Id="rId170" Type="http://schemas.openxmlformats.org/officeDocument/2006/relationships/image" Target="media/image153.wmf"/><Relationship Id="rId226" Type="http://schemas.openxmlformats.org/officeDocument/2006/relationships/image" Target="media/image208.wmf"/><Relationship Id="rId433" Type="http://schemas.openxmlformats.org/officeDocument/2006/relationships/image" Target="media/image409.wmf"/><Relationship Id="rId268" Type="http://schemas.openxmlformats.org/officeDocument/2006/relationships/image" Target="media/image250.wmf"/><Relationship Id="rId475" Type="http://schemas.openxmlformats.org/officeDocument/2006/relationships/hyperlink" Target="consultantplus://offline/ref=8D99504A387D43AB56B8BE22623451574BDE213C93186C8C7AA6BAE4EE88C6B305EEF756C1E81DD6QEy8H" TargetMode="External"/><Relationship Id="rId32" Type="http://schemas.openxmlformats.org/officeDocument/2006/relationships/image" Target="media/image23.wmf"/><Relationship Id="rId74" Type="http://schemas.openxmlformats.org/officeDocument/2006/relationships/image" Target="media/image59.wmf"/><Relationship Id="rId128" Type="http://schemas.openxmlformats.org/officeDocument/2006/relationships/image" Target="media/image111.wmf"/><Relationship Id="rId335" Type="http://schemas.openxmlformats.org/officeDocument/2006/relationships/image" Target="media/image315.wmf"/><Relationship Id="rId377" Type="http://schemas.openxmlformats.org/officeDocument/2006/relationships/image" Target="media/image357.wmf"/><Relationship Id="rId5" Type="http://schemas.openxmlformats.org/officeDocument/2006/relationships/webSettings" Target="webSettings.xml"/><Relationship Id="rId181" Type="http://schemas.openxmlformats.org/officeDocument/2006/relationships/image" Target="media/image164.wmf"/><Relationship Id="rId237" Type="http://schemas.openxmlformats.org/officeDocument/2006/relationships/image" Target="media/image219.wmf"/><Relationship Id="rId402" Type="http://schemas.openxmlformats.org/officeDocument/2006/relationships/image" Target="media/image381.wmf"/><Relationship Id="rId279" Type="http://schemas.openxmlformats.org/officeDocument/2006/relationships/image" Target="media/image261.wmf"/><Relationship Id="rId444" Type="http://schemas.openxmlformats.org/officeDocument/2006/relationships/image" Target="media/image420.wmf"/><Relationship Id="rId43" Type="http://schemas.openxmlformats.org/officeDocument/2006/relationships/image" Target="media/image32.wmf"/><Relationship Id="rId139" Type="http://schemas.openxmlformats.org/officeDocument/2006/relationships/image" Target="media/image122.wmf"/><Relationship Id="rId290" Type="http://schemas.openxmlformats.org/officeDocument/2006/relationships/image" Target="media/image270.wmf"/><Relationship Id="rId304" Type="http://schemas.openxmlformats.org/officeDocument/2006/relationships/image" Target="media/image284.wmf"/><Relationship Id="rId346" Type="http://schemas.openxmlformats.org/officeDocument/2006/relationships/image" Target="media/image326.wmf"/><Relationship Id="rId388" Type="http://schemas.openxmlformats.org/officeDocument/2006/relationships/image" Target="media/image368.wmf"/><Relationship Id="rId85" Type="http://schemas.openxmlformats.org/officeDocument/2006/relationships/image" Target="media/image70.wmf"/><Relationship Id="rId150" Type="http://schemas.openxmlformats.org/officeDocument/2006/relationships/image" Target="media/image133.wmf"/><Relationship Id="rId192" Type="http://schemas.openxmlformats.org/officeDocument/2006/relationships/image" Target="media/image175.wmf"/><Relationship Id="rId206" Type="http://schemas.openxmlformats.org/officeDocument/2006/relationships/image" Target="media/image188.wmf"/><Relationship Id="rId413" Type="http://schemas.openxmlformats.org/officeDocument/2006/relationships/image" Target="media/image391.wmf"/><Relationship Id="rId248" Type="http://schemas.openxmlformats.org/officeDocument/2006/relationships/image" Target="media/image230.wmf"/><Relationship Id="rId455" Type="http://schemas.openxmlformats.org/officeDocument/2006/relationships/image" Target="media/image429.wmf"/><Relationship Id="rId12" Type="http://schemas.openxmlformats.org/officeDocument/2006/relationships/image" Target="media/image3.wmf"/><Relationship Id="rId108" Type="http://schemas.openxmlformats.org/officeDocument/2006/relationships/image" Target="media/image93.wmf"/><Relationship Id="rId315" Type="http://schemas.openxmlformats.org/officeDocument/2006/relationships/image" Target="media/image295.wmf"/><Relationship Id="rId357" Type="http://schemas.openxmlformats.org/officeDocument/2006/relationships/image" Target="media/image337.wmf"/><Relationship Id="rId54" Type="http://schemas.openxmlformats.org/officeDocument/2006/relationships/image" Target="media/image43.wmf"/><Relationship Id="rId96" Type="http://schemas.openxmlformats.org/officeDocument/2006/relationships/image" Target="media/image81.wmf"/><Relationship Id="rId161" Type="http://schemas.openxmlformats.org/officeDocument/2006/relationships/image" Target="media/image144.wmf"/><Relationship Id="rId217" Type="http://schemas.openxmlformats.org/officeDocument/2006/relationships/image" Target="media/image199.wmf"/><Relationship Id="rId399" Type="http://schemas.openxmlformats.org/officeDocument/2006/relationships/image" Target="media/image379.wmf"/><Relationship Id="rId259" Type="http://schemas.openxmlformats.org/officeDocument/2006/relationships/image" Target="media/image241.wmf"/><Relationship Id="rId424" Type="http://schemas.openxmlformats.org/officeDocument/2006/relationships/image" Target="media/image402.wmf"/><Relationship Id="rId466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23" Type="http://schemas.openxmlformats.org/officeDocument/2006/relationships/image" Target="media/image14.wmf"/><Relationship Id="rId119" Type="http://schemas.openxmlformats.org/officeDocument/2006/relationships/image" Target="media/image104.wmf"/><Relationship Id="rId270" Type="http://schemas.openxmlformats.org/officeDocument/2006/relationships/image" Target="media/image252.wmf"/><Relationship Id="rId326" Type="http://schemas.openxmlformats.org/officeDocument/2006/relationships/image" Target="media/image306.wmf"/><Relationship Id="rId65" Type="http://schemas.openxmlformats.org/officeDocument/2006/relationships/image" Target="media/image52.wmf"/><Relationship Id="rId130" Type="http://schemas.openxmlformats.org/officeDocument/2006/relationships/image" Target="media/image113.wmf"/><Relationship Id="rId368" Type="http://schemas.openxmlformats.org/officeDocument/2006/relationships/image" Target="media/image348.wmf"/><Relationship Id="rId172" Type="http://schemas.openxmlformats.org/officeDocument/2006/relationships/image" Target="media/image155.wmf"/><Relationship Id="rId228" Type="http://schemas.openxmlformats.org/officeDocument/2006/relationships/image" Target="media/image210.wmf"/><Relationship Id="rId435" Type="http://schemas.openxmlformats.org/officeDocument/2006/relationships/image" Target="media/image411.wmf"/><Relationship Id="rId477" Type="http://schemas.openxmlformats.org/officeDocument/2006/relationships/hyperlink" Target="consultantplus://offline/ref=8D99504A387D43AB56B8BE22623451574BDE213C93186C8C7AA6BAE4EE88C6B305EEF756C1E81DD6QEy8H" TargetMode="External"/><Relationship Id="rId281" Type="http://schemas.openxmlformats.org/officeDocument/2006/relationships/image" Target="media/image263.wmf"/><Relationship Id="rId337" Type="http://schemas.openxmlformats.org/officeDocument/2006/relationships/image" Target="media/image317.wmf"/><Relationship Id="rId34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55" Type="http://schemas.openxmlformats.org/officeDocument/2006/relationships/image" Target="media/image44.wmf"/><Relationship Id="rId76" Type="http://schemas.openxmlformats.org/officeDocument/2006/relationships/image" Target="media/image61.wmf"/><Relationship Id="rId97" Type="http://schemas.openxmlformats.org/officeDocument/2006/relationships/image" Target="media/image82.wmf"/><Relationship Id="rId120" Type="http://schemas.openxmlformats.org/officeDocument/2006/relationships/image" Target="media/image105.wmf"/><Relationship Id="rId141" Type="http://schemas.openxmlformats.org/officeDocument/2006/relationships/image" Target="media/image124.wmf"/><Relationship Id="rId358" Type="http://schemas.openxmlformats.org/officeDocument/2006/relationships/image" Target="media/image338.wmf"/><Relationship Id="rId379" Type="http://schemas.openxmlformats.org/officeDocument/2006/relationships/image" Target="media/image359.wmf"/><Relationship Id="rId7" Type="http://schemas.openxmlformats.org/officeDocument/2006/relationships/hyperlink" Target="http://mobileonline.garant.ru/document?id=70253464&amp;sub=194" TargetMode="External"/><Relationship Id="rId162" Type="http://schemas.openxmlformats.org/officeDocument/2006/relationships/image" Target="media/image145.wmf"/><Relationship Id="rId183" Type="http://schemas.openxmlformats.org/officeDocument/2006/relationships/image" Target="media/image166.wmf"/><Relationship Id="rId218" Type="http://schemas.openxmlformats.org/officeDocument/2006/relationships/image" Target="media/image200.wmf"/><Relationship Id="rId239" Type="http://schemas.openxmlformats.org/officeDocument/2006/relationships/image" Target="media/image221.wmf"/><Relationship Id="rId390" Type="http://schemas.openxmlformats.org/officeDocument/2006/relationships/image" Target="media/image370.wmf"/><Relationship Id="rId404" Type="http://schemas.openxmlformats.org/officeDocument/2006/relationships/image" Target="media/image383.wmf"/><Relationship Id="rId425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446" Type="http://schemas.openxmlformats.org/officeDocument/2006/relationships/image" Target="media/image422.wmf"/><Relationship Id="rId467" Type="http://schemas.openxmlformats.org/officeDocument/2006/relationships/image" Target="media/image439.wmf"/><Relationship Id="rId250" Type="http://schemas.openxmlformats.org/officeDocument/2006/relationships/image" Target="media/image232.wmf"/><Relationship Id="rId271" Type="http://schemas.openxmlformats.org/officeDocument/2006/relationships/image" Target="media/image253.wmf"/><Relationship Id="rId292" Type="http://schemas.openxmlformats.org/officeDocument/2006/relationships/image" Target="media/image272.wmf"/><Relationship Id="rId306" Type="http://schemas.openxmlformats.org/officeDocument/2006/relationships/image" Target="media/image286.wmf"/><Relationship Id="rId24" Type="http://schemas.openxmlformats.org/officeDocument/2006/relationships/image" Target="media/image15.wmf"/><Relationship Id="rId45" Type="http://schemas.openxmlformats.org/officeDocument/2006/relationships/image" Target="media/image34.wmf"/><Relationship Id="rId66" Type="http://schemas.openxmlformats.org/officeDocument/2006/relationships/image" Target="media/image53.wmf"/><Relationship Id="rId87" Type="http://schemas.openxmlformats.org/officeDocument/2006/relationships/image" Target="media/image72.wmf"/><Relationship Id="rId110" Type="http://schemas.openxmlformats.org/officeDocument/2006/relationships/image" Target="media/image95.wmf"/><Relationship Id="rId131" Type="http://schemas.openxmlformats.org/officeDocument/2006/relationships/image" Target="media/image114.wmf"/><Relationship Id="rId327" Type="http://schemas.openxmlformats.org/officeDocument/2006/relationships/image" Target="media/image307.wmf"/><Relationship Id="rId348" Type="http://schemas.openxmlformats.org/officeDocument/2006/relationships/image" Target="media/image328.wmf"/><Relationship Id="rId369" Type="http://schemas.openxmlformats.org/officeDocument/2006/relationships/image" Target="media/image349.wmf"/><Relationship Id="rId152" Type="http://schemas.openxmlformats.org/officeDocument/2006/relationships/image" Target="media/image135.wmf"/><Relationship Id="rId173" Type="http://schemas.openxmlformats.org/officeDocument/2006/relationships/image" Target="media/image156.wmf"/><Relationship Id="rId194" Type="http://schemas.openxmlformats.org/officeDocument/2006/relationships/image" Target="media/image176.wmf"/><Relationship Id="rId208" Type="http://schemas.openxmlformats.org/officeDocument/2006/relationships/image" Target="media/image190.wmf"/><Relationship Id="rId229" Type="http://schemas.openxmlformats.org/officeDocument/2006/relationships/image" Target="media/image211.wmf"/><Relationship Id="rId380" Type="http://schemas.openxmlformats.org/officeDocument/2006/relationships/image" Target="media/image360.wmf"/><Relationship Id="rId415" Type="http://schemas.openxmlformats.org/officeDocument/2006/relationships/image" Target="media/image393.wmf"/><Relationship Id="rId436" Type="http://schemas.openxmlformats.org/officeDocument/2006/relationships/image" Target="media/image412.wmf"/><Relationship Id="rId457" Type="http://schemas.openxmlformats.org/officeDocument/2006/relationships/image" Target="media/image431.wmf"/><Relationship Id="rId240" Type="http://schemas.openxmlformats.org/officeDocument/2006/relationships/image" Target="media/image222.wmf"/><Relationship Id="rId261" Type="http://schemas.openxmlformats.org/officeDocument/2006/relationships/image" Target="media/image243.wmf"/><Relationship Id="rId478" Type="http://schemas.openxmlformats.org/officeDocument/2006/relationships/image" Target="media/image444.wmf"/><Relationship Id="rId14" Type="http://schemas.openxmlformats.org/officeDocument/2006/relationships/image" Target="media/image5.wmf"/><Relationship Id="rId35" Type="http://schemas.openxmlformats.org/officeDocument/2006/relationships/image" Target="media/image24.wmf"/><Relationship Id="rId56" Type="http://schemas.openxmlformats.org/officeDocument/2006/relationships/image" Target="media/image45.wmf"/><Relationship Id="rId77" Type="http://schemas.openxmlformats.org/officeDocument/2006/relationships/image" Target="media/image62.wmf"/><Relationship Id="rId100" Type="http://schemas.openxmlformats.org/officeDocument/2006/relationships/image" Target="media/image85.wmf"/><Relationship Id="rId282" Type="http://schemas.openxmlformats.org/officeDocument/2006/relationships/image" Target="media/image264.wmf"/><Relationship Id="rId317" Type="http://schemas.openxmlformats.org/officeDocument/2006/relationships/image" Target="media/image297.wmf"/><Relationship Id="rId338" Type="http://schemas.openxmlformats.org/officeDocument/2006/relationships/image" Target="media/image318.wmf"/><Relationship Id="rId359" Type="http://schemas.openxmlformats.org/officeDocument/2006/relationships/image" Target="media/image339.wmf"/><Relationship Id="rId8" Type="http://schemas.openxmlformats.org/officeDocument/2006/relationships/hyperlink" Target="http://mobileonline.garant.ru/document?id=70664870&amp;sub=0" TargetMode="External"/><Relationship Id="rId98" Type="http://schemas.openxmlformats.org/officeDocument/2006/relationships/image" Target="media/image83.wmf"/><Relationship Id="rId121" Type="http://schemas.openxmlformats.org/officeDocument/2006/relationships/image" Target="media/image106.wmf"/><Relationship Id="rId142" Type="http://schemas.openxmlformats.org/officeDocument/2006/relationships/image" Target="media/image125.wmf"/><Relationship Id="rId163" Type="http://schemas.openxmlformats.org/officeDocument/2006/relationships/image" Target="media/image146.wmf"/><Relationship Id="rId184" Type="http://schemas.openxmlformats.org/officeDocument/2006/relationships/image" Target="media/image167.wmf"/><Relationship Id="rId219" Type="http://schemas.openxmlformats.org/officeDocument/2006/relationships/image" Target="media/image201.wmf"/><Relationship Id="rId370" Type="http://schemas.openxmlformats.org/officeDocument/2006/relationships/image" Target="media/image350.wmf"/><Relationship Id="rId391" Type="http://schemas.openxmlformats.org/officeDocument/2006/relationships/image" Target="media/image371.wmf"/><Relationship Id="rId405" Type="http://schemas.openxmlformats.org/officeDocument/2006/relationships/image" Target="media/image384.wmf"/><Relationship Id="rId426" Type="http://schemas.openxmlformats.org/officeDocument/2006/relationships/image" Target="media/image403.wmf"/><Relationship Id="rId447" Type="http://schemas.openxmlformats.org/officeDocument/2006/relationships/image" Target="media/image423.wmf"/><Relationship Id="rId230" Type="http://schemas.openxmlformats.org/officeDocument/2006/relationships/image" Target="media/image212.wmf"/><Relationship Id="rId251" Type="http://schemas.openxmlformats.org/officeDocument/2006/relationships/image" Target="media/image233.wmf"/><Relationship Id="rId468" Type="http://schemas.openxmlformats.org/officeDocument/2006/relationships/image" Target="media/image440.wmf"/><Relationship Id="rId25" Type="http://schemas.openxmlformats.org/officeDocument/2006/relationships/image" Target="media/image16.wmf"/><Relationship Id="rId46" Type="http://schemas.openxmlformats.org/officeDocument/2006/relationships/image" Target="media/image35.wmf"/><Relationship Id="rId67" Type="http://schemas.openxmlformats.org/officeDocument/2006/relationships/image" Target="media/image54.wmf"/><Relationship Id="rId272" Type="http://schemas.openxmlformats.org/officeDocument/2006/relationships/image" Target="media/image254.wmf"/><Relationship Id="rId293" Type="http://schemas.openxmlformats.org/officeDocument/2006/relationships/image" Target="media/image273.wmf"/><Relationship Id="rId307" Type="http://schemas.openxmlformats.org/officeDocument/2006/relationships/image" Target="media/image287.wmf"/><Relationship Id="rId328" Type="http://schemas.openxmlformats.org/officeDocument/2006/relationships/image" Target="media/image308.wmf"/><Relationship Id="rId349" Type="http://schemas.openxmlformats.org/officeDocument/2006/relationships/image" Target="media/image329.wmf"/><Relationship Id="rId88" Type="http://schemas.openxmlformats.org/officeDocument/2006/relationships/image" Target="media/image73.wmf"/><Relationship Id="rId111" Type="http://schemas.openxmlformats.org/officeDocument/2006/relationships/image" Target="media/image96.wmf"/><Relationship Id="rId132" Type="http://schemas.openxmlformats.org/officeDocument/2006/relationships/image" Target="media/image115.wmf"/><Relationship Id="rId153" Type="http://schemas.openxmlformats.org/officeDocument/2006/relationships/image" Target="media/image136.wmf"/><Relationship Id="rId174" Type="http://schemas.openxmlformats.org/officeDocument/2006/relationships/image" Target="media/image157.wmf"/><Relationship Id="rId195" Type="http://schemas.openxmlformats.org/officeDocument/2006/relationships/image" Target="media/image177.wmf"/><Relationship Id="rId209" Type="http://schemas.openxmlformats.org/officeDocument/2006/relationships/image" Target="media/image191.wmf"/><Relationship Id="rId360" Type="http://schemas.openxmlformats.org/officeDocument/2006/relationships/image" Target="media/image340.wmf"/><Relationship Id="rId381" Type="http://schemas.openxmlformats.org/officeDocument/2006/relationships/image" Target="media/image361.wmf"/><Relationship Id="rId416" Type="http://schemas.openxmlformats.org/officeDocument/2006/relationships/image" Target="media/image394.wmf"/><Relationship Id="rId220" Type="http://schemas.openxmlformats.org/officeDocument/2006/relationships/image" Target="media/image202.wmf"/><Relationship Id="rId241" Type="http://schemas.openxmlformats.org/officeDocument/2006/relationships/image" Target="media/image223.wmf"/><Relationship Id="rId437" Type="http://schemas.openxmlformats.org/officeDocument/2006/relationships/image" Target="media/image413.wmf"/><Relationship Id="rId458" Type="http://schemas.openxmlformats.org/officeDocument/2006/relationships/image" Target="media/image432.wmf"/><Relationship Id="rId479" Type="http://schemas.openxmlformats.org/officeDocument/2006/relationships/image" Target="media/image445.wmf"/><Relationship Id="rId15" Type="http://schemas.openxmlformats.org/officeDocument/2006/relationships/image" Target="media/image6.wmf"/><Relationship Id="rId36" Type="http://schemas.openxmlformats.org/officeDocument/2006/relationships/image" Target="media/image25.wmf"/><Relationship Id="rId57" Type="http://schemas.openxmlformats.org/officeDocument/2006/relationships/image" Target="media/image46.wmf"/><Relationship Id="rId262" Type="http://schemas.openxmlformats.org/officeDocument/2006/relationships/image" Target="media/image244.wmf"/><Relationship Id="rId283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318" Type="http://schemas.openxmlformats.org/officeDocument/2006/relationships/image" Target="media/image298.wmf"/><Relationship Id="rId339" Type="http://schemas.openxmlformats.org/officeDocument/2006/relationships/image" Target="media/image319.wmf"/><Relationship Id="rId78" Type="http://schemas.openxmlformats.org/officeDocument/2006/relationships/image" Target="media/image63.wmf"/><Relationship Id="rId99" Type="http://schemas.openxmlformats.org/officeDocument/2006/relationships/image" Target="media/image84.wmf"/><Relationship Id="rId101" Type="http://schemas.openxmlformats.org/officeDocument/2006/relationships/image" Target="media/image86.wmf"/><Relationship Id="rId122" Type="http://schemas.openxmlformats.org/officeDocument/2006/relationships/image" Target="media/image107.wmf"/><Relationship Id="rId143" Type="http://schemas.openxmlformats.org/officeDocument/2006/relationships/image" Target="media/image126.wmf"/><Relationship Id="rId164" Type="http://schemas.openxmlformats.org/officeDocument/2006/relationships/image" Target="media/image147.wmf"/><Relationship Id="rId185" Type="http://schemas.openxmlformats.org/officeDocument/2006/relationships/image" Target="media/image168.wmf"/><Relationship Id="rId350" Type="http://schemas.openxmlformats.org/officeDocument/2006/relationships/image" Target="media/image330.wmf"/><Relationship Id="rId371" Type="http://schemas.openxmlformats.org/officeDocument/2006/relationships/image" Target="media/image351.wmf"/><Relationship Id="rId406" Type="http://schemas.openxmlformats.org/officeDocument/2006/relationships/image" Target="media/image385.wmf"/><Relationship Id="rId9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210" Type="http://schemas.openxmlformats.org/officeDocument/2006/relationships/image" Target="media/image192.wmf"/><Relationship Id="rId392" Type="http://schemas.openxmlformats.org/officeDocument/2006/relationships/image" Target="media/image372.wmf"/><Relationship Id="rId427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448" Type="http://schemas.openxmlformats.org/officeDocument/2006/relationships/image" Target="media/image424.wmf"/><Relationship Id="rId469" Type="http://schemas.openxmlformats.org/officeDocument/2006/relationships/image" Target="media/image441.wmf"/><Relationship Id="rId26" Type="http://schemas.openxmlformats.org/officeDocument/2006/relationships/image" Target="media/image17.wmf"/><Relationship Id="rId231" Type="http://schemas.openxmlformats.org/officeDocument/2006/relationships/image" Target="media/image213.wmf"/><Relationship Id="rId252" Type="http://schemas.openxmlformats.org/officeDocument/2006/relationships/image" Target="media/image234.wmf"/><Relationship Id="rId273" Type="http://schemas.openxmlformats.org/officeDocument/2006/relationships/image" Target="media/image255.wmf"/><Relationship Id="rId294" Type="http://schemas.openxmlformats.org/officeDocument/2006/relationships/image" Target="media/image274.wmf"/><Relationship Id="rId308" Type="http://schemas.openxmlformats.org/officeDocument/2006/relationships/image" Target="media/image288.wmf"/><Relationship Id="rId329" Type="http://schemas.openxmlformats.org/officeDocument/2006/relationships/image" Target="media/image309.wmf"/><Relationship Id="rId480" Type="http://schemas.openxmlformats.org/officeDocument/2006/relationships/image" Target="media/image446.wmf"/><Relationship Id="rId47" Type="http://schemas.openxmlformats.org/officeDocument/2006/relationships/image" Target="media/image36.wmf"/><Relationship Id="rId68" Type="http://schemas.openxmlformats.org/officeDocument/2006/relationships/image" Target="media/image55.wmf"/><Relationship Id="rId89" Type="http://schemas.openxmlformats.org/officeDocument/2006/relationships/image" Target="media/image74.wmf"/><Relationship Id="rId112" Type="http://schemas.openxmlformats.org/officeDocument/2006/relationships/image" Target="media/image97.wmf"/><Relationship Id="rId133" Type="http://schemas.openxmlformats.org/officeDocument/2006/relationships/image" Target="media/image116.wmf"/><Relationship Id="rId154" Type="http://schemas.openxmlformats.org/officeDocument/2006/relationships/image" Target="media/image137.wmf"/><Relationship Id="rId175" Type="http://schemas.openxmlformats.org/officeDocument/2006/relationships/image" Target="media/image158.wmf"/><Relationship Id="rId340" Type="http://schemas.openxmlformats.org/officeDocument/2006/relationships/image" Target="media/image320.wmf"/><Relationship Id="rId361" Type="http://schemas.openxmlformats.org/officeDocument/2006/relationships/image" Target="media/image341.wmf"/><Relationship Id="rId196" Type="http://schemas.openxmlformats.org/officeDocument/2006/relationships/image" Target="media/image178.wmf"/><Relationship Id="rId200" Type="http://schemas.openxmlformats.org/officeDocument/2006/relationships/image" Target="media/image182.wmf"/><Relationship Id="rId382" Type="http://schemas.openxmlformats.org/officeDocument/2006/relationships/image" Target="media/image362.wmf"/><Relationship Id="rId417" Type="http://schemas.openxmlformats.org/officeDocument/2006/relationships/image" Target="media/image395.wmf"/><Relationship Id="rId438" Type="http://schemas.openxmlformats.org/officeDocument/2006/relationships/image" Target="media/image414.wmf"/><Relationship Id="rId459" Type="http://schemas.openxmlformats.org/officeDocument/2006/relationships/image" Target="media/image433.wmf"/><Relationship Id="rId16" Type="http://schemas.openxmlformats.org/officeDocument/2006/relationships/image" Target="media/image7.wmf"/><Relationship Id="rId221" Type="http://schemas.openxmlformats.org/officeDocument/2006/relationships/image" Target="media/image203.wmf"/><Relationship Id="rId242" Type="http://schemas.openxmlformats.org/officeDocument/2006/relationships/image" Target="media/image224.wmf"/><Relationship Id="rId263" Type="http://schemas.openxmlformats.org/officeDocument/2006/relationships/image" Target="media/image245.wmf"/><Relationship Id="rId284" Type="http://schemas.openxmlformats.org/officeDocument/2006/relationships/image" Target="media/image265.wmf"/><Relationship Id="rId319" Type="http://schemas.openxmlformats.org/officeDocument/2006/relationships/image" Target="media/image299.wmf"/><Relationship Id="rId470" Type="http://schemas.openxmlformats.org/officeDocument/2006/relationships/image" Target="media/image442.wmf"/><Relationship Id="rId37" Type="http://schemas.openxmlformats.org/officeDocument/2006/relationships/image" Target="media/image26.wmf"/><Relationship Id="rId58" Type="http://schemas.openxmlformats.org/officeDocument/2006/relationships/image" Target="media/image47.wmf"/><Relationship Id="rId79" Type="http://schemas.openxmlformats.org/officeDocument/2006/relationships/image" Target="media/image64.wmf"/><Relationship Id="rId102" Type="http://schemas.openxmlformats.org/officeDocument/2006/relationships/image" Target="media/image87.wmf"/><Relationship Id="rId123" Type="http://schemas.openxmlformats.org/officeDocument/2006/relationships/image" Target="media/image108.wmf"/><Relationship Id="rId144" Type="http://schemas.openxmlformats.org/officeDocument/2006/relationships/image" Target="media/image127.wmf"/><Relationship Id="rId330" Type="http://schemas.openxmlformats.org/officeDocument/2006/relationships/image" Target="media/image310.wmf"/><Relationship Id="rId90" Type="http://schemas.openxmlformats.org/officeDocument/2006/relationships/image" Target="media/image75.wmf"/><Relationship Id="rId165" Type="http://schemas.openxmlformats.org/officeDocument/2006/relationships/image" Target="media/image148.wmf"/><Relationship Id="rId186" Type="http://schemas.openxmlformats.org/officeDocument/2006/relationships/image" Target="media/image169.wmf"/><Relationship Id="rId351" Type="http://schemas.openxmlformats.org/officeDocument/2006/relationships/image" Target="media/image331.wmf"/><Relationship Id="rId372" Type="http://schemas.openxmlformats.org/officeDocument/2006/relationships/image" Target="media/image352.wmf"/><Relationship Id="rId393" Type="http://schemas.openxmlformats.org/officeDocument/2006/relationships/image" Target="media/image373.wmf"/><Relationship Id="rId407" Type="http://schemas.openxmlformats.org/officeDocument/2006/relationships/image" Target="media/image386.wmf"/><Relationship Id="rId428" Type="http://schemas.openxmlformats.org/officeDocument/2006/relationships/image" Target="media/image404.wmf"/><Relationship Id="rId449" Type="http://schemas.openxmlformats.org/officeDocument/2006/relationships/image" Target="media/image425.wmf"/><Relationship Id="rId211" Type="http://schemas.openxmlformats.org/officeDocument/2006/relationships/image" Target="media/image193.wmf"/><Relationship Id="rId232" Type="http://schemas.openxmlformats.org/officeDocument/2006/relationships/image" Target="media/image214.wmf"/><Relationship Id="rId253" Type="http://schemas.openxmlformats.org/officeDocument/2006/relationships/image" Target="media/image235.wmf"/><Relationship Id="rId274" Type="http://schemas.openxmlformats.org/officeDocument/2006/relationships/image" Target="media/image256.wmf"/><Relationship Id="rId295" Type="http://schemas.openxmlformats.org/officeDocument/2006/relationships/image" Target="media/image275.wmf"/><Relationship Id="rId309" Type="http://schemas.openxmlformats.org/officeDocument/2006/relationships/image" Target="media/image289.wmf"/><Relationship Id="rId460" Type="http://schemas.openxmlformats.org/officeDocument/2006/relationships/image" Target="media/image434.wmf"/><Relationship Id="rId481" Type="http://schemas.openxmlformats.org/officeDocument/2006/relationships/image" Target="media/image447.wmf"/><Relationship Id="rId27" Type="http://schemas.openxmlformats.org/officeDocument/2006/relationships/image" Target="media/image18.wmf"/><Relationship Id="rId48" Type="http://schemas.openxmlformats.org/officeDocument/2006/relationships/image" Target="media/image37.wmf"/><Relationship Id="rId69" Type="http://schemas.openxmlformats.org/officeDocument/2006/relationships/hyperlink" Target="consultantplus://offline/ref=8D99504A387D43AB56B8BE22623451574BDE2D3D91126C8C7AA6BAE4EE88C6B305EEF756C1E81EDFQEy7H" TargetMode="External"/><Relationship Id="rId113" Type="http://schemas.openxmlformats.org/officeDocument/2006/relationships/image" Target="media/image98.wmf"/><Relationship Id="rId134" Type="http://schemas.openxmlformats.org/officeDocument/2006/relationships/image" Target="media/image117.wmf"/><Relationship Id="rId320" Type="http://schemas.openxmlformats.org/officeDocument/2006/relationships/image" Target="media/image300.wmf"/><Relationship Id="rId80" Type="http://schemas.openxmlformats.org/officeDocument/2006/relationships/image" Target="media/image65.wmf"/><Relationship Id="rId155" Type="http://schemas.openxmlformats.org/officeDocument/2006/relationships/image" Target="media/image138.wmf"/><Relationship Id="rId176" Type="http://schemas.openxmlformats.org/officeDocument/2006/relationships/image" Target="media/image159.wmf"/><Relationship Id="rId197" Type="http://schemas.openxmlformats.org/officeDocument/2006/relationships/image" Target="media/image179.wmf"/><Relationship Id="rId341" Type="http://schemas.openxmlformats.org/officeDocument/2006/relationships/image" Target="media/image321.wmf"/><Relationship Id="rId362" Type="http://schemas.openxmlformats.org/officeDocument/2006/relationships/image" Target="media/image342.wmf"/><Relationship Id="rId383" Type="http://schemas.openxmlformats.org/officeDocument/2006/relationships/image" Target="media/image363.wmf"/><Relationship Id="rId418" Type="http://schemas.openxmlformats.org/officeDocument/2006/relationships/image" Target="media/image396.wmf"/><Relationship Id="rId439" Type="http://schemas.openxmlformats.org/officeDocument/2006/relationships/image" Target="media/image415.wmf"/><Relationship Id="rId201" Type="http://schemas.openxmlformats.org/officeDocument/2006/relationships/image" Target="media/image183.wmf"/><Relationship Id="rId222" Type="http://schemas.openxmlformats.org/officeDocument/2006/relationships/image" Target="media/image204.wmf"/><Relationship Id="rId243" Type="http://schemas.openxmlformats.org/officeDocument/2006/relationships/image" Target="media/image225.wmf"/><Relationship Id="rId264" Type="http://schemas.openxmlformats.org/officeDocument/2006/relationships/image" Target="media/image246.wmf"/><Relationship Id="rId285" Type="http://schemas.openxmlformats.org/officeDocument/2006/relationships/image" Target="media/image266.wmf"/><Relationship Id="rId450" Type="http://schemas.openxmlformats.org/officeDocument/2006/relationships/image" Target="media/image426.wmf"/><Relationship Id="rId471" Type="http://schemas.openxmlformats.org/officeDocument/2006/relationships/image" Target="media/image443.wmf"/><Relationship Id="rId17" Type="http://schemas.openxmlformats.org/officeDocument/2006/relationships/image" Target="media/image8.wmf"/><Relationship Id="rId38" Type="http://schemas.openxmlformats.org/officeDocument/2006/relationships/image" Target="media/image27.wmf"/><Relationship Id="rId59" Type="http://schemas.openxmlformats.org/officeDocument/2006/relationships/image" Target="media/image48.wmf"/><Relationship Id="rId103" Type="http://schemas.openxmlformats.org/officeDocument/2006/relationships/image" Target="media/image88.wmf"/><Relationship Id="rId124" Type="http://schemas.openxmlformats.org/officeDocument/2006/relationships/image" Target="media/image109.wmf"/><Relationship Id="rId310" Type="http://schemas.openxmlformats.org/officeDocument/2006/relationships/image" Target="media/image290.wmf"/><Relationship Id="rId70" Type="http://schemas.openxmlformats.org/officeDocument/2006/relationships/hyperlink" Target="consultantplus://offline/ref=8D99504A387D43AB56B8BE22623451574BDE2D3D91126C8C7AA6BAE4EE88C6B305EEF756C1E81DD7QEy5H" TargetMode="External"/><Relationship Id="rId91" Type="http://schemas.openxmlformats.org/officeDocument/2006/relationships/image" Target="media/image76.wmf"/><Relationship Id="rId145" Type="http://schemas.openxmlformats.org/officeDocument/2006/relationships/image" Target="media/image128.wmf"/><Relationship Id="rId166" Type="http://schemas.openxmlformats.org/officeDocument/2006/relationships/image" Target="media/image149.wmf"/><Relationship Id="rId187" Type="http://schemas.openxmlformats.org/officeDocument/2006/relationships/image" Target="media/image170.wmf"/><Relationship Id="rId331" Type="http://schemas.openxmlformats.org/officeDocument/2006/relationships/image" Target="media/image311.wmf"/><Relationship Id="rId352" Type="http://schemas.openxmlformats.org/officeDocument/2006/relationships/image" Target="media/image332.wmf"/><Relationship Id="rId373" Type="http://schemas.openxmlformats.org/officeDocument/2006/relationships/image" Target="media/image353.wmf"/><Relationship Id="rId394" Type="http://schemas.openxmlformats.org/officeDocument/2006/relationships/image" Target="media/image374.wmf"/><Relationship Id="rId408" Type="http://schemas.openxmlformats.org/officeDocument/2006/relationships/image" Target="media/image387.wmf"/><Relationship Id="rId429" Type="http://schemas.openxmlformats.org/officeDocument/2006/relationships/image" Target="media/image405.wmf"/><Relationship Id="rId1" Type="http://schemas.openxmlformats.org/officeDocument/2006/relationships/customXml" Target="../customXml/item1.xml"/><Relationship Id="rId212" Type="http://schemas.openxmlformats.org/officeDocument/2006/relationships/image" Target="media/image194.wmf"/><Relationship Id="rId233" Type="http://schemas.openxmlformats.org/officeDocument/2006/relationships/image" Target="media/image215.wmf"/><Relationship Id="rId254" Type="http://schemas.openxmlformats.org/officeDocument/2006/relationships/image" Target="media/image236.wmf"/><Relationship Id="rId440" Type="http://schemas.openxmlformats.org/officeDocument/2006/relationships/image" Target="media/image416.wmf"/><Relationship Id="rId28" Type="http://schemas.openxmlformats.org/officeDocument/2006/relationships/image" Target="media/image19.wmf"/><Relationship Id="rId49" Type="http://schemas.openxmlformats.org/officeDocument/2006/relationships/image" Target="media/image38.wmf"/><Relationship Id="rId114" Type="http://schemas.openxmlformats.org/officeDocument/2006/relationships/image" Target="media/image99.wmf"/><Relationship Id="rId275" Type="http://schemas.openxmlformats.org/officeDocument/2006/relationships/image" Target="media/image257.wmf"/><Relationship Id="rId296" Type="http://schemas.openxmlformats.org/officeDocument/2006/relationships/image" Target="media/image276.wmf"/><Relationship Id="rId300" Type="http://schemas.openxmlformats.org/officeDocument/2006/relationships/image" Target="media/image280.wmf"/><Relationship Id="rId461" Type="http://schemas.openxmlformats.org/officeDocument/2006/relationships/image" Target="media/image435.wmf"/><Relationship Id="rId482" Type="http://schemas.openxmlformats.org/officeDocument/2006/relationships/hyperlink" Target="consultantplus://offline/ref=8D99504A387D43AB56B8BE22623451574BDE213C93186C8C7AA6BAE4EE88C6B305EEF756C1E81DD6QEy8H" TargetMode="External"/><Relationship Id="rId60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81" Type="http://schemas.openxmlformats.org/officeDocument/2006/relationships/image" Target="media/image66.wmf"/><Relationship Id="rId135" Type="http://schemas.openxmlformats.org/officeDocument/2006/relationships/image" Target="media/image118.wmf"/><Relationship Id="rId156" Type="http://schemas.openxmlformats.org/officeDocument/2006/relationships/image" Target="media/image139.wmf"/><Relationship Id="rId177" Type="http://schemas.openxmlformats.org/officeDocument/2006/relationships/image" Target="media/image160.wmf"/><Relationship Id="rId198" Type="http://schemas.openxmlformats.org/officeDocument/2006/relationships/image" Target="media/image180.wmf"/><Relationship Id="rId321" Type="http://schemas.openxmlformats.org/officeDocument/2006/relationships/image" Target="media/image301.wmf"/><Relationship Id="rId342" Type="http://schemas.openxmlformats.org/officeDocument/2006/relationships/image" Target="media/image322.wmf"/><Relationship Id="rId363" Type="http://schemas.openxmlformats.org/officeDocument/2006/relationships/image" Target="media/image343.wmf"/><Relationship Id="rId384" Type="http://schemas.openxmlformats.org/officeDocument/2006/relationships/image" Target="media/image364.wmf"/><Relationship Id="rId419" Type="http://schemas.openxmlformats.org/officeDocument/2006/relationships/image" Target="media/image397.wmf"/><Relationship Id="rId202" Type="http://schemas.openxmlformats.org/officeDocument/2006/relationships/image" Target="media/image184.wmf"/><Relationship Id="rId223" Type="http://schemas.openxmlformats.org/officeDocument/2006/relationships/image" Target="media/image205.wmf"/><Relationship Id="rId244" Type="http://schemas.openxmlformats.org/officeDocument/2006/relationships/image" Target="media/image226.wmf"/><Relationship Id="rId430" Type="http://schemas.openxmlformats.org/officeDocument/2006/relationships/image" Target="media/image406.wmf"/><Relationship Id="rId18" Type="http://schemas.openxmlformats.org/officeDocument/2006/relationships/image" Target="media/image9.wmf"/><Relationship Id="rId39" Type="http://schemas.openxmlformats.org/officeDocument/2006/relationships/image" Target="media/image28.wmf"/><Relationship Id="rId265" Type="http://schemas.openxmlformats.org/officeDocument/2006/relationships/image" Target="media/image247.wmf"/><Relationship Id="rId286" Type="http://schemas.openxmlformats.org/officeDocument/2006/relationships/image" Target="media/image267.wmf"/><Relationship Id="rId451" Type="http://schemas.openxmlformats.org/officeDocument/2006/relationships/image" Target="media/image427.wmf"/><Relationship Id="rId472" Type="http://schemas.openxmlformats.org/officeDocument/2006/relationships/hyperlink" Target="consultantplus://offline/ref=8D99504A387D43AB56B8BE22623451574BDE2D3D91126C8C7AA6BAE4EE88C6B305EEF756C1E81EDFQEy7H" TargetMode="External"/><Relationship Id="rId50" Type="http://schemas.openxmlformats.org/officeDocument/2006/relationships/image" Target="media/image39.wmf"/><Relationship Id="rId104" Type="http://schemas.openxmlformats.org/officeDocument/2006/relationships/image" Target="media/image89.wmf"/><Relationship Id="rId125" Type="http://schemas.openxmlformats.org/officeDocument/2006/relationships/image" Target="media/image110.wmf"/><Relationship Id="rId146" Type="http://schemas.openxmlformats.org/officeDocument/2006/relationships/image" Target="media/image129.wmf"/><Relationship Id="rId167" Type="http://schemas.openxmlformats.org/officeDocument/2006/relationships/image" Target="media/image150.wmf"/><Relationship Id="rId188" Type="http://schemas.openxmlformats.org/officeDocument/2006/relationships/image" Target="media/image171.wmf"/><Relationship Id="rId311" Type="http://schemas.openxmlformats.org/officeDocument/2006/relationships/image" Target="media/image291.wmf"/><Relationship Id="rId332" Type="http://schemas.openxmlformats.org/officeDocument/2006/relationships/image" Target="media/image312.wmf"/><Relationship Id="rId353" Type="http://schemas.openxmlformats.org/officeDocument/2006/relationships/image" Target="media/image333.wmf"/><Relationship Id="rId374" Type="http://schemas.openxmlformats.org/officeDocument/2006/relationships/image" Target="media/image354.wmf"/><Relationship Id="rId395" Type="http://schemas.openxmlformats.org/officeDocument/2006/relationships/image" Target="media/image375.wmf"/><Relationship Id="rId409" Type="http://schemas.openxmlformats.org/officeDocument/2006/relationships/hyperlink" Target="consultantplus://offline/ref=8D99504A387D43AB56B8BE22623451574BDE2237971B6C8C7AA6BAE4EE88C6B305EEF756C1E81FDFQEy7H" TargetMode="External"/><Relationship Id="rId71" Type="http://schemas.openxmlformats.org/officeDocument/2006/relationships/image" Target="media/image56.wmf"/><Relationship Id="rId92" Type="http://schemas.openxmlformats.org/officeDocument/2006/relationships/image" Target="media/image77.wmf"/><Relationship Id="rId213" Type="http://schemas.openxmlformats.org/officeDocument/2006/relationships/image" Target="media/image195.wmf"/><Relationship Id="rId234" Type="http://schemas.openxmlformats.org/officeDocument/2006/relationships/image" Target="media/image216.wmf"/><Relationship Id="rId420" Type="http://schemas.openxmlformats.org/officeDocument/2006/relationships/image" Target="media/image398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37.wmf"/><Relationship Id="rId276" Type="http://schemas.openxmlformats.org/officeDocument/2006/relationships/image" Target="media/image258.wmf"/><Relationship Id="rId297" Type="http://schemas.openxmlformats.org/officeDocument/2006/relationships/image" Target="media/image277.wmf"/><Relationship Id="rId441" Type="http://schemas.openxmlformats.org/officeDocument/2006/relationships/image" Target="media/image417.wmf"/><Relationship Id="rId462" Type="http://schemas.openxmlformats.org/officeDocument/2006/relationships/image" Target="media/image436.wmf"/><Relationship Id="rId483" Type="http://schemas.openxmlformats.org/officeDocument/2006/relationships/fontTable" Target="fontTable.xml"/><Relationship Id="rId40" Type="http://schemas.openxmlformats.org/officeDocument/2006/relationships/image" Target="media/image29.wmf"/><Relationship Id="rId115" Type="http://schemas.openxmlformats.org/officeDocument/2006/relationships/image" Target="media/image100.wmf"/><Relationship Id="rId136" Type="http://schemas.openxmlformats.org/officeDocument/2006/relationships/image" Target="media/image119.wmf"/><Relationship Id="rId157" Type="http://schemas.openxmlformats.org/officeDocument/2006/relationships/image" Target="media/image140.wmf"/><Relationship Id="rId178" Type="http://schemas.openxmlformats.org/officeDocument/2006/relationships/image" Target="media/image161.wmf"/><Relationship Id="rId301" Type="http://schemas.openxmlformats.org/officeDocument/2006/relationships/image" Target="media/image281.wmf"/><Relationship Id="rId322" Type="http://schemas.openxmlformats.org/officeDocument/2006/relationships/image" Target="media/image302.wmf"/><Relationship Id="rId343" Type="http://schemas.openxmlformats.org/officeDocument/2006/relationships/image" Target="media/image323.wmf"/><Relationship Id="rId364" Type="http://schemas.openxmlformats.org/officeDocument/2006/relationships/image" Target="media/image344.wmf"/><Relationship Id="rId61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82" Type="http://schemas.openxmlformats.org/officeDocument/2006/relationships/image" Target="media/image67.wmf"/><Relationship Id="rId199" Type="http://schemas.openxmlformats.org/officeDocument/2006/relationships/image" Target="media/image181.wmf"/><Relationship Id="rId203" Type="http://schemas.openxmlformats.org/officeDocument/2006/relationships/image" Target="media/image185.wmf"/><Relationship Id="rId385" Type="http://schemas.openxmlformats.org/officeDocument/2006/relationships/image" Target="media/image365.wmf"/><Relationship Id="rId19" Type="http://schemas.openxmlformats.org/officeDocument/2006/relationships/image" Target="media/image10.wmf"/><Relationship Id="rId224" Type="http://schemas.openxmlformats.org/officeDocument/2006/relationships/image" Target="media/image206.wmf"/><Relationship Id="rId245" Type="http://schemas.openxmlformats.org/officeDocument/2006/relationships/image" Target="media/image227.wmf"/><Relationship Id="rId266" Type="http://schemas.openxmlformats.org/officeDocument/2006/relationships/image" Target="media/image248.wmf"/><Relationship Id="rId287" Type="http://schemas.openxmlformats.org/officeDocument/2006/relationships/image" Target="media/image268.wmf"/><Relationship Id="rId410" Type="http://schemas.openxmlformats.org/officeDocument/2006/relationships/image" Target="media/image388.wmf"/><Relationship Id="rId431" Type="http://schemas.openxmlformats.org/officeDocument/2006/relationships/image" Target="media/image407.wmf"/><Relationship Id="rId452" Type="http://schemas.openxmlformats.org/officeDocument/2006/relationships/image" Target="media/image428.wmf"/><Relationship Id="rId473" Type="http://schemas.openxmlformats.org/officeDocument/2006/relationships/hyperlink" Target="consultantplus://offline/ref=8D99504A387D43AB56B8BE22623451574BDE2D3D91126C8C7AA6BAE4EE88C6B305EEF756C1E81DD7QEy5H" TargetMode="External"/><Relationship Id="rId30" Type="http://schemas.openxmlformats.org/officeDocument/2006/relationships/image" Target="media/image21.wmf"/><Relationship Id="rId105" Type="http://schemas.openxmlformats.org/officeDocument/2006/relationships/image" Target="media/image90.wmf"/><Relationship Id="rId126" Type="http://schemas.openxmlformats.org/officeDocument/2006/relationships/hyperlink" Target="consultantplus://offline/ref=8D99504A387D43AB56B8BE22623451574BDE2D3D91126C8C7AA6BAE4EE88C6B305EEF756C1E81EDFQEy7H" TargetMode="External"/><Relationship Id="rId147" Type="http://schemas.openxmlformats.org/officeDocument/2006/relationships/image" Target="media/image130.wmf"/><Relationship Id="rId168" Type="http://schemas.openxmlformats.org/officeDocument/2006/relationships/image" Target="media/image151.wmf"/><Relationship Id="rId312" Type="http://schemas.openxmlformats.org/officeDocument/2006/relationships/image" Target="media/image292.wmf"/><Relationship Id="rId333" Type="http://schemas.openxmlformats.org/officeDocument/2006/relationships/image" Target="media/image313.wmf"/><Relationship Id="rId354" Type="http://schemas.openxmlformats.org/officeDocument/2006/relationships/image" Target="media/image334.wmf"/><Relationship Id="rId51" Type="http://schemas.openxmlformats.org/officeDocument/2006/relationships/image" Target="media/image40.wmf"/><Relationship Id="rId72" Type="http://schemas.openxmlformats.org/officeDocument/2006/relationships/image" Target="media/image57.wmf"/><Relationship Id="rId93" Type="http://schemas.openxmlformats.org/officeDocument/2006/relationships/image" Target="media/image78.wmf"/><Relationship Id="rId189" Type="http://schemas.openxmlformats.org/officeDocument/2006/relationships/image" Target="media/image172.wmf"/><Relationship Id="rId375" Type="http://schemas.openxmlformats.org/officeDocument/2006/relationships/image" Target="media/image355.wmf"/><Relationship Id="rId396" Type="http://schemas.openxmlformats.org/officeDocument/2006/relationships/image" Target="media/image376.wmf"/><Relationship Id="rId3" Type="http://schemas.openxmlformats.org/officeDocument/2006/relationships/styles" Target="styles.xml"/><Relationship Id="rId214" Type="http://schemas.openxmlformats.org/officeDocument/2006/relationships/image" Target="media/image196.wmf"/><Relationship Id="rId235" Type="http://schemas.openxmlformats.org/officeDocument/2006/relationships/image" Target="media/image217.wmf"/><Relationship Id="rId256" Type="http://schemas.openxmlformats.org/officeDocument/2006/relationships/image" Target="media/image238.wmf"/><Relationship Id="rId277" Type="http://schemas.openxmlformats.org/officeDocument/2006/relationships/image" Target="media/image259.wmf"/><Relationship Id="rId298" Type="http://schemas.openxmlformats.org/officeDocument/2006/relationships/image" Target="media/image278.wmf"/><Relationship Id="rId400" Type="http://schemas.openxmlformats.org/officeDocument/2006/relationships/hyperlink" Target="consultantplus://offline/ref=8D99504A387D43AB56B8BE22623451574BDE2D3695186C8C7AA6BAE4EEQ8y8H" TargetMode="External"/><Relationship Id="rId421" Type="http://schemas.openxmlformats.org/officeDocument/2006/relationships/image" Target="media/image399.wmf"/><Relationship Id="rId442" Type="http://schemas.openxmlformats.org/officeDocument/2006/relationships/image" Target="media/image418.wmf"/><Relationship Id="rId463" Type="http://schemas.openxmlformats.org/officeDocument/2006/relationships/hyperlink" Target="consultantplus://offline/ref=8D99504A387D43AB56B8BE22623451574BDE2734951C6C8C7AA6BAE4EE88C6B305EEF756C1E81FD7QEy8H" TargetMode="External"/><Relationship Id="rId484" Type="http://schemas.openxmlformats.org/officeDocument/2006/relationships/theme" Target="theme/theme1.xml"/><Relationship Id="rId116" Type="http://schemas.openxmlformats.org/officeDocument/2006/relationships/image" Target="media/image101.wmf"/><Relationship Id="rId137" Type="http://schemas.openxmlformats.org/officeDocument/2006/relationships/image" Target="media/image120.wmf"/><Relationship Id="rId158" Type="http://schemas.openxmlformats.org/officeDocument/2006/relationships/image" Target="media/image141.wmf"/><Relationship Id="rId302" Type="http://schemas.openxmlformats.org/officeDocument/2006/relationships/image" Target="media/image282.wmf"/><Relationship Id="rId323" Type="http://schemas.openxmlformats.org/officeDocument/2006/relationships/image" Target="media/image303.wmf"/><Relationship Id="rId344" Type="http://schemas.openxmlformats.org/officeDocument/2006/relationships/image" Target="media/image324.wmf"/><Relationship Id="rId20" Type="http://schemas.openxmlformats.org/officeDocument/2006/relationships/image" Target="media/image11.wmf"/><Relationship Id="rId41" Type="http://schemas.openxmlformats.org/officeDocument/2006/relationships/image" Target="media/image30.wmf"/><Relationship Id="rId62" Type="http://schemas.openxmlformats.org/officeDocument/2006/relationships/image" Target="media/image49.wmf"/><Relationship Id="rId83" Type="http://schemas.openxmlformats.org/officeDocument/2006/relationships/image" Target="media/image68.wmf"/><Relationship Id="rId179" Type="http://schemas.openxmlformats.org/officeDocument/2006/relationships/image" Target="media/image162.wmf"/><Relationship Id="rId365" Type="http://schemas.openxmlformats.org/officeDocument/2006/relationships/image" Target="media/image345.wmf"/><Relationship Id="rId386" Type="http://schemas.openxmlformats.org/officeDocument/2006/relationships/image" Target="media/image366.wmf"/><Relationship Id="rId190" Type="http://schemas.openxmlformats.org/officeDocument/2006/relationships/image" Target="media/image173.wmf"/><Relationship Id="rId204" Type="http://schemas.openxmlformats.org/officeDocument/2006/relationships/image" Target="media/image186.wmf"/><Relationship Id="rId225" Type="http://schemas.openxmlformats.org/officeDocument/2006/relationships/image" Target="media/image207.wmf"/><Relationship Id="rId246" Type="http://schemas.openxmlformats.org/officeDocument/2006/relationships/image" Target="media/image228.wmf"/><Relationship Id="rId267" Type="http://schemas.openxmlformats.org/officeDocument/2006/relationships/image" Target="media/image249.wmf"/><Relationship Id="rId288" Type="http://schemas.openxmlformats.org/officeDocument/2006/relationships/image" Target="media/image269.wmf"/><Relationship Id="rId411" Type="http://schemas.openxmlformats.org/officeDocument/2006/relationships/image" Target="media/image389.wmf"/><Relationship Id="rId432" Type="http://schemas.openxmlformats.org/officeDocument/2006/relationships/image" Target="media/image408.wmf"/><Relationship Id="rId453" Type="http://schemas.openxmlformats.org/officeDocument/2006/relationships/hyperlink" Target="consultantplus://offline/ref=8D99504A387D43AB56B8BE22623451574BDE2D3D91126C8C7AA6BAE4EE88C6B305EEF756C1E81EDFQEy7H" TargetMode="External"/><Relationship Id="rId474" Type="http://schemas.openxmlformats.org/officeDocument/2006/relationships/hyperlink" Target="http://mobileonline.garant.ru/document?id=70664870&amp;sub=0" TargetMode="External"/><Relationship Id="rId106" Type="http://schemas.openxmlformats.org/officeDocument/2006/relationships/image" Target="media/image91.wmf"/><Relationship Id="rId127" Type="http://schemas.openxmlformats.org/officeDocument/2006/relationships/hyperlink" Target="consultantplus://offline/ref=8D99504A387D43AB56B8BE22623451574BDE2D3D91126C8C7AA6BAE4EE88C6B305EEF756C1E81DD7QEy5H" TargetMode="External"/><Relationship Id="rId313" Type="http://schemas.openxmlformats.org/officeDocument/2006/relationships/image" Target="media/image293.wmf"/><Relationship Id="rId10" Type="http://schemas.openxmlformats.org/officeDocument/2006/relationships/hyperlink" Target="garantf1://70253464.22/" TargetMode="External"/><Relationship Id="rId31" Type="http://schemas.openxmlformats.org/officeDocument/2006/relationships/image" Target="media/image22.wmf"/><Relationship Id="rId52" Type="http://schemas.openxmlformats.org/officeDocument/2006/relationships/image" Target="media/image41.wmf"/><Relationship Id="rId73" Type="http://schemas.openxmlformats.org/officeDocument/2006/relationships/image" Target="media/image58.wmf"/><Relationship Id="rId94" Type="http://schemas.openxmlformats.org/officeDocument/2006/relationships/image" Target="media/image79.wmf"/><Relationship Id="rId148" Type="http://schemas.openxmlformats.org/officeDocument/2006/relationships/image" Target="media/image131.wmf"/><Relationship Id="rId169" Type="http://schemas.openxmlformats.org/officeDocument/2006/relationships/image" Target="media/image152.wmf"/><Relationship Id="rId334" Type="http://schemas.openxmlformats.org/officeDocument/2006/relationships/image" Target="media/image314.wmf"/><Relationship Id="rId355" Type="http://schemas.openxmlformats.org/officeDocument/2006/relationships/image" Target="media/image335.wmf"/><Relationship Id="rId376" Type="http://schemas.openxmlformats.org/officeDocument/2006/relationships/image" Target="media/image356.wmf"/><Relationship Id="rId397" Type="http://schemas.openxmlformats.org/officeDocument/2006/relationships/image" Target="media/image377.wmf"/><Relationship Id="rId4" Type="http://schemas.openxmlformats.org/officeDocument/2006/relationships/settings" Target="settings.xml"/><Relationship Id="rId180" Type="http://schemas.openxmlformats.org/officeDocument/2006/relationships/image" Target="media/image163.wmf"/><Relationship Id="rId215" Type="http://schemas.openxmlformats.org/officeDocument/2006/relationships/image" Target="media/image197.wmf"/><Relationship Id="rId236" Type="http://schemas.openxmlformats.org/officeDocument/2006/relationships/image" Target="media/image218.wmf"/><Relationship Id="rId257" Type="http://schemas.openxmlformats.org/officeDocument/2006/relationships/image" Target="media/image239.wmf"/><Relationship Id="rId278" Type="http://schemas.openxmlformats.org/officeDocument/2006/relationships/image" Target="media/image260.wmf"/><Relationship Id="rId401" Type="http://schemas.openxmlformats.org/officeDocument/2006/relationships/image" Target="media/image380.wmf"/><Relationship Id="rId422" Type="http://schemas.openxmlformats.org/officeDocument/2006/relationships/image" Target="media/image400.wmf"/><Relationship Id="rId443" Type="http://schemas.openxmlformats.org/officeDocument/2006/relationships/image" Target="media/image419.wmf"/><Relationship Id="rId464" Type="http://schemas.openxmlformats.org/officeDocument/2006/relationships/image" Target="media/image437.wmf"/><Relationship Id="rId303" Type="http://schemas.openxmlformats.org/officeDocument/2006/relationships/image" Target="media/image283.wmf"/><Relationship Id="rId42" Type="http://schemas.openxmlformats.org/officeDocument/2006/relationships/image" Target="media/image31.wmf"/><Relationship Id="rId84" Type="http://schemas.openxmlformats.org/officeDocument/2006/relationships/image" Target="media/image69.wmf"/><Relationship Id="rId138" Type="http://schemas.openxmlformats.org/officeDocument/2006/relationships/image" Target="media/image121.wmf"/><Relationship Id="rId345" Type="http://schemas.openxmlformats.org/officeDocument/2006/relationships/image" Target="media/image325.wmf"/><Relationship Id="rId387" Type="http://schemas.openxmlformats.org/officeDocument/2006/relationships/image" Target="media/image367.wmf"/><Relationship Id="rId191" Type="http://schemas.openxmlformats.org/officeDocument/2006/relationships/image" Target="media/image174.wmf"/><Relationship Id="rId205" Type="http://schemas.openxmlformats.org/officeDocument/2006/relationships/image" Target="media/image187.wmf"/><Relationship Id="rId247" Type="http://schemas.openxmlformats.org/officeDocument/2006/relationships/image" Target="media/image229.wmf"/><Relationship Id="rId412" Type="http://schemas.openxmlformats.org/officeDocument/2006/relationships/image" Target="media/image390.wmf"/><Relationship Id="rId107" Type="http://schemas.openxmlformats.org/officeDocument/2006/relationships/image" Target="media/image92.wmf"/><Relationship Id="rId289" Type="http://schemas.openxmlformats.org/officeDocument/2006/relationships/hyperlink" Target="consultantplus://offline/ref=8D99504A387D43AB56B8BE226234515742DD22369611318672FFB6E6E98799A402A7FB57C1E81EQDy3H" TargetMode="External"/><Relationship Id="rId454" Type="http://schemas.openxmlformats.org/officeDocument/2006/relationships/hyperlink" Target="consultantplus://offline/ref=8D99504A387D43AB56B8BE22623451574BDE2D3D91126C8C7AA6BAE4EE88C6B305EEF756C1E81DD7QEy5H" TargetMode="External"/><Relationship Id="rId11" Type="http://schemas.openxmlformats.org/officeDocument/2006/relationships/image" Target="media/image2.wmf"/><Relationship Id="rId53" Type="http://schemas.openxmlformats.org/officeDocument/2006/relationships/image" Target="media/image42.wmf"/><Relationship Id="rId149" Type="http://schemas.openxmlformats.org/officeDocument/2006/relationships/image" Target="media/image132.wmf"/><Relationship Id="rId314" Type="http://schemas.openxmlformats.org/officeDocument/2006/relationships/image" Target="media/image294.wmf"/><Relationship Id="rId356" Type="http://schemas.openxmlformats.org/officeDocument/2006/relationships/image" Target="media/image336.wmf"/><Relationship Id="rId398" Type="http://schemas.openxmlformats.org/officeDocument/2006/relationships/image" Target="media/image378.wmf"/><Relationship Id="rId95" Type="http://schemas.openxmlformats.org/officeDocument/2006/relationships/image" Target="media/image80.wmf"/><Relationship Id="rId160" Type="http://schemas.openxmlformats.org/officeDocument/2006/relationships/image" Target="media/image143.wmf"/><Relationship Id="rId216" Type="http://schemas.openxmlformats.org/officeDocument/2006/relationships/image" Target="media/image198.wmf"/><Relationship Id="rId423" Type="http://schemas.openxmlformats.org/officeDocument/2006/relationships/image" Target="media/image401.wmf"/><Relationship Id="rId258" Type="http://schemas.openxmlformats.org/officeDocument/2006/relationships/image" Target="media/image240.wmf"/><Relationship Id="rId465" Type="http://schemas.openxmlformats.org/officeDocument/2006/relationships/image" Target="media/image438.wmf"/><Relationship Id="rId22" Type="http://schemas.openxmlformats.org/officeDocument/2006/relationships/image" Target="media/image13.wmf"/><Relationship Id="rId64" Type="http://schemas.openxmlformats.org/officeDocument/2006/relationships/image" Target="media/image51.wmf"/><Relationship Id="rId118" Type="http://schemas.openxmlformats.org/officeDocument/2006/relationships/image" Target="media/image103.wmf"/><Relationship Id="rId325" Type="http://schemas.openxmlformats.org/officeDocument/2006/relationships/image" Target="media/image305.wmf"/><Relationship Id="rId367" Type="http://schemas.openxmlformats.org/officeDocument/2006/relationships/image" Target="media/image347.wmf"/><Relationship Id="rId171" Type="http://schemas.openxmlformats.org/officeDocument/2006/relationships/image" Target="media/image154.wmf"/><Relationship Id="rId227" Type="http://schemas.openxmlformats.org/officeDocument/2006/relationships/image" Target="media/image209.wmf"/><Relationship Id="rId269" Type="http://schemas.openxmlformats.org/officeDocument/2006/relationships/image" Target="media/image251.wmf"/><Relationship Id="rId434" Type="http://schemas.openxmlformats.org/officeDocument/2006/relationships/image" Target="media/image410.wmf"/><Relationship Id="rId476" Type="http://schemas.openxmlformats.org/officeDocument/2006/relationships/hyperlink" Target="consultantplus://offline/ref=8D99504A387D43AB56B8BE22623451574BDE213C93186C8C7AA6BAE4EE88C6B305EEF756C1E81DD6QEy8H" TargetMode="External"/><Relationship Id="rId33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129" Type="http://schemas.openxmlformats.org/officeDocument/2006/relationships/image" Target="media/image112.wmf"/><Relationship Id="rId280" Type="http://schemas.openxmlformats.org/officeDocument/2006/relationships/image" Target="media/image262.wmf"/><Relationship Id="rId336" Type="http://schemas.openxmlformats.org/officeDocument/2006/relationships/image" Target="media/image316.wmf"/><Relationship Id="rId75" Type="http://schemas.openxmlformats.org/officeDocument/2006/relationships/image" Target="media/image60.wmf"/><Relationship Id="rId140" Type="http://schemas.openxmlformats.org/officeDocument/2006/relationships/image" Target="media/image123.wmf"/><Relationship Id="rId182" Type="http://schemas.openxmlformats.org/officeDocument/2006/relationships/image" Target="media/image165.wmf"/><Relationship Id="rId378" Type="http://schemas.openxmlformats.org/officeDocument/2006/relationships/image" Target="media/image358.wmf"/><Relationship Id="rId403" Type="http://schemas.openxmlformats.org/officeDocument/2006/relationships/image" Target="media/image382.wmf"/><Relationship Id="rId6" Type="http://schemas.openxmlformats.org/officeDocument/2006/relationships/image" Target="media/image1.png"/><Relationship Id="rId238" Type="http://schemas.openxmlformats.org/officeDocument/2006/relationships/image" Target="media/image220.wmf"/><Relationship Id="rId445" Type="http://schemas.openxmlformats.org/officeDocument/2006/relationships/image" Target="media/image421.wmf"/><Relationship Id="rId291" Type="http://schemas.openxmlformats.org/officeDocument/2006/relationships/image" Target="media/image271.wmf"/><Relationship Id="rId305" Type="http://schemas.openxmlformats.org/officeDocument/2006/relationships/image" Target="media/image285.wmf"/><Relationship Id="rId347" Type="http://schemas.openxmlformats.org/officeDocument/2006/relationships/image" Target="media/image327.wmf"/><Relationship Id="rId44" Type="http://schemas.openxmlformats.org/officeDocument/2006/relationships/image" Target="media/image33.wmf"/><Relationship Id="rId86" Type="http://schemas.openxmlformats.org/officeDocument/2006/relationships/image" Target="media/image71.wmf"/><Relationship Id="rId151" Type="http://schemas.openxmlformats.org/officeDocument/2006/relationships/image" Target="media/image134.wmf"/><Relationship Id="rId389" Type="http://schemas.openxmlformats.org/officeDocument/2006/relationships/image" Target="media/image369.wmf"/><Relationship Id="rId193" Type="http://schemas.openxmlformats.org/officeDocument/2006/relationships/hyperlink" Target="file:///Z:\&#1054;&#1041;&#1065;&#1048;&#1049;%20&#1054;&#1058;&#1044;&#1045;&#1051;\&#1042;%20&#1055;&#1045;&#1063;&#1040;&#1058;&#1068;\&#1059;&#1069;&#1055;\&#1054;&#1052;&#1047;\&#1055;&#1088;&#1072;&#1074;&#1080;&#1083;&#1072;%20&#1086;&#1087;&#1088;&#1077;&#1076;&#1077;&#1083;&#1077;&#1085;&#1080;&#1103;%20&#1085;&#1086;&#1088;&#1084;&#1072;&#1090;&#1080;&#1074;&#1085;&#1099;&#1093;%20&#1079;&#1072;&#1090;&#1088;&#1072;&#1090;.doc" TargetMode="External"/><Relationship Id="rId207" Type="http://schemas.openxmlformats.org/officeDocument/2006/relationships/image" Target="media/image189.wmf"/><Relationship Id="rId249" Type="http://schemas.openxmlformats.org/officeDocument/2006/relationships/image" Target="media/image231.wmf"/><Relationship Id="rId414" Type="http://schemas.openxmlformats.org/officeDocument/2006/relationships/image" Target="media/image392.wmf"/><Relationship Id="rId456" Type="http://schemas.openxmlformats.org/officeDocument/2006/relationships/image" Target="media/image430.wmf"/><Relationship Id="rId13" Type="http://schemas.openxmlformats.org/officeDocument/2006/relationships/image" Target="media/image4.wmf"/><Relationship Id="rId109" Type="http://schemas.openxmlformats.org/officeDocument/2006/relationships/image" Target="media/image94.wmf"/><Relationship Id="rId260" Type="http://schemas.openxmlformats.org/officeDocument/2006/relationships/image" Target="media/image242.wmf"/><Relationship Id="rId316" Type="http://schemas.openxmlformats.org/officeDocument/2006/relationships/image" Target="media/image29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B7DD-7910-46AF-A510-17FCDA85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29</Pages>
  <Words>10126</Words>
  <Characters>5772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ahov</dc:creator>
  <cp:keywords/>
  <dc:description/>
  <cp:lastModifiedBy>shomahov</cp:lastModifiedBy>
  <cp:revision>151</cp:revision>
  <cp:lastPrinted>2016-02-10T07:16:00Z</cp:lastPrinted>
  <dcterms:created xsi:type="dcterms:W3CDTF">2015-04-16T06:47:00Z</dcterms:created>
  <dcterms:modified xsi:type="dcterms:W3CDTF">2016-02-19T06:50:00Z</dcterms:modified>
</cp:coreProperties>
</file>